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D782" w14:textId="77777777" w:rsidR="00AF45BD" w:rsidRDefault="00AF45BD" w:rsidP="00AF45BD">
      <w:pPr>
        <w:pStyle w:val="Heading1"/>
        <w:spacing w:before="0" w:line="240" w:lineRule="auto"/>
        <w:rPr>
          <w:color w:val="auto"/>
        </w:rPr>
      </w:pPr>
      <w:r w:rsidRPr="00AF45BD">
        <w:rPr>
          <w:color w:val="auto"/>
        </w:rPr>
        <w:t xml:space="preserve">BI Project </w:t>
      </w:r>
    </w:p>
    <w:p w14:paraId="6A355949" w14:textId="77777777" w:rsidR="00AF45BD" w:rsidRPr="00AF45BD" w:rsidRDefault="00951BF8" w:rsidP="00AF45BD">
      <w:pPr>
        <w:pStyle w:val="Heading2"/>
      </w:pPr>
      <w:r>
        <w:t xml:space="preserve">Main Project </w:t>
      </w:r>
      <w:r w:rsidR="00AF45BD">
        <w:t>F</w:t>
      </w:r>
      <w:r w:rsidR="00AF45BD" w:rsidRPr="00AF45BD">
        <w:t>older setup</w:t>
      </w:r>
    </w:p>
    <w:p w14:paraId="1BAF352A" w14:textId="77777777" w:rsidR="00AF45BD" w:rsidRDefault="00AF45BD" w:rsidP="00FA004C">
      <w:pPr>
        <w:pStyle w:val="ListParagraph"/>
        <w:numPr>
          <w:ilvl w:val="0"/>
          <w:numId w:val="1"/>
        </w:numPr>
        <w:spacing w:after="0" w:line="240" w:lineRule="auto"/>
      </w:pPr>
      <w:r>
        <w:t xml:space="preserve">Create Main Project Folder </w:t>
      </w:r>
    </w:p>
    <w:p w14:paraId="2B975876" w14:textId="77777777" w:rsidR="00AF45BD" w:rsidRDefault="00AF45BD" w:rsidP="00FA004C">
      <w:pPr>
        <w:pStyle w:val="ListParagraph"/>
        <w:numPr>
          <w:ilvl w:val="1"/>
          <w:numId w:val="1"/>
        </w:numPr>
        <w:spacing w:after="0" w:line="240" w:lineRule="auto"/>
      </w:pPr>
      <w:r>
        <w:t xml:space="preserve">Create </w:t>
      </w:r>
      <w:r w:rsidRPr="00AC27BC">
        <w:rPr>
          <w:b/>
        </w:rPr>
        <w:t>Git</w:t>
      </w:r>
      <w:r>
        <w:t xml:space="preserve"> Folder</w:t>
      </w:r>
    </w:p>
    <w:p w14:paraId="6829764A" w14:textId="77777777" w:rsidR="00385982" w:rsidRDefault="00385982" w:rsidP="00FA004C">
      <w:pPr>
        <w:pStyle w:val="ListParagraph"/>
        <w:numPr>
          <w:ilvl w:val="2"/>
          <w:numId w:val="1"/>
        </w:numPr>
        <w:spacing w:after="0" w:line="240" w:lineRule="auto"/>
      </w:pPr>
      <w:r>
        <w:t>Inside the folder Right click and open (Git Bash Here)</w:t>
      </w:r>
    </w:p>
    <w:p w14:paraId="19ABE368" w14:textId="77777777" w:rsidR="00385982" w:rsidRDefault="00385982" w:rsidP="00FA004C">
      <w:pPr>
        <w:pStyle w:val="ListParagraph"/>
        <w:numPr>
          <w:ilvl w:val="2"/>
          <w:numId w:val="1"/>
        </w:numPr>
        <w:spacing w:after="0" w:line="240" w:lineRule="auto"/>
      </w:pPr>
      <w:r>
        <w:rPr>
          <w:noProof/>
          <w:lang w:val="en-SG" w:eastAsia="en-SG"/>
        </w:rPr>
        <w:drawing>
          <wp:inline distT="0" distB="0" distL="0" distR="0" wp14:anchorId="436B8110" wp14:editId="0E432DBD">
            <wp:extent cx="1325880" cy="16499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7367" t="32482" r="24951" b="28400"/>
                    <a:stretch/>
                  </pic:blipFill>
                  <pic:spPr bwMode="auto">
                    <a:xfrm>
                      <a:off x="0" y="0"/>
                      <a:ext cx="1325880" cy="1649984"/>
                    </a:xfrm>
                    <a:prstGeom prst="rect">
                      <a:avLst/>
                    </a:prstGeom>
                    <a:ln>
                      <a:noFill/>
                    </a:ln>
                    <a:extLst>
                      <a:ext uri="{53640926-AAD7-44D8-BBD7-CCE9431645EC}">
                        <a14:shadowObscured xmlns:a14="http://schemas.microsoft.com/office/drawing/2010/main"/>
                      </a:ext>
                    </a:extLst>
                  </pic:spPr>
                </pic:pic>
              </a:graphicData>
            </a:graphic>
          </wp:inline>
        </w:drawing>
      </w:r>
    </w:p>
    <w:p w14:paraId="723FBD2F" w14:textId="77777777" w:rsidR="00385982" w:rsidRPr="00385982" w:rsidRDefault="00385982" w:rsidP="00385982">
      <w:pPr>
        <w:pStyle w:val="ListParagraph"/>
        <w:autoSpaceDE w:val="0"/>
        <w:autoSpaceDN w:val="0"/>
        <w:adjustRightInd w:val="0"/>
        <w:spacing w:after="0" w:line="240" w:lineRule="auto"/>
        <w:ind w:left="1440" w:firstLine="720"/>
        <w:rPr>
          <w:rFonts w:ascii="Lucida Console" w:hAnsi="Lucida Console" w:cs="Lucida Console"/>
          <w:sz w:val="18"/>
          <w:szCs w:val="18"/>
          <w:lang w:val="en-SG"/>
        </w:rPr>
      </w:pPr>
    </w:p>
    <w:p w14:paraId="12499AF4" w14:textId="77777777" w:rsidR="00EE1ED3" w:rsidRPr="00EE1ED3" w:rsidRDefault="00385982" w:rsidP="00FA004C">
      <w:pPr>
        <w:pStyle w:val="ListParagraph"/>
        <w:numPr>
          <w:ilvl w:val="2"/>
          <w:numId w:val="1"/>
        </w:numPr>
        <w:spacing w:after="0" w:line="240" w:lineRule="auto"/>
      </w:pPr>
      <w:r w:rsidRPr="00385982">
        <w:rPr>
          <w:rFonts w:ascii="Lucida Console" w:hAnsi="Lucida Console" w:cs="Lucida Console"/>
          <w:sz w:val="18"/>
          <w:szCs w:val="18"/>
          <w:lang w:val="en-SG"/>
        </w:rPr>
        <w:t xml:space="preserve">$ git clone </w:t>
      </w:r>
      <w:hyperlink r:id="rId7" w:history="1">
        <w:r w:rsidRPr="000D1CF9">
          <w:rPr>
            <w:rStyle w:val="Hyperlink"/>
            <w:rFonts w:ascii="Lucida Console" w:hAnsi="Lucida Console" w:cs="Lucida Console"/>
            <w:sz w:val="18"/>
            <w:szCs w:val="18"/>
            <w:lang w:val="en-SG"/>
          </w:rPr>
          <w:t>http://10.180.11.144/i-transport-2.0/bis/bisapp.git</w:t>
        </w:r>
      </w:hyperlink>
    </w:p>
    <w:p w14:paraId="2CCA4541"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ls</w:t>
      </w:r>
    </w:p>
    <w:p w14:paraId="66CF9472"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cd  bisapp/</w:t>
      </w:r>
    </w:p>
    <w:p w14:paraId="447EBE58"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git checkout develop</w:t>
      </w:r>
    </w:p>
    <w:p w14:paraId="4D590325" w14:textId="77777777" w:rsidR="00385982" w:rsidRPr="00797E7C"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git checkout feature_system_config_api</w:t>
      </w:r>
    </w:p>
    <w:p w14:paraId="6ADA7FBA" w14:textId="77777777" w:rsidR="00797E7C" w:rsidRDefault="00797E7C" w:rsidP="00797E7C">
      <w:pPr>
        <w:pStyle w:val="ListParagraph"/>
        <w:spacing w:after="0" w:line="240" w:lineRule="auto"/>
      </w:pPr>
      <w:r>
        <w:rPr>
          <w:noProof/>
          <w:lang w:val="en-SG" w:eastAsia="en-SG"/>
        </w:rPr>
        <w:drawing>
          <wp:inline distT="0" distB="0" distL="0" distR="0" wp14:anchorId="423E66DB" wp14:editId="6EFCA610">
            <wp:extent cx="4076618" cy="2644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618" cy="2644140"/>
                    </a:xfrm>
                    <a:prstGeom prst="rect">
                      <a:avLst/>
                    </a:prstGeom>
                  </pic:spPr>
                </pic:pic>
              </a:graphicData>
            </a:graphic>
          </wp:inline>
        </w:drawing>
      </w:r>
    </w:p>
    <w:p w14:paraId="5B62E1E1" w14:textId="77777777" w:rsidR="00AF45BD" w:rsidRDefault="00AF45BD" w:rsidP="00FA004C">
      <w:pPr>
        <w:pStyle w:val="ListParagraph"/>
        <w:numPr>
          <w:ilvl w:val="1"/>
          <w:numId w:val="1"/>
        </w:numPr>
        <w:spacing w:after="0" w:line="240" w:lineRule="auto"/>
      </w:pPr>
      <w:r>
        <w:t xml:space="preserve">Create </w:t>
      </w:r>
      <w:r w:rsidRPr="00AC27BC">
        <w:rPr>
          <w:b/>
        </w:rPr>
        <w:t>repo</w:t>
      </w:r>
      <w:r>
        <w:t xml:space="preserve"> Folder</w:t>
      </w:r>
    </w:p>
    <w:p w14:paraId="7B80505F" w14:textId="77777777" w:rsidR="00385982" w:rsidRDefault="00AF45BD" w:rsidP="00FA004C">
      <w:pPr>
        <w:pStyle w:val="ListParagraph"/>
        <w:numPr>
          <w:ilvl w:val="1"/>
          <w:numId w:val="1"/>
        </w:numPr>
        <w:spacing w:after="0" w:line="240" w:lineRule="auto"/>
      </w:pPr>
      <w:r>
        <w:t xml:space="preserve">Create </w:t>
      </w:r>
      <w:r w:rsidRPr="00AC27BC">
        <w:rPr>
          <w:b/>
        </w:rPr>
        <w:t>workspace</w:t>
      </w:r>
      <w:r>
        <w:t xml:space="preserve"> folder</w:t>
      </w:r>
      <w:r w:rsidR="00385982">
        <w:t xml:space="preserve"> </w:t>
      </w:r>
    </w:p>
    <w:p w14:paraId="04985256" w14:textId="77777777" w:rsidR="00AF45BD" w:rsidRDefault="00385982" w:rsidP="00FA004C">
      <w:pPr>
        <w:pStyle w:val="ListParagraph"/>
        <w:numPr>
          <w:ilvl w:val="2"/>
          <w:numId w:val="1"/>
        </w:numPr>
        <w:spacing w:after="0" w:line="240" w:lineRule="auto"/>
      </w:pPr>
      <w:r>
        <w:t>Point this workspace when your open a eclipse</w:t>
      </w:r>
    </w:p>
    <w:p w14:paraId="629B709A" w14:textId="77777777" w:rsidR="00385982" w:rsidRPr="00AF45BD" w:rsidRDefault="00385982" w:rsidP="00AC27BC">
      <w:pPr>
        <w:pStyle w:val="ListParagraph"/>
        <w:spacing w:after="0" w:line="240" w:lineRule="auto"/>
        <w:ind w:left="1440"/>
      </w:pPr>
    </w:p>
    <w:p w14:paraId="003BA91A" w14:textId="77777777" w:rsidR="00AC27BC" w:rsidRDefault="00AC27BC" w:rsidP="00AC27BC">
      <w:pPr>
        <w:pStyle w:val="Heading2"/>
      </w:pPr>
      <w:r>
        <w:t>MAVEN File change</w:t>
      </w:r>
    </w:p>
    <w:p w14:paraId="0BD3062B" w14:textId="77777777" w:rsidR="00AF45BD" w:rsidRPr="00AF45BD" w:rsidRDefault="00AF45BD" w:rsidP="00AC27BC">
      <w:pPr>
        <w:spacing w:after="0" w:line="240" w:lineRule="auto"/>
        <w:ind w:left="720"/>
      </w:pPr>
      <w:r w:rsidRPr="00AF45BD">
        <w:t>Change mavan/config/settings.xml</w:t>
      </w:r>
    </w:p>
    <w:p w14:paraId="39A04A2F" w14:textId="77777777" w:rsidR="00AF45BD" w:rsidRPr="00AF45BD" w:rsidRDefault="00AF45BD" w:rsidP="00AC27BC">
      <w:pPr>
        <w:pStyle w:val="Heading3"/>
      </w:pPr>
      <w:r w:rsidRPr="00AF45BD">
        <w:t>Change settings.xml</w:t>
      </w:r>
    </w:p>
    <w:p w14:paraId="554AB585" w14:textId="77777777" w:rsidR="00AF45BD" w:rsidRDefault="00AC27BC" w:rsidP="00AC27BC">
      <w:pPr>
        <w:spacing w:after="0" w:line="240" w:lineRule="auto"/>
        <w:ind w:left="720"/>
      </w:pPr>
      <w:r>
        <w:rPr>
          <w:noProof/>
          <w:lang w:val="en-SG" w:eastAsia="en-SG"/>
        </w:rPr>
        <w:drawing>
          <wp:inline distT="0" distB="0" distL="0" distR="0" wp14:anchorId="6D7BB117" wp14:editId="3D45B42B">
            <wp:extent cx="4785360" cy="3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5360" cy="366060"/>
                    </a:xfrm>
                    <a:prstGeom prst="rect">
                      <a:avLst/>
                    </a:prstGeom>
                  </pic:spPr>
                </pic:pic>
              </a:graphicData>
            </a:graphic>
          </wp:inline>
        </w:drawing>
      </w:r>
    </w:p>
    <w:p w14:paraId="2E2292AC" w14:textId="77777777" w:rsidR="00AC27BC" w:rsidRDefault="00AC27BC" w:rsidP="00AC27BC">
      <w:pPr>
        <w:spacing w:after="0" w:line="240" w:lineRule="auto"/>
        <w:ind w:firstLine="720"/>
      </w:pPr>
      <w:r>
        <w:lastRenderedPageBreak/>
        <w:t>Write project location and create repo folder</w:t>
      </w:r>
    </w:p>
    <w:p w14:paraId="7F61A4C6" w14:textId="77777777" w:rsidR="00AC27BC" w:rsidRDefault="00AC27BC" w:rsidP="00AC27BC">
      <w:pPr>
        <w:spacing w:after="0" w:line="240" w:lineRule="auto"/>
        <w:ind w:firstLine="720"/>
      </w:pPr>
    </w:p>
    <w:p w14:paraId="5FFB4D65" w14:textId="77777777" w:rsidR="00AC27BC" w:rsidRDefault="00AC27BC" w:rsidP="00AC27BC">
      <w:pPr>
        <w:pStyle w:val="Heading3"/>
      </w:pPr>
      <w:r>
        <w:t>Setup</w:t>
      </w:r>
      <w:r w:rsidR="00101E54">
        <w:t xml:space="preserve"> in Eclipse</w:t>
      </w:r>
    </w:p>
    <w:p w14:paraId="46D4F322" w14:textId="77777777" w:rsidR="00AC27BC" w:rsidRDefault="00AC27BC" w:rsidP="00FA004C">
      <w:pPr>
        <w:pStyle w:val="ListParagraph"/>
        <w:numPr>
          <w:ilvl w:val="0"/>
          <w:numId w:val="3"/>
        </w:numPr>
        <w:spacing w:after="0" w:line="240" w:lineRule="auto"/>
      </w:pPr>
      <w:r>
        <w:t>Give Maven path</w:t>
      </w:r>
    </w:p>
    <w:p w14:paraId="72803837" w14:textId="77777777" w:rsidR="00AC27BC" w:rsidRDefault="00AC27BC" w:rsidP="00AC27BC">
      <w:pPr>
        <w:spacing w:after="0" w:line="240" w:lineRule="auto"/>
        <w:ind w:left="720" w:firstLine="360"/>
      </w:pPr>
      <w:r w:rsidRPr="00AF45BD">
        <w:t>Eclipse - windows - pref</w:t>
      </w:r>
      <w:r>
        <w:t xml:space="preserve">erence - maven - Installation </w:t>
      </w:r>
    </w:p>
    <w:p w14:paraId="3BF98028" w14:textId="77777777" w:rsidR="00AC27BC" w:rsidRDefault="00AC27BC" w:rsidP="00FA004C">
      <w:pPr>
        <w:pStyle w:val="ListParagraph"/>
        <w:numPr>
          <w:ilvl w:val="0"/>
          <w:numId w:val="3"/>
        </w:numPr>
        <w:spacing w:after="0" w:line="240" w:lineRule="auto"/>
      </w:pPr>
      <w:r>
        <w:t>User setting location</w:t>
      </w:r>
    </w:p>
    <w:p w14:paraId="6DB640D7" w14:textId="77777777" w:rsidR="00101E54" w:rsidRDefault="00AC27BC" w:rsidP="00AC27BC">
      <w:pPr>
        <w:pStyle w:val="ListParagraph"/>
        <w:spacing w:after="0" w:line="240" w:lineRule="auto"/>
        <w:ind w:left="1080"/>
      </w:pPr>
      <w:r w:rsidRPr="00AF45BD">
        <w:t>Eclipse - wind</w:t>
      </w:r>
      <w:r>
        <w:t>ows - preference - maven - user</w:t>
      </w:r>
      <w:r w:rsidR="00101E54">
        <w:t xml:space="preserve">setting  </w:t>
      </w:r>
    </w:p>
    <w:p w14:paraId="03E26ECC" w14:textId="77777777" w:rsidR="00AC27BC" w:rsidRPr="00AF45BD" w:rsidRDefault="00101E54" w:rsidP="00101E54">
      <w:pPr>
        <w:pStyle w:val="ListParagraph"/>
        <w:spacing w:after="0" w:line="240" w:lineRule="auto"/>
        <w:ind w:left="1080" w:firstLine="360"/>
      </w:pPr>
      <w:r>
        <w:t>Point the location</w:t>
      </w:r>
      <w:r w:rsidR="00AC27BC" w:rsidRPr="00AF45BD">
        <w:t xml:space="preserve"> </w:t>
      </w:r>
      <w:r>
        <w:t>“</w:t>
      </w:r>
      <w:r w:rsidR="00AC27BC" w:rsidRPr="00AF45BD">
        <w:t>settings.xml</w:t>
      </w:r>
      <w:r>
        <w:t xml:space="preserve">” </w:t>
      </w:r>
    </w:p>
    <w:p w14:paraId="20C130CC" w14:textId="77777777" w:rsidR="00AC27BC" w:rsidRPr="00AF45BD" w:rsidRDefault="00AC27BC" w:rsidP="00AF45BD">
      <w:pPr>
        <w:spacing w:after="0" w:line="240" w:lineRule="auto"/>
      </w:pPr>
    </w:p>
    <w:p w14:paraId="333A51EF" w14:textId="5E16955E" w:rsidR="001F534C" w:rsidRDefault="001F534C" w:rsidP="00101E54">
      <w:pPr>
        <w:pStyle w:val="Heading1"/>
      </w:pPr>
      <w:r>
        <w:t>Eclipse Project folder setup</w:t>
      </w:r>
    </w:p>
    <w:p w14:paraId="3DD261F4" w14:textId="54CBAF58" w:rsidR="001F534C" w:rsidRDefault="001F534C" w:rsidP="001F534C">
      <w:r>
        <w:t>Eclipse - New project</w:t>
      </w:r>
    </w:p>
    <w:p w14:paraId="2512A653" w14:textId="06975D94" w:rsidR="001F534C" w:rsidRDefault="001F534C" w:rsidP="001F534C">
      <w:r>
        <w:rPr>
          <w:noProof/>
          <w:lang w:val="en-SG" w:eastAsia="en-SG"/>
        </w:rPr>
        <w:drawing>
          <wp:inline distT="0" distB="0" distL="0" distR="0" wp14:anchorId="56E5811C" wp14:editId="278A7AD7">
            <wp:extent cx="3810000" cy="2682468"/>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991" cy="2690911"/>
                    </a:xfrm>
                    <a:prstGeom prst="rect">
                      <a:avLst/>
                    </a:prstGeom>
                  </pic:spPr>
                </pic:pic>
              </a:graphicData>
            </a:graphic>
          </wp:inline>
        </w:drawing>
      </w:r>
    </w:p>
    <w:p w14:paraId="77EDB793" w14:textId="62259D8E" w:rsidR="001F534C" w:rsidRDefault="000045D9" w:rsidP="001F534C">
      <w:r>
        <w:t>Maven exis</w:t>
      </w:r>
      <w:r w:rsidR="001F534C" w:rsidRPr="001F534C">
        <w:t>t</w:t>
      </w:r>
      <w:r>
        <w:t>i</w:t>
      </w:r>
      <w:r w:rsidR="001F534C" w:rsidRPr="001F534C">
        <w:t>ng project - select root folder - (bis)</w:t>
      </w:r>
    </w:p>
    <w:p w14:paraId="581A3823" w14:textId="00E8719B" w:rsidR="00CD6055" w:rsidRDefault="00CD6055" w:rsidP="001F534C"/>
    <w:p w14:paraId="705B0772" w14:textId="7C78ADF6" w:rsidR="00CD6055" w:rsidRDefault="00CD6055" w:rsidP="00CD6055">
      <w:pPr>
        <w:pStyle w:val="Heading2"/>
      </w:pPr>
      <w:r>
        <w:t>Eclipse - Error during build</w:t>
      </w:r>
    </w:p>
    <w:p w14:paraId="3AAD454E"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compile a project in Eclipse IDE, but hits the following error messages :</w:t>
      </w:r>
    </w:p>
    <w:p w14:paraId="244891D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HTMLCode"/>
          <w:rFonts w:ascii="Consolas" w:hAnsi="Consolas"/>
          <w:color w:val="000000"/>
          <w:lang w:val="es-ES"/>
        </w:rPr>
        <w:t>$ mvn clean compile</w:t>
      </w:r>
    </w:p>
    <w:p w14:paraId="0F0E8F3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p>
    <w:p w14:paraId="3C97E7E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ERROR</w:t>
      </w: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 xml:space="preserve"> COMPILATION ERROR </w:t>
      </w:r>
      <w:r w:rsidRPr="00CD6055">
        <w:rPr>
          <w:rStyle w:val="token"/>
          <w:rFonts w:ascii="Consolas" w:eastAsiaTheme="majorEastAsia" w:hAnsi="Consolas"/>
          <w:color w:val="0077AA"/>
          <w:lang w:val="es-ES"/>
        </w:rPr>
        <w:t>:</w:t>
      </w:r>
      <w:r w:rsidRPr="00CD6055">
        <w:rPr>
          <w:rStyle w:val="HTMLCode"/>
          <w:rFonts w:ascii="Consolas" w:hAnsi="Consolas"/>
          <w:color w:val="000000"/>
          <w:lang w:val="es-ES"/>
        </w:rPr>
        <w:t xml:space="preserve"> </w:t>
      </w:r>
    </w:p>
    <w:p w14:paraId="2AA7422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DA0F04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ERROR</w:t>
      </w:r>
      <w:r>
        <w:rPr>
          <w:rStyle w:val="token"/>
          <w:rFonts w:ascii="Consolas" w:eastAsiaTheme="majorEastAsia" w:hAnsi="Consolas"/>
          <w:color w:val="999999"/>
        </w:rPr>
        <w:t>]</w:t>
      </w:r>
      <w:r>
        <w:rPr>
          <w:rStyle w:val="HTMLCode"/>
          <w:rFonts w:ascii="Consolas" w:hAnsi="Consolas"/>
          <w:color w:val="000000"/>
        </w:rPr>
        <w:t xml:space="preserve"> No compiler is provided </w:t>
      </w:r>
      <w:r>
        <w:rPr>
          <w:rStyle w:val="token"/>
          <w:rFonts w:ascii="Consolas" w:eastAsiaTheme="majorEastAsia" w:hAnsi="Consolas"/>
          <w:color w:val="0077AA"/>
        </w:rPr>
        <w:t>in</w:t>
      </w:r>
      <w:r>
        <w:rPr>
          <w:rStyle w:val="HTMLCode"/>
          <w:rFonts w:ascii="Consolas" w:hAnsi="Consolas"/>
          <w:color w:val="000000"/>
        </w:rPr>
        <w:t xml:space="preserve"> this environment. Perhaps you are running on a JRE rather than a JDK?</w:t>
      </w:r>
    </w:p>
    <w:p w14:paraId="522FFE5C"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1 error</w:t>
      </w:r>
    </w:p>
    <w:p w14:paraId="163DEC69"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0A33B94"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13188E2"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BUILD FAILURE</w:t>
      </w:r>
    </w:p>
    <w:p w14:paraId="145D4A6E"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lastRenderedPageBreak/>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59FD090B"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Total time: 0.859 s</w:t>
      </w:r>
    </w:p>
    <w:p w14:paraId="5B50D5D8"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Finished at: 2018-10-03T15:56:43+08:00</w:t>
      </w:r>
    </w:p>
    <w:p w14:paraId="47289A0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BAAFC1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699561CE" w14:textId="77777777" w:rsidR="00CD6055" w:rsidRDefault="00CD6055" w:rsidP="00CD6055">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P.S Tested with Maven 3.5.3 and Eclipse SimRel 2018-09</w:t>
      </w:r>
    </w:p>
    <w:p w14:paraId="22D6143F"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Eclipse configured the JRE automatically.</w:t>
      </w:r>
    </w:p>
    <w:p w14:paraId="09D38AC2" w14:textId="5A36514A" w:rsidR="00CD6055" w:rsidRDefault="00CD6055" w:rsidP="00CD6055">
      <w:pPr>
        <w:shd w:val="clear" w:color="auto" w:fill="F9F9F9"/>
        <w:jc w:val="center"/>
        <w:rPr>
          <w:rFonts w:ascii="Segoe UI" w:hAnsi="Segoe UI" w:cs="Segoe UI"/>
          <w:color w:val="212529"/>
        </w:rPr>
      </w:pPr>
      <w:r>
        <w:rPr>
          <w:rFonts w:ascii="Segoe UI" w:hAnsi="Segoe UI" w:cs="Segoe UI"/>
          <w:noProof/>
          <w:color w:val="212529"/>
          <w:lang w:val="en-SG" w:eastAsia="en-SG"/>
        </w:rPr>
        <w:drawing>
          <wp:inline distT="0" distB="0" distL="0" distR="0" wp14:anchorId="2643ACDB" wp14:editId="25C6B284">
            <wp:extent cx="5779561" cy="4312920"/>
            <wp:effectExtent l="0" t="0" r="0" b="0"/>
            <wp:docPr id="241" name="Picture 241" descr="http://www.mkyong.com/wp-content/uploads/2018/10/eclipse-maven-no-comp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yong.com/wp-content/uploads/2018/10/eclipse-maven-no-compil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327" cy="4320208"/>
                    </a:xfrm>
                    <a:prstGeom prst="rect">
                      <a:avLst/>
                    </a:prstGeom>
                    <a:noFill/>
                    <a:ln>
                      <a:noFill/>
                    </a:ln>
                  </pic:spPr>
                </pic:pic>
              </a:graphicData>
            </a:graphic>
          </wp:inline>
        </w:drawing>
      </w:r>
    </w:p>
    <w:p w14:paraId="137EEE19" w14:textId="77777777" w:rsidR="00CD6055" w:rsidRDefault="00CD6055" w:rsidP="00CD6055">
      <w:pPr>
        <w:pStyle w:val="Heading2"/>
        <w:shd w:val="clear" w:color="auto" w:fill="FFFFFF"/>
        <w:rPr>
          <w:rFonts w:ascii="Segoe UI" w:hAnsi="Segoe UI" w:cs="Segoe UI"/>
          <w:b w:val="0"/>
          <w:bCs w:val="0"/>
          <w:color w:val="212529"/>
        </w:rPr>
      </w:pPr>
      <w:r>
        <w:rPr>
          <w:rFonts w:ascii="Segoe UI" w:hAnsi="Segoe UI" w:cs="Segoe UI"/>
          <w:b w:val="0"/>
          <w:bCs w:val="0"/>
          <w:color w:val="212529"/>
        </w:rPr>
        <w:t>Solution</w:t>
      </w:r>
    </w:p>
    <w:p w14:paraId="078102B6"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needs JDK to compile project. Make sure you have installed/downloaded JDK and add it into Eclipse IDE as installed JRE.</w:t>
      </w:r>
    </w:p>
    <w:p w14:paraId="7B51BA7C" w14:textId="6CBDD36E"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1. Windows -&gt; Preferences -&gt; Java -&gt; Installed JREs -&gt; Add…</w:t>
      </w:r>
      <w:r w:rsidR="00CE0A4B">
        <w:rPr>
          <w:rFonts w:ascii="Segoe UI" w:hAnsi="Segoe UI" w:cs="Segoe UI"/>
          <w:color w:val="212529"/>
        </w:rPr>
        <w:t xml:space="preserve"> or Search</w:t>
      </w:r>
      <w:r>
        <w:rPr>
          <w:rFonts w:ascii="Segoe UI" w:hAnsi="Segoe UI" w:cs="Segoe UI"/>
          <w:color w:val="212529"/>
        </w:rPr>
        <w:t xml:space="preserve"> , select a JDK folder.</w:t>
      </w:r>
    </w:p>
    <w:p w14:paraId="096C13FF" w14:textId="2E573B24"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63849BC8" wp14:editId="38772121">
            <wp:extent cx="5943600" cy="5086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14:paraId="1247D550" w14:textId="4227D302" w:rsidR="00CD6055" w:rsidRPr="00CE0A4B" w:rsidRDefault="00CD6055" w:rsidP="00CD6055">
      <w:pPr>
        <w:pStyle w:val="NormalWeb"/>
        <w:shd w:val="clear" w:color="auto" w:fill="FFFFFF"/>
        <w:spacing w:before="0" w:beforeAutospacing="0"/>
        <w:rPr>
          <w:rFonts w:ascii="Segoe UI" w:hAnsi="Segoe UI" w:cs="Segoe UI"/>
          <w:b/>
          <w:color w:val="212529"/>
        </w:rPr>
      </w:pPr>
      <w:r w:rsidRPr="00CE0A4B">
        <w:rPr>
          <w:rFonts w:ascii="Segoe UI" w:hAnsi="Segoe UI" w:cs="Segoe UI"/>
          <w:b/>
          <w:color w:val="212529"/>
        </w:rPr>
        <w:t xml:space="preserve">Use Search option to select a “JDK“ folder </w:t>
      </w:r>
    </w:p>
    <w:p w14:paraId="68CF0FF6" w14:textId="178F557F"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70CFA740" wp14:editId="08012569">
            <wp:extent cx="4945380" cy="3083466"/>
            <wp:effectExtent l="0" t="0" r="762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458" cy="3086008"/>
                    </a:xfrm>
                    <a:prstGeom prst="rect">
                      <a:avLst/>
                    </a:prstGeom>
                  </pic:spPr>
                </pic:pic>
              </a:graphicData>
            </a:graphic>
          </wp:inline>
        </w:drawing>
      </w:r>
    </w:p>
    <w:p w14:paraId="5D0D2DBC" w14:textId="77777777" w:rsidR="00CD6055" w:rsidRPr="001F534C" w:rsidRDefault="00CD6055" w:rsidP="001F534C"/>
    <w:p w14:paraId="2E79CDCA" w14:textId="69606CC9" w:rsidR="00AF45BD" w:rsidRPr="00AF45BD" w:rsidRDefault="00AF45BD" w:rsidP="00101E54">
      <w:pPr>
        <w:pStyle w:val="Heading1"/>
      </w:pPr>
      <w:r w:rsidRPr="00AF45BD">
        <w:t>Database setup</w:t>
      </w:r>
    </w:p>
    <w:p w14:paraId="11D88365" w14:textId="77777777" w:rsidR="00AF45BD" w:rsidRDefault="00AF45BD" w:rsidP="00AF45BD">
      <w:pPr>
        <w:spacing w:after="0" w:line="240" w:lineRule="auto"/>
        <w:rPr>
          <w:rFonts w:ascii="Segoe UI" w:eastAsia="Times New Roman" w:hAnsi="Segoe UI" w:cs="Segoe UI"/>
          <w:sz w:val="21"/>
          <w:szCs w:val="21"/>
          <w:lang w:val="en-SG" w:eastAsia="en-SG"/>
        </w:rPr>
      </w:pPr>
      <w:r w:rsidRPr="00AB3504">
        <w:rPr>
          <w:rFonts w:ascii="Segoe UI" w:eastAsia="Times New Roman" w:hAnsi="Segoe UI" w:cs="Segoe UI"/>
          <w:sz w:val="21"/>
          <w:szCs w:val="21"/>
          <w:lang w:val="en-SG" w:eastAsia="en-SG"/>
        </w:rPr>
        <w:t> </w:t>
      </w:r>
      <w:r w:rsidRPr="00AF45BD">
        <w:rPr>
          <w:rFonts w:ascii="Segoe UI" w:eastAsia="Times New Roman" w:hAnsi="Segoe UI" w:cs="Segoe UI"/>
          <w:sz w:val="21"/>
          <w:szCs w:val="21"/>
          <w:lang w:val="en-SG" w:eastAsia="en-SG"/>
        </w:rPr>
        <w:t xml:space="preserve">   </w:t>
      </w:r>
      <w:r w:rsidRPr="00AB3504">
        <w:rPr>
          <w:rFonts w:ascii="Segoe UI" w:eastAsia="Times New Roman" w:hAnsi="Segoe UI" w:cs="Segoe UI"/>
          <w:sz w:val="21"/>
          <w:szCs w:val="21"/>
          <w:lang w:val="en-SG" w:eastAsia="en-SG"/>
        </w:rPr>
        <w:t>url: jdbc:oracle:thin:@10.180.11.147:1652/histdb</w:t>
      </w:r>
      <w:r w:rsidRPr="00AB3504">
        <w:rPr>
          <w:rFonts w:ascii="Segoe UI" w:eastAsia="Times New Roman" w:hAnsi="Segoe UI" w:cs="Segoe UI"/>
          <w:sz w:val="21"/>
          <w:szCs w:val="21"/>
          <w:lang w:val="en-SG" w:eastAsia="en-SG"/>
        </w:rPr>
        <w:br/>
        <w:t>    driverClassName: oracle.jdbc.driver.OracleDriver</w:t>
      </w:r>
      <w:r w:rsidRPr="00AB3504">
        <w:rPr>
          <w:rFonts w:ascii="Segoe UI" w:eastAsia="Times New Roman" w:hAnsi="Segoe UI" w:cs="Segoe UI"/>
          <w:sz w:val="21"/>
          <w:szCs w:val="21"/>
          <w:lang w:val="en-SG" w:eastAsia="en-SG"/>
        </w:rPr>
        <w:br/>
        <w:t>    username: dbo</w:t>
      </w:r>
      <w:r w:rsidRPr="00AB3504">
        <w:rPr>
          <w:rFonts w:ascii="Segoe UI" w:eastAsia="Times New Roman" w:hAnsi="Segoe UI" w:cs="Segoe UI"/>
          <w:sz w:val="21"/>
          <w:szCs w:val="21"/>
          <w:lang w:val="en-SG" w:eastAsia="en-SG"/>
        </w:rPr>
        <w:br/>
        <w:t>    password: dbo_12345</w:t>
      </w:r>
    </w:p>
    <w:p w14:paraId="3A357855" w14:textId="77777777" w:rsidR="00CE24CC" w:rsidRDefault="003A2D9E" w:rsidP="00AF45BD">
      <w:pPr>
        <w:spacing w:after="0" w:line="240" w:lineRule="auto"/>
        <w:rPr>
          <w:rFonts w:ascii="Segoe UI" w:eastAsia="Times New Roman" w:hAnsi="Segoe UI" w:cs="Segoe UI"/>
          <w:sz w:val="21"/>
          <w:szCs w:val="21"/>
          <w:lang w:val="en-SG" w:eastAsia="en-SG"/>
        </w:rPr>
      </w:pPr>
      <w:r>
        <w:rPr>
          <w:rFonts w:ascii="Segoe UI" w:eastAsia="Times New Roman" w:hAnsi="Segoe UI" w:cs="Segoe UI"/>
          <w:sz w:val="21"/>
          <w:szCs w:val="21"/>
          <w:lang w:val="en-SG" w:eastAsia="en-SG"/>
        </w:rPr>
        <w:t>i</w:t>
      </w:r>
      <w:r w:rsidR="00CE24CC">
        <w:rPr>
          <w:rFonts w:ascii="Segoe UI" w:eastAsia="Times New Roman" w:hAnsi="Segoe UI" w:cs="Segoe UI"/>
          <w:sz w:val="21"/>
          <w:szCs w:val="21"/>
          <w:lang w:val="en-SG" w:eastAsia="en-SG"/>
        </w:rPr>
        <w:t>tpt2hist_histdb</w:t>
      </w:r>
    </w:p>
    <w:p w14:paraId="30562906" w14:textId="77777777" w:rsidR="00AF45BD" w:rsidRDefault="00AF45BD" w:rsidP="00AF45BD">
      <w:pPr>
        <w:spacing w:after="0" w:line="240" w:lineRule="auto"/>
        <w:rPr>
          <w:rFonts w:ascii="Segoe UI" w:eastAsia="Times New Roman" w:hAnsi="Segoe UI" w:cs="Segoe UI"/>
          <w:sz w:val="21"/>
          <w:szCs w:val="21"/>
          <w:lang w:val="en-SG" w:eastAsia="en-SG"/>
        </w:rPr>
      </w:pPr>
    </w:p>
    <w:p w14:paraId="435C15DC" w14:textId="77777777" w:rsidR="00AF45BD" w:rsidRPr="00AF45BD" w:rsidRDefault="00AF45BD" w:rsidP="00AF45BD">
      <w:pPr>
        <w:spacing w:after="0" w:line="240" w:lineRule="auto"/>
      </w:pPr>
      <w:r w:rsidRPr="00AF45BD">
        <w:rPr>
          <w:noProof/>
          <w:lang w:val="en-SG" w:eastAsia="en-SG"/>
        </w:rPr>
        <w:lastRenderedPageBreak/>
        <w:drawing>
          <wp:inline distT="0" distB="0" distL="0" distR="0" wp14:anchorId="361DB65B" wp14:editId="2CE987A4">
            <wp:extent cx="5798820" cy="3794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8820" cy="3794760"/>
                    </a:xfrm>
                    <a:prstGeom prst="rect">
                      <a:avLst/>
                    </a:prstGeom>
                  </pic:spPr>
                </pic:pic>
              </a:graphicData>
            </a:graphic>
          </wp:inline>
        </w:drawing>
      </w:r>
    </w:p>
    <w:p w14:paraId="3EBF6ABE" w14:textId="77777777" w:rsidR="00AF45BD" w:rsidRPr="00AF45BD" w:rsidRDefault="00AF45BD" w:rsidP="00AF45BD">
      <w:pPr>
        <w:spacing w:after="0" w:line="240" w:lineRule="auto"/>
      </w:pPr>
    </w:p>
    <w:p w14:paraId="506EE259" w14:textId="77777777" w:rsidR="00AF45BD" w:rsidRDefault="00AF45BD" w:rsidP="00AF45BD">
      <w:pPr>
        <w:spacing w:after="0" w:line="240" w:lineRule="auto"/>
      </w:pPr>
      <w:r>
        <w:t>Get and upload</w:t>
      </w:r>
      <w:r w:rsidRPr="00AF45BD">
        <w:t xml:space="preserve"> the ojdbc7.jar file </w:t>
      </w:r>
    </w:p>
    <w:p w14:paraId="48EE5CAE" w14:textId="77777777" w:rsidR="00AF45BD" w:rsidRPr="00AF45BD" w:rsidRDefault="00AF45BD" w:rsidP="00AF45BD">
      <w:pPr>
        <w:spacing w:after="0" w:line="240" w:lineRule="auto"/>
      </w:pPr>
    </w:p>
    <w:p w14:paraId="7B664BB6" w14:textId="77777777" w:rsidR="00797E7C" w:rsidRPr="003D2E7D" w:rsidRDefault="00797E7C" w:rsidP="00797E7C">
      <w:pPr>
        <w:pStyle w:val="Heading1"/>
        <w:spacing w:before="0" w:line="240" w:lineRule="auto"/>
        <w:rPr>
          <w:lang w:val="en-SG"/>
        </w:rPr>
      </w:pPr>
      <w:r w:rsidRPr="003D2E7D">
        <w:rPr>
          <w:lang w:val="en-SG"/>
        </w:rPr>
        <w:t xml:space="preserve">BIS GIT Lab </w:t>
      </w:r>
    </w:p>
    <w:p w14:paraId="1E73706B" w14:textId="77777777" w:rsidR="00797E7C" w:rsidRPr="003D2E7D" w:rsidRDefault="00797E7C" w:rsidP="00797E7C">
      <w:pPr>
        <w:spacing w:after="0" w:line="240" w:lineRule="auto"/>
        <w:rPr>
          <w:lang w:val="en-SG"/>
        </w:rPr>
      </w:pPr>
    </w:p>
    <w:p w14:paraId="4DAC708B" w14:textId="77777777" w:rsidR="00797E7C" w:rsidRPr="003D2E7D" w:rsidRDefault="00797E7C" w:rsidP="00797E7C">
      <w:pPr>
        <w:pStyle w:val="Heading2"/>
        <w:spacing w:before="0" w:line="240" w:lineRule="auto"/>
        <w:rPr>
          <w:lang w:val="en-SG"/>
        </w:rPr>
      </w:pPr>
      <w:r w:rsidRPr="003D2E7D">
        <w:rPr>
          <w:lang w:val="en-SG"/>
        </w:rPr>
        <w:t>Folder URL</w:t>
      </w:r>
    </w:p>
    <w:p w14:paraId="6B665CC2" w14:textId="77777777" w:rsidR="00797E7C" w:rsidRPr="003D2E7D" w:rsidRDefault="00797E7C" w:rsidP="00797E7C">
      <w:pPr>
        <w:spacing w:after="0" w:line="240" w:lineRule="auto"/>
        <w:rPr>
          <w:lang w:val="en-SG"/>
        </w:rPr>
      </w:pPr>
    </w:p>
    <w:p w14:paraId="51017DA1" w14:textId="77777777" w:rsidR="00797E7C" w:rsidRPr="00395740" w:rsidRDefault="00797E7C" w:rsidP="00797E7C">
      <w:pPr>
        <w:spacing w:after="0" w:line="240" w:lineRule="auto"/>
      </w:pPr>
      <w:r w:rsidRPr="003D2E7D">
        <w:rPr>
          <w:lang w:val="en-SG"/>
        </w:rPr>
        <w:t xml:space="preserve">   </w:t>
      </w:r>
      <w:r w:rsidRPr="00395740">
        <w:t>- Login - http://10.180.</w:t>
      </w:r>
      <w:r w:rsidR="00FA71A9">
        <w:t>11.144</w:t>
      </w:r>
      <w:r w:rsidRPr="00395740">
        <w:t>/</w:t>
      </w:r>
    </w:p>
    <w:p w14:paraId="413D6CC5" w14:textId="77777777" w:rsidR="00797E7C" w:rsidRDefault="00797E7C" w:rsidP="00797E7C">
      <w:pPr>
        <w:spacing w:after="0" w:line="240" w:lineRule="auto"/>
      </w:pPr>
      <w:r w:rsidRPr="00395740">
        <w:t xml:space="preserve">   - Go to - </w:t>
      </w:r>
      <w:hyperlink r:id="rId15" w:history="1">
        <w:r w:rsidR="00150BAE" w:rsidRPr="00150BAE">
          <w:t xml:space="preserve"> </w:t>
        </w:r>
        <w:hyperlink r:id="rId16" w:history="1">
          <w:r w:rsidR="00150BAE">
            <w:rPr>
              <w:rStyle w:val="Hyperlink"/>
            </w:rPr>
            <w:t>http://10.180.11.144/i-transport-2.0/bis/</w:t>
          </w:r>
        </w:hyperlink>
      </w:hyperlink>
    </w:p>
    <w:p w14:paraId="6C828EE4" w14:textId="77777777" w:rsidR="001A42C5" w:rsidRDefault="001A42C5" w:rsidP="00797E7C">
      <w:pPr>
        <w:spacing w:after="0" w:line="240" w:lineRule="auto"/>
      </w:pPr>
    </w:p>
    <w:p w14:paraId="67B0AC0C" w14:textId="77777777" w:rsidR="001A42C5" w:rsidRPr="003D2E7D" w:rsidRDefault="001A42C5" w:rsidP="00797E7C">
      <w:pPr>
        <w:spacing w:after="0" w:line="240" w:lineRule="auto"/>
        <w:rPr>
          <w:lang w:val="da-DK"/>
        </w:rPr>
      </w:pPr>
      <w:r w:rsidRPr="003D2E7D">
        <w:rPr>
          <w:lang w:val="da-DK"/>
        </w:rPr>
        <w:t>Front End URL</w:t>
      </w:r>
    </w:p>
    <w:p w14:paraId="7FC545DC" w14:textId="77777777" w:rsidR="00797E7C" w:rsidRPr="003A2D9E" w:rsidRDefault="007C193C" w:rsidP="001A42C5">
      <w:pPr>
        <w:spacing w:after="0" w:line="240" w:lineRule="auto"/>
        <w:ind w:firstLine="720"/>
        <w:rPr>
          <w:lang w:val="da-DK"/>
        </w:rPr>
      </w:pPr>
      <w:hyperlink r:id="rId17" w:history="1">
        <w:r w:rsidR="001A42C5" w:rsidRPr="003A2D9E">
          <w:rPr>
            <w:rStyle w:val="Hyperlink"/>
            <w:lang w:val="da-DK"/>
          </w:rPr>
          <w:t>http://10.180.11.144/i-transport-2.0/bis/bisfrontend</w:t>
        </w:r>
      </w:hyperlink>
    </w:p>
    <w:p w14:paraId="4E1612A4" w14:textId="77777777" w:rsidR="00797E7C" w:rsidRPr="003A2D9E" w:rsidRDefault="00797E7C" w:rsidP="00797E7C">
      <w:pPr>
        <w:spacing w:after="0" w:line="240" w:lineRule="auto"/>
        <w:rPr>
          <w:lang w:val="da-DK"/>
        </w:rPr>
      </w:pPr>
      <w:r w:rsidRPr="003A2D9E">
        <w:rPr>
          <w:lang w:val="da-DK"/>
        </w:rPr>
        <w:tab/>
      </w:r>
    </w:p>
    <w:p w14:paraId="3FD5F206" w14:textId="77777777" w:rsidR="001A42C5" w:rsidRPr="003A2D9E" w:rsidRDefault="001A42C5" w:rsidP="00797E7C">
      <w:pPr>
        <w:spacing w:after="0" w:line="240" w:lineRule="auto"/>
        <w:rPr>
          <w:lang w:val="da-DK"/>
        </w:rPr>
      </w:pPr>
      <w:r w:rsidRPr="003A2D9E">
        <w:rPr>
          <w:lang w:val="da-DK"/>
        </w:rPr>
        <w:t>Back End URL</w:t>
      </w:r>
    </w:p>
    <w:p w14:paraId="0DB29EDC" w14:textId="77777777" w:rsidR="001A42C5" w:rsidRPr="003A2D9E" w:rsidRDefault="001A42C5" w:rsidP="00797E7C">
      <w:pPr>
        <w:spacing w:after="0" w:line="240" w:lineRule="auto"/>
        <w:rPr>
          <w:lang w:val="da-DK"/>
        </w:rPr>
      </w:pPr>
      <w:r w:rsidRPr="003A2D9E">
        <w:rPr>
          <w:lang w:val="da-DK"/>
        </w:rPr>
        <w:tab/>
      </w:r>
      <w:hyperlink r:id="rId18" w:history="1">
        <w:r w:rsidRPr="003A2D9E">
          <w:rPr>
            <w:rStyle w:val="Hyperlink"/>
            <w:lang w:val="da-DK"/>
          </w:rPr>
          <w:t>http://10.180.11.144/i-transport-2.0/bis/bisapp</w:t>
        </w:r>
      </w:hyperlink>
    </w:p>
    <w:p w14:paraId="188506C3" w14:textId="77777777" w:rsidR="00797E7C" w:rsidRPr="003A2D9E" w:rsidRDefault="00797E7C" w:rsidP="00797E7C">
      <w:pPr>
        <w:spacing w:after="0" w:line="240" w:lineRule="auto"/>
        <w:rPr>
          <w:lang w:val="da-DK"/>
        </w:rPr>
      </w:pPr>
      <w:r w:rsidRPr="003A2D9E">
        <w:rPr>
          <w:lang w:val="da-DK"/>
        </w:rPr>
        <w:t xml:space="preserve">   </w:t>
      </w:r>
    </w:p>
    <w:p w14:paraId="42611A17" w14:textId="77777777" w:rsidR="00797E7C" w:rsidRPr="00395740" w:rsidRDefault="00797E7C" w:rsidP="00797E7C">
      <w:pPr>
        <w:pStyle w:val="Heading2"/>
        <w:spacing w:before="0" w:line="240" w:lineRule="auto"/>
      </w:pPr>
      <w:r w:rsidRPr="00395740">
        <w:t>Install Fork and Git bash</w:t>
      </w:r>
    </w:p>
    <w:p w14:paraId="2232C77D" w14:textId="77777777" w:rsidR="00797E7C" w:rsidRPr="00395740" w:rsidRDefault="00797E7C" w:rsidP="00797E7C">
      <w:pPr>
        <w:spacing w:after="0" w:line="240" w:lineRule="auto"/>
      </w:pPr>
    </w:p>
    <w:p w14:paraId="111BC5CD" w14:textId="77777777" w:rsidR="00797E7C" w:rsidRPr="00395740" w:rsidRDefault="00797E7C" w:rsidP="00797E7C">
      <w:pPr>
        <w:spacing w:after="0" w:line="240" w:lineRule="auto"/>
      </w:pPr>
      <w:r w:rsidRPr="00395740">
        <w:tab/>
        <w:t>- https://git-scm.com/downloads</w:t>
      </w:r>
    </w:p>
    <w:p w14:paraId="71801692" w14:textId="77777777" w:rsidR="00797E7C" w:rsidRDefault="00797E7C" w:rsidP="00797E7C">
      <w:pPr>
        <w:spacing w:after="0" w:line="240" w:lineRule="auto"/>
      </w:pPr>
      <w:r w:rsidRPr="00395740">
        <w:tab/>
        <w:t xml:space="preserve">- </w:t>
      </w:r>
      <w:hyperlink r:id="rId19" w:history="1">
        <w:r w:rsidRPr="000D1CF9">
          <w:rPr>
            <w:rStyle w:val="Hyperlink"/>
          </w:rPr>
          <w:t>https://git-fork.com/</w:t>
        </w:r>
      </w:hyperlink>
    </w:p>
    <w:p w14:paraId="59EEDBB8" w14:textId="77777777" w:rsidR="00797E7C" w:rsidRPr="00395740" w:rsidRDefault="00797E7C" w:rsidP="00797E7C">
      <w:pPr>
        <w:spacing w:after="0" w:line="240" w:lineRule="auto"/>
      </w:pPr>
      <w:r w:rsidRPr="00AF45BD">
        <w:rPr>
          <w:noProof/>
          <w:lang w:val="en-SG" w:eastAsia="en-SG"/>
        </w:rPr>
        <w:lastRenderedPageBreak/>
        <w:drawing>
          <wp:inline distT="0" distB="0" distL="0" distR="0" wp14:anchorId="16057C77" wp14:editId="6B84AB8F">
            <wp:extent cx="2621280" cy="17214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1280" cy="1721475"/>
                    </a:xfrm>
                    <a:prstGeom prst="rect">
                      <a:avLst/>
                    </a:prstGeom>
                  </pic:spPr>
                </pic:pic>
              </a:graphicData>
            </a:graphic>
          </wp:inline>
        </w:drawing>
      </w:r>
    </w:p>
    <w:p w14:paraId="3B700546" w14:textId="77777777" w:rsidR="00797E7C" w:rsidRDefault="00797E7C" w:rsidP="00797E7C">
      <w:pPr>
        <w:spacing w:after="0" w:line="240" w:lineRule="auto"/>
      </w:pPr>
      <w:r w:rsidRPr="00395740">
        <w:t xml:space="preserve">   </w:t>
      </w:r>
    </w:p>
    <w:p w14:paraId="538729B1" w14:textId="77777777" w:rsidR="00797E7C" w:rsidRDefault="00797E7C" w:rsidP="00797E7C">
      <w:pPr>
        <w:spacing w:after="0" w:line="240" w:lineRule="auto"/>
      </w:pPr>
    </w:p>
    <w:p w14:paraId="03574E49" w14:textId="77777777" w:rsidR="00797E7C" w:rsidRPr="00AF45BD" w:rsidRDefault="00797E7C" w:rsidP="00797E7C">
      <w:pPr>
        <w:pStyle w:val="Heading2"/>
      </w:pPr>
      <w:r w:rsidRPr="00AF45BD">
        <w:t xml:space="preserve">Gitlab credential </w:t>
      </w:r>
    </w:p>
    <w:p w14:paraId="4762F7F9" w14:textId="708F875D" w:rsidR="00797E7C" w:rsidRPr="00AF45BD" w:rsidRDefault="00DC5A1F" w:rsidP="00797E7C">
      <w:pPr>
        <w:spacing w:after="0" w:line="240" w:lineRule="auto"/>
      </w:pPr>
      <w:r>
        <w:t>Give gitlab credential</w:t>
      </w:r>
    </w:p>
    <w:p w14:paraId="3ACFE0CD" w14:textId="77777777" w:rsidR="00797E7C" w:rsidRPr="00AF45BD" w:rsidRDefault="00797E7C" w:rsidP="00797E7C">
      <w:pPr>
        <w:spacing w:after="0" w:line="240" w:lineRule="auto"/>
      </w:pPr>
    </w:p>
    <w:p w14:paraId="53EFEE0A" w14:textId="77777777" w:rsidR="00797E7C" w:rsidRDefault="00797E7C" w:rsidP="00797E7C">
      <w:pPr>
        <w:spacing w:after="0" w:line="240" w:lineRule="auto"/>
      </w:pPr>
      <w:r w:rsidRPr="00AF45BD">
        <w:rPr>
          <w:noProof/>
          <w:lang w:val="en-SG" w:eastAsia="en-SG"/>
        </w:rPr>
        <w:drawing>
          <wp:inline distT="0" distB="0" distL="0" distR="0" wp14:anchorId="5BB66DFB" wp14:editId="00A618B8">
            <wp:extent cx="2288254" cy="31546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254" cy="3154680"/>
                    </a:xfrm>
                    <a:prstGeom prst="rect">
                      <a:avLst/>
                    </a:prstGeom>
                  </pic:spPr>
                </pic:pic>
              </a:graphicData>
            </a:graphic>
          </wp:inline>
        </w:drawing>
      </w:r>
    </w:p>
    <w:p w14:paraId="368BE01B" w14:textId="77777777" w:rsidR="00E842AA" w:rsidRDefault="00E842AA" w:rsidP="00E40777">
      <w:pPr>
        <w:pStyle w:val="Heading2"/>
      </w:pPr>
      <w:r>
        <w:t xml:space="preserve">Initial Setup </w:t>
      </w:r>
    </w:p>
    <w:p w14:paraId="2F2149EB" w14:textId="77777777" w:rsidR="00E40777" w:rsidRDefault="00E842AA" w:rsidP="00E842AA">
      <w:pPr>
        <w:pStyle w:val="Heading3"/>
      </w:pPr>
      <w:r>
        <w:t xml:space="preserve">Using </w:t>
      </w:r>
      <w:r w:rsidR="00E40777">
        <w:t>Git Bash Command</w:t>
      </w:r>
      <w:r>
        <w:t xml:space="preserve"> window</w:t>
      </w:r>
    </w:p>
    <w:p w14:paraId="2B1D9B9B" w14:textId="77777777" w:rsidR="003D441A" w:rsidRDefault="003D441A" w:rsidP="00E40777">
      <w:r>
        <w:t xml:space="preserve">First time Clone </w:t>
      </w:r>
      <w:r w:rsidR="00E31BBF">
        <w:t xml:space="preserve"> : Look the blow picture</w:t>
      </w:r>
    </w:p>
    <w:p w14:paraId="29E75DFB" w14:textId="77777777" w:rsidR="00E31BBF" w:rsidRDefault="00E31BBF" w:rsidP="00E40777">
      <w:r>
        <w:rPr>
          <w:noProof/>
          <w:lang w:val="en-SG" w:eastAsia="en-SG"/>
        </w:rPr>
        <w:lastRenderedPageBreak/>
        <w:drawing>
          <wp:inline distT="0" distB="0" distL="0" distR="0" wp14:anchorId="7F0EF8D9" wp14:editId="7C6D8AE6">
            <wp:extent cx="5763670" cy="1806036"/>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5170" b="43816"/>
                    <a:stretch/>
                  </pic:blipFill>
                  <pic:spPr bwMode="auto">
                    <a:xfrm>
                      <a:off x="0" y="0"/>
                      <a:ext cx="5774263" cy="1809355"/>
                    </a:xfrm>
                    <a:prstGeom prst="rect">
                      <a:avLst/>
                    </a:prstGeom>
                    <a:ln>
                      <a:noFill/>
                    </a:ln>
                    <a:extLst>
                      <a:ext uri="{53640926-AAD7-44D8-BBD7-CCE9431645EC}">
                        <a14:shadowObscured xmlns:a14="http://schemas.microsoft.com/office/drawing/2010/main"/>
                      </a:ext>
                    </a:extLst>
                  </pic:spPr>
                </pic:pic>
              </a:graphicData>
            </a:graphic>
          </wp:inline>
        </w:drawing>
      </w:r>
    </w:p>
    <w:p w14:paraId="2C0D2367" w14:textId="77777777" w:rsidR="00264FFE" w:rsidRDefault="003D441A" w:rsidP="00FA004C">
      <w:pPr>
        <w:pStyle w:val="ListParagraph"/>
        <w:numPr>
          <w:ilvl w:val="0"/>
          <w:numId w:val="6"/>
        </w:numPr>
      </w:pPr>
      <w:r>
        <w:t>Create “</w:t>
      </w:r>
      <w:r w:rsidR="00264FFE" w:rsidRPr="00264FFE">
        <w:t>BISProjectFrontEnd</w:t>
      </w:r>
      <w:r>
        <w:t xml:space="preserve">” </w:t>
      </w:r>
      <w:r w:rsidR="00264FFE">
        <w:t xml:space="preserve"> - </w:t>
      </w:r>
      <w:r>
        <w:t xml:space="preserve">create “git” – inside “git” </w:t>
      </w:r>
    </w:p>
    <w:p w14:paraId="0F13E942" w14:textId="77777777" w:rsidR="003D441A" w:rsidRDefault="003D441A" w:rsidP="00FA004C">
      <w:pPr>
        <w:pStyle w:val="ListParagraph"/>
        <w:numPr>
          <w:ilvl w:val="0"/>
          <w:numId w:val="6"/>
        </w:numPr>
      </w:pPr>
      <w:r>
        <w:t xml:space="preserve">right click “git bash here”  </w:t>
      </w:r>
    </w:p>
    <w:p w14:paraId="09E83D5B" w14:textId="77777777" w:rsidR="00264FFE" w:rsidRDefault="00264FFE" w:rsidP="00FA004C">
      <w:pPr>
        <w:pStyle w:val="ListParagraph"/>
        <w:numPr>
          <w:ilvl w:val="0"/>
          <w:numId w:val="6"/>
        </w:numPr>
        <w:autoSpaceDE w:val="0"/>
        <w:autoSpaceDN w:val="0"/>
        <w:adjustRightInd w:val="0"/>
        <w:spacing w:after="0" w:line="240" w:lineRule="auto"/>
      </w:pPr>
      <w:r>
        <w:t xml:space="preserve">Copy url from the gitlab main webpage  </w:t>
      </w:r>
    </w:p>
    <w:p w14:paraId="2D867E43" w14:textId="77777777" w:rsidR="00264FFE" w:rsidRPr="00264FFE" w:rsidRDefault="00264FFE" w:rsidP="00FA004C">
      <w:pPr>
        <w:pStyle w:val="ListParagraph"/>
        <w:numPr>
          <w:ilvl w:val="0"/>
          <w:numId w:val="6"/>
        </w:numPr>
        <w:autoSpaceDE w:val="0"/>
        <w:autoSpaceDN w:val="0"/>
        <w:adjustRightInd w:val="0"/>
        <w:spacing w:after="0" w:line="240" w:lineRule="auto"/>
      </w:pPr>
      <w:r>
        <w:rPr>
          <w:rFonts w:ascii="Lucida Console" w:hAnsi="Lucida Console" w:cs="Lucida Console"/>
          <w:sz w:val="18"/>
          <w:szCs w:val="18"/>
          <w:lang w:val="en-SG"/>
        </w:rPr>
        <w:t>Type command “</w:t>
      </w:r>
      <w:r w:rsidRPr="00264FFE">
        <w:rPr>
          <w:rFonts w:ascii="Lucida Console" w:hAnsi="Lucida Console" w:cs="Lucida Console"/>
          <w:sz w:val="18"/>
          <w:szCs w:val="18"/>
          <w:lang w:val="en-SG"/>
        </w:rPr>
        <w:t xml:space="preserve">git clone </w:t>
      </w:r>
      <w:hyperlink r:id="rId23" w:history="1">
        <w:r w:rsidRPr="00264FFE">
          <w:rPr>
            <w:rStyle w:val="Hyperlink"/>
            <w:rFonts w:ascii="Lucida Console" w:hAnsi="Lucida Console" w:cs="Lucida Console"/>
            <w:sz w:val="18"/>
            <w:szCs w:val="18"/>
            <w:lang w:val="en-SG"/>
          </w:rPr>
          <w:t>http://10.180.11.144/i-transport-2.0/bis/bisfrontend.git</w:t>
        </w:r>
      </w:hyperlink>
      <w:r>
        <w:rPr>
          <w:rFonts w:ascii="Lucida Console" w:hAnsi="Lucida Console" w:cs="Lucida Console"/>
          <w:sz w:val="18"/>
          <w:szCs w:val="18"/>
          <w:lang w:val="en-SG"/>
        </w:rPr>
        <w:t>”</w:t>
      </w:r>
      <w:r w:rsidR="00E31BBF">
        <w:rPr>
          <w:rFonts w:ascii="Lucida Console" w:hAnsi="Lucida Console" w:cs="Lucida Console"/>
          <w:sz w:val="18"/>
          <w:szCs w:val="18"/>
          <w:lang w:val="en-SG"/>
        </w:rPr>
        <w:t xml:space="preserve"> </w:t>
      </w:r>
    </w:p>
    <w:p w14:paraId="1BA69EA4" w14:textId="77777777" w:rsidR="00264FFE" w:rsidRPr="00264FFE" w:rsidRDefault="00264FFE" w:rsidP="00FA004C">
      <w:pPr>
        <w:pStyle w:val="ListParagraph"/>
        <w:numPr>
          <w:ilvl w:val="0"/>
          <w:numId w:val="6"/>
        </w:numPr>
        <w:autoSpaceDE w:val="0"/>
        <w:autoSpaceDN w:val="0"/>
        <w:adjustRightInd w:val="0"/>
        <w:spacing w:after="0" w:line="240" w:lineRule="auto"/>
      </w:pPr>
      <w:r>
        <w:rPr>
          <w:rFonts w:ascii="Lucida Console" w:hAnsi="Lucida Console" w:cs="Lucida Console"/>
          <w:sz w:val="18"/>
          <w:szCs w:val="18"/>
          <w:lang w:val="en-SG"/>
        </w:rPr>
        <w:t>Cd “</w:t>
      </w:r>
      <w:r w:rsidRPr="00264FFE">
        <w:t>BISProjectFrontEnd</w:t>
      </w:r>
      <w:r w:rsidR="00E842AA">
        <w:t>/git/bisfrontend</w:t>
      </w:r>
      <w:r>
        <w:t>”</w:t>
      </w:r>
      <w:r w:rsidR="00E31BBF">
        <w:t xml:space="preserve"> (local project folder name)</w:t>
      </w:r>
    </w:p>
    <w:p w14:paraId="6220CC4C" w14:textId="77777777" w:rsidR="00264FFE" w:rsidRDefault="00264FFE" w:rsidP="00FA004C">
      <w:pPr>
        <w:pStyle w:val="ListParagraph"/>
        <w:numPr>
          <w:ilvl w:val="0"/>
          <w:numId w:val="6"/>
        </w:numPr>
        <w:autoSpaceDE w:val="0"/>
        <w:autoSpaceDN w:val="0"/>
        <w:adjustRightInd w:val="0"/>
        <w:spacing w:after="0" w:line="240" w:lineRule="auto"/>
      </w:pPr>
      <w:r>
        <w:t>Git checkout  “develop” (remote folder)</w:t>
      </w:r>
    </w:p>
    <w:p w14:paraId="1F4A6DD5" w14:textId="77777777" w:rsidR="00264FFE" w:rsidRDefault="00264FFE" w:rsidP="00FA004C">
      <w:pPr>
        <w:pStyle w:val="ListParagraph"/>
        <w:numPr>
          <w:ilvl w:val="0"/>
          <w:numId w:val="6"/>
        </w:numPr>
        <w:autoSpaceDE w:val="0"/>
        <w:autoSpaceDN w:val="0"/>
        <w:adjustRightInd w:val="0"/>
        <w:spacing w:after="0" w:line="240" w:lineRule="auto"/>
      </w:pPr>
      <w:r>
        <w:t>Git pull (</w:t>
      </w:r>
      <w:r w:rsidR="00E31BBF">
        <w:t xml:space="preserve">Files copy </w:t>
      </w:r>
      <w:r>
        <w:t>remote to local)</w:t>
      </w:r>
    </w:p>
    <w:p w14:paraId="05643F47" w14:textId="77777777" w:rsidR="00264FFE" w:rsidRDefault="00264FFE" w:rsidP="00E31BBF">
      <w:pPr>
        <w:pStyle w:val="ListParagraph"/>
        <w:autoSpaceDE w:val="0"/>
        <w:autoSpaceDN w:val="0"/>
        <w:adjustRightInd w:val="0"/>
        <w:spacing w:after="0" w:line="240" w:lineRule="auto"/>
      </w:pPr>
    </w:p>
    <w:p w14:paraId="71DC316D" w14:textId="77777777" w:rsidR="00264FFE" w:rsidRDefault="00264FFE" w:rsidP="00264FFE">
      <w:pPr>
        <w:autoSpaceDE w:val="0"/>
        <w:autoSpaceDN w:val="0"/>
        <w:adjustRightInd w:val="0"/>
        <w:spacing w:after="0" w:line="240" w:lineRule="auto"/>
        <w:rPr>
          <w:rFonts w:ascii="Lucida Console" w:hAnsi="Lucida Console" w:cs="Lucida Console"/>
          <w:sz w:val="18"/>
          <w:szCs w:val="18"/>
          <w:lang w:val="en-SG"/>
        </w:rPr>
      </w:pPr>
    </w:p>
    <w:p w14:paraId="74A17207" w14:textId="6935C84E" w:rsidR="007411C9" w:rsidRDefault="007411C9" w:rsidP="007411C9">
      <w:pPr>
        <w:pStyle w:val="Heading3"/>
      </w:pPr>
      <w:r>
        <w:t>Authentication Failure in gitlab setup</w:t>
      </w:r>
    </w:p>
    <w:p w14:paraId="3CFAB364" w14:textId="53E8EA8E" w:rsidR="007411C9" w:rsidRDefault="007411C9">
      <w:pPr>
        <w:rPr>
          <w:rFonts w:asciiTheme="majorHAnsi" w:eastAsiaTheme="majorEastAsia" w:hAnsiTheme="majorHAnsi" w:cstheme="majorBidi"/>
          <w:b/>
          <w:bCs/>
          <w:color w:val="4F81BD" w:themeColor="accent1"/>
        </w:rPr>
      </w:pPr>
      <w:r>
        <w:rPr>
          <w:noProof/>
          <w:lang w:val="en-SG" w:eastAsia="en-SG"/>
        </w:rPr>
        <w:drawing>
          <wp:inline distT="0" distB="0" distL="0" distR="0" wp14:anchorId="297B2B72" wp14:editId="34587F19">
            <wp:extent cx="3744150" cy="1574463"/>
            <wp:effectExtent l="0" t="0" r="889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520" cy="1577142"/>
                    </a:xfrm>
                    <a:prstGeom prst="rect">
                      <a:avLst/>
                    </a:prstGeom>
                  </pic:spPr>
                </pic:pic>
              </a:graphicData>
            </a:graphic>
          </wp:inline>
        </w:drawing>
      </w:r>
      <w:r>
        <w:br w:type="page"/>
      </w:r>
    </w:p>
    <w:p w14:paraId="27610A00" w14:textId="6945FCA8" w:rsidR="00E842AA" w:rsidRDefault="00E842AA" w:rsidP="00E842AA">
      <w:pPr>
        <w:pStyle w:val="Heading3"/>
      </w:pPr>
      <w:r>
        <w:lastRenderedPageBreak/>
        <w:t>Using Fork window</w:t>
      </w:r>
    </w:p>
    <w:p w14:paraId="50C96EF3" w14:textId="77777777" w:rsidR="00E842AA" w:rsidRDefault="00E842AA" w:rsidP="00FA004C">
      <w:pPr>
        <w:pStyle w:val="ListParagraph"/>
        <w:numPr>
          <w:ilvl w:val="0"/>
          <w:numId w:val="6"/>
        </w:numPr>
      </w:pPr>
      <w:r>
        <w:t>Open Fork App</w:t>
      </w:r>
    </w:p>
    <w:p w14:paraId="5AB24F05" w14:textId="77777777" w:rsidR="00E842AA" w:rsidRDefault="00E842AA" w:rsidP="00FA004C">
      <w:pPr>
        <w:pStyle w:val="ListParagraph"/>
        <w:numPr>
          <w:ilvl w:val="0"/>
          <w:numId w:val="6"/>
        </w:numPr>
      </w:pPr>
      <w:r>
        <w:t xml:space="preserve">File Menu – OpenRepsitory </w:t>
      </w:r>
    </w:p>
    <w:p w14:paraId="058E5E7E" w14:textId="77777777" w:rsidR="00E842AA" w:rsidRPr="00E842AA" w:rsidRDefault="00E842AA" w:rsidP="00FA004C">
      <w:pPr>
        <w:pStyle w:val="ListParagraph"/>
        <w:numPr>
          <w:ilvl w:val="0"/>
          <w:numId w:val="6"/>
        </w:numPr>
      </w:pPr>
      <w:r>
        <w:t>Choose your project folder “BisProjectFrontEnd\git\bisfrontend” – select folder</w:t>
      </w:r>
    </w:p>
    <w:p w14:paraId="41CBBBEC" w14:textId="77777777" w:rsidR="00264FFE" w:rsidRPr="00264FFE" w:rsidRDefault="00E842AA" w:rsidP="00264FFE">
      <w:pPr>
        <w:autoSpaceDE w:val="0"/>
        <w:autoSpaceDN w:val="0"/>
        <w:adjustRightInd w:val="0"/>
        <w:spacing w:after="0" w:line="240" w:lineRule="auto"/>
        <w:rPr>
          <w:rFonts w:ascii="Lucida Console" w:hAnsi="Lucida Console" w:cs="Lucida Console"/>
          <w:sz w:val="18"/>
          <w:szCs w:val="18"/>
          <w:lang w:val="en-SG"/>
        </w:rPr>
      </w:pPr>
      <w:r>
        <w:rPr>
          <w:noProof/>
          <w:lang w:val="en-SG" w:eastAsia="en-SG"/>
        </w:rPr>
        <w:drawing>
          <wp:inline distT="0" distB="0" distL="0" distR="0" wp14:anchorId="11769EDB" wp14:editId="0EB8F06F">
            <wp:extent cx="3580908" cy="227970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5806" b="22615"/>
                    <a:stretch/>
                  </pic:blipFill>
                  <pic:spPr bwMode="auto">
                    <a:xfrm>
                      <a:off x="0" y="0"/>
                      <a:ext cx="3586138" cy="2283037"/>
                    </a:xfrm>
                    <a:prstGeom prst="rect">
                      <a:avLst/>
                    </a:prstGeom>
                    <a:ln>
                      <a:noFill/>
                    </a:ln>
                    <a:extLst>
                      <a:ext uri="{53640926-AAD7-44D8-BBD7-CCE9431645EC}">
                        <a14:shadowObscured xmlns:a14="http://schemas.microsoft.com/office/drawing/2010/main"/>
                      </a:ext>
                    </a:extLst>
                  </pic:spPr>
                </pic:pic>
              </a:graphicData>
            </a:graphic>
          </wp:inline>
        </w:drawing>
      </w:r>
    </w:p>
    <w:p w14:paraId="3FF536C2" w14:textId="77777777" w:rsidR="00E842AA" w:rsidRDefault="00E842AA">
      <w:r>
        <w:br w:type="page"/>
      </w:r>
    </w:p>
    <w:p w14:paraId="3D428B24" w14:textId="77777777" w:rsidR="001D104A" w:rsidRPr="00395740" w:rsidRDefault="001D104A" w:rsidP="001D104A">
      <w:pPr>
        <w:pStyle w:val="ListParagraph"/>
        <w:spacing w:after="0" w:line="240" w:lineRule="auto"/>
      </w:pPr>
    </w:p>
    <w:p w14:paraId="3CE0B5AD" w14:textId="77777777" w:rsidR="001D73EA" w:rsidRDefault="001D73EA" w:rsidP="001D104A">
      <w:pPr>
        <w:pStyle w:val="Heading1"/>
        <w:spacing w:before="0" w:line="240" w:lineRule="auto"/>
      </w:pPr>
      <w:r>
        <w:t>PostMan</w:t>
      </w:r>
    </w:p>
    <w:p w14:paraId="13A68046" w14:textId="77777777" w:rsidR="001D73EA" w:rsidRDefault="001D73EA" w:rsidP="001D73EA">
      <w:pPr>
        <w:pStyle w:val="NoSpacing"/>
        <w:rPr>
          <w:lang w:eastAsia="en-SG"/>
        </w:rPr>
      </w:pPr>
    </w:p>
    <w:tbl>
      <w:tblPr>
        <w:tblStyle w:val="TableGrid"/>
        <w:tblW w:w="0" w:type="auto"/>
        <w:tblLayout w:type="fixed"/>
        <w:tblLook w:val="04A0" w:firstRow="1" w:lastRow="0" w:firstColumn="1" w:lastColumn="0" w:noHBand="0" w:noVBand="1"/>
      </w:tblPr>
      <w:tblGrid>
        <w:gridCol w:w="1951"/>
        <w:gridCol w:w="7625"/>
      </w:tblGrid>
      <w:tr w:rsidR="001D73EA" w:rsidRPr="00DC5A1F" w14:paraId="21FC5E1E" w14:textId="77777777" w:rsidTr="006C3268">
        <w:tc>
          <w:tcPr>
            <w:tcW w:w="1951" w:type="dxa"/>
          </w:tcPr>
          <w:p w14:paraId="7593A969" w14:textId="77777777" w:rsidR="001D73EA" w:rsidRPr="001D73EA" w:rsidRDefault="001D73EA" w:rsidP="006C3268">
            <w:pPr>
              <w:rPr>
                <w:sz w:val="20"/>
                <w:szCs w:val="20"/>
              </w:rPr>
            </w:pPr>
            <w:r w:rsidRPr="001D73EA">
              <w:rPr>
                <w:sz w:val="20"/>
                <w:szCs w:val="20"/>
              </w:rPr>
              <w:t>Postman</w:t>
            </w:r>
          </w:p>
        </w:tc>
        <w:tc>
          <w:tcPr>
            <w:tcW w:w="7625" w:type="dxa"/>
          </w:tcPr>
          <w:p w14:paraId="3CD712E3" w14:textId="4973BBB8" w:rsidR="001D73EA" w:rsidRPr="003A2D9E" w:rsidRDefault="00DC5A1F" w:rsidP="006C3268">
            <w:pPr>
              <w:rPr>
                <w:sz w:val="20"/>
                <w:szCs w:val="20"/>
                <w:lang w:val="de-DE"/>
              </w:rPr>
            </w:pPr>
            <w:r>
              <w:t>Postman credential</w:t>
            </w:r>
          </w:p>
        </w:tc>
      </w:tr>
    </w:tbl>
    <w:p w14:paraId="69B35B98" w14:textId="77777777" w:rsidR="001D73EA" w:rsidRPr="003A2D9E" w:rsidRDefault="001D73EA" w:rsidP="001D73EA">
      <w:pPr>
        <w:rPr>
          <w:lang w:val="de-DE"/>
        </w:rPr>
      </w:pPr>
    </w:p>
    <w:p w14:paraId="1A509BA4" w14:textId="77777777" w:rsidR="003D2E7D" w:rsidRDefault="003D2E7D" w:rsidP="003D2E7D">
      <w:pPr>
        <w:pStyle w:val="Heading1"/>
        <w:spacing w:before="0" w:line="240" w:lineRule="auto"/>
      </w:pPr>
      <w:r>
        <w:t>Jacoco</w:t>
      </w:r>
    </w:p>
    <w:p w14:paraId="7551435E" w14:textId="4C780ABB" w:rsidR="003D2E7D" w:rsidRDefault="003D2E7D" w:rsidP="00903B88">
      <w:r w:rsidRPr="003D2E7D">
        <w:t>Test</w:t>
      </w:r>
      <w:r>
        <w:t xml:space="preserve"> case coverag</w:t>
      </w:r>
      <w:r w:rsidRPr="003D2E7D">
        <w:t xml:space="preserve">e tool </w:t>
      </w:r>
    </w:p>
    <w:p w14:paraId="034D2D51" w14:textId="1BE5E1D6" w:rsidR="003D2E7D" w:rsidRDefault="003D2E7D" w:rsidP="003D2E7D">
      <w:pPr>
        <w:spacing w:after="0" w:line="240" w:lineRule="auto"/>
      </w:pPr>
      <w:r>
        <w:t>@Test(expected=IllegalArgumentException.class)</w:t>
      </w:r>
    </w:p>
    <w:p w14:paraId="21553C4E" w14:textId="5DF734E8" w:rsidR="003D2E7D" w:rsidRDefault="003D2E7D" w:rsidP="003D2E7D">
      <w:pPr>
        <w:spacing w:after="0" w:line="240" w:lineRule="auto"/>
        <w:ind w:left="720"/>
      </w:pPr>
      <w:r>
        <w:t>Public void isnotplain(){</w:t>
      </w:r>
    </w:p>
    <w:p w14:paraId="6FB58770" w14:textId="0A75136F" w:rsidR="003D2E7D" w:rsidRDefault="003D2E7D" w:rsidP="003D2E7D">
      <w:pPr>
        <w:spacing w:after="0" w:line="240" w:lineRule="auto"/>
        <w:ind w:left="720"/>
      </w:pPr>
      <w:r>
        <w:t>assertEquals(false, app.ispalin(null))</w:t>
      </w:r>
    </w:p>
    <w:p w14:paraId="4551FC85" w14:textId="292141B7" w:rsidR="003D2E7D" w:rsidRDefault="003D2E7D" w:rsidP="00903B88">
      <w:pPr>
        <w:spacing w:after="0" w:line="240" w:lineRule="auto"/>
      </w:pPr>
      <w:r>
        <w:t>}</w:t>
      </w:r>
    </w:p>
    <w:p w14:paraId="635B396E" w14:textId="07041901" w:rsidR="00903B88" w:rsidRPr="006F2DB6" w:rsidRDefault="00903B88" w:rsidP="00903B88">
      <w:pPr>
        <w:pStyle w:val="Heading1"/>
      </w:pPr>
      <w:r>
        <w:t xml:space="preserve">Tomcat port Error </w:t>
      </w:r>
    </w:p>
    <w:p w14:paraId="3DB710CB" w14:textId="77777777" w:rsidR="00903B88" w:rsidRPr="006F2DB6" w:rsidRDefault="00903B88" w:rsidP="00903B88">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330C21CD" w14:textId="77777777" w:rsidR="00903B88" w:rsidRDefault="00903B88" w:rsidP="00903B88">
      <w:pPr>
        <w:pStyle w:val="NoSpacing"/>
        <w:rPr>
          <w:b/>
          <w:lang w:eastAsia="en-SG"/>
        </w:rPr>
      </w:pPr>
    </w:p>
    <w:p w14:paraId="73797815" w14:textId="77777777" w:rsidR="00903B88" w:rsidRDefault="00903B88" w:rsidP="00903B88">
      <w:pPr>
        <w:pStyle w:val="NoSpacing"/>
        <w:rPr>
          <w:b/>
          <w:lang w:eastAsia="en-SG"/>
        </w:rPr>
      </w:pPr>
      <w:r>
        <w:rPr>
          <w:b/>
          <w:lang w:eastAsia="en-SG"/>
        </w:rPr>
        <w:t>Tomcat is not stopped properly, so kill the existing running port. 9091</w:t>
      </w:r>
    </w:p>
    <w:p w14:paraId="654C6EEA"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netstat -aon | find /i “listening”</w:t>
      </w:r>
    </w:p>
    <w:p w14:paraId="4047E27F"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Fonts w:asciiTheme="majorHAnsi" w:hAnsiTheme="majorHAnsi"/>
          <w:spacing w:val="-1"/>
          <w:sz w:val="22"/>
          <w:szCs w:val="22"/>
        </w:rPr>
        <w:t>Apply port filter</w:t>
      </w:r>
    </w:p>
    <w:p w14:paraId="20C8F3A9"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netstat -aon |find /i “listening” |find “8080”</w:t>
      </w:r>
    </w:p>
    <w:p w14:paraId="583865D9"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Fonts w:asciiTheme="majorHAnsi" w:hAnsiTheme="majorHAnsi"/>
          <w:spacing w:val="-1"/>
          <w:sz w:val="22"/>
          <w:szCs w:val="22"/>
        </w:rPr>
        <w:t>Finally with the PID we can run the following command to kill the process</w:t>
      </w:r>
    </w:p>
    <w:p w14:paraId="06A80C4E"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Style w:val="Emphasis"/>
          <w:rFonts w:asciiTheme="majorHAnsi" w:hAnsiTheme="majorHAnsi"/>
          <w:spacing w:val="-1"/>
          <w:sz w:val="22"/>
          <w:szCs w:val="22"/>
        </w:rPr>
        <w:t>Copy PID from result set</w:t>
      </w:r>
    </w:p>
    <w:p w14:paraId="77ECB0F9"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taskkill /F /PID</w:t>
      </w:r>
    </w:p>
    <w:p w14:paraId="4E4E39D7"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Ex: taskkill /F /PID 189</w:t>
      </w:r>
    </w:p>
    <w:p w14:paraId="700A694D" w14:textId="77777777" w:rsidR="00903B88" w:rsidRDefault="00903B88" w:rsidP="00903B88">
      <w:pPr>
        <w:pStyle w:val="NoSpacing"/>
        <w:rPr>
          <w:b/>
          <w:lang w:eastAsia="en-SG"/>
        </w:rPr>
      </w:pPr>
    </w:p>
    <w:p w14:paraId="5A76B29F" w14:textId="77777777" w:rsidR="00903B88" w:rsidRDefault="00903B88" w:rsidP="00903B88">
      <w:pPr>
        <w:pStyle w:val="NoSpacing"/>
        <w:rPr>
          <w:b/>
          <w:lang w:eastAsia="en-SG"/>
        </w:rPr>
      </w:pPr>
      <w:r>
        <w:rPr>
          <w:noProof/>
          <w:lang w:val="en-SG" w:eastAsia="en-SG"/>
        </w:rPr>
        <w:drawing>
          <wp:inline distT="0" distB="0" distL="0" distR="0" wp14:anchorId="576DA2B2" wp14:editId="2407709D">
            <wp:extent cx="5006340" cy="1996440"/>
            <wp:effectExtent l="0" t="0" r="381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6340" cy="1996440"/>
                    </a:xfrm>
                    <a:prstGeom prst="rect">
                      <a:avLst/>
                    </a:prstGeom>
                  </pic:spPr>
                </pic:pic>
              </a:graphicData>
            </a:graphic>
          </wp:inline>
        </w:drawing>
      </w:r>
    </w:p>
    <w:p w14:paraId="16AF5D26" w14:textId="77777777" w:rsidR="00903B88" w:rsidRDefault="00903B88" w:rsidP="00903B88">
      <w:pPr>
        <w:pStyle w:val="NoSpacing"/>
        <w:rPr>
          <w:b/>
          <w:lang w:eastAsia="en-SG"/>
        </w:rPr>
      </w:pPr>
    </w:p>
    <w:p w14:paraId="6095370C" w14:textId="77777777" w:rsidR="00903B88" w:rsidRDefault="00903B88" w:rsidP="00903B88">
      <w:pPr>
        <w:pStyle w:val="NoSpacing"/>
        <w:rPr>
          <w:b/>
          <w:lang w:eastAsia="en-SG"/>
        </w:rPr>
      </w:pPr>
    </w:p>
    <w:p w14:paraId="1C55A084" w14:textId="77777777" w:rsidR="003D2E7D" w:rsidRPr="003D2E7D" w:rsidRDefault="003D2E7D" w:rsidP="003D2E7D"/>
    <w:p w14:paraId="20CDC6FD" w14:textId="3C312B2C" w:rsidR="001D104A" w:rsidRDefault="001D104A" w:rsidP="001D104A">
      <w:pPr>
        <w:pStyle w:val="Heading1"/>
        <w:spacing w:before="0" w:line="240" w:lineRule="auto"/>
      </w:pPr>
      <w:r>
        <w:t>Sonar</w:t>
      </w:r>
      <w:r w:rsidRPr="00395740">
        <w:t xml:space="preserve"> </w:t>
      </w:r>
    </w:p>
    <w:p w14:paraId="1157998D" w14:textId="77777777" w:rsidR="001D104A" w:rsidRDefault="001D104A" w:rsidP="001D104A">
      <w:pPr>
        <w:pStyle w:val="Heading3"/>
      </w:pPr>
      <w:r>
        <w:t>Setup</w:t>
      </w:r>
    </w:p>
    <w:p w14:paraId="68AA6E31" w14:textId="77777777" w:rsidR="000C74B4" w:rsidRDefault="001D104A" w:rsidP="000C74B4">
      <w:pPr>
        <w:spacing w:after="0" w:line="240" w:lineRule="auto"/>
      </w:pPr>
      <w:r>
        <w:t xml:space="preserve">From eclipse </w:t>
      </w:r>
    </w:p>
    <w:p w14:paraId="6D5241F0" w14:textId="77777777" w:rsidR="001D104A" w:rsidRDefault="000C74B4" w:rsidP="000C74B4">
      <w:pPr>
        <w:spacing w:after="0" w:line="240" w:lineRule="auto"/>
        <w:ind w:firstLine="720"/>
      </w:pPr>
      <w:r>
        <w:t xml:space="preserve">Select main project folder – right click “Run As” choose </w:t>
      </w:r>
      <w:r w:rsidR="001D104A">
        <w:t xml:space="preserve"> </w:t>
      </w:r>
      <w:r>
        <w:t>“</w:t>
      </w:r>
      <w:r w:rsidR="001D104A">
        <w:t xml:space="preserve">maven build </w:t>
      </w:r>
      <w:r>
        <w:t>“</w:t>
      </w:r>
      <w:r w:rsidR="001D104A">
        <w:t>(2) option</w:t>
      </w:r>
    </w:p>
    <w:p w14:paraId="07B882DC" w14:textId="77777777" w:rsidR="000C74B4" w:rsidRDefault="000C74B4" w:rsidP="000C74B4">
      <w:pPr>
        <w:spacing w:after="0" w:line="240" w:lineRule="auto"/>
        <w:ind w:firstLine="720"/>
      </w:pPr>
      <w:r>
        <w:lastRenderedPageBreak/>
        <w:t>Type “sonar : sonar”</w:t>
      </w:r>
    </w:p>
    <w:p w14:paraId="4C80F056" w14:textId="21103E8A" w:rsidR="001D104A" w:rsidRDefault="001D104A" w:rsidP="001D104A">
      <w:r>
        <w:rPr>
          <w:noProof/>
          <w:lang w:val="en-SG" w:eastAsia="en-SG"/>
        </w:rPr>
        <w:drawing>
          <wp:inline distT="0" distB="0" distL="0" distR="0" wp14:anchorId="67EC80A1" wp14:editId="1E2B7677">
            <wp:extent cx="2294710" cy="152143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894" r="54583" b="36572"/>
                    <a:stretch/>
                  </pic:blipFill>
                  <pic:spPr bwMode="auto">
                    <a:xfrm>
                      <a:off x="0" y="0"/>
                      <a:ext cx="2303460" cy="1527239"/>
                    </a:xfrm>
                    <a:prstGeom prst="rect">
                      <a:avLst/>
                    </a:prstGeom>
                    <a:ln>
                      <a:noFill/>
                    </a:ln>
                    <a:extLst>
                      <a:ext uri="{53640926-AAD7-44D8-BBD7-CCE9431645EC}">
                        <a14:shadowObscured xmlns:a14="http://schemas.microsoft.com/office/drawing/2010/main"/>
                      </a:ext>
                    </a:extLst>
                  </pic:spPr>
                </pic:pic>
              </a:graphicData>
            </a:graphic>
          </wp:inline>
        </w:drawing>
      </w:r>
    </w:p>
    <w:p w14:paraId="073C018A" w14:textId="71D55560" w:rsidR="000C239E" w:rsidRDefault="000C239E" w:rsidP="001D104A">
      <w:r>
        <w:rPr>
          <w:noProof/>
          <w:lang w:val="en-SG" w:eastAsia="en-SG"/>
        </w:rPr>
        <w:drawing>
          <wp:inline distT="0" distB="0" distL="0" distR="0" wp14:anchorId="4E833D8C" wp14:editId="4036EE47">
            <wp:extent cx="1943456" cy="220531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9658" cy="2212356"/>
                    </a:xfrm>
                    <a:prstGeom prst="rect">
                      <a:avLst/>
                    </a:prstGeom>
                  </pic:spPr>
                </pic:pic>
              </a:graphicData>
            </a:graphic>
          </wp:inline>
        </w:drawing>
      </w:r>
    </w:p>
    <w:p w14:paraId="203946C7" w14:textId="3E7036AA" w:rsidR="007C193C" w:rsidRDefault="007C193C" w:rsidP="007C193C">
      <w:pPr>
        <w:spacing w:after="0" w:line="240" w:lineRule="auto"/>
      </w:pPr>
      <w:r>
        <w:t>Or</w:t>
      </w:r>
    </w:p>
    <w:p w14:paraId="71EE006E" w14:textId="41C54AEC" w:rsidR="007C193C" w:rsidRPr="007C193C" w:rsidRDefault="007C193C" w:rsidP="007C193C">
      <w:pPr>
        <w:spacing w:after="0" w:line="240" w:lineRule="auto"/>
        <w:rPr>
          <w:lang w:val="sv-SE"/>
        </w:rPr>
      </w:pPr>
      <w:r w:rsidRPr="007C193C">
        <w:rPr>
          <w:lang w:val="sv-SE"/>
        </w:rPr>
        <w:t>Cmd</w:t>
      </w:r>
    </w:p>
    <w:p w14:paraId="48D82590" w14:textId="6FA1EFD0" w:rsidR="007C193C" w:rsidRDefault="007C193C" w:rsidP="007C193C">
      <w:pPr>
        <w:spacing w:after="0" w:line="240" w:lineRule="auto"/>
        <w:rPr>
          <w:lang w:val="sv-SE"/>
        </w:rPr>
      </w:pPr>
      <w:r w:rsidRPr="007C193C">
        <w:rPr>
          <w:lang w:val="sv-SE"/>
        </w:rPr>
        <w:t>mvn test sonar:sonar</w:t>
      </w:r>
    </w:p>
    <w:p w14:paraId="3279F10E" w14:textId="382C352E" w:rsidR="007C193C" w:rsidRPr="007C193C" w:rsidRDefault="00211C9A" w:rsidP="007C193C">
      <w:pPr>
        <w:spacing w:after="0" w:line="240" w:lineRule="auto"/>
        <w:rPr>
          <w:lang w:val="sv-SE"/>
        </w:rPr>
      </w:pPr>
      <w:r>
        <w:rPr>
          <w:noProof/>
          <w:lang w:val="en-SG" w:eastAsia="en-SG"/>
        </w:rPr>
        <w:drawing>
          <wp:inline distT="0" distB="0" distL="0" distR="0" wp14:anchorId="1300F07E" wp14:editId="4D7CAF65">
            <wp:extent cx="3911600" cy="892229"/>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845" cy="895022"/>
                    </a:xfrm>
                    <a:prstGeom prst="rect">
                      <a:avLst/>
                    </a:prstGeom>
                  </pic:spPr>
                </pic:pic>
              </a:graphicData>
            </a:graphic>
          </wp:inline>
        </w:drawing>
      </w:r>
    </w:p>
    <w:p w14:paraId="0990F8D9" w14:textId="77777777" w:rsidR="001D104A" w:rsidRPr="007C193C" w:rsidRDefault="001D104A" w:rsidP="001D104A">
      <w:pPr>
        <w:pStyle w:val="Heading3"/>
        <w:rPr>
          <w:lang w:val="sv-SE"/>
        </w:rPr>
      </w:pPr>
      <w:r w:rsidRPr="007C193C">
        <w:rPr>
          <w:lang w:val="sv-SE"/>
        </w:rPr>
        <w:t>URL</w:t>
      </w:r>
    </w:p>
    <w:p w14:paraId="19A75C00" w14:textId="413E41CF" w:rsidR="001D104A" w:rsidRDefault="007C193C" w:rsidP="00AB54AB">
      <w:pPr>
        <w:pStyle w:val="NoSpacing"/>
        <w:rPr>
          <w:rStyle w:val="Hyperlink"/>
          <w:rFonts w:ascii="Segoe UI" w:hAnsi="Segoe UI" w:cs="Segoe UI"/>
          <w:sz w:val="21"/>
          <w:szCs w:val="21"/>
        </w:rPr>
      </w:pPr>
      <w:hyperlink r:id="rId30" w:tgtFrame="_blank" w:tooltip="http://10.180.11.145:9000/projects?sort=-analysis_date" w:history="1">
        <w:r w:rsidR="001D104A">
          <w:rPr>
            <w:rStyle w:val="Hyperlink"/>
            <w:rFonts w:ascii="Segoe UI" w:hAnsi="Segoe UI" w:cs="Segoe UI"/>
            <w:sz w:val="21"/>
            <w:szCs w:val="21"/>
          </w:rPr>
          <w:t>http://10.180.11.145:9000/projects?sort=-analysis_date</w:t>
        </w:r>
      </w:hyperlink>
    </w:p>
    <w:p w14:paraId="0C6F6C02" w14:textId="6F72517D" w:rsidR="00B36DA2" w:rsidRPr="001D104A" w:rsidRDefault="00B36DA2" w:rsidP="00AB54AB">
      <w:pPr>
        <w:pStyle w:val="NoSpacing"/>
      </w:pPr>
      <w:r>
        <w:rPr>
          <w:rFonts w:ascii="Consolas" w:hAnsi="Consolas" w:cs="Consolas"/>
          <w:color w:val="000000"/>
          <w:sz w:val="20"/>
          <w:szCs w:val="20"/>
          <w:lang w:val="en-SG"/>
        </w:rPr>
        <w:t>http://10.180.11.145:9000/dashboard?id=ITPT2-BIS</w:t>
      </w:r>
    </w:p>
    <w:p w14:paraId="2CEF7392" w14:textId="0D6A28F2" w:rsidR="00B973EE" w:rsidRDefault="00B973EE" w:rsidP="00B973EE">
      <w:pPr>
        <w:pStyle w:val="Heading1"/>
      </w:pPr>
      <w:r>
        <w:t>Jacoco</w:t>
      </w:r>
    </w:p>
    <w:p w14:paraId="3CB173DA" w14:textId="003BE3BF" w:rsidR="00211C9A" w:rsidRPr="00211C9A" w:rsidRDefault="00211C9A" w:rsidP="00211C9A">
      <w:pPr>
        <w:pStyle w:val="Heading3"/>
      </w:pPr>
      <w:r>
        <w:t>Example</w:t>
      </w:r>
      <w:r>
        <w:t>Project</w:t>
      </w:r>
      <w:bookmarkStart w:id="0" w:name="_GoBack"/>
      <w:bookmarkEnd w:id="0"/>
    </w:p>
    <w:p w14:paraId="78176B86" w14:textId="3B2BE965" w:rsidR="00B973EE" w:rsidRDefault="00C549CE" w:rsidP="00B973EE">
      <w:pPr>
        <w:spacing w:after="0" w:line="240" w:lineRule="auto"/>
      </w:pPr>
      <w:r>
        <w:t>1.</w:t>
      </w:r>
      <w:r w:rsidR="00B973EE">
        <w:t xml:space="preserve">Maven dependency </w:t>
      </w:r>
      <w:r w:rsidR="00BC6C88">
        <w:t xml:space="preserve"> (pom.xml)</w:t>
      </w:r>
    </w:p>
    <w:tbl>
      <w:tblPr>
        <w:tblStyle w:val="TableGrid"/>
        <w:tblW w:w="0" w:type="auto"/>
        <w:tblLook w:val="04A0" w:firstRow="1" w:lastRow="0" w:firstColumn="1" w:lastColumn="0" w:noHBand="0" w:noVBand="1"/>
      </w:tblPr>
      <w:tblGrid>
        <w:gridCol w:w="7479"/>
      </w:tblGrid>
      <w:tr w:rsidR="00B973EE" w14:paraId="40720B15" w14:textId="77777777" w:rsidTr="00BC6C88">
        <w:tc>
          <w:tcPr>
            <w:tcW w:w="7479" w:type="dxa"/>
          </w:tcPr>
          <w:p w14:paraId="4A1F86E8" w14:textId="77777777"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plugin</w:t>
            </w:r>
            <w:r>
              <w:rPr>
                <w:rFonts w:ascii="Consolas" w:hAnsi="Consolas" w:cs="Consolas"/>
                <w:color w:val="008080"/>
                <w:sz w:val="20"/>
                <w:szCs w:val="20"/>
                <w:lang w:val="en-SG"/>
              </w:rPr>
              <w:t>&gt;</w:t>
            </w:r>
          </w:p>
          <w:p w14:paraId="36875291" w14:textId="45D76013"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roupId</w:t>
            </w:r>
            <w:r>
              <w:rPr>
                <w:rFonts w:ascii="Consolas" w:hAnsi="Consolas" w:cs="Consolas"/>
                <w:color w:val="008080"/>
                <w:sz w:val="20"/>
                <w:szCs w:val="20"/>
                <w:lang w:val="en-SG"/>
              </w:rPr>
              <w:t>&gt;</w:t>
            </w:r>
            <w:r>
              <w:rPr>
                <w:rFonts w:ascii="Consolas" w:hAnsi="Consolas" w:cs="Consolas"/>
                <w:color w:val="000000"/>
                <w:sz w:val="20"/>
                <w:szCs w:val="20"/>
                <w:lang w:val="en-SG"/>
              </w:rPr>
              <w:t>org.jacoco</w:t>
            </w:r>
            <w:r>
              <w:rPr>
                <w:rFonts w:ascii="Consolas" w:hAnsi="Consolas" w:cs="Consolas"/>
                <w:color w:val="008080"/>
                <w:sz w:val="20"/>
                <w:szCs w:val="20"/>
                <w:lang w:val="en-SG"/>
              </w:rPr>
              <w:t>&lt;/</w:t>
            </w:r>
            <w:r>
              <w:rPr>
                <w:rFonts w:ascii="Consolas" w:hAnsi="Consolas" w:cs="Consolas"/>
                <w:color w:val="3F7F7F"/>
                <w:sz w:val="20"/>
                <w:szCs w:val="20"/>
                <w:lang w:val="en-SG"/>
              </w:rPr>
              <w:t>groupId</w:t>
            </w:r>
            <w:r>
              <w:rPr>
                <w:rFonts w:ascii="Consolas" w:hAnsi="Consolas" w:cs="Consolas"/>
                <w:color w:val="008080"/>
                <w:sz w:val="20"/>
                <w:szCs w:val="20"/>
                <w:lang w:val="en-SG"/>
              </w:rPr>
              <w:t>&gt;</w:t>
            </w:r>
          </w:p>
          <w:p w14:paraId="007747D1" w14:textId="5A7200C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artifactId</w:t>
            </w:r>
            <w:r>
              <w:rPr>
                <w:rFonts w:ascii="Consolas" w:hAnsi="Consolas" w:cs="Consolas"/>
                <w:color w:val="008080"/>
                <w:sz w:val="20"/>
                <w:szCs w:val="20"/>
                <w:lang w:val="en-SG"/>
              </w:rPr>
              <w:t>&gt;</w:t>
            </w:r>
            <w:r>
              <w:rPr>
                <w:rFonts w:ascii="Consolas" w:hAnsi="Consolas" w:cs="Consolas"/>
                <w:color w:val="000000"/>
                <w:sz w:val="20"/>
                <w:szCs w:val="20"/>
                <w:lang w:val="en-SG"/>
              </w:rPr>
              <w:t>jacoco-maven-plugin</w:t>
            </w:r>
            <w:r>
              <w:rPr>
                <w:rFonts w:ascii="Consolas" w:hAnsi="Consolas" w:cs="Consolas"/>
                <w:color w:val="008080"/>
                <w:sz w:val="20"/>
                <w:szCs w:val="20"/>
                <w:lang w:val="en-SG"/>
              </w:rPr>
              <w:t>&lt;/</w:t>
            </w:r>
            <w:r>
              <w:rPr>
                <w:rFonts w:ascii="Consolas" w:hAnsi="Consolas" w:cs="Consolas"/>
                <w:color w:val="3F7F7F"/>
                <w:sz w:val="20"/>
                <w:szCs w:val="20"/>
                <w:lang w:val="en-SG"/>
              </w:rPr>
              <w:t>artifactId</w:t>
            </w:r>
            <w:r>
              <w:rPr>
                <w:rFonts w:ascii="Consolas" w:hAnsi="Consolas" w:cs="Consolas"/>
                <w:color w:val="008080"/>
                <w:sz w:val="20"/>
                <w:szCs w:val="20"/>
                <w:lang w:val="en-SG"/>
              </w:rPr>
              <w:t>&gt;</w:t>
            </w:r>
          </w:p>
          <w:p w14:paraId="7B0AC6CF" w14:textId="3EB0B8B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version</w:t>
            </w:r>
            <w:r>
              <w:rPr>
                <w:rFonts w:ascii="Consolas" w:hAnsi="Consolas" w:cs="Consolas"/>
                <w:color w:val="008080"/>
                <w:sz w:val="20"/>
                <w:szCs w:val="20"/>
                <w:lang w:val="en-SG"/>
              </w:rPr>
              <w:t>&gt;</w:t>
            </w:r>
            <w:r>
              <w:rPr>
                <w:rFonts w:ascii="Consolas" w:hAnsi="Consolas" w:cs="Consolas"/>
                <w:color w:val="000000"/>
                <w:sz w:val="20"/>
                <w:szCs w:val="20"/>
                <w:lang w:val="en-SG"/>
              </w:rPr>
              <w:t>0.8.4</w:t>
            </w:r>
            <w:r>
              <w:rPr>
                <w:rFonts w:ascii="Consolas" w:hAnsi="Consolas" w:cs="Consolas"/>
                <w:color w:val="008080"/>
                <w:sz w:val="20"/>
                <w:szCs w:val="20"/>
                <w:lang w:val="en-SG"/>
              </w:rPr>
              <w:t>&lt;/</w:t>
            </w:r>
            <w:r>
              <w:rPr>
                <w:rFonts w:ascii="Consolas" w:hAnsi="Consolas" w:cs="Consolas"/>
                <w:color w:val="3F7F7F"/>
                <w:sz w:val="20"/>
                <w:szCs w:val="20"/>
                <w:lang w:val="en-SG"/>
              </w:rPr>
              <w:t>version</w:t>
            </w:r>
            <w:r>
              <w:rPr>
                <w:rFonts w:ascii="Consolas" w:hAnsi="Consolas" w:cs="Consolas"/>
                <w:color w:val="008080"/>
                <w:sz w:val="20"/>
                <w:szCs w:val="20"/>
                <w:lang w:val="en-SG"/>
              </w:rPr>
              <w:t>&gt;</w:t>
            </w:r>
          </w:p>
          <w:p w14:paraId="6779E1A5" w14:textId="77777777"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p>
          <w:p w14:paraId="49D25247" w14:textId="1CAB7AA2"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s</w:t>
            </w:r>
            <w:r>
              <w:rPr>
                <w:rFonts w:ascii="Consolas" w:hAnsi="Consolas" w:cs="Consolas"/>
                <w:color w:val="008080"/>
                <w:sz w:val="20"/>
                <w:szCs w:val="20"/>
                <w:lang w:val="en-SG"/>
              </w:rPr>
              <w:t>&gt;</w:t>
            </w:r>
          </w:p>
          <w:p w14:paraId="24AB57BE" w14:textId="199D7E8E"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3F7F7F"/>
                <w:sz w:val="20"/>
                <w:szCs w:val="20"/>
                <w:lang w:val="en-SG"/>
              </w:rPr>
              <w:lastRenderedPageBreak/>
              <w:t>&lt;execution</w:t>
            </w:r>
            <w:r>
              <w:rPr>
                <w:rFonts w:ascii="Consolas" w:hAnsi="Consolas" w:cs="Consolas"/>
                <w:color w:val="008080"/>
                <w:sz w:val="20"/>
                <w:szCs w:val="20"/>
                <w:lang w:val="en-SG"/>
              </w:rPr>
              <w:t>&gt;</w:t>
            </w:r>
          </w:p>
          <w:p w14:paraId="5C51E7B8" w14:textId="4A0CDD16"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oals</w:t>
            </w:r>
            <w:r>
              <w:rPr>
                <w:rFonts w:ascii="Consolas" w:hAnsi="Consolas" w:cs="Consolas"/>
                <w:color w:val="008080"/>
                <w:sz w:val="20"/>
                <w:szCs w:val="20"/>
                <w:lang w:val="en-SG"/>
              </w:rPr>
              <w:t>&gt;</w:t>
            </w:r>
          </w:p>
          <w:p w14:paraId="4D335390" w14:textId="6A8A641D"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r>
              <w:rPr>
                <w:rFonts w:ascii="Consolas" w:hAnsi="Consolas" w:cs="Consolas"/>
                <w:color w:val="000000"/>
                <w:sz w:val="20"/>
                <w:szCs w:val="20"/>
                <w:lang w:val="en-SG"/>
              </w:rPr>
              <w:t>prepare-agent</w:t>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p>
          <w:p w14:paraId="45198D5C" w14:textId="5A2FA58B"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oals</w:t>
            </w:r>
            <w:r>
              <w:rPr>
                <w:rFonts w:ascii="Consolas" w:hAnsi="Consolas" w:cs="Consolas"/>
                <w:color w:val="008080"/>
                <w:sz w:val="20"/>
                <w:szCs w:val="20"/>
                <w:lang w:val="en-SG"/>
              </w:rPr>
              <w:t>&gt;</w:t>
            </w:r>
          </w:p>
          <w:p w14:paraId="0050D84B" w14:textId="70EEACBF"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p>
          <w:p w14:paraId="38866EDE" w14:textId="0F6600C5"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p>
          <w:p w14:paraId="18580847" w14:textId="57382FE6"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id</w:t>
            </w:r>
            <w:r>
              <w:rPr>
                <w:rFonts w:ascii="Consolas" w:hAnsi="Consolas" w:cs="Consolas"/>
                <w:color w:val="008080"/>
                <w:sz w:val="20"/>
                <w:szCs w:val="20"/>
                <w:lang w:val="en-SG"/>
              </w:rPr>
              <w:t>&gt;</w:t>
            </w:r>
            <w:r>
              <w:rPr>
                <w:rFonts w:ascii="Consolas" w:hAnsi="Consolas" w:cs="Consolas"/>
                <w:color w:val="000000"/>
                <w:sz w:val="20"/>
                <w:szCs w:val="20"/>
                <w:lang w:val="en-SG"/>
              </w:rPr>
              <w:t>jacoco-report</w:t>
            </w:r>
            <w:r>
              <w:rPr>
                <w:rFonts w:ascii="Consolas" w:hAnsi="Consolas" w:cs="Consolas"/>
                <w:color w:val="008080"/>
                <w:sz w:val="20"/>
                <w:szCs w:val="20"/>
                <w:lang w:val="en-SG"/>
              </w:rPr>
              <w:t>&lt;/</w:t>
            </w:r>
            <w:r>
              <w:rPr>
                <w:rFonts w:ascii="Consolas" w:hAnsi="Consolas" w:cs="Consolas"/>
                <w:color w:val="3F7F7F"/>
                <w:sz w:val="20"/>
                <w:szCs w:val="20"/>
                <w:lang w:val="en-SG"/>
              </w:rPr>
              <w:t>id</w:t>
            </w:r>
            <w:r>
              <w:rPr>
                <w:rFonts w:ascii="Consolas" w:hAnsi="Consolas" w:cs="Consolas"/>
                <w:color w:val="008080"/>
                <w:sz w:val="20"/>
                <w:szCs w:val="20"/>
                <w:lang w:val="en-SG"/>
              </w:rPr>
              <w:t>&gt;</w:t>
            </w:r>
          </w:p>
          <w:p w14:paraId="0442548D" w14:textId="21927C73"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phase</w:t>
            </w:r>
            <w:r>
              <w:rPr>
                <w:rFonts w:ascii="Consolas" w:hAnsi="Consolas" w:cs="Consolas"/>
                <w:color w:val="008080"/>
                <w:sz w:val="20"/>
                <w:szCs w:val="20"/>
                <w:lang w:val="en-SG"/>
              </w:rPr>
              <w:t>&gt;</w:t>
            </w:r>
            <w:r>
              <w:rPr>
                <w:rFonts w:ascii="Consolas" w:hAnsi="Consolas" w:cs="Consolas"/>
                <w:color w:val="000000"/>
                <w:sz w:val="20"/>
                <w:szCs w:val="20"/>
                <w:lang w:val="en-SG"/>
              </w:rPr>
              <w:t>test</w:t>
            </w:r>
            <w:r>
              <w:rPr>
                <w:rFonts w:ascii="Consolas" w:hAnsi="Consolas" w:cs="Consolas"/>
                <w:color w:val="008080"/>
                <w:sz w:val="20"/>
                <w:szCs w:val="20"/>
                <w:lang w:val="en-SG"/>
              </w:rPr>
              <w:t>&lt;/</w:t>
            </w:r>
            <w:r>
              <w:rPr>
                <w:rFonts w:ascii="Consolas" w:hAnsi="Consolas" w:cs="Consolas"/>
                <w:color w:val="3F7F7F"/>
                <w:sz w:val="20"/>
                <w:szCs w:val="20"/>
                <w:lang w:val="en-SG"/>
              </w:rPr>
              <w:t>phase</w:t>
            </w:r>
            <w:r>
              <w:rPr>
                <w:rFonts w:ascii="Consolas" w:hAnsi="Consolas" w:cs="Consolas"/>
                <w:color w:val="008080"/>
                <w:sz w:val="20"/>
                <w:szCs w:val="20"/>
                <w:lang w:val="en-SG"/>
              </w:rPr>
              <w:t>&gt;</w:t>
            </w:r>
          </w:p>
          <w:p w14:paraId="7FB26702" w14:textId="603B2113"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goals</w:t>
            </w:r>
            <w:r w:rsidR="00B973EE">
              <w:rPr>
                <w:rFonts w:ascii="Consolas" w:hAnsi="Consolas" w:cs="Consolas"/>
                <w:color w:val="008080"/>
                <w:sz w:val="20"/>
                <w:szCs w:val="20"/>
                <w:lang w:val="en-SG"/>
              </w:rPr>
              <w:t>&gt;</w:t>
            </w:r>
          </w:p>
          <w:p w14:paraId="7A26A3FF" w14:textId="5770CCA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r>
              <w:rPr>
                <w:rFonts w:ascii="Consolas" w:hAnsi="Consolas" w:cs="Consolas"/>
                <w:color w:val="000000"/>
                <w:sz w:val="20"/>
                <w:szCs w:val="20"/>
                <w:lang w:val="en-SG"/>
              </w:rPr>
              <w:t>report</w:t>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p>
          <w:p w14:paraId="376E599C" w14:textId="6D1311C9"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goals</w:t>
            </w:r>
            <w:r w:rsidR="00B973EE">
              <w:rPr>
                <w:rFonts w:ascii="Consolas" w:hAnsi="Consolas" w:cs="Consolas"/>
                <w:color w:val="008080"/>
                <w:sz w:val="20"/>
                <w:szCs w:val="20"/>
                <w:lang w:val="en-SG"/>
              </w:rPr>
              <w:t>&gt;</w:t>
            </w:r>
          </w:p>
          <w:p w14:paraId="1F7085C6" w14:textId="52A88BC2"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3F5FBF"/>
                <w:sz w:val="20"/>
                <w:szCs w:val="20"/>
                <w:lang w:val="en-SG"/>
              </w:rPr>
              <w:t>&lt;!-- default target/</w:t>
            </w:r>
            <w:r>
              <w:rPr>
                <w:rFonts w:ascii="Consolas" w:hAnsi="Consolas" w:cs="Consolas"/>
                <w:color w:val="3F5FBF"/>
                <w:sz w:val="20"/>
                <w:szCs w:val="20"/>
                <w:u w:val="single"/>
                <w:lang w:val="en-SG"/>
              </w:rPr>
              <w:t>jscoco</w:t>
            </w:r>
            <w:r>
              <w:rPr>
                <w:rFonts w:ascii="Consolas" w:hAnsi="Consolas" w:cs="Consolas"/>
                <w:color w:val="3F5FBF"/>
                <w:sz w:val="20"/>
                <w:szCs w:val="20"/>
                <w:lang w:val="en-SG"/>
              </w:rPr>
              <w:t>/site/* --&gt;</w:t>
            </w:r>
          </w:p>
          <w:p w14:paraId="4CCB46B8" w14:textId="77777777" w:rsidR="00BC6C88"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configuration</w:t>
            </w:r>
            <w:r w:rsidR="00B973EE">
              <w:rPr>
                <w:rFonts w:ascii="Consolas" w:hAnsi="Consolas" w:cs="Consolas"/>
                <w:color w:val="008080"/>
                <w:sz w:val="20"/>
                <w:szCs w:val="20"/>
                <w:lang w:val="en-SG"/>
              </w:rPr>
              <w:t>&gt;</w:t>
            </w:r>
          </w:p>
          <w:p w14:paraId="41242BF1" w14:textId="11DB551A"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outputDirectory</w:t>
            </w:r>
            <w:r w:rsidR="00B973EE">
              <w:rPr>
                <w:rFonts w:ascii="Consolas" w:hAnsi="Consolas" w:cs="Consolas"/>
                <w:color w:val="008080"/>
                <w:sz w:val="20"/>
                <w:szCs w:val="20"/>
                <w:lang w:val="en-SG"/>
              </w:rPr>
              <w:t>&gt;</w:t>
            </w:r>
            <w:r w:rsidR="00B973EE">
              <w:rPr>
                <w:rFonts w:ascii="Consolas" w:hAnsi="Consolas" w:cs="Consolas"/>
                <w:color w:val="000000"/>
                <w:sz w:val="20"/>
                <w:szCs w:val="20"/>
                <w:lang w:val="en-SG"/>
              </w:rPr>
              <w:t>target/jacoco-report</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outputDirectory</w:t>
            </w:r>
            <w:r w:rsidR="00B973EE">
              <w:rPr>
                <w:rFonts w:ascii="Consolas" w:hAnsi="Consolas" w:cs="Consolas"/>
                <w:color w:val="008080"/>
                <w:sz w:val="20"/>
                <w:szCs w:val="20"/>
                <w:lang w:val="en-SG"/>
              </w:rPr>
              <w:t>&gt;</w:t>
            </w:r>
          </w:p>
          <w:p w14:paraId="25817221" w14:textId="77777777" w:rsidR="00BC6C88"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configuration</w:t>
            </w:r>
            <w:r w:rsidR="00B973EE">
              <w:rPr>
                <w:rFonts w:ascii="Consolas" w:hAnsi="Consolas" w:cs="Consolas"/>
                <w:color w:val="008080"/>
                <w:sz w:val="20"/>
                <w:szCs w:val="20"/>
                <w:lang w:val="en-SG"/>
              </w:rPr>
              <w:t>&gt;</w:t>
            </w:r>
            <w:r>
              <w:rPr>
                <w:rFonts w:ascii="Consolas" w:hAnsi="Consolas" w:cs="Consolas"/>
                <w:sz w:val="20"/>
                <w:szCs w:val="20"/>
                <w:lang w:val="en-SG"/>
              </w:rPr>
              <w:t xml:space="preserve"> </w:t>
            </w:r>
          </w:p>
          <w:p w14:paraId="650473E0" w14:textId="412E3A5A" w:rsidR="00BC6C88" w:rsidRPr="00BC6C88"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r>
              <w:rPr>
                <w:rFonts w:ascii="Consolas" w:hAnsi="Consolas" w:cs="Consolas"/>
                <w:color w:val="000000"/>
                <w:sz w:val="20"/>
                <w:szCs w:val="20"/>
                <w:lang w:val="en-SG"/>
              </w:rPr>
              <w:tab/>
            </w:r>
          </w:p>
          <w:p w14:paraId="2C110B72" w14:textId="4F860F44"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s</w:t>
            </w:r>
            <w:r>
              <w:rPr>
                <w:rFonts w:ascii="Consolas" w:hAnsi="Consolas" w:cs="Consolas"/>
                <w:color w:val="008080"/>
                <w:sz w:val="20"/>
                <w:szCs w:val="20"/>
                <w:lang w:val="en-SG"/>
              </w:rPr>
              <w:t>&gt;</w:t>
            </w:r>
          </w:p>
          <w:p w14:paraId="03F3F105" w14:textId="2574DD29" w:rsidR="00B973EE" w:rsidRDefault="00B973EE" w:rsidP="00B973EE">
            <w:r>
              <w:rPr>
                <w:rFonts w:ascii="Consolas" w:hAnsi="Consolas" w:cs="Consolas"/>
                <w:color w:val="008080"/>
                <w:sz w:val="20"/>
                <w:szCs w:val="20"/>
                <w:lang w:val="en-SG"/>
              </w:rPr>
              <w:t>&lt;/</w:t>
            </w:r>
            <w:r>
              <w:rPr>
                <w:rFonts w:ascii="Consolas" w:hAnsi="Consolas" w:cs="Consolas"/>
                <w:color w:val="3F7F7F"/>
                <w:sz w:val="20"/>
                <w:szCs w:val="20"/>
                <w:lang w:val="en-SG"/>
              </w:rPr>
              <w:t>plugin</w:t>
            </w:r>
            <w:r>
              <w:rPr>
                <w:rFonts w:ascii="Consolas" w:hAnsi="Consolas" w:cs="Consolas"/>
                <w:color w:val="008080"/>
                <w:sz w:val="20"/>
                <w:szCs w:val="20"/>
                <w:lang w:val="en-SG"/>
              </w:rPr>
              <w:t>&gt;</w:t>
            </w:r>
          </w:p>
        </w:tc>
      </w:tr>
    </w:tbl>
    <w:p w14:paraId="473C4E5D" w14:textId="6C35394B" w:rsidR="00B973EE" w:rsidRDefault="00B973EE" w:rsidP="00B973EE">
      <w:pPr>
        <w:spacing w:after="0" w:line="240" w:lineRule="auto"/>
      </w:pPr>
    </w:p>
    <w:p w14:paraId="50E3DF1E" w14:textId="5401A6C4" w:rsidR="00BC6C88" w:rsidRDefault="00C549CE" w:rsidP="00B973EE">
      <w:pPr>
        <w:spacing w:after="0" w:line="240" w:lineRule="auto"/>
      </w:pPr>
      <w:r>
        <w:t>2.</w:t>
      </w:r>
      <w:r w:rsidR="00BC6C88">
        <w:t>To execute - Run As – Maven Test</w:t>
      </w:r>
    </w:p>
    <w:p w14:paraId="66D5B761" w14:textId="54EF2EA5" w:rsidR="00BC6C88" w:rsidRDefault="00BC6C88" w:rsidP="00B973EE">
      <w:pPr>
        <w:spacing w:after="0" w:line="240" w:lineRule="auto"/>
      </w:pPr>
      <w:r>
        <w:rPr>
          <w:noProof/>
          <w:lang w:val="en-SG" w:eastAsia="en-SG"/>
        </w:rPr>
        <w:drawing>
          <wp:inline distT="0" distB="0" distL="0" distR="0" wp14:anchorId="085E2494" wp14:editId="27D6421C">
            <wp:extent cx="2500858" cy="26263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38" t="7861" r="54365" b="13542"/>
                    <a:stretch/>
                  </pic:blipFill>
                  <pic:spPr bwMode="auto">
                    <a:xfrm>
                      <a:off x="0" y="0"/>
                      <a:ext cx="2502103" cy="2627668"/>
                    </a:xfrm>
                    <a:prstGeom prst="rect">
                      <a:avLst/>
                    </a:prstGeom>
                    <a:ln>
                      <a:noFill/>
                    </a:ln>
                    <a:extLst>
                      <a:ext uri="{53640926-AAD7-44D8-BBD7-CCE9431645EC}">
                        <a14:shadowObscured xmlns:a14="http://schemas.microsoft.com/office/drawing/2010/main"/>
                      </a:ext>
                    </a:extLst>
                  </pic:spPr>
                </pic:pic>
              </a:graphicData>
            </a:graphic>
          </wp:inline>
        </w:drawing>
      </w:r>
    </w:p>
    <w:p w14:paraId="76DD5ADC" w14:textId="77777777" w:rsidR="00C549CE" w:rsidRDefault="00C549CE" w:rsidP="00B973EE">
      <w:pPr>
        <w:spacing w:after="0" w:line="240" w:lineRule="auto"/>
      </w:pPr>
    </w:p>
    <w:p w14:paraId="272C2A1D" w14:textId="68AA5BA6" w:rsidR="00BC6C88" w:rsidRDefault="00C549CE" w:rsidP="00C549CE">
      <w:pPr>
        <w:spacing w:after="0" w:line="240" w:lineRule="auto"/>
      </w:pPr>
      <w:r>
        <w:t>3.</w:t>
      </w:r>
      <w:r w:rsidR="00BC6C88">
        <w:t xml:space="preserve">After </w:t>
      </w:r>
      <w:r>
        <w:t>Run the M</w:t>
      </w:r>
      <w:r w:rsidR="00BC6C88">
        <w:t xml:space="preserve">aven </w:t>
      </w:r>
      <w:r>
        <w:t>Test the New Folder will be C</w:t>
      </w:r>
      <w:r w:rsidR="00BC6C88">
        <w:t>reated</w:t>
      </w:r>
      <w:r>
        <w:t xml:space="preserve"> </w:t>
      </w:r>
    </w:p>
    <w:p w14:paraId="4278CEF0" w14:textId="77777777" w:rsidR="00C549CE" w:rsidRDefault="00C549CE" w:rsidP="00C549CE">
      <w:pPr>
        <w:autoSpaceDE w:val="0"/>
        <w:autoSpaceDN w:val="0"/>
        <w:adjustRightInd w:val="0"/>
        <w:spacing w:after="0" w:line="240" w:lineRule="auto"/>
      </w:pPr>
      <w:r>
        <w:tab/>
        <w:t>Mention this folder name in pom.xml file</w:t>
      </w:r>
    </w:p>
    <w:p w14:paraId="643D8539" w14:textId="474F2630" w:rsidR="00C549CE" w:rsidRDefault="00C549CE" w:rsidP="00C549CE">
      <w:pPr>
        <w:autoSpaceDE w:val="0"/>
        <w:autoSpaceDN w:val="0"/>
        <w:adjustRightInd w:val="0"/>
        <w:spacing w:after="0" w:line="240" w:lineRule="auto"/>
        <w:ind w:firstLine="720"/>
        <w:rPr>
          <w:rFonts w:ascii="Consolas" w:hAnsi="Consolas" w:cs="Consolas"/>
          <w:sz w:val="20"/>
          <w:szCs w:val="20"/>
          <w:lang w:val="en-SG"/>
        </w:rPr>
      </w:pPr>
      <w:r>
        <w:rPr>
          <w:rFonts w:ascii="Consolas" w:hAnsi="Consolas" w:cs="Consolas"/>
          <w:sz w:val="20"/>
          <w:szCs w:val="20"/>
          <w:lang w:val="en-SG"/>
        </w:rPr>
        <w:t xml:space="preserve">  </w:t>
      </w:r>
      <w:r>
        <w:rPr>
          <w:rFonts w:ascii="Consolas" w:hAnsi="Consolas" w:cs="Consolas"/>
          <w:color w:val="008080"/>
          <w:sz w:val="20"/>
          <w:szCs w:val="20"/>
          <w:lang w:val="en-SG"/>
        </w:rPr>
        <w:t>&lt;</w:t>
      </w:r>
      <w:r>
        <w:rPr>
          <w:rFonts w:ascii="Consolas" w:hAnsi="Consolas" w:cs="Consolas"/>
          <w:color w:val="3F7F7F"/>
          <w:sz w:val="20"/>
          <w:szCs w:val="20"/>
          <w:lang w:val="en-SG"/>
        </w:rPr>
        <w:t>outputDirectory</w:t>
      </w:r>
      <w:r>
        <w:rPr>
          <w:rFonts w:ascii="Consolas" w:hAnsi="Consolas" w:cs="Consolas"/>
          <w:color w:val="008080"/>
          <w:sz w:val="20"/>
          <w:szCs w:val="20"/>
          <w:lang w:val="en-SG"/>
        </w:rPr>
        <w:t>&gt;</w:t>
      </w:r>
      <w:r>
        <w:rPr>
          <w:rFonts w:ascii="Consolas" w:hAnsi="Consolas" w:cs="Consolas"/>
          <w:color w:val="000000"/>
          <w:sz w:val="20"/>
          <w:szCs w:val="20"/>
          <w:lang w:val="en-SG"/>
        </w:rPr>
        <w:t>target/jacoco-report</w:t>
      </w:r>
      <w:r>
        <w:rPr>
          <w:rFonts w:ascii="Consolas" w:hAnsi="Consolas" w:cs="Consolas"/>
          <w:color w:val="008080"/>
          <w:sz w:val="20"/>
          <w:szCs w:val="20"/>
          <w:lang w:val="en-SG"/>
        </w:rPr>
        <w:t>&lt;/</w:t>
      </w:r>
      <w:r>
        <w:rPr>
          <w:rFonts w:ascii="Consolas" w:hAnsi="Consolas" w:cs="Consolas"/>
          <w:color w:val="3F7F7F"/>
          <w:sz w:val="20"/>
          <w:szCs w:val="20"/>
          <w:lang w:val="en-SG"/>
        </w:rPr>
        <w:t>outputDirectory</w:t>
      </w:r>
      <w:r>
        <w:rPr>
          <w:rFonts w:ascii="Consolas" w:hAnsi="Consolas" w:cs="Consolas"/>
          <w:color w:val="008080"/>
          <w:sz w:val="20"/>
          <w:szCs w:val="20"/>
          <w:lang w:val="en-SG"/>
        </w:rPr>
        <w:t>&gt;</w:t>
      </w:r>
    </w:p>
    <w:p w14:paraId="6A8ACC4A" w14:textId="6B457F9C" w:rsidR="00C549CE" w:rsidRPr="00C549CE" w:rsidRDefault="00C549CE" w:rsidP="00B973EE">
      <w:pPr>
        <w:spacing w:after="0" w:line="240" w:lineRule="auto"/>
        <w:rPr>
          <w:lang w:val="en-SG"/>
        </w:rPr>
      </w:pPr>
    </w:p>
    <w:p w14:paraId="67841BA2" w14:textId="38374F8A" w:rsidR="00BC6C88" w:rsidRDefault="00BC6C88" w:rsidP="00B973EE">
      <w:pPr>
        <w:spacing w:after="0" w:line="240" w:lineRule="auto"/>
      </w:pPr>
      <w:r>
        <w:rPr>
          <w:noProof/>
          <w:lang w:val="en-SG" w:eastAsia="en-SG"/>
        </w:rPr>
        <w:lastRenderedPageBreak/>
        <w:drawing>
          <wp:inline distT="0" distB="0" distL="0" distR="0" wp14:anchorId="349F4A75" wp14:editId="75B98F94">
            <wp:extent cx="1346988" cy="2301765"/>
            <wp:effectExtent l="0" t="0" r="571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0846" cy="2308358"/>
                    </a:xfrm>
                    <a:prstGeom prst="rect">
                      <a:avLst/>
                    </a:prstGeom>
                  </pic:spPr>
                </pic:pic>
              </a:graphicData>
            </a:graphic>
          </wp:inline>
        </w:drawing>
      </w:r>
    </w:p>
    <w:p w14:paraId="3CF32F95" w14:textId="22C80807" w:rsidR="00C549CE" w:rsidRDefault="00C549CE" w:rsidP="00B973EE">
      <w:pPr>
        <w:spacing w:after="0" w:line="240" w:lineRule="auto"/>
      </w:pPr>
      <w:r>
        <w:t>4.Open index.html file in the browser</w:t>
      </w:r>
    </w:p>
    <w:p w14:paraId="0DA69943" w14:textId="43619900" w:rsidR="00BC6C88" w:rsidRDefault="00C549CE" w:rsidP="00B973EE">
      <w:pPr>
        <w:spacing w:after="0" w:line="240" w:lineRule="auto"/>
      </w:pPr>
      <w:r>
        <w:rPr>
          <w:noProof/>
          <w:lang w:val="en-SG" w:eastAsia="en-SG"/>
        </w:rPr>
        <w:drawing>
          <wp:inline distT="0" distB="0" distL="0" distR="0" wp14:anchorId="4541AA95" wp14:editId="2485B32B">
            <wp:extent cx="3505200" cy="128299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3496" cy="1286030"/>
                    </a:xfrm>
                    <a:prstGeom prst="rect">
                      <a:avLst/>
                    </a:prstGeom>
                  </pic:spPr>
                </pic:pic>
              </a:graphicData>
            </a:graphic>
          </wp:inline>
        </w:drawing>
      </w:r>
    </w:p>
    <w:p w14:paraId="12377536" w14:textId="749854C8" w:rsidR="00211C9A" w:rsidRDefault="00211C9A" w:rsidP="00B973EE">
      <w:pPr>
        <w:spacing w:after="0" w:line="240" w:lineRule="auto"/>
      </w:pPr>
    </w:p>
    <w:p w14:paraId="12F97764" w14:textId="5DF9795E" w:rsidR="00211C9A" w:rsidRPr="00B973EE" w:rsidRDefault="00211C9A" w:rsidP="00211C9A">
      <w:pPr>
        <w:pStyle w:val="Heading3"/>
      </w:pPr>
      <w:r>
        <w:t>OurProject</w:t>
      </w:r>
    </w:p>
    <w:p w14:paraId="44812432" w14:textId="0C175DBB" w:rsidR="00930BB6" w:rsidRPr="003A2D9E" w:rsidRDefault="00930BB6" w:rsidP="00390DFF">
      <w:pPr>
        <w:pStyle w:val="Heading1"/>
        <w:rPr>
          <w:lang w:val="it-IT"/>
        </w:rPr>
      </w:pPr>
      <w:r w:rsidRPr="003A2D9E">
        <w:rPr>
          <w:lang w:val="it-IT"/>
        </w:rPr>
        <w:t>JIRA Access</w:t>
      </w:r>
    </w:p>
    <w:p w14:paraId="295674D9" w14:textId="77777777" w:rsidR="00E30360" w:rsidRPr="003A2D9E" w:rsidRDefault="00E30360" w:rsidP="00930BB6">
      <w:pPr>
        <w:spacing w:after="0" w:line="240" w:lineRule="auto"/>
        <w:rPr>
          <w:lang w:val="it-IT"/>
        </w:rPr>
      </w:pPr>
      <w:r w:rsidRPr="003A2D9E">
        <w:rPr>
          <w:lang w:val="it-IT"/>
        </w:rPr>
        <w:t>http://10.180.9.18:8080/secure/WelcomeToJIRA.jspa</w:t>
      </w:r>
    </w:p>
    <w:p w14:paraId="069FE5C3" w14:textId="77777777" w:rsidR="00930BB6" w:rsidRDefault="00930BB6" w:rsidP="00930BB6">
      <w:r>
        <w:rPr>
          <w:noProof/>
          <w:lang w:val="en-SG" w:eastAsia="en-SG"/>
        </w:rPr>
        <w:drawing>
          <wp:inline distT="0" distB="0" distL="0" distR="0" wp14:anchorId="294A6960" wp14:editId="26B9629D">
            <wp:extent cx="2105425" cy="1413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64480" b="15207"/>
                    <a:stretch/>
                  </pic:blipFill>
                  <pic:spPr bwMode="auto">
                    <a:xfrm>
                      <a:off x="0" y="0"/>
                      <a:ext cx="2111133" cy="1417695"/>
                    </a:xfrm>
                    <a:prstGeom prst="rect">
                      <a:avLst/>
                    </a:prstGeom>
                    <a:ln>
                      <a:noFill/>
                    </a:ln>
                    <a:extLst>
                      <a:ext uri="{53640926-AAD7-44D8-BBD7-CCE9431645EC}">
                        <a14:shadowObscured xmlns:a14="http://schemas.microsoft.com/office/drawing/2010/main"/>
                      </a:ext>
                    </a:extLst>
                  </pic:spPr>
                </pic:pic>
              </a:graphicData>
            </a:graphic>
          </wp:inline>
        </w:drawing>
      </w:r>
    </w:p>
    <w:p w14:paraId="3F3E179F" w14:textId="77777777" w:rsidR="00B92010" w:rsidRDefault="00B92010" w:rsidP="00930BB6"/>
    <w:p w14:paraId="4C1D07ED" w14:textId="77777777" w:rsidR="00B92010" w:rsidRDefault="00B92010" w:rsidP="00930BB6">
      <w:r>
        <w:rPr>
          <w:noProof/>
          <w:lang w:val="en-SG" w:eastAsia="en-SG"/>
        </w:rPr>
        <w:drawing>
          <wp:inline distT="0" distB="0" distL="0" distR="0" wp14:anchorId="3108F99A" wp14:editId="405C573F">
            <wp:extent cx="2228370" cy="102966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2407" b="38249"/>
                    <a:stretch/>
                  </pic:blipFill>
                  <pic:spPr bwMode="auto">
                    <a:xfrm>
                      <a:off x="0" y="0"/>
                      <a:ext cx="2234411" cy="1032452"/>
                    </a:xfrm>
                    <a:prstGeom prst="rect">
                      <a:avLst/>
                    </a:prstGeom>
                    <a:ln>
                      <a:noFill/>
                    </a:ln>
                    <a:extLst>
                      <a:ext uri="{53640926-AAD7-44D8-BBD7-CCE9431645EC}">
                        <a14:shadowObscured xmlns:a14="http://schemas.microsoft.com/office/drawing/2010/main"/>
                      </a:ext>
                    </a:extLst>
                  </pic:spPr>
                </pic:pic>
              </a:graphicData>
            </a:graphic>
          </wp:inline>
        </w:drawing>
      </w:r>
    </w:p>
    <w:p w14:paraId="10C5EEC9" w14:textId="77777777" w:rsidR="00B31E12" w:rsidRDefault="00B31E12" w:rsidP="00B31E12">
      <w:pPr>
        <w:pStyle w:val="Heading1"/>
      </w:pPr>
      <w:r>
        <w:lastRenderedPageBreak/>
        <w:t>Swagger URL</w:t>
      </w:r>
    </w:p>
    <w:p w14:paraId="146646C6" w14:textId="77777777" w:rsidR="00B31E12" w:rsidRPr="00532196" w:rsidRDefault="00B31E12" w:rsidP="00B31E12">
      <w:r>
        <w:t>To Run RestAPI</w:t>
      </w:r>
    </w:p>
    <w:p w14:paraId="32B5E4C9" w14:textId="77777777" w:rsidR="00B31E12" w:rsidRPr="00930BB6" w:rsidRDefault="007C193C" w:rsidP="00930BB6">
      <w:hyperlink r:id="rId36" w:history="1">
        <w:r w:rsidR="00B31E12">
          <w:rPr>
            <w:rStyle w:val="Hyperlink"/>
          </w:rPr>
          <w:t>http://localhost:8888/bis/ext/swagger-ui.html</w:t>
        </w:r>
      </w:hyperlink>
    </w:p>
    <w:p w14:paraId="0716B81B" w14:textId="77777777" w:rsidR="00390DFF" w:rsidRDefault="00390DFF" w:rsidP="00390DFF">
      <w:pPr>
        <w:pStyle w:val="Heading1"/>
      </w:pPr>
      <w:r>
        <w:t>Run the application  - URL</w:t>
      </w:r>
    </w:p>
    <w:p w14:paraId="0DA1A96C" w14:textId="77777777" w:rsidR="00390DFF" w:rsidRDefault="007C193C" w:rsidP="00390DFF">
      <w:pPr>
        <w:rPr>
          <w:rFonts w:ascii="Segoe UI" w:hAnsi="Segoe UI" w:cs="Segoe UI"/>
          <w:sz w:val="21"/>
          <w:szCs w:val="21"/>
        </w:rPr>
      </w:pPr>
      <w:hyperlink r:id="rId37" w:anchor="/" w:tgtFrame="_blank" w:tooltip="http://localhost:8888/bis/ext/swagger-ui.html#/" w:history="1">
        <w:r w:rsidR="00390DFF">
          <w:rPr>
            <w:rStyle w:val="Hyperlink"/>
            <w:rFonts w:ascii="Segoe UI" w:hAnsi="Segoe UI" w:cs="Segoe UI"/>
            <w:sz w:val="21"/>
            <w:szCs w:val="21"/>
          </w:rPr>
          <w:t>http://localhost:8888/bis/ext/swagger-ui.html#/</w:t>
        </w:r>
      </w:hyperlink>
    </w:p>
    <w:p w14:paraId="0DED3DE6" w14:textId="77777777" w:rsidR="00390DFF" w:rsidRDefault="00390DFF" w:rsidP="00390DFF">
      <w:r>
        <w:rPr>
          <w:noProof/>
          <w:lang w:val="en-SG" w:eastAsia="en-SG"/>
        </w:rPr>
        <w:drawing>
          <wp:inline distT="0" distB="0" distL="0" distR="0" wp14:anchorId="318BDE9C" wp14:editId="5DE7CE87">
            <wp:extent cx="4348292" cy="2551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1373" cy="2553176"/>
                    </a:xfrm>
                    <a:prstGeom prst="rect">
                      <a:avLst/>
                    </a:prstGeom>
                  </pic:spPr>
                </pic:pic>
              </a:graphicData>
            </a:graphic>
          </wp:inline>
        </w:drawing>
      </w:r>
    </w:p>
    <w:p w14:paraId="616C53BB" w14:textId="77777777" w:rsidR="00F829D9" w:rsidRDefault="00F829D9">
      <w:pPr>
        <w:rPr>
          <w:rFonts w:asciiTheme="majorHAnsi" w:eastAsiaTheme="majorEastAsia" w:hAnsiTheme="majorHAnsi" w:cstheme="majorBidi"/>
          <w:b/>
          <w:bCs/>
          <w:color w:val="365F91" w:themeColor="accent1" w:themeShade="BF"/>
          <w:sz w:val="28"/>
          <w:szCs w:val="28"/>
        </w:rPr>
      </w:pPr>
      <w:r>
        <w:br w:type="page"/>
      </w:r>
    </w:p>
    <w:p w14:paraId="142608F3" w14:textId="77777777" w:rsidR="008D5C77" w:rsidRDefault="008D5C77" w:rsidP="008D5C77">
      <w:pPr>
        <w:pStyle w:val="Heading1"/>
      </w:pPr>
      <w:r>
        <w:lastRenderedPageBreak/>
        <w:t>A</w:t>
      </w:r>
      <w:r w:rsidRPr="008D5C77">
        <w:t>picurio</w:t>
      </w:r>
    </w:p>
    <w:p w14:paraId="12320EBF" w14:textId="77777777" w:rsidR="008D5C77" w:rsidRPr="003A2D9E" w:rsidRDefault="008D5C77" w:rsidP="00FA004C">
      <w:pPr>
        <w:pStyle w:val="ListParagraph"/>
        <w:numPr>
          <w:ilvl w:val="0"/>
          <w:numId w:val="7"/>
        </w:numPr>
        <w:spacing w:after="0" w:line="240" w:lineRule="auto"/>
        <w:ind w:left="714" w:hanging="357"/>
        <w:rPr>
          <w:lang w:val="sv-SE"/>
        </w:rPr>
      </w:pPr>
      <w:r w:rsidRPr="003A2D9E">
        <w:rPr>
          <w:lang w:val="sv-SE"/>
        </w:rPr>
        <w:t xml:space="preserve">Goto : </w:t>
      </w:r>
      <w:hyperlink r:id="rId39" w:history="1">
        <w:r w:rsidRPr="003A2D9E">
          <w:rPr>
            <w:rStyle w:val="Hyperlink"/>
            <w:lang w:val="sv-SE"/>
          </w:rPr>
          <w:t>https://www.apicur.io/</w:t>
        </w:r>
      </w:hyperlink>
    </w:p>
    <w:p w14:paraId="256C7F45" w14:textId="77777777" w:rsidR="008D5C77" w:rsidRDefault="008D5C77" w:rsidP="00FA004C">
      <w:pPr>
        <w:pStyle w:val="ListParagraph"/>
        <w:numPr>
          <w:ilvl w:val="0"/>
          <w:numId w:val="7"/>
        </w:numPr>
        <w:spacing w:after="0" w:line="240" w:lineRule="auto"/>
        <w:ind w:left="714" w:hanging="357"/>
      </w:pPr>
      <w:r>
        <w:t>Choose “Try Live”</w:t>
      </w:r>
    </w:p>
    <w:p w14:paraId="4E5B314A" w14:textId="2DB7687E" w:rsidR="008D5C77" w:rsidRDefault="000D1029" w:rsidP="00FA004C">
      <w:pPr>
        <w:pStyle w:val="ListParagraph"/>
        <w:numPr>
          <w:ilvl w:val="0"/>
          <w:numId w:val="7"/>
        </w:numPr>
        <w:spacing w:after="0" w:line="240" w:lineRule="auto"/>
        <w:ind w:left="714" w:hanging="357"/>
      </w:pPr>
      <w:r>
        <w:t xml:space="preserve">---- </w:t>
      </w:r>
      <w:r w:rsidR="008D5C77">
        <w:t>Choose   “HitHub”</w:t>
      </w:r>
    </w:p>
    <w:p w14:paraId="1B7EB8B4" w14:textId="77777777" w:rsidR="008D5C77" w:rsidRDefault="008D5C77" w:rsidP="00FA004C">
      <w:pPr>
        <w:pStyle w:val="ListParagraph"/>
        <w:numPr>
          <w:ilvl w:val="0"/>
          <w:numId w:val="7"/>
        </w:numPr>
        <w:spacing w:after="0" w:line="240" w:lineRule="auto"/>
        <w:ind w:left="714" w:hanging="357"/>
      </w:pPr>
      <w:r>
        <w:t>Give github uname/password</w:t>
      </w:r>
    </w:p>
    <w:p w14:paraId="4C026174" w14:textId="77777777" w:rsidR="008D5C77" w:rsidRDefault="008D5C77" w:rsidP="008D5C77">
      <w:pPr>
        <w:pStyle w:val="ListParagraph"/>
        <w:spacing w:after="0" w:line="240" w:lineRule="auto"/>
        <w:ind w:left="714"/>
      </w:pPr>
    </w:p>
    <w:p w14:paraId="12617AA2" w14:textId="77777777" w:rsidR="008D5C77" w:rsidRDefault="008D5C77" w:rsidP="008D5C77">
      <w:pPr>
        <w:pStyle w:val="ListParagraph"/>
        <w:spacing w:after="0" w:line="240" w:lineRule="auto"/>
        <w:ind w:left="0"/>
      </w:pPr>
      <w:r>
        <w:rPr>
          <w:noProof/>
          <w:lang w:val="en-SG" w:eastAsia="en-SG"/>
        </w:rPr>
        <w:drawing>
          <wp:inline distT="0" distB="0" distL="0" distR="0" wp14:anchorId="20EAF24D" wp14:editId="705E44F8">
            <wp:extent cx="2206359" cy="1367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7820" cy="1368329"/>
                    </a:xfrm>
                    <a:prstGeom prst="rect">
                      <a:avLst/>
                    </a:prstGeom>
                  </pic:spPr>
                </pic:pic>
              </a:graphicData>
            </a:graphic>
          </wp:inline>
        </w:drawing>
      </w:r>
      <w:r>
        <w:t xml:space="preserve">      </w:t>
      </w:r>
      <w:r>
        <w:rPr>
          <w:noProof/>
          <w:lang w:val="en-SG" w:eastAsia="en-SG"/>
        </w:rPr>
        <w:drawing>
          <wp:inline distT="0" distB="0" distL="0" distR="0" wp14:anchorId="6B88C57E" wp14:editId="790D6616">
            <wp:extent cx="2766798" cy="16105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8137"/>
                    <a:stretch/>
                  </pic:blipFill>
                  <pic:spPr bwMode="auto">
                    <a:xfrm>
                      <a:off x="0" y="0"/>
                      <a:ext cx="2780717" cy="1618625"/>
                    </a:xfrm>
                    <a:prstGeom prst="rect">
                      <a:avLst/>
                    </a:prstGeom>
                    <a:ln>
                      <a:noFill/>
                    </a:ln>
                    <a:extLst>
                      <a:ext uri="{53640926-AAD7-44D8-BBD7-CCE9431645EC}">
                        <a14:shadowObscured xmlns:a14="http://schemas.microsoft.com/office/drawing/2010/main"/>
                      </a:ext>
                    </a:extLst>
                  </pic:spPr>
                </pic:pic>
              </a:graphicData>
            </a:graphic>
          </wp:inline>
        </w:drawing>
      </w:r>
    </w:p>
    <w:p w14:paraId="40AA4403" w14:textId="77777777" w:rsidR="008D5C77" w:rsidRDefault="008D5C77" w:rsidP="008D5C77">
      <w:pPr>
        <w:pStyle w:val="ListParagraph"/>
        <w:spacing w:after="0" w:line="240" w:lineRule="auto"/>
        <w:ind w:left="0"/>
      </w:pPr>
    </w:p>
    <w:p w14:paraId="5EFFF28B" w14:textId="77777777" w:rsidR="008D5C77" w:rsidRDefault="008D5C77" w:rsidP="008D5C77">
      <w:pPr>
        <w:pStyle w:val="ListParagraph"/>
        <w:spacing w:after="0" w:line="240" w:lineRule="auto"/>
        <w:ind w:left="0"/>
      </w:pPr>
      <w:r>
        <w:rPr>
          <w:noProof/>
          <w:lang w:val="en-SG" w:eastAsia="en-SG"/>
        </w:rPr>
        <w:drawing>
          <wp:inline distT="0" distB="0" distL="0" distR="0" wp14:anchorId="121248D0" wp14:editId="62801FEA">
            <wp:extent cx="1865139" cy="8967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21" cy="897559"/>
                    </a:xfrm>
                    <a:prstGeom prst="rect">
                      <a:avLst/>
                    </a:prstGeom>
                  </pic:spPr>
                </pic:pic>
              </a:graphicData>
            </a:graphic>
          </wp:inline>
        </w:drawing>
      </w:r>
      <w:r>
        <w:tab/>
      </w:r>
      <w:r>
        <w:rPr>
          <w:noProof/>
          <w:lang w:val="en-SG" w:eastAsia="en-SG"/>
        </w:rPr>
        <w:drawing>
          <wp:inline distT="0" distB="0" distL="0" distR="0" wp14:anchorId="6855315E" wp14:editId="2753C96D">
            <wp:extent cx="3276686" cy="18582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0932" b="21240"/>
                    <a:stretch/>
                  </pic:blipFill>
                  <pic:spPr bwMode="auto">
                    <a:xfrm>
                      <a:off x="0" y="0"/>
                      <a:ext cx="3275062" cy="1857375"/>
                    </a:xfrm>
                    <a:prstGeom prst="rect">
                      <a:avLst/>
                    </a:prstGeom>
                    <a:ln>
                      <a:noFill/>
                    </a:ln>
                    <a:extLst>
                      <a:ext uri="{53640926-AAD7-44D8-BBD7-CCE9431645EC}">
                        <a14:shadowObscured xmlns:a14="http://schemas.microsoft.com/office/drawing/2010/main"/>
                      </a:ext>
                    </a:extLst>
                  </pic:spPr>
                </pic:pic>
              </a:graphicData>
            </a:graphic>
          </wp:inline>
        </w:drawing>
      </w:r>
    </w:p>
    <w:p w14:paraId="1C0894F7" w14:textId="77777777" w:rsidR="00052112" w:rsidRDefault="00052112" w:rsidP="008D5C77">
      <w:pPr>
        <w:pStyle w:val="ListParagraph"/>
        <w:spacing w:after="0" w:line="240" w:lineRule="auto"/>
        <w:ind w:left="0"/>
      </w:pPr>
    </w:p>
    <w:p w14:paraId="104792BD" w14:textId="77777777" w:rsidR="00052112" w:rsidRDefault="00052112" w:rsidP="008D5C77">
      <w:pPr>
        <w:pStyle w:val="ListParagraph"/>
        <w:spacing w:after="0" w:line="240" w:lineRule="auto"/>
        <w:ind w:left="0"/>
      </w:pPr>
      <w:r>
        <w:t>Clear the source and Copy from Swagger “</w:t>
      </w:r>
      <w:hyperlink r:id="rId44" w:tgtFrame="_blank" w:history="1">
        <w:r>
          <w:rPr>
            <w:rStyle w:val="url"/>
            <w:rFonts w:ascii="Open Sans" w:hAnsi="Open Sans" w:cs="Open Sans"/>
            <w:color w:val="4990E2"/>
            <w:sz w:val="18"/>
            <w:szCs w:val="18"/>
            <w:u w:val="single"/>
            <w:shd w:val="clear" w:color="auto" w:fill="FAFAFA"/>
          </w:rPr>
          <w:t>http://localhost:8888/bis/ext/v2/api-docs</w:t>
        </w:r>
      </w:hyperlink>
      <w:r>
        <w:t xml:space="preserve">” </w:t>
      </w:r>
    </w:p>
    <w:p w14:paraId="24D50952" w14:textId="77777777" w:rsidR="00052112" w:rsidRDefault="00052112" w:rsidP="008D5C77">
      <w:pPr>
        <w:pStyle w:val="ListParagraph"/>
        <w:spacing w:after="0" w:line="240" w:lineRule="auto"/>
        <w:ind w:left="0"/>
      </w:pPr>
      <w:r>
        <w:t>Click the above link and copy the code</w:t>
      </w:r>
    </w:p>
    <w:p w14:paraId="1BD34C28" w14:textId="77777777" w:rsidR="008D5C77" w:rsidRDefault="008D5C77" w:rsidP="008D5C77">
      <w:pPr>
        <w:pStyle w:val="ListParagraph"/>
        <w:spacing w:after="0" w:line="240" w:lineRule="auto"/>
        <w:ind w:left="714"/>
      </w:pPr>
    </w:p>
    <w:p w14:paraId="141D6B4F" w14:textId="77777777" w:rsidR="00052112" w:rsidRDefault="00052112" w:rsidP="008D5C77">
      <w:pPr>
        <w:pStyle w:val="ListParagraph"/>
        <w:spacing w:after="0" w:line="240" w:lineRule="auto"/>
        <w:ind w:left="714"/>
      </w:pPr>
      <w:r>
        <w:rPr>
          <w:noProof/>
          <w:lang w:val="en-SG" w:eastAsia="en-SG"/>
        </w:rPr>
        <w:drawing>
          <wp:inline distT="0" distB="0" distL="0" distR="0" wp14:anchorId="5463321D" wp14:editId="7C86625D">
            <wp:extent cx="1946787" cy="92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46328" cy="919889"/>
                    </a:xfrm>
                    <a:prstGeom prst="rect">
                      <a:avLst/>
                    </a:prstGeom>
                  </pic:spPr>
                </pic:pic>
              </a:graphicData>
            </a:graphic>
          </wp:inline>
        </w:drawing>
      </w:r>
    </w:p>
    <w:p w14:paraId="47AA61D5" w14:textId="77777777" w:rsidR="0007337E" w:rsidRDefault="0007337E" w:rsidP="008D5C77">
      <w:pPr>
        <w:pStyle w:val="ListParagraph"/>
        <w:spacing w:after="0" w:line="240" w:lineRule="auto"/>
        <w:ind w:left="714"/>
      </w:pPr>
    </w:p>
    <w:p w14:paraId="6E7801B1" w14:textId="77777777" w:rsidR="0007337E" w:rsidRDefault="0007337E" w:rsidP="0007337E">
      <w:pPr>
        <w:pStyle w:val="Heading2"/>
      </w:pPr>
      <w:r>
        <w:t>WinSCP</w:t>
      </w:r>
    </w:p>
    <w:p w14:paraId="0CE5D0ED" w14:textId="77777777" w:rsidR="0007337E" w:rsidRDefault="0007337E" w:rsidP="0007337E">
      <w:pPr>
        <w:spacing w:after="0" w:line="240" w:lineRule="auto"/>
      </w:pPr>
      <w:r>
        <w:t>Remote Folder Access</w:t>
      </w:r>
    </w:p>
    <w:p w14:paraId="678CBDAE" w14:textId="77777777" w:rsidR="00412B96" w:rsidRDefault="00412B96" w:rsidP="00412B96">
      <w:pPr>
        <w:pStyle w:val="ListParagraph"/>
        <w:spacing w:after="0" w:line="240" w:lineRule="auto"/>
        <w:ind w:left="714"/>
      </w:pPr>
      <w:r>
        <w:t>host name: 10.180.11.133</w:t>
      </w:r>
    </w:p>
    <w:p w14:paraId="1D55B526" w14:textId="77777777" w:rsidR="0007337E" w:rsidRDefault="0007337E" w:rsidP="0007337E">
      <w:pPr>
        <w:pStyle w:val="ListParagraph"/>
        <w:spacing w:after="0" w:line="240" w:lineRule="auto"/>
        <w:ind w:left="714"/>
      </w:pPr>
      <w:r>
        <w:t xml:space="preserve">username : elixir    </w:t>
      </w:r>
    </w:p>
    <w:p w14:paraId="7C132CB9" w14:textId="77777777" w:rsidR="0007337E" w:rsidRDefault="0007337E" w:rsidP="0007337E">
      <w:pPr>
        <w:pStyle w:val="ListParagraph"/>
        <w:spacing w:after="0" w:line="240" w:lineRule="auto"/>
        <w:ind w:left="714"/>
      </w:pPr>
      <w:r>
        <w:t>password: P@55w0rd12345</w:t>
      </w:r>
    </w:p>
    <w:p w14:paraId="06A79EB6" w14:textId="77777777" w:rsidR="00412B96" w:rsidRDefault="00412B96" w:rsidP="0007337E">
      <w:pPr>
        <w:pStyle w:val="ListParagraph"/>
        <w:spacing w:after="0" w:line="240" w:lineRule="auto"/>
        <w:ind w:left="714"/>
      </w:pPr>
      <w:r>
        <w:t xml:space="preserve">Remote Folder location </w:t>
      </w:r>
      <w:r w:rsidRPr="00412B96">
        <w:t>/home/elixir/LargeReport</w:t>
      </w:r>
    </w:p>
    <w:p w14:paraId="67805600" w14:textId="77777777" w:rsidR="00412B96" w:rsidRDefault="00412B96" w:rsidP="0007337E">
      <w:pPr>
        <w:pStyle w:val="ListParagraph"/>
        <w:spacing w:after="0" w:line="240" w:lineRule="auto"/>
        <w:ind w:left="714"/>
      </w:pPr>
      <w:r>
        <w:t>(Large report file stored here)</w:t>
      </w:r>
    </w:p>
    <w:p w14:paraId="41702C72" w14:textId="77777777" w:rsidR="008D5C77" w:rsidRDefault="008D5C77" w:rsidP="008D5C77">
      <w:pPr>
        <w:pStyle w:val="ListParagraph"/>
        <w:spacing w:after="0" w:line="240" w:lineRule="auto"/>
        <w:ind w:left="714"/>
      </w:pPr>
    </w:p>
    <w:p w14:paraId="0765E137" w14:textId="77777777" w:rsidR="00732E0F" w:rsidRDefault="00732E0F" w:rsidP="00732E0F">
      <w:pPr>
        <w:pStyle w:val="Heading1"/>
      </w:pPr>
      <w:r>
        <w:lastRenderedPageBreak/>
        <w:t>Gitlab Pull and Push in After change</w:t>
      </w:r>
    </w:p>
    <w:p w14:paraId="6A7DBF9D" w14:textId="77777777" w:rsidR="00732E0F" w:rsidRDefault="00732E0F" w:rsidP="00732E0F">
      <w:r>
        <w:t>Using Eclipse goto the project work space</w:t>
      </w:r>
    </w:p>
    <w:p w14:paraId="752CD28F" w14:textId="77777777" w:rsidR="00732E0F" w:rsidRDefault="00732E0F" w:rsidP="00732E0F">
      <w:r>
        <w:rPr>
          <w:noProof/>
          <w:lang w:val="en-SG" w:eastAsia="en-SG"/>
        </w:rPr>
        <w:drawing>
          <wp:inline distT="0" distB="0" distL="0" distR="0" wp14:anchorId="4A789633" wp14:editId="0F270BA8">
            <wp:extent cx="3250545" cy="124193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7753" cy="1244686"/>
                    </a:xfrm>
                    <a:prstGeom prst="rect">
                      <a:avLst/>
                    </a:prstGeom>
                  </pic:spPr>
                </pic:pic>
              </a:graphicData>
            </a:graphic>
          </wp:inline>
        </w:drawing>
      </w:r>
    </w:p>
    <w:p w14:paraId="5396A0B3" w14:textId="77777777" w:rsidR="00732E0F" w:rsidRPr="00E40777" w:rsidRDefault="00732E0F" w:rsidP="00732E0F">
      <w:r>
        <w:t>From the project – right click and choose “Git Bash here”</w:t>
      </w:r>
    </w:p>
    <w:p w14:paraId="549FCA78" w14:textId="77777777" w:rsidR="00732E0F" w:rsidRDefault="00732E0F" w:rsidP="00732E0F">
      <w:pPr>
        <w:spacing w:after="0" w:line="240" w:lineRule="auto"/>
      </w:pPr>
      <w:r>
        <w:rPr>
          <w:noProof/>
          <w:lang w:val="en-SG" w:eastAsia="en-SG"/>
        </w:rPr>
        <w:drawing>
          <wp:inline distT="0" distB="0" distL="0" distR="0" wp14:anchorId="67F6D970" wp14:editId="04007A61">
            <wp:extent cx="1079582" cy="9910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5654" r="81809" b="34982"/>
                    <a:stretch/>
                  </pic:blipFill>
                  <pic:spPr bwMode="auto">
                    <a:xfrm>
                      <a:off x="0" y="0"/>
                      <a:ext cx="1081192" cy="992536"/>
                    </a:xfrm>
                    <a:prstGeom prst="rect">
                      <a:avLst/>
                    </a:prstGeom>
                    <a:ln>
                      <a:noFill/>
                    </a:ln>
                    <a:extLst>
                      <a:ext uri="{53640926-AAD7-44D8-BBD7-CCE9431645EC}">
                        <a14:shadowObscured xmlns:a14="http://schemas.microsoft.com/office/drawing/2010/main"/>
                      </a:ext>
                    </a:extLst>
                  </pic:spPr>
                </pic:pic>
              </a:graphicData>
            </a:graphic>
          </wp:inline>
        </w:drawing>
      </w:r>
    </w:p>
    <w:p w14:paraId="11273676" w14:textId="77777777" w:rsidR="00732E0F" w:rsidRDefault="00732E0F" w:rsidP="00732E0F">
      <w:pPr>
        <w:spacing w:after="0" w:line="240" w:lineRule="auto"/>
      </w:pPr>
      <w:r>
        <w:t xml:space="preserve">Command:  git Pull </w:t>
      </w:r>
    </w:p>
    <w:p w14:paraId="286110AE" w14:textId="77777777" w:rsidR="00732E0F" w:rsidRDefault="00732E0F" w:rsidP="00732E0F">
      <w:pPr>
        <w:spacing w:after="0" w:line="240" w:lineRule="auto"/>
      </w:pPr>
    </w:p>
    <w:p w14:paraId="2EC9A573" w14:textId="77777777" w:rsidR="00732E0F" w:rsidRDefault="00732E0F" w:rsidP="00732E0F">
      <w:pPr>
        <w:spacing w:after="0" w:line="240" w:lineRule="auto"/>
      </w:pPr>
      <w:r>
        <w:rPr>
          <w:noProof/>
          <w:lang w:val="en-SG" w:eastAsia="en-SG"/>
        </w:rPr>
        <w:drawing>
          <wp:inline distT="0" distB="0" distL="0" distR="0" wp14:anchorId="216382CD" wp14:editId="019DC8B8">
            <wp:extent cx="4318328" cy="25781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8139" cy="257800"/>
                    </a:xfrm>
                    <a:prstGeom prst="rect">
                      <a:avLst/>
                    </a:prstGeom>
                  </pic:spPr>
                </pic:pic>
              </a:graphicData>
            </a:graphic>
          </wp:inline>
        </w:drawing>
      </w:r>
    </w:p>
    <w:p w14:paraId="08DCF623" w14:textId="77777777" w:rsidR="00732E0F" w:rsidRDefault="00732E0F" w:rsidP="00732E0F">
      <w:pPr>
        <w:spacing w:after="0" w:line="240" w:lineRule="auto"/>
      </w:pPr>
    </w:p>
    <w:p w14:paraId="1FDB4986" w14:textId="77777777" w:rsidR="00732E0F" w:rsidRDefault="00732E0F" w:rsidP="00732E0F">
      <w:pPr>
        <w:spacing w:after="0" w:line="240" w:lineRule="auto"/>
      </w:pPr>
      <w:r>
        <w:t>Command : git Pull origin develop</w:t>
      </w:r>
    </w:p>
    <w:p w14:paraId="3AA064FC" w14:textId="77777777" w:rsidR="00732E0F" w:rsidRDefault="00732E0F" w:rsidP="00732E0F">
      <w:pPr>
        <w:spacing w:after="0" w:line="240" w:lineRule="auto"/>
      </w:pPr>
      <w:r>
        <w:rPr>
          <w:noProof/>
          <w:lang w:val="en-SG" w:eastAsia="en-SG"/>
        </w:rPr>
        <w:drawing>
          <wp:inline distT="0" distB="0" distL="0" distR="0" wp14:anchorId="1D29F0F2" wp14:editId="6D0D2CEF">
            <wp:extent cx="4695886" cy="235697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93556" cy="2355805"/>
                    </a:xfrm>
                    <a:prstGeom prst="rect">
                      <a:avLst/>
                    </a:prstGeom>
                  </pic:spPr>
                </pic:pic>
              </a:graphicData>
            </a:graphic>
          </wp:inline>
        </w:drawing>
      </w:r>
    </w:p>
    <w:p w14:paraId="364EE014" w14:textId="77777777" w:rsidR="00732E0F" w:rsidRDefault="00732E0F" w:rsidP="00732E0F">
      <w:pPr>
        <w:spacing w:after="0" w:line="240" w:lineRule="auto"/>
      </w:pPr>
    </w:p>
    <w:p w14:paraId="0AF73284" w14:textId="77777777" w:rsidR="00732E0F" w:rsidRDefault="00732E0F" w:rsidP="00732E0F">
      <w:pPr>
        <w:spacing w:after="0" w:line="240" w:lineRule="auto"/>
      </w:pPr>
      <w:r>
        <w:rPr>
          <w:color w:val="FF0000"/>
        </w:rPr>
        <w:t>Merge to</w:t>
      </w:r>
      <w:r w:rsidRPr="002A3E3D">
        <w:rPr>
          <w:color w:val="FF0000"/>
        </w:rPr>
        <w:t xml:space="preserve"> </w:t>
      </w:r>
      <w:r>
        <w:rPr>
          <w:color w:val="FF0000"/>
        </w:rPr>
        <w:t>Original Development  from Local Development.</w:t>
      </w:r>
    </w:p>
    <w:p w14:paraId="48599DDC" w14:textId="77777777" w:rsidR="00732E0F" w:rsidRPr="002A3E3D" w:rsidRDefault="00732E0F" w:rsidP="00732E0F">
      <w:pPr>
        <w:spacing w:after="0" w:line="240" w:lineRule="auto"/>
      </w:pPr>
      <w:r w:rsidRPr="002A3E3D">
        <w:t>goto develop folder</w:t>
      </w:r>
    </w:p>
    <w:p w14:paraId="3109EBB2" w14:textId="77777777" w:rsidR="00732E0F" w:rsidRDefault="00732E0F" w:rsidP="00732E0F">
      <w:pPr>
        <w:spacing w:after="0" w:line="240" w:lineRule="auto"/>
        <w:ind w:left="720"/>
        <w:rPr>
          <w:color w:val="FF0000"/>
        </w:rPr>
      </w:pPr>
      <w:r w:rsidRPr="002A3E3D">
        <w:rPr>
          <w:color w:val="FF0000"/>
        </w:rPr>
        <w:t>- git checkout develop</w:t>
      </w:r>
    </w:p>
    <w:p w14:paraId="64A3DF48"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2D81BAEF" wp14:editId="64ED267C">
            <wp:extent cx="531876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8760" cy="342900"/>
                    </a:xfrm>
                    <a:prstGeom prst="rect">
                      <a:avLst/>
                    </a:prstGeom>
                  </pic:spPr>
                </pic:pic>
              </a:graphicData>
            </a:graphic>
          </wp:inline>
        </w:drawing>
      </w:r>
    </w:p>
    <w:p w14:paraId="7DB9C244" w14:textId="77777777" w:rsidR="00732E0F" w:rsidRDefault="00732E0F" w:rsidP="00732E0F">
      <w:pPr>
        <w:spacing w:after="0" w:line="240" w:lineRule="auto"/>
      </w:pPr>
    </w:p>
    <w:p w14:paraId="5A5EA73C" w14:textId="77777777" w:rsidR="00732E0F" w:rsidRPr="002A3E3D" w:rsidRDefault="00732E0F" w:rsidP="00732E0F">
      <w:pPr>
        <w:spacing w:after="0" w:line="240" w:lineRule="auto"/>
      </w:pPr>
      <w:r w:rsidRPr="002A3E3D">
        <w:t>merge local(Feature) to develop folder</w:t>
      </w:r>
    </w:p>
    <w:p w14:paraId="7C427E70" w14:textId="77777777" w:rsidR="00732E0F" w:rsidRDefault="00732E0F" w:rsidP="00732E0F">
      <w:pPr>
        <w:spacing w:after="0" w:line="240" w:lineRule="auto"/>
        <w:ind w:left="720"/>
        <w:rPr>
          <w:color w:val="FF0000"/>
        </w:rPr>
      </w:pPr>
      <w:r w:rsidRPr="002A3E3D">
        <w:rPr>
          <w:color w:val="FF0000"/>
        </w:rPr>
        <w:t>-  git merge feature_system_config_api</w:t>
      </w:r>
    </w:p>
    <w:p w14:paraId="1DF98022" w14:textId="77777777" w:rsidR="00732E0F" w:rsidRPr="002A3E3D" w:rsidRDefault="00732E0F" w:rsidP="00732E0F">
      <w:pPr>
        <w:spacing w:after="0" w:line="240" w:lineRule="auto"/>
        <w:ind w:left="720"/>
        <w:rPr>
          <w:color w:val="FF0000"/>
        </w:rPr>
      </w:pPr>
      <w:r>
        <w:rPr>
          <w:noProof/>
          <w:lang w:val="en-SG" w:eastAsia="en-SG"/>
        </w:rPr>
        <w:lastRenderedPageBreak/>
        <w:drawing>
          <wp:inline distT="0" distB="0" distL="0" distR="0" wp14:anchorId="78EA3DB5" wp14:editId="4D4E40B7">
            <wp:extent cx="41529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2900" cy="365760"/>
                    </a:xfrm>
                    <a:prstGeom prst="rect">
                      <a:avLst/>
                    </a:prstGeom>
                  </pic:spPr>
                </pic:pic>
              </a:graphicData>
            </a:graphic>
          </wp:inline>
        </w:drawing>
      </w:r>
    </w:p>
    <w:p w14:paraId="07B54C21" w14:textId="77777777" w:rsidR="00732E0F" w:rsidRPr="002A3E3D" w:rsidRDefault="00732E0F" w:rsidP="00732E0F">
      <w:pPr>
        <w:spacing w:after="0" w:line="240" w:lineRule="auto"/>
        <w:ind w:left="720"/>
        <w:rPr>
          <w:color w:val="FF0000"/>
        </w:rPr>
      </w:pPr>
      <w:r w:rsidRPr="002A3E3D">
        <w:rPr>
          <w:color w:val="FF0000"/>
        </w:rPr>
        <w:t>-  git pull</w:t>
      </w:r>
    </w:p>
    <w:p w14:paraId="5136552B" w14:textId="77777777" w:rsidR="00732E0F" w:rsidRDefault="00732E0F" w:rsidP="00732E0F">
      <w:pPr>
        <w:spacing w:after="0" w:line="240" w:lineRule="auto"/>
        <w:ind w:left="720"/>
        <w:rPr>
          <w:color w:val="FF0000"/>
        </w:rPr>
      </w:pPr>
      <w:r w:rsidRPr="002A3E3D">
        <w:rPr>
          <w:color w:val="FF0000"/>
        </w:rPr>
        <w:t>-  git push</w:t>
      </w:r>
    </w:p>
    <w:p w14:paraId="2C6E41E4"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4E157EFA" wp14:editId="29B51623">
            <wp:extent cx="425196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1960" cy="952500"/>
                    </a:xfrm>
                    <a:prstGeom prst="rect">
                      <a:avLst/>
                    </a:prstGeom>
                  </pic:spPr>
                </pic:pic>
              </a:graphicData>
            </a:graphic>
          </wp:inline>
        </w:drawing>
      </w:r>
    </w:p>
    <w:p w14:paraId="1CE2978E" w14:textId="77777777" w:rsidR="00732E0F" w:rsidRDefault="00732E0F" w:rsidP="00732E0F">
      <w:pPr>
        <w:spacing w:after="0" w:line="240" w:lineRule="auto"/>
      </w:pPr>
    </w:p>
    <w:p w14:paraId="3BDCE041" w14:textId="77777777" w:rsidR="00732E0F" w:rsidRPr="002A3E3D" w:rsidRDefault="00732E0F" w:rsidP="00732E0F">
      <w:pPr>
        <w:spacing w:after="0" w:line="240" w:lineRule="auto"/>
      </w:pPr>
      <w:r w:rsidRPr="002A3E3D">
        <w:t>goto local folder</w:t>
      </w:r>
    </w:p>
    <w:p w14:paraId="2393E3E6" w14:textId="77777777" w:rsidR="00732E0F" w:rsidRPr="001D104A" w:rsidRDefault="00732E0F" w:rsidP="00FA004C">
      <w:pPr>
        <w:pStyle w:val="ListParagraph"/>
        <w:numPr>
          <w:ilvl w:val="0"/>
          <w:numId w:val="5"/>
        </w:numPr>
        <w:spacing w:after="0" w:line="240" w:lineRule="auto"/>
      </w:pPr>
      <w:r w:rsidRPr="002A3E3D">
        <w:rPr>
          <w:color w:val="FF0000"/>
        </w:rPr>
        <w:t>git checkout  feature_system_config_api</w:t>
      </w:r>
    </w:p>
    <w:p w14:paraId="7B9AB090" w14:textId="77777777" w:rsidR="00732E0F" w:rsidRDefault="00732E0F" w:rsidP="00FA004C">
      <w:pPr>
        <w:pStyle w:val="ListParagraph"/>
        <w:numPr>
          <w:ilvl w:val="0"/>
          <w:numId w:val="5"/>
        </w:numPr>
        <w:spacing w:after="0" w:line="240" w:lineRule="auto"/>
      </w:pPr>
      <w:r>
        <w:rPr>
          <w:noProof/>
          <w:lang w:val="en-SG" w:eastAsia="en-SG"/>
        </w:rPr>
        <w:drawing>
          <wp:inline distT="0" distB="0" distL="0" distR="0" wp14:anchorId="231F03F9" wp14:editId="77E83754">
            <wp:extent cx="42824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2440" cy="381000"/>
                    </a:xfrm>
                    <a:prstGeom prst="rect">
                      <a:avLst/>
                    </a:prstGeom>
                  </pic:spPr>
                </pic:pic>
              </a:graphicData>
            </a:graphic>
          </wp:inline>
        </w:drawing>
      </w:r>
    </w:p>
    <w:p w14:paraId="7874857C" w14:textId="77777777" w:rsidR="00732E0F" w:rsidRDefault="00732E0F" w:rsidP="00FA004C">
      <w:pPr>
        <w:pStyle w:val="ListParagraph"/>
        <w:numPr>
          <w:ilvl w:val="0"/>
          <w:numId w:val="5"/>
        </w:numPr>
        <w:spacing w:after="0" w:line="240" w:lineRule="auto"/>
      </w:pPr>
    </w:p>
    <w:p w14:paraId="2931EBF2" w14:textId="77777777" w:rsidR="00732E0F" w:rsidRDefault="00732E0F" w:rsidP="00FA004C">
      <w:pPr>
        <w:pStyle w:val="ListParagraph"/>
        <w:numPr>
          <w:ilvl w:val="0"/>
          <w:numId w:val="5"/>
        </w:numPr>
        <w:spacing w:after="0" w:line="240" w:lineRule="auto"/>
      </w:pPr>
      <w:r>
        <w:rPr>
          <w:noProof/>
          <w:lang w:val="en-SG" w:eastAsia="en-SG"/>
        </w:rPr>
        <w:drawing>
          <wp:inline distT="0" distB="0" distL="0" distR="0" wp14:anchorId="229F837C" wp14:editId="5C83EA29">
            <wp:extent cx="4457700" cy="382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59460" cy="383094"/>
                    </a:xfrm>
                    <a:prstGeom prst="rect">
                      <a:avLst/>
                    </a:prstGeom>
                  </pic:spPr>
                </pic:pic>
              </a:graphicData>
            </a:graphic>
          </wp:inline>
        </w:drawing>
      </w:r>
    </w:p>
    <w:p w14:paraId="7B356D2A" w14:textId="77777777" w:rsidR="00732E0F" w:rsidRDefault="00732E0F">
      <w:pPr>
        <w:rPr>
          <w:rFonts w:asciiTheme="majorHAnsi" w:eastAsiaTheme="majorEastAsia" w:hAnsiTheme="majorHAnsi" w:cstheme="majorBidi"/>
          <w:b/>
          <w:bCs/>
          <w:color w:val="365F91" w:themeColor="accent1" w:themeShade="BF"/>
          <w:sz w:val="28"/>
          <w:szCs w:val="28"/>
        </w:rPr>
      </w:pPr>
      <w:r>
        <w:br w:type="page"/>
      </w:r>
    </w:p>
    <w:p w14:paraId="06C0203B" w14:textId="62FB94D9" w:rsidR="00FA004C" w:rsidRPr="00BB797B" w:rsidRDefault="00FA004C" w:rsidP="00FA004C">
      <w:pPr>
        <w:pStyle w:val="Heading1"/>
      </w:pPr>
      <w:r w:rsidRPr="00BB797B">
        <w:lastRenderedPageBreak/>
        <w:t>Gitab integration with Jira</w:t>
      </w:r>
    </w:p>
    <w:p w14:paraId="26575C95"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00877867"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While working on the Gitab integration with Jira, please continue to update your tasks on JIRA </w:t>
      </w:r>
      <w:r w:rsidRPr="00BB797B">
        <w:rPr>
          <w:rFonts w:ascii="Calibri" w:eastAsia="Times New Roman" w:hAnsi="Calibri" w:cs="Calibri"/>
          <w:b/>
          <w:bCs/>
          <w:color w:val="376092"/>
          <w:u w:val="single"/>
          <w:lang w:eastAsia="en-SG"/>
        </w:rPr>
        <w:t>every day</w:t>
      </w:r>
      <w:r w:rsidRPr="00BB797B">
        <w:rPr>
          <w:rFonts w:ascii="Calibri" w:eastAsia="Times New Roman" w:hAnsi="Calibri" w:cs="Calibri"/>
          <w:color w:val="376092"/>
          <w:lang w:eastAsia="en-SG"/>
        </w:rPr>
        <w:t xml:space="preserve"> </w:t>
      </w:r>
      <w:r w:rsidRPr="00BB797B">
        <w:rPr>
          <w:rFonts w:ascii="Calibri" w:eastAsia="Times New Roman" w:hAnsi="Calibri" w:cs="Calibri"/>
          <w:lang w:eastAsia="en-SG"/>
        </w:rPr>
        <w:t xml:space="preserve">before leaving office. </w:t>
      </w:r>
    </w:p>
    <w:p w14:paraId="6822CAB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19C7399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b/>
          <w:bCs/>
          <w:color w:val="376092"/>
          <w:u w:val="single"/>
          <w:lang w:eastAsia="en-SG"/>
        </w:rPr>
        <w:t>How to update your tasks :</w:t>
      </w:r>
    </w:p>
    <w:p w14:paraId="0AF8AE12"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013AB113" w14:textId="77777777" w:rsidR="00FA004C" w:rsidRPr="00BB797B" w:rsidRDefault="00FA004C" w:rsidP="00FA004C">
      <w:pPr>
        <w:numPr>
          <w:ilvl w:val="0"/>
          <w:numId w:val="14"/>
        </w:num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Connect to TT231-EXT Jira : </w:t>
      </w:r>
      <w:hyperlink r:id="rId55" w:tgtFrame="_blank" w:history="1">
        <w:r w:rsidRPr="00BB797B">
          <w:rPr>
            <w:rFonts w:ascii="Calibri" w:eastAsia="Times New Roman" w:hAnsi="Calibri" w:cs="Calibri"/>
            <w:color w:val="0000FF"/>
            <w:u w:val="single"/>
            <w:lang w:eastAsia="en-SG"/>
          </w:rPr>
          <w:t>https://10.180.9.18/projects/TT231EXT/issues</w:t>
        </w:r>
      </w:hyperlink>
      <w:r w:rsidRPr="00BB797B">
        <w:rPr>
          <w:rFonts w:ascii="Calibri" w:eastAsia="Times New Roman" w:hAnsi="Calibri" w:cs="Calibri"/>
          <w:lang w:eastAsia="en-SG"/>
        </w:rPr>
        <w:t xml:space="preserve"> </w:t>
      </w:r>
    </w:p>
    <w:p w14:paraId="43A7D2C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184E3B4B" w14:textId="77777777" w:rsidR="00FA004C" w:rsidRPr="00BB797B" w:rsidRDefault="00FA004C" w:rsidP="00FA004C">
      <w:pPr>
        <w:numPr>
          <w:ilvl w:val="0"/>
          <w:numId w:val="15"/>
        </w:numPr>
        <w:spacing w:after="0" w:line="240" w:lineRule="auto"/>
        <w:rPr>
          <w:rFonts w:ascii="Calibri" w:eastAsia="Times New Roman" w:hAnsi="Calibri" w:cs="Calibri"/>
          <w:lang w:eastAsia="en-SG"/>
        </w:rPr>
      </w:pPr>
      <w:r w:rsidRPr="00BB797B">
        <w:rPr>
          <w:rFonts w:ascii="Calibri" w:eastAsia="Times New Roman" w:hAnsi="Calibri" w:cs="Calibri"/>
          <w:lang w:eastAsia="en-SG"/>
        </w:rPr>
        <w:t>Click on “Issues” tab and “View all issues and filters”</w:t>
      </w:r>
    </w:p>
    <w:p w14:paraId="0C457C2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0B77CDD"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drawing>
          <wp:inline distT="0" distB="0" distL="0" distR="0" wp14:anchorId="327D8C71" wp14:editId="1581A98A">
            <wp:extent cx="5923364" cy="1390799"/>
            <wp:effectExtent l="0" t="0" r="1270" b="0"/>
            <wp:docPr id="230" name="Picture 230" descr="C:\Users\mdevadoss\AppData\Local\Microsoft\Windows\INetCache\Content.MSO\78E76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vadoss\AppData\Local\Microsoft\Windows\INetCache\Content.MSO\78E76991.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8271" cy="1401343"/>
                    </a:xfrm>
                    <a:prstGeom prst="rect">
                      <a:avLst/>
                    </a:prstGeom>
                    <a:noFill/>
                    <a:ln>
                      <a:noFill/>
                    </a:ln>
                  </pic:spPr>
                </pic:pic>
              </a:graphicData>
            </a:graphic>
          </wp:inline>
        </w:drawing>
      </w:r>
    </w:p>
    <w:p w14:paraId="7A3E0EB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39C65F10" w14:textId="77777777" w:rsidR="00FA004C" w:rsidRPr="00BB797B" w:rsidRDefault="00FA004C" w:rsidP="00FA004C">
      <w:pPr>
        <w:numPr>
          <w:ilvl w:val="0"/>
          <w:numId w:val="16"/>
        </w:numPr>
        <w:spacing w:after="0" w:line="240" w:lineRule="auto"/>
        <w:rPr>
          <w:rFonts w:ascii="Calibri" w:eastAsia="Times New Roman" w:hAnsi="Calibri" w:cs="Calibri"/>
          <w:lang w:eastAsia="en-SG"/>
        </w:rPr>
      </w:pPr>
      <w:r w:rsidRPr="00BB797B">
        <w:rPr>
          <w:rFonts w:ascii="Calibri" w:eastAsia="Times New Roman" w:hAnsi="Calibri" w:cs="Calibri"/>
          <w:lang w:eastAsia="en-SG"/>
        </w:rPr>
        <w:t>Filter on the “Current User” and you can add another filter for the release R1 / R2 / R3</w:t>
      </w:r>
    </w:p>
    <w:p w14:paraId="0A39BCA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4075CAF"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drawing>
          <wp:inline distT="0" distB="0" distL="0" distR="0" wp14:anchorId="2A51C87C" wp14:editId="1E84FD1D">
            <wp:extent cx="5891118" cy="1561702"/>
            <wp:effectExtent l="0" t="0" r="0" b="635"/>
            <wp:docPr id="231" name="Picture 231" descr="C:\Users\mdevadoss\AppData\Local\Microsoft\Windows\INetCache\Content.MSO\19863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vadoss\AppData\Local\Microsoft\Windows\INetCache\Content.MSO\198632C7.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0576" cy="1580115"/>
                    </a:xfrm>
                    <a:prstGeom prst="rect">
                      <a:avLst/>
                    </a:prstGeom>
                    <a:noFill/>
                    <a:ln>
                      <a:noFill/>
                    </a:ln>
                  </pic:spPr>
                </pic:pic>
              </a:graphicData>
            </a:graphic>
          </wp:inline>
        </w:drawing>
      </w:r>
      <w:r w:rsidRPr="00BB797B">
        <w:rPr>
          <w:noProof/>
          <w:lang w:val="en-SG" w:eastAsia="en-SG"/>
        </w:rPr>
        <w:drawing>
          <wp:inline distT="0" distB="0" distL="0" distR="0" wp14:anchorId="6EEF009F" wp14:editId="61F7D1B7">
            <wp:extent cx="2164080" cy="2125980"/>
            <wp:effectExtent l="0" t="0" r="7620" b="7620"/>
            <wp:docPr id="244" name="Picture 244" descr="C:\Users\mdevadoss\AppData\Local\Microsoft\Windows\INetCache\Content.MSO\10786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vadoss\AppData\Local\Microsoft\Windows\INetCache\Content.MSO\10786F6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080" cy="2125980"/>
                    </a:xfrm>
                    <a:prstGeom prst="rect">
                      <a:avLst/>
                    </a:prstGeom>
                    <a:noFill/>
                    <a:ln>
                      <a:noFill/>
                    </a:ln>
                  </pic:spPr>
                </pic:pic>
              </a:graphicData>
            </a:graphic>
          </wp:inline>
        </w:drawing>
      </w:r>
    </w:p>
    <w:p w14:paraId="097B95BF"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52C70A3" w14:textId="77777777" w:rsidR="00FA004C" w:rsidRPr="00BB797B" w:rsidRDefault="00FA004C" w:rsidP="00FA004C">
      <w:pPr>
        <w:numPr>
          <w:ilvl w:val="0"/>
          <w:numId w:val="17"/>
        </w:numPr>
        <w:spacing w:after="0" w:line="240" w:lineRule="auto"/>
        <w:rPr>
          <w:rFonts w:ascii="Calibri" w:eastAsia="Times New Roman" w:hAnsi="Calibri" w:cs="Calibri"/>
          <w:lang w:eastAsia="en-SG"/>
        </w:rPr>
      </w:pPr>
      <w:r w:rsidRPr="00BB797B">
        <w:rPr>
          <w:rFonts w:ascii="Calibri" w:eastAsia="Times New Roman" w:hAnsi="Calibri" w:cs="Calibri"/>
          <w:lang w:eastAsia="en-SG"/>
        </w:rPr>
        <w:t>All the tasks assigned to you will appear on the left. If you’re working on one task, please change the status to “In Progress” or “Done” if the task is completed.</w:t>
      </w:r>
    </w:p>
    <w:p w14:paraId="74EA1C8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5454E518"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lastRenderedPageBreak/>
        <w:drawing>
          <wp:inline distT="0" distB="0" distL="0" distR="0" wp14:anchorId="7B35405B" wp14:editId="44F2CBF5">
            <wp:extent cx="5878191" cy="2154944"/>
            <wp:effectExtent l="0" t="0" r="8890" b="0"/>
            <wp:docPr id="245" name="Picture 245" descr="C:\Users\mdevadoss\AppData\Local\Microsoft\Windows\INetCache\Content.MSO\527E2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vadoss\AppData\Local\Microsoft\Windows\INetCache\Content.MSO\527E2103.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3742" cy="2182641"/>
                    </a:xfrm>
                    <a:prstGeom prst="rect">
                      <a:avLst/>
                    </a:prstGeom>
                    <a:noFill/>
                    <a:ln>
                      <a:noFill/>
                    </a:ln>
                  </pic:spPr>
                </pic:pic>
              </a:graphicData>
            </a:graphic>
          </wp:inline>
        </w:drawing>
      </w:r>
    </w:p>
    <w:p w14:paraId="57E5AE5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215E6400" w14:textId="77777777" w:rsidR="00FA004C" w:rsidRPr="00BB797B" w:rsidRDefault="00FA004C" w:rsidP="00FA004C">
      <w:pPr>
        <w:numPr>
          <w:ilvl w:val="0"/>
          <w:numId w:val="18"/>
        </w:numPr>
        <w:spacing w:after="0" w:line="240" w:lineRule="auto"/>
        <w:rPr>
          <w:rFonts w:ascii="Calibri" w:eastAsia="Times New Roman" w:hAnsi="Calibri" w:cs="Calibri"/>
          <w:lang w:eastAsia="en-SG"/>
        </w:rPr>
      </w:pPr>
      <w:r w:rsidRPr="00BB797B">
        <w:rPr>
          <w:rFonts w:ascii="Calibri" w:eastAsia="Times New Roman" w:hAnsi="Calibri" w:cs="Calibri"/>
          <w:lang w:eastAsia="en-SG"/>
        </w:rPr>
        <w:t>In “Time Tracking”, click on the “+”</w:t>
      </w:r>
    </w:p>
    <w:p w14:paraId="3D2F1B68"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Log in the time spent on the task (if you spent 2h on Monday, 2h on Tuesday, please log 2h each time as it will be added to previous log) </w:t>
      </w:r>
    </w:p>
    <w:p w14:paraId="533B4297"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Don’t touch the “Remaining estimate”</w:t>
      </w:r>
    </w:p>
    <w:p w14:paraId="23768495"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If estimated effort is 4h and you completed the task, please log 4h and change task status to “Done”. </w:t>
      </w:r>
    </w:p>
    <w:p w14:paraId="14C906EC"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Add any comments if needed (please be reminded that LTA will have access to the project, </w:t>
      </w:r>
      <w:r w:rsidRPr="00BB797B">
        <w:rPr>
          <w:rFonts w:ascii="Calibri" w:eastAsia="Times New Roman" w:hAnsi="Calibri" w:cs="Calibri"/>
          <w:b/>
          <w:bCs/>
          <w:u w:val="single"/>
          <w:lang w:eastAsia="en-SG"/>
        </w:rPr>
        <w:t>be professional</w:t>
      </w:r>
      <w:r w:rsidRPr="00BB797B">
        <w:rPr>
          <w:rFonts w:ascii="Calibri" w:eastAsia="Times New Roman" w:hAnsi="Calibri" w:cs="Calibri"/>
          <w:lang w:eastAsia="en-SG"/>
        </w:rPr>
        <w:t>)</w:t>
      </w:r>
    </w:p>
    <w:p w14:paraId="7F1B4773"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5490FE10"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lastRenderedPageBreak/>
        <w:drawing>
          <wp:inline distT="0" distB="0" distL="0" distR="0" wp14:anchorId="31875B3C" wp14:editId="30C3CF7C">
            <wp:extent cx="5859780" cy="5098943"/>
            <wp:effectExtent l="0" t="0" r="7620" b="6985"/>
            <wp:docPr id="246" name="Picture 246" descr="C:\Users\mdevadoss\AppData\Local\Microsoft\Windows\INetCache\Content.MSO\46E24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vadoss\AppData\Local\Microsoft\Windows\INetCache\Content.MSO\46E2450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5249" cy="5103701"/>
                    </a:xfrm>
                    <a:prstGeom prst="rect">
                      <a:avLst/>
                    </a:prstGeom>
                    <a:noFill/>
                    <a:ln>
                      <a:noFill/>
                    </a:ln>
                  </pic:spPr>
                </pic:pic>
              </a:graphicData>
            </a:graphic>
          </wp:inline>
        </w:drawing>
      </w:r>
    </w:p>
    <w:p w14:paraId="596F8C3E"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27641DF6"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Internal training documents available here : ~\PDF - Product Files\03 - Trainings\02 - Internal Team Training </w:t>
      </w:r>
    </w:p>
    <w:p w14:paraId="46DE2E6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7A3DDE14" w14:textId="026CD34E" w:rsidR="00FA004C" w:rsidRDefault="00E12376" w:rsidP="00FA004C">
      <w:r>
        <w:rPr>
          <w:color w:val="1F497D"/>
        </w:rPr>
        <w:t>1.)</w:t>
      </w:r>
      <w:r>
        <w:rPr>
          <w:color w:val="1F497D"/>
          <w:sz w:val="14"/>
          <w:szCs w:val="14"/>
        </w:rPr>
        <w:t xml:space="preserve">    </w:t>
      </w:r>
      <w:r>
        <w:rPr>
          <w:color w:val="1F497D"/>
        </w:rPr>
        <w:t xml:space="preserve">When you putting in the </w:t>
      </w:r>
      <w:r>
        <w:t>“Time Tracking”, make sure you are putting in a figure with respect to Total Time &amp; current progress. E.g. if you are clocking in a task of estimated 8 hr, and it is completed but pending internal testing (80%) as our rule of thumb, please put in 8hr * 0.8 = 6.4hr as progress.</w:t>
      </w:r>
    </w:p>
    <w:p w14:paraId="23F308CA" w14:textId="77777777" w:rsidR="00E12376" w:rsidRPr="00BB797B" w:rsidRDefault="00E12376" w:rsidP="00FA004C"/>
    <w:p w14:paraId="7DB43E1F" w14:textId="77777777" w:rsidR="00FA004C" w:rsidRDefault="00FA004C">
      <w:pPr>
        <w:rPr>
          <w:rFonts w:asciiTheme="majorHAnsi" w:eastAsiaTheme="majorEastAsia" w:hAnsiTheme="majorHAnsi" w:cstheme="majorBidi"/>
          <w:b/>
          <w:bCs/>
          <w:color w:val="365F91" w:themeColor="accent1" w:themeShade="BF"/>
          <w:sz w:val="28"/>
          <w:szCs w:val="28"/>
        </w:rPr>
      </w:pPr>
      <w:r>
        <w:br w:type="page"/>
      </w:r>
    </w:p>
    <w:p w14:paraId="4BA9E4AF" w14:textId="19376898" w:rsidR="00797E7C" w:rsidRPr="00395740" w:rsidRDefault="00797E7C" w:rsidP="00797E7C">
      <w:pPr>
        <w:pStyle w:val="Heading1"/>
        <w:spacing w:before="0" w:line="240" w:lineRule="auto"/>
      </w:pPr>
      <w:r w:rsidRPr="00395740">
        <w:lastRenderedPageBreak/>
        <w:t>G</w:t>
      </w:r>
      <w:r>
        <w:t>ITLAB Comments</w:t>
      </w:r>
      <w:r w:rsidRPr="00395740">
        <w:t xml:space="preserve"> Steps</w:t>
      </w:r>
    </w:p>
    <w:p w14:paraId="4FB6F44D" w14:textId="77777777" w:rsidR="00797E7C" w:rsidRPr="00395740" w:rsidRDefault="00797E7C" w:rsidP="00797E7C">
      <w:pPr>
        <w:spacing w:after="0" w:line="240" w:lineRule="auto"/>
      </w:pPr>
    </w:p>
    <w:p w14:paraId="38C708F0" w14:textId="77777777" w:rsidR="00797E7C" w:rsidRPr="00395740" w:rsidRDefault="00797E7C" w:rsidP="00797E7C">
      <w:pPr>
        <w:pStyle w:val="Heading2"/>
        <w:spacing w:before="0" w:line="240" w:lineRule="auto"/>
      </w:pPr>
      <w:r w:rsidRPr="00395740">
        <w:tab/>
        <w:t>1) Git Clone</w:t>
      </w:r>
    </w:p>
    <w:p w14:paraId="46AEA64B" w14:textId="77777777" w:rsidR="00797E7C" w:rsidRPr="00395740" w:rsidRDefault="00797E7C" w:rsidP="00797E7C">
      <w:pPr>
        <w:spacing w:after="0" w:line="240" w:lineRule="auto"/>
      </w:pPr>
      <w:r w:rsidRPr="00395740">
        <w:tab/>
      </w:r>
    </w:p>
    <w:p w14:paraId="352E738C" w14:textId="77777777" w:rsidR="00797E7C" w:rsidRDefault="00797E7C" w:rsidP="00797E7C">
      <w:pPr>
        <w:spacing w:after="0" w:line="240" w:lineRule="auto"/>
      </w:pPr>
      <w:r w:rsidRPr="00395740">
        <w:tab/>
        <w:t xml:space="preserve">   - create folder "</w:t>
      </w:r>
      <w:r>
        <w:t>demo</w:t>
      </w:r>
      <w:r w:rsidRPr="00395740">
        <w:t>"</w:t>
      </w:r>
    </w:p>
    <w:p w14:paraId="521395B4" w14:textId="77777777" w:rsidR="00797E7C" w:rsidRPr="00395740" w:rsidRDefault="00797E7C" w:rsidP="00797E7C">
      <w:pPr>
        <w:spacing w:after="0" w:line="240" w:lineRule="auto"/>
      </w:pPr>
      <w:r>
        <w:t xml:space="preserve">                 - open git bash inside domo folder</w:t>
      </w:r>
    </w:p>
    <w:p w14:paraId="5462FE0B" w14:textId="77777777" w:rsidR="00797E7C" w:rsidRPr="00395740" w:rsidRDefault="00797E7C" w:rsidP="00797E7C">
      <w:pPr>
        <w:spacing w:after="0" w:line="240" w:lineRule="auto"/>
      </w:pPr>
      <w:r w:rsidRPr="00395740">
        <w:tab/>
        <w:t xml:space="preserve">   - git clone http://10.180.8.23/TT231_ITPT2/BIS/bisapp.git</w:t>
      </w:r>
    </w:p>
    <w:p w14:paraId="74B8DC29" w14:textId="77777777" w:rsidR="00797E7C" w:rsidRPr="00395740" w:rsidRDefault="00797E7C" w:rsidP="00797E7C">
      <w:pPr>
        <w:spacing w:after="0" w:line="240" w:lineRule="auto"/>
      </w:pPr>
      <w:r w:rsidRPr="00395740">
        <w:tab/>
        <w:t xml:space="preserve">   - </w:t>
      </w:r>
      <w:r>
        <w:rPr>
          <w:rFonts w:ascii="Lucida Console" w:hAnsi="Lucida Console" w:cs="Lucida Console"/>
          <w:sz w:val="18"/>
          <w:szCs w:val="18"/>
        </w:rPr>
        <w:t>cd bisapp/</w:t>
      </w:r>
    </w:p>
    <w:p w14:paraId="72E30DDF" w14:textId="77777777" w:rsidR="00797E7C" w:rsidRDefault="00797E7C" w:rsidP="00797E7C">
      <w:pPr>
        <w:spacing w:after="0" w:line="240" w:lineRule="auto"/>
      </w:pPr>
      <w:r w:rsidRPr="00395740">
        <w:tab/>
      </w:r>
    </w:p>
    <w:p w14:paraId="0B982352" w14:textId="77777777" w:rsidR="003D441A" w:rsidRDefault="003D441A" w:rsidP="00797E7C">
      <w:pPr>
        <w:spacing w:after="0" w:line="240" w:lineRule="auto"/>
      </w:pPr>
      <w:r>
        <w:t>Frontend clonning</w:t>
      </w:r>
    </w:p>
    <w:p w14:paraId="668FA547" w14:textId="77777777" w:rsidR="003D441A" w:rsidRDefault="007C193C" w:rsidP="00797E7C">
      <w:pPr>
        <w:spacing w:after="0" w:line="240" w:lineRule="auto"/>
      </w:pPr>
      <w:hyperlink r:id="rId61" w:history="1">
        <w:r w:rsidR="003D441A" w:rsidRPr="006F6D1E">
          <w:rPr>
            <w:rStyle w:val="Hyperlink"/>
          </w:rPr>
          <w:t>http://10.180.11.144/i-transport-2.0/bis/bisfrontend.git</w:t>
        </w:r>
      </w:hyperlink>
    </w:p>
    <w:p w14:paraId="2FC4803E" w14:textId="77777777" w:rsidR="003D441A" w:rsidRPr="00395740" w:rsidRDefault="003D441A" w:rsidP="00797E7C">
      <w:pPr>
        <w:spacing w:after="0" w:line="240" w:lineRule="auto"/>
      </w:pPr>
    </w:p>
    <w:p w14:paraId="20789022" w14:textId="77777777" w:rsidR="00797E7C" w:rsidRPr="00395740" w:rsidRDefault="00797E7C" w:rsidP="00797E7C">
      <w:pPr>
        <w:pStyle w:val="Heading2"/>
        <w:spacing w:before="0" w:line="240" w:lineRule="auto"/>
      </w:pPr>
      <w:r w:rsidRPr="00395740">
        <w:tab/>
        <w:t xml:space="preserve">2) Git </w:t>
      </w:r>
      <w:r>
        <w:t xml:space="preserve">Create and </w:t>
      </w:r>
      <w:r w:rsidRPr="00395740">
        <w:t>Checkout Branch</w:t>
      </w:r>
    </w:p>
    <w:p w14:paraId="4C3E3860" w14:textId="77777777" w:rsidR="00797E7C" w:rsidRDefault="00797E7C" w:rsidP="00797E7C">
      <w:pPr>
        <w:spacing w:after="0" w:line="240" w:lineRule="auto"/>
      </w:pPr>
      <w:r w:rsidRPr="00395740">
        <w:tab/>
      </w:r>
    </w:p>
    <w:p w14:paraId="0A05946B" w14:textId="77777777" w:rsidR="00797E7C" w:rsidRPr="00395740" w:rsidRDefault="00797E7C" w:rsidP="00797E7C">
      <w:pPr>
        <w:spacing w:after="0" w:line="240" w:lineRule="auto"/>
      </w:pPr>
      <w:r>
        <w:tab/>
      </w:r>
      <w:r>
        <w:tab/>
        <w:t xml:space="preserve">- create branch ( </w:t>
      </w:r>
      <w:r w:rsidRPr="008C4B3E">
        <w:t>feature_test</w:t>
      </w:r>
      <w:r>
        <w:t xml:space="preserve"> ) using gitlab </w:t>
      </w:r>
    </w:p>
    <w:p w14:paraId="131B82AC" w14:textId="77777777" w:rsidR="00797E7C" w:rsidRPr="00395740" w:rsidRDefault="00797E7C" w:rsidP="00797E7C">
      <w:pPr>
        <w:spacing w:after="0" w:line="240" w:lineRule="auto"/>
      </w:pPr>
      <w:r w:rsidRPr="00395740">
        <w:tab/>
      </w:r>
      <w:r w:rsidRPr="00395740">
        <w:tab/>
        <w:t>- git checkout</w:t>
      </w:r>
      <w:r>
        <w:t xml:space="preserve"> </w:t>
      </w:r>
      <w:r w:rsidRPr="008C4B3E">
        <w:t>feature_test</w:t>
      </w:r>
    </w:p>
    <w:p w14:paraId="2170C3FF" w14:textId="77777777" w:rsidR="00797E7C" w:rsidRPr="00395740" w:rsidRDefault="00797E7C" w:rsidP="00797E7C">
      <w:pPr>
        <w:spacing w:after="0" w:line="240" w:lineRule="auto"/>
      </w:pPr>
      <w:r w:rsidRPr="00395740">
        <w:tab/>
      </w:r>
    </w:p>
    <w:p w14:paraId="7E1BDA5C" w14:textId="77777777" w:rsidR="00797E7C" w:rsidRPr="00395740" w:rsidRDefault="00797E7C" w:rsidP="00797E7C">
      <w:pPr>
        <w:pStyle w:val="Heading2"/>
        <w:spacing w:before="0" w:line="240" w:lineRule="auto"/>
      </w:pPr>
      <w:r w:rsidRPr="00395740">
        <w:tab/>
        <w:t>3) Git Status</w:t>
      </w:r>
    </w:p>
    <w:p w14:paraId="0D94FBA1" w14:textId="77777777" w:rsidR="00797E7C" w:rsidRPr="00395740" w:rsidRDefault="00797E7C" w:rsidP="00797E7C">
      <w:pPr>
        <w:spacing w:after="0" w:line="240" w:lineRule="auto"/>
      </w:pPr>
      <w:r w:rsidRPr="00395740">
        <w:tab/>
      </w:r>
    </w:p>
    <w:p w14:paraId="2785FAE0" w14:textId="77777777" w:rsidR="00797E7C" w:rsidRPr="00395740" w:rsidRDefault="00797E7C" w:rsidP="00797E7C">
      <w:pPr>
        <w:spacing w:after="0" w:line="240" w:lineRule="auto"/>
      </w:pPr>
      <w:r w:rsidRPr="00395740">
        <w:tab/>
      </w:r>
      <w:r w:rsidRPr="00395740">
        <w:tab/>
        <w:t>- git status</w:t>
      </w:r>
    </w:p>
    <w:p w14:paraId="59F61D5E" w14:textId="77777777" w:rsidR="00797E7C" w:rsidRPr="00395740" w:rsidRDefault="00797E7C" w:rsidP="00797E7C">
      <w:pPr>
        <w:spacing w:after="0" w:line="240" w:lineRule="auto"/>
      </w:pPr>
      <w:r w:rsidRPr="00395740">
        <w:tab/>
      </w:r>
    </w:p>
    <w:p w14:paraId="51D18F9D" w14:textId="77777777" w:rsidR="00797E7C" w:rsidRPr="00395740" w:rsidRDefault="00797E7C" w:rsidP="00797E7C">
      <w:pPr>
        <w:pStyle w:val="Heading2"/>
        <w:spacing w:before="0" w:line="240" w:lineRule="auto"/>
      </w:pPr>
      <w:r w:rsidRPr="00395740">
        <w:tab/>
        <w:t>4) Git Add</w:t>
      </w:r>
    </w:p>
    <w:p w14:paraId="6F7F6C86" w14:textId="77777777" w:rsidR="00797E7C" w:rsidRPr="00395740" w:rsidRDefault="00797E7C" w:rsidP="00797E7C">
      <w:pPr>
        <w:spacing w:after="0" w:line="240" w:lineRule="auto"/>
      </w:pPr>
      <w:r w:rsidRPr="00395740">
        <w:tab/>
      </w:r>
    </w:p>
    <w:p w14:paraId="06733F81" w14:textId="77777777" w:rsidR="00797E7C" w:rsidRPr="00395740" w:rsidRDefault="00797E7C" w:rsidP="00797E7C">
      <w:pPr>
        <w:spacing w:after="0" w:line="240" w:lineRule="auto"/>
      </w:pPr>
      <w:r w:rsidRPr="00395740">
        <w:tab/>
      </w:r>
      <w:r w:rsidRPr="00395740">
        <w:tab/>
        <w:t>- git add .</w:t>
      </w:r>
    </w:p>
    <w:p w14:paraId="0E57DDDB" w14:textId="77777777" w:rsidR="00797E7C" w:rsidRPr="00395740" w:rsidRDefault="00797E7C" w:rsidP="00797E7C">
      <w:pPr>
        <w:spacing w:after="0" w:line="240" w:lineRule="auto"/>
      </w:pPr>
      <w:r w:rsidRPr="00395740">
        <w:tab/>
      </w:r>
    </w:p>
    <w:p w14:paraId="5BE6D18E" w14:textId="77777777" w:rsidR="00797E7C" w:rsidRPr="00395740" w:rsidRDefault="00797E7C" w:rsidP="00797E7C">
      <w:pPr>
        <w:pStyle w:val="Heading2"/>
        <w:spacing w:before="0" w:line="240" w:lineRule="auto"/>
      </w:pPr>
      <w:r w:rsidRPr="00395740">
        <w:tab/>
        <w:t>5) Git Commit</w:t>
      </w:r>
    </w:p>
    <w:p w14:paraId="41021ADD" w14:textId="77777777" w:rsidR="00797E7C" w:rsidRPr="00395740" w:rsidRDefault="00797E7C" w:rsidP="00797E7C">
      <w:pPr>
        <w:spacing w:after="0" w:line="240" w:lineRule="auto"/>
      </w:pPr>
    </w:p>
    <w:p w14:paraId="08CD67CE" w14:textId="77777777" w:rsidR="00797E7C" w:rsidRPr="00395740" w:rsidRDefault="00797E7C" w:rsidP="00797E7C">
      <w:pPr>
        <w:spacing w:after="0" w:line="240" w:lineRule="auto"/>
      </w:pPr>
      <w:r w:rsidRPr="00395740">
        <w:tab/>
      </w:r>
      <w:r w:rsidRPr="00395740">
        <w:tab/>
        <w:t>- git commit -m "Message Text"</w:t>
      </w:r>
    </w:p>
    <w:p w14:paraId="4B14034E" w14:textId="77777777" w:rsidR="00797E7C" w:rsidRPr="00395740" w:rsidRDefault="00797E7C" w:rsidP="00797E7C">
      <w:pPr>
        <w:spacing w:after="0" w:line="240" w:lineRule="auto"/>
      </w:pPr>
      <w:r w:rsidRPr="00395740">
        <w:tab/>
      </w:r>
    </w:p>
    <w:p w14:paraId="59CFAD63" w14:textId="77777777" w:rsidR="00797E7C" w:rsidRPr="00395740" w:rsidRDefault="00797E7C" w:rsidP="00797E7C">
      <w:pPr>
        <w:pStyle w:val="Heading2"/>
        <w:spacing w:before="0" w:line="240" w:lineRule="auto"/>
      </w:pPr>
      <w:r w:rsidRPr="00395740">
        <w:tab/>
        <w:t>6) Git Pull</w:t>
      </w:r>
    </w:p>
    <w:p w14:paraId="0F3B97F1" w14:textId="77777777" w:rsidR="00797E7C" w:rsidRPr="00395740" w:rsidRDefault="00797E7C" w:rsidP="00797E7C">
      <w:pPr>
        <w:spacing w:after="0" w:line="240" w:lineRule="auto"/>
      </w:pPr>
      <w:r w:rsidRPr="00395740">
        <w:tab/>
      </w:r>
    </w:p>
    <w:p w14:paraId="7C40BE61" w14:textId="77777777" w:rsidR="00797E7C" w:rsidRPr="00395740" w:rsidRDefault="00797E7C" w:rsidP="00797E7C">
      <w:pPr>
        <w:spacing w:after="0" w:line="240" w:lineRule="auto"/>
      </w:pPr>
      <w:r w:rsidRPr="00395740">
        <w:tab/>
      </w:r>
      <w:r w:rsidRPr="00395740">
        <w:tab/>
        <w:t>- git pull</w:t>
      </w:r>
    </w:p>
    <w:p w14:paraId="5AD49A87" w14:textId="77777777" w:rsidR="00797E7C" w:rsidRPr="00395740" w:rsidRDefault="00797E7C" w:rsidP="00797E7C">
      <w:pPr>
        <w:spacing w:after="0" w:line="240" w:lineRule="auto"/>
      </w:pPr>
      <w:r w:rsidRPr="00395740">
        <w:tab/>
      </w:r>
      <w:r w:rsidRPr="00395740">
        <w:tab/>
        <w:t>- git pull origin development</w:t>
      </w:r>
    </w:p>
    <w:p w14:paraId="293920A9" w14:textId="77777777" w:rsidR="00797E7C" w:rsidRPr="00395740" w:rsidRDefault="00797E7C" w:rsidP="00797E7C">
      <w:pPr>
        <w:spacing w:after="0" w:line="240" w:lineRule="auto"/>
      </w:pPr>
      <w:r w:rsidRPr="00395740">
        <w:tab/>
      </w:r>
      <w:r w:rsidRPr="00395740">
        <w:tab/>
      </w:r>
    </w:p>
    <w:p w14:paraId="0FA6B14A" w14:textId="77777777" w:rsidR="00797E7C" w:rsidRPr="00395740" w:rsidRDefault="00797E7C" w:rsidP="00797E7C">
      <w:pPr>
        <w:pStyle w:val="Heading2"/>
        <w:spacing w:before="0" w:line="240" w:lineRule="auto"/>
      </w:pPr>
      <w:r w:rsidRPr="00395740">
        <w:tab/>
        <w:t>7) Git Push</w:t>
      </w:r>
    </w:p>
    <w:p w14:paraId="08EC18B6" w14:textId="77777777" w:rsidR="00797E7C" w:rsidRPr="00395740" w:rsidRDefault="00797E7C" w:rsidP="00797E7C">
      <w:pPr>
        <w:spacing w:after="0" w:line="240" w:lineRule="auto"/>
      </w:pPr>
      <w:r w:rsidRPr="00395740">
        <w:tab/>
      </w:r>
    </w:p>
    <w:p w14:paraId="647CB3C4" w14:textId="77777777" w:rsidR="00797E7C" w:rsidRPr="00395740" w:rsidRDefault="00797E7C" w:rsidP="00797E7C">
      <w:pPr>
        <w:spacing w:after="0" w:line="240" w:lineRule="auto"/>
      </w:pPr>
      <w:r w:rsidRPr="00395740">
        <w:tab/>
      </w:r>
      <w:r w:rsidRPr="00395740">
        <w:tab/>
        <w:t>- git push</w:t>
      </w:r>
    </w:p>
    <w:p w14:paraId="1F094224" w14:textId="77777777" w:rsidR="00797E7C" w:rsidRPr="00395740" w:rsidRDefault="00797E7C" w:rsidP="00797E7C">
      <w:pPr>
        <w:spacing w:after="0" w:line="240" w:lineRule="auto"/>
      </w:pPr>
      <w:r w:rsidRPr="00395740">
        <w:tab/>
      </w:r>
      <w:r w:rsidRPr="00395740">
        <w:tab/>
      </w:r>
    </w:p>
    <w:p w14:paraId="413B340C" w14:textId="77777777" w:rsidR="00797E7C" w:rsidRPr="00395740" w:rsidRDefault="00797E7C" w:rsidP="00FA004C">
      <w:pPr>
        <w:pStyle w:val="ListParagraph"/>
        <w:numPr>
          <w:ilvl w:val="0"/>
          <w:numId w:val="2"/>
        </w:numPr>
        <w:spacing w:after="0" w:line="240" w:lineRule="auto"/>
      </w:pPr>
      <w:r w:rsidRPr="00395740">
        <w:t xml:space="preserve"> Create a .gitignore file with contents as * or file name.</w:t>
      </w:r>
    </w:p>
    <w:p w14:paraId="17488974" w14:textId="77777777" w:rsidR="00797E7C" w:rsidRPr="00395740" w:rsidRDefault="00797E7C" w:rsidP="00797E7C">
      <w:pPr>
        <w:spacing w:after="0" w:line="240" w:lineRule="auto"/>
      </w:pPr>
      <w:r w:rsidRPr="00395740">
        <w:tab/>
      </w:r>
    </w:p>
    <w:p w14:paraId="54CDD97E" w14:textId="77777777" w:rsidR="00797E7C" w:rsidRPr="00395740" w:rsidRDefault="00797E7C" w:rsidP="00797E7C">
      <w:pPr>
        <w:pStyle w:val="Heading2"/>
        <w:spacing w:before="0" w:line="240" w:lineRule="auto"/>
      </w:pPr>
      <w:r>
        <w:t>8)</w:t>
      </w:r>
      <w:r w:rsidRPr="00395740">
        <w:t xml:space="preserve"> Git Merge - Branching (TO do with care)</w:t>
      </w:r>
    </w:p>
    <w:p w14:paraId="781D9302" w14:textId="77777777" w:rsidR="00797E7C" w:rsidRPr="00395740" w:rsidRDefault="00797E7C" w:rsidP="00797E7C">
      <w:pPr>
        <w:spacing w:after="0" w:line="240" w:lineRule="auto"/>
      </w:pPr>
      <w:r w:rsidRPr="00395740">
        <w:tab/>
      </w:r>
    </w:p>
    <w:p w14:paraId="219DA492" w14:textId="77777777" w:rsidR="00797E7C" w:rsidRPr="00395740" w:rsidRDefault="00797E7C" w:rsidP="00797E7C">
      <w:pPr>
        <w:spacing w:after="0" w:line="240" w:lineRule="auto"/>
      </w:pPr>
      <w:r w:rsidRPr="00395740">
        <w:t xml:space="preserve">    </w:t>
      </w:r>
      <w:r w:rsidR="00A11D1D">
        <w:tab/>
      </w:r>
      <w:r w:rsidRPr="00395740">
        <w:t xml:space="preserve">- </w:t>
      </w:r>
      <w:r w:rsidR="007B63AB">
        <w:rPr>
          <w:rStyle w:val="Heading3Char"/>
        </w:rPr>
        <w:t>git checkout develop</w:t>
      </w:r>
    </w:p>
    <w:p w14:paraId="37BF3DCC" w14:textId="77777777" w:rsidR="00797E7C" w:rsidRDefault="00797E7C" w:rsidP="00797E7C">
      <w:pPr>
        <w:spacing w:after="0" w:line="240" w:lineRule="auto"/>
      </w:pPr>
      <w:r w:rsidRPr="00395740">
        <w:tab/>
        <w:t>- git merge "feature_branch_name"</w:t>
      </w:r>
    </w:p>
    <w:p w14:paraId="3EB27CE6" w14:textId="77777777" w:rsidR="00797E7C" w:rsidRPr="00395740" w:rsidRDefault="00797E7C" w:rsidP="00797E7C">
      <w:pPr>
        <w:spacing w:after="0" w:line="240" w:lineRule="auto"/>
      </w:pPr>
      <w:r>
        <w:tab/>
        <w:t>- git pull</w:t>
      </w:r>
    </w:p>
    <w:p w14:paraId="606E4976" w14:textId="77777777" w:rsidR="00797E7C" w:rsidRPr="00395740" w:rsidRDefault="00797E7C" w:rsidP="00797E7C">
      <w:pPr>
        <w:spacing w:after="0" w:line="240" w:lineRule="auto"/>
      </w:pPr>
      <w:r w:rsidRPr="00395740">
        <w:tab/>
        <w:t>- git push</w:t>
      </w:r>
    </w:p>
    <w:p w14:paraId="02051FC5" w14:textId="77777777" w:rsidR="00797E7C" w:rsidRDefault="00797E7C" w:rsidP="00797E7C">
      <w:pPr>
        <w:spacing w:after="0" w:line="240" w:lineRule="auto"/>
      </w:pPr>
      <w:r w:rsidRPr="00395740">
        <w:lastRenderedPageBreak/>
        <w:tab/>
        <w:t>- git checkout "feature_branch_name"</w:t>
      </w:r>
    </w:p>
    <w:p w14:paraId="19A06B43" w14:textId="77777777" w:rsidR="00797E7C" w:rsidRDefault="00797E7C" w:rsidP="00797E7C">
      <w:pPr>
        <w:spacing w:after="0" w:line="240" w:lineRule="auto"/>
      </w:pPr>
      <w:r>
        <w:t xml:space="preserve">- </w:t>
      </w:r>
      <w:r w:rsidRPr="00751325">
        <w:rPr>
          <w:rStyle w:val="Heading3Char"/>
        </w:rPr>
        <w:t>Tableaue and Elixir code will be override.</w:t>
      </w:r>
    </w:p>
    <w:p w14:paraId="3A3FA0A4" w14:textId="77777777" w:rsidR="00BA3386" w:rsidRDefault="000168D4">
      <w:r w:rsidRPr="00AF45BD">
        <w:br w:type="page"/>
      </w:r>
    </w:p>
    <w:p w14:paraId="36028002" w14:textId="77777777" w:rsidR="00BA3386" w:rsidRPr="006F2DB6" w:rsidRDefault="00BA3386" w:rsidP="00BA3386">
      <w:pPr>
        <w:pStyle w:val="Heading1"/>
      </w:pPr>
      <w:r>
        <w:lastRenderedPageBreak/>
        <w:t xml:space="preserve">Tomcat </w:t>
      </w:r>
      <w:r w:rsidRPr="006F2DB6">
        <w:t>Error</w:t>
      </w:r>
      <w:r>
        <w:t xml:space="preserve"> – 404 </w:t>
      </w:r>
    </w:p>
    <w:p w14:paraId="18F58AB2" w14:textId="77777777" w:rsidR="00BA3386" w:rsidRPr="006F2DB6" w:rsidRDefault="00BA3386" w:rsidP="00BA3386">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1ED68A76" w14:textId="77777777" w:rsidR="00BA3386" w:rsidRDefault="00BA3386" w:rsidP="00BA3386">
      <w:pPr>
        <w:pStyle w:val="NoSpacing"/>
        <w:rPr>
          <w:b/>
          <w:lang w:eastAsia="en-SG"/>
        </w:rPr>
      </w:pPr>
    </w:p>
    <w:p w14:paraId="278A8266" w14:textId="77777777" w:rsidR="00BA3386" w:rsidRDefault="00BA3386" w:rsidP="00BA3386">
      <w:pPr>
        <w:pStyle w:val="NoSpacing"/>
        <w:rPr>
          <w:b/>
          <w:lang w:eastAsia="en-SG"/>
        </w:rPr>
      </w:pPr>
      <w:r>
        <w:rPr>
          <w:b/>
          <w:lang w:eastAsia="en-SG"/>
        </w:rPr>
        <w:t>Tomcat is not stopped properly, so kill the existing running port. 9091</w:t>
      </w:r>
    </w:p>
    <w:p w14:paraId="07B93902" w14:textId="77777777" w:rsidR="00BA3386" w:rsidRDefault="00BA3386" w:rsidP="00BA3386">
      <w:pPr>
        <w:pStyle w:val="NoSpacing"/>
        <w:rPr>
          <w:b/>
          <w:lang w:eastAsia="en-SG"/>
        </w:rPr>
      </w:pPr>
      <w:r>
        <w:rPr>
          <w:b/>
          <w:lang w:eastAsia="en-SG"/>
        </w:rPr>
        <w:t>Check the port</w:t>
      </w:r>
      <w:r>
        <w:rPr>
          <w:b/>
          <w:lang w:eastAsia="en-SG"/>
        </w:rPr>
        <w:tab/>
        <w:t>:</w:t>
      </w:r>
      <w:r>
        <w:rPr>
          <w:b/>
          <w:lang w:eastAsia="en-SG"/>
        </w:rPr>
        <w:tab/>
        <w:t>netsta</w:t>
      </w:r>
      <w:r w:rsidR="00EA3F5F">
        <w:rPr>
          <w:b/>
          <w:lang w:eastAsia="en-SG"/>
        </w:rPr>
        <w:t>t</w:t>
      </w:r>
      <w:r>
        <w:rPr>
          <w:b/>
          <w:lang w:eastAsia="en-SG"/>
        </w:rPr>
        <w:t xml:space="preserve"> –ano | findstr 9091</w:t>
      </w:r>
    </w:p>
    <w:p w14:paraId="67CCACCF" w14:textId="77777777" w:rsidR="00BA3386" w:rsidRDefault="00BA3386" w:rsidP="00BA3386">
      <w:pPr>
        <w:pStyle w:val="NoSpacing"/>
        <w:rPr>
          <w:b/>
          <w:lang w:eastAsia="en-SG"/>
        </w:rPr>
      </w:pPr>
      <w:r>
        <w:rPr>
          <w:b/>
          <w:lang w:eastAsia="en-SG"/>
        </w:rPr>
        <w:t xml:space="preserve">Kill Port </w:t>
      </w:r>
      <w:r>
        <w:rPr>
          <w:b/>
          <w:lang w:eastAsia="en-SG"/>
        </w:rPr>
        <w:tab/>
        <w:t>:</w:t>
      </w:r>
      <w:r>
        <w:rPr>
          <w:b/>
          <w:lang w:eastAsia="en-SG"/>
        </w:rPr>
        <w:tab/>
        <w:t>taskkill /PID 464068 /F</w:t>
      </w:r>
    </w:p>
    <w:p w14:paraId="320E6C0C" w14:textId="77777777" w:rsidR="00BA3386" w:rsidRDefault="00BA3386" w:rsidP="00BA3386">
      <w:pPr>
        <w:pStyle w:val="NoSpacing"/>
        <w:rPr>
          <w:b/>
          <w:lang w:eastAsia="en-SG"/>
        </w:rPr>
      </w:pPr>
    </w:p>
    <w:p w14:paraId="6E53E2F2" w14:textId="77777777" w:rsidR="00BA3386" w:rsidRDefault="00BA3386" w:rsidP="00BA3386">
      <w:pPr>
        <w:pStyle w:val="NoSpacing"/>
        <w:rPr>
          <w:b/>
          <w:lang w:eastAsia="en-SG"/>
        </w:rPr>
      </w:pPr>
      <w:r>
        <w:rPr>
          <w:noProof/>
          <w:lang w:val="en-SG" w:eastAsia="en-SG"/>
        </w:rPr>
        <w:drawing>
          <wp:inline distT="0" distB="0" distL="0" distR="0" wp14:anchorId="4BBB16FD" wp14:editId="636DB78F">
            <wp:extent cx="50063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6340" cy="1996440"/>
                    </a:xfrm>
                    <a:prstGeom prst="rect">
                      <a:avLst/>
                    </a:prstGeom>
                  </pic:spPr>
                </pic:pic>
              </a:graphicData>
            </a:graphic>
          </wp:inline>
        </w:drawing>
      </w:r>
    </w:p>
    <w:p w14:paraId="23364EE8" w14:textId="77777777" w:rsidR="00BA3386" w:rsidRDefault="00BA3386" w:rsidP="00BA3386">
      <w:pPr>
        <w:pStyle w:val="NoSpacing"/>
        <w:rPr>
          <w:b/>
          <w:lang w:eastAsia="en-SG"/>
        </w:rPr>
      </w:pPr>
    </w:p>
    <w:p w14:paraId="757DF0D2" w14:textId="77777777" w:rsidR="00951BF8" w:rsidRDefault="00951BF8" w:rsidP="00951BF8">
      <w:pPr>
        <w:pStyle w:val="Heading1"/>
        <w:spacing w:before="0" w:line="240" w:lineRule="auto"/>
        <w:rPr>
          <w:color w:val="auto"/>
        </w:rPr>
      </w:pPr>
      <w:r>
        <w:rPr>
          <w:color w:val="auto"/>
        </w:rPr>
        <w:t>Augular 6 Setup</w:t>
      </w:r>
    </w:p>
    <w:p w14:paraId="7B8CA09F" w14:textId="77777777" w:rsidR="005837F8" w:rsidRPr="005837F8" w:rsidRDefault="007C193C" w:rsidP="000A31B7">
      <w:pPr>
        <w:rPr>
          <w:color w:val="FF0000"/>
        </w:rPr>
      </w:pPr>
      <w:hyperlink r:id="rId62" w:history="1">
        <w:r w:rsidR="00366D4B">
          <w:rPr>
            <w:rStyle w:val="Hyperlink"/>
          </w:rPr>
          <w:t>https://www.djamware.com/post/5b87894280aca74669894414/angular-6-httpclient-consume-restful-api-example</w:t>
        </w:r>
      </w:hyperlink>
      <w:r w:rsidR="00366D4B">
        <w:t xml:space="preserve">              </w:t>
      </w:r>
      <w:r w:rsidR="005837F8" w:rsidRPr="005837F8">
        <w:rPr>
          <w:color w:val="FF0000"/>
        </w:rPr>
        <w:t xml:space="preserve">-Need to see </w:t>
      </w:r>
      <w:r w:rsidR="005837F8" w:rsidRPr="005837F8">
        <w:rPr>
          <w:rFonts w:ascii="Arial" w:hAnsi="Arial" w:cs="Arial"/>
          <w:color w:val="FF0000"/>
          <w:shd w:val="clear" w:color="auto" w:fill="FFFFFF"/>
        </w:rPr>
        <w:t>Modify `@NgModule` imports to be like this.</w:t>
      </w:r>
    </w:p>
    <w:p w14:paraId="5CFAE92C" w14:textId="77777777" w:rsidR="00951BF8" w:rsidRPr="00212293" w:rsidRDefault="00951BF8"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Create new folder  “</w:t>
      </w:r>
      <w:r w:rsidRPr="00212293">
        <w:rPr>
          <w:color w:val="C00000"/>
          <w:sz w:val="20"/>
          <w:szCs w:val="20"/>
        </w:rPr>
        <w:t>ng new angular6-restapi</w:t>
      </w:r>
      <w:r w:rsidR="00C71E17" w:rsidRPr="00212293">
        <w:rPr>
          <w:color w:val="C00000"/>
          <w:sz w:val="20"/>
          <w:szCs w:val="20"/>
        </w:rPr>
        <w:t xml:space="preserve"> </w:t>
      </w:r>
      <w:r w:rsidRPr="00212293">
        <w:rPr>
          <w:color w:val="C00000"/>
          <w:sz w:val="20"/>
          <w:szCs w:val="20"/>
        </w:rPr>
        <w:t xml:space="preserve"> </w:t>
      </w:r>
      <w:r w:rsidR="00C71E17" w:rsidRPr="00212293">
        <w:rPr>
          <w:color w:val="C00000"/>
          <w:sz w:val="20"/>
          <w:szCs w:val="20"/>
        </w:rPr>
        <w:t>--</w:t>
      </w:r>
      <w:r w:rsidRPr="00212293">
        <w:rPr>
          <w:color w:val="C00000"/>
          <w:sz w:val="20"/>
          <w:szCs w:val="20"/>
        </w:rPr>
        <w:t>style=scss</w:t>
      </w:r>
      <w:r w:rsidR="00C71E17" w:rsidRPr="00212293">
        <w:rPr>
          <w:color w:val="C00000"/>
          <w:sz w:val="20"/>
          <w:szCs w:val="20"/>
        </w:rPr>
        <w:t xml:space="preserve"> --</w:t>
      </w:r>
      <w:r w:rsidRPr="00212293">
        <w:rPr>
          <w:color w:val="C00000"/>
          <w:sz w:val="20"/>
          <w:szCs w:val="20"/>
        </w:rPr>
        <w:t>routing</w:t>
      </w:r>
      <w:r w:rsidR="00C71E17" w:rsidRPr="00212293">
        <w:rPr>
          <w:color w:val="C00000"/>
          <w:sz w:val="20"/>
          <w:szCs w:val="20"/>
        </w:rPr>
        <w:t xml:space="preserve">  --</w:t>
      </w:r>
      <w:r w:rsidRPr="00212293">
        <w:rPr>
          <w:color w:val="C00000"/>
          <w:sz w:val="20"/>
          <w:szCs w:val="20"/>
        </w:rPr>
        <w:t>skip-install</w:t>
      </w:r>
      <w:r w:rsidRPr="00212293">
        <w:rPr>
          <w:sz w:val="20"/>
          <w:szCs w:val="20"/>
        </w:rPr>
        <w:t>”</w:t>
      </w:r>
    </w:p>
    <w:p w14:paraId="20D02F1A" w14:textId="77777777" w:rsidR="00951BF8" w:rsidRPr="00212293" w:rsidRDefault="00951BF8"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327C604" wp14:editId="27E42B7F">
            <wp:extent cx="5943600" cy="26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8605"/>
                    </a:xfrm>
                    <a:prstGeom prst="rect">
                      <a:avLst/>
                    </a:prstGeom>
                  </pic:spPr>
                </pic:pic>
              </a:graphicData>
            </a:graphic>
          </wp:inline>
        </w:drawing>
      </w:r>
    </w:p>
    <w:p w14:paraId="6DABC46C" w14:textId="77777777" w:rsidR="00951BF8" w:rsidRPr="00212293" w:rsidRDefault="00C71E17"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Goto the directory “</w:t>
      </w:r>
      <w:r w:rsidRPr="00212293">
        <w:rPr>
          <w:color w:val="C00000"/>
          <w:sz w:val="20"/>
          <w:szCs w:val="20"/>
        </w:rPr>
        <w:t xml:space="preserve">cd angular6-restapi  </w:t>
      </w:r>
      <w:r w:rsidRPr="00212293">
        <w:rPr>
          <w:sz w:val="20"/>
          <w:szCs w:val="20"/>
        </w:rPr>
        <w:t>”</w:t>
      </w:r>
    </w:p>
    <w:p w14:paraId="719B441D" w14:textId="77777777" w:rsidR="00C71E17" w:rsidRPr="00212293" w:rsidRDefault="00C71E17"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76568C6" wp14:editId="08716945">
            <wp:extent cx="59436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5600"/>
                    </a:xfrm>
                    <a:prstGeom prst="rect">
                      <a:avLst/>
                    </a:prstGeom>
                  </pic:spPr>
                </pic:pic>
              </a:graphicData>
            </a:graphic>
          </wp:inline>
        </w:drawing>
      </w:r>
    </w:p>
    <w:p w14:paraId="6C91077D" w14:textId="77777777" w:rsidR="00D52E91" w:rsidRPr="00212293" w:rsidRDefault="00D52E91"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Install npm “</w:t>
      </w:r>
      <w:r w:rsidRPr="00212293">
        <w:rPr>
          <w:color w:val="C00000"/>
          <w:sz w:val="20"/>
          <w:szCs w:val="20"/>
        </w:rPr>
        <w:t xml:space="preserve">npm install </w:t>
      </w:r>
      <w:r w:rsidRPr="00212293">
        <w:rPr>
          <w:sz w:val="20"/>
          <w:szCs w:val="20"/>
        </w:rPr>
        <w:t>”</w:t>
      </w:r>
    </w:p>
    <w:p w14:paraId="12D94976" w14:textId="77777777" w:rsidR="00D52E91" w:rsidRPr="00212293" w:rsidRDefault="00D52E91" w:rsidP="00212293">
      <w:pPr>
        <w:pStyle w:val="ListParagraph"/>
        <w:spacing w:after="0" w:line="240" w:lineRule="auto"/>
        <w:ind w:left="717"/>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1E040EE" wp14:editId="13279B2B">
            <wp:extent cx="5943600" cy="25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270"/>
                    </a:xfrm>
                    <a:prstGeom prst="rect">
                      <a:avLst/>
                    </a:prstGeom>
                  </pic:spPr>
                </pic:pic>
              </a:graphicData>
            </a:graphic>
          </wp:inline>
        </w:drawing>
      </w:r>
    </w:p>
    <w:p w14:paraId="34E401DE" w14:textId="77777777" w:rsidR="00951BF8" w:rsidRPr="00212293" w:rsidRDefault="00D52E91"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Run the new Angular 6 web application using your own host and port.</w:t>
      </w:r>
    </w:p>
    <w:p w14:paraId="2A287EDC"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sz w:val="20"/>
          <w:szCs w:val="20"/>
        </w:rPr>
        <w:t>“</w:t>
      </w:r>
      <w:r w:rsidRPr="00212293">
        <w:rPr>
          <w:color w:val="C00000"/>
          <w:sz w:val="20"/>
          <w:szCs w:val="20"/>
        </w:rPr>
        <w:t>ng serve --host 0.0.0.0 --port 3000</w:t>
      </w:r>
      <w:r w:rsidRPr="00212293">
        <w:rPr>
          <w:sz w:val="20"/>
          <w:szCs w:val="20"/>
        </w:rPr>
        <w:t>”</w:t>
      </w:r>
    </w:p>
    <w:p w14:paraId="6E979643"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17876A5" wp14:editId="356C875C">
            <wp:extent cx="59436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74320"/>
                    </a:xfrm>
                    <a:prstGeom prst="rect">
                      <a:avLst/>
                    </a:prstGeom>
                  </pic:spPr>
                </pic:pic>
              </a:graphicData>
            </a:graphic>
          </wp:inline>
        </w:drawing>
      </w:r>
    </w:p>
    <w:p w14:paraId="486C6819" w14:textId="77777777" w:rsidR="00D52E91" w:rsidRPr="00212293" w:rsidRDefault="00FC1C29"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Open browser</w:t>
      </w:r>
    </w:p>
    <w:p w14:paraId="01E26652" w14:textId="77777777" w:rsidR="00FC1C29" w:rsidRPr="00212293" w:rsidRDefault="007C193C" w:rsidP="00212293">
      <w:pPr>
        <w:pStyle w:val="ListParagraph"/>
        <w:spacing w:after="0" w:line="240" w:lineRule="auto"/>
        <w:rPr>
          <w:sz w:val="20"/>
          <w:szCs w:val="20"/>
        </w:rPr>
      </w:pPr>
      <w:hyperlink r:id="rId67" w:history="1">
        <w:r w:rsidR="00212293" w:rsidRPr="00212293">
          <w:rPr>
            <w:rStyle w:val="Hyperlink"/>
            <w:sz w:val="20"/>
            <w:szCs w:val="20"/>
          </w:rPr>
          <w:t>http://localhost:3000/</w:t>
        </w:r>
      </w:hyperlink>
    </w:p>
    <w:p w14:paraId="657C0618" w14:textId="77777777" w:rsidR="00212293" w:rsidRPr="00212293" w:rsidRDefault="00212293"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1F91B229" wp14:editId="336C8B4A">
            <wp:extent cx="2333958" cy="872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32703" cy="872272"/>
                    </a:xfrm>
                    <a:prstGeom prst="rect">
                      <a:avLst/>
                    </a:prstGeom>
                  </pic:spPr>
                </pic:pic>
              </a:graphicData>
            </a:graphic>
          </wp:inline>
        </w:drawing>
      </w:r>
    </w:p>
    <w:p w14:paraId="6202AA4D" w14:textId="77777777" w:rsidR="00FC1C29" w:rsidRPr="001651BE" w:rsidRDefault="001651BE"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the File a</w:t>
      </w:r>
      <w:r w:rsidR="001A59E4">
        <w:rPr>
          <w:sz w:val="20"/>
          <w:szCs w:val="20"/>
        </w:rPr>
        <w:t>pp.module.ts</w:t>
      </w:r>
    </w:p>
    <w:p w14:paraId="1B4C25D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C00000"/>
          <w:sz w:val="20"/>
          <w:szCs w:val="20"/>
        </w:rPr>
      </w:pPr>
      <w:r w:rsidRPr="001651BE">
        <w:rPr>
          <w:rFonts w:asciiTheme="majorHAnsi" w:eastAsiaTheme="majorEastAsia" w:hAnsiTheme="majorHAnsi" w:cstheme="majorBidi"/>
          <w:b/>
          <w:bCs/>
          <w:color w:val="C00000"/>
          <w:sz w:val="20"/>
          <w:szCs w:val="20"/>
        </w:rPr>
        <w:t>import { HttpClientModule } from '@angular/common/http';</w:t>
      </w:r>
    </w:p>
    <w:p w14:paraId="53536E3C"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imports: [</w:t>
      </w:r>
    </w:p>
    <w:p w14:paraId="42B8CD3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BrowserModule,</w:t>
      </w:r>
    </w:p>
    <w:p w14:paraId="46A478AA"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r w:rsidRPr="001651BE">
        <w:rPr>
          <w:rFonts w:asciiTheme="majorHAnsi" w:eastAsiaTheme="majorEastAsia" w:hAnsiTheme="majorHAnsi" w:cstheme="majorBidi"/>
          <w:b/>
          <w:bCs/>
          <w:color w:val="C00000"/>
          <w:sz w:val="20"/>
          <w:szCs w:val="20"/>
        </w:rPr>
        <w:t>HttpClientModule</w:t>
      </w:r>
    </w:p>
    <w:p w14:paraId="2EB5DD83"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lastRenderedPageBreak/>
        <w:t>],</w:t>
      </w:r>
    </w:p>
    <w:p w14:paraId="11FFB692"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662858CB" wp14:editId="34E34574">
            <wp:extent cx="4440114" cy="20526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7727" cy="2051501"/>
                    </a:xfrm>
                    <a:prstGeom prst="rect">
                      <a:avLst/>
                    </a:prstGeom>
                  </pic:spPr>
                </pic:pic>
              </a:graphicData>
            </a:graphic>
          </wp:inline>
        </w:drawing>
      </w:r>
    </w:p>
    <w:p w14:paraId="1A0BB990" w14:textId="77777777" w:rsidR="001651BE" w:rsidRPr="005A0EE0" w:rsidRDefault="005A0EE0"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Create Angular 6 service for consuming REST Service </w:t>
      </w:r>
    </w:p>
    <w:p w14:paraId="4EDA7778"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C00000"/>
          <w:sz w:val="20"/>
          <w:szCs w:val="20"/>
        </w:rPr>
      </w:pPr>
      <w:r w:rsidRPr="005A0EE0">
        <w:rPr>
          <w:color w:val="C00000"/>
          <w:sz w:val="20"/>
          <w:szCs w:val="20"/>
        </w:rPr>
        <w:t>“ng generate service rest”</w:t>
      </w:r>
    </w:p>
    <w:p w14:paraId="2E260C3D"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DEC4797" wp14:editId="3C83142B">
            <wp:extent cx="5943600" cy="45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7835"/>
                    </a:xfrm>
                    <a:prstGeom prst="rect">
                      <a:avLst/>
                    </a:prstGeom>
                  </pic:spPr>
                </pic:pic>
              </a:graphicData>
            </a:graphic>
          </wp:inline>
        </w:drawing>
      </w:r>
    </w:p>
    <w:p w14:paraId="04B04B3E" w14:textId="77777777" w:rsidR="005A0EE0" w:rsidRPr="005A0EE0" w:rsidRDefault="005A0EE0"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rest.service.ts add following lines</w:t>
      </w:r>
    </w:p>
    <w:p w14:paraId="7A433D25"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Injectable } from '@angular/core';</w:t>
      </w:r>
    </w:p>
    <w:p w14:paraId="008DBA6B"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HttpClient, HttpHeaders, HttpErrorResponse } from '@angular/common/http';</w:t>
      </w:r>
    </w:p>
    <w:p w14:paraId="583545A7"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Observable, of } from 'rxjs';</w:t>
      </w:r>
    </w:p>
    <w:p w14:paraId="0EBE0D03"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map, catchError, tap } from 'rxjs/operators';</w:t>
      </w:r>
    </w:p>
    <w:p w14:paraId="2C05D5E7" w14:textId="77777777" w:rsid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76EBC007" w14:textId="77777777" w:rsidR="00B62604" w:rsidRPr="003A2D9E"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lang w:val="fr-FR"/>
        </w:rPr>
      </w:pPr>
      <w:r w:rsidRPr="003A2D9E">
        <w:rPr>
          <w:rStyle w:val="HTMLCode"/>
          <w:rFonts w:ascii="Consolas" w:hAnsi="Consolas"/>
          <w:color w:val="333333"/>
          <w:lang w:val="fr-FR"/>
        </w:rPr>
        <w:t>const endpoint = '</w:t>
      </w:r>
      <w:hyperlink r:id="rId71" w:history="1">
        <w:r w:rsidRPr="003A2D9E">
          <w:rPr>
            <w:rStyle w:val="Hyperlink"/>
            <w:rFonts w:ascii="Consolas" w:hAnsi="Consolas"/>
            <w:color w:val="35964F"/>
            <w:lang w:val="fr-FR"/>
          </w:rPr>
          <w:t>http://localhost:3000/api/v1/</w:t>
        </w:r>
      </w:hyperlink>
      <w:r w:rsidRPr="003A2D9E">
        <w:rPr>
          <w:rStyle w:val="HTMLCode"/>
          <w:rFonts w:ascii="Consolas" w:hAnsi="Consolas"/>
          <w:color w:val="333333"/>
          <w:lang w:val="fr-FR"/>
        </w:rPr>
        <w:t>';</w:t>
      </w:r>
    </w:p>
    <w:p w14:paraId="4D32C6D3"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const httpOptions = {</w:t>
      </w:r>
    </w:p>
    <w:p w14:paraId="30027747"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headers: new HttpHeaders({</w:t>
      </w:r>
    </w:p>
    <w:p w14:paraId="69A6A479"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Content-Type':  'application/json'</w:t>
      </w:r>
    </w:p>
    <w:p w14:paraId="3900B350"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w:t>
      </w:r>
    </w:p>
    <w:p w14:paraId="6AEBD97A"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333333"/>
        </w:rPr>
        <w:t>};</w:t>
      </w:r>
    </w:p>
    <w:p w14:paraId="75032038" w14:textId="77777777" w:rsidR="00B62604" w:rsidRPr="005A0EE0" w:rsidRDefault="00B62604"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13F7EAC6"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BA984D3" wp14:editId="015945E8">
            <wp:extent cx="4452263" cy="2410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58419" cy="2414024"/>
                    </a:xfrm>
                    <a:prstGeom prst="rect">
                      <a:avLst/>
                    </a:prstGeom>
                  </pic:spPr>
                </pic:pic>
              </a:graphicData>
            </a:graphic>
          </wp:inline>
        </w:drawing>
      </w:r>
    </w:p>
    <w:p w14:paraId="28F66D19" w14:textId="77777777" w:rsidR="005A0EE0" w:rsidRPr="00212293" w:rsidRDefault="005A0EE0"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Pr>
          <w:sz w:val="20"/>
          <w:szCs w:val="20"/>
        </w:rPr>
        <w:t>asdfadsfadsfasf</w:t>
      </w:r>
    </w:p>
    <w:p w14:paraId="10C41048" w14:textId="77777777" w:rsidR="000168D4" w:rsidRDefault="00F06DAB" w:rsidP="00F06DAB">
      <w:pPr>
        <w:pStyle w:val="Heading1"/>
      </w:pPr>
      <w:r>
        <w:lastRenderedPageBreak/>
        <w:t>Class Diagram</w:t>
      </w:r>
    </w:p>
    <w:p w14:paraId="4CB15679" w14:textId="77777777" w:rsidR="00175CBF" w:rsidRDefault="00F06DAB" w:rsidP="00AF45BD">
      <w:pPr>
        <w:spacing w:after="0" w:line="240" w:lineRule="auto"/>
      </w:pPr>
      <w:r>
        <w:rPr>
          <w:noProof/>
          <w:lang w:val="en-SG" w:eastAsia="en-SG"/>
        </w:rPr>
        <mc:AlternateContent>
          <mc:Choice Requires="wpc">
            <w:drawing>
              <wp:inline distT="0" distB="0" distL="0" distR="0" wp14:anchorId="58DB920C" wp14:editId="7A7EBC1C">
                <wp:extent cx="6008914" cy="6400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23099" y="95913"/>
                            <a:ext cx="276239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E3693" w14:textId="77777777" w:rsidR="007C193C" w:rsidRPr="00CC3F85" w:rsidRDefault="007C193C"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7C193C" w:rsidRPr="00CC3F85" w:rsidRDefault="007C193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7C193C" w:rsidRPr="00CC3F85" w:rsidRDefault="007C193C" w:rsidP="00F06DAB">
                              <w:pPr>
                                <w:spacing w:after="0" w:line="240" w:lineRule="auto"/>
                                <w:rPr>
                                  <w:sz w:val="20"/>
                                  <w:lang w:val="en-SG"/>
                                </w:rPr>
                              </w:pPr>
                              <w:r w:rsidRPr="00FE0586">
                                <w:rPr>
                                  <w:sz w:val="20"/>
                                  <w:lang w:val="en-SG"/>
                                </w:rPr>
                                <w:t>getBisConsistencyClusterThresholdById</w:t>
                              </w:r>
                              <w:r>
                                <w:rPr>
                                  <w:sz w:val="2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7316" y="990052"/>
                            <a:ext cx="2686897" cy="563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A2F20" w14:textId="77777777" w:rsidR="007C193C" w:rsidRPr="00CC3F85" w:rsidRDefault="007C193C"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7C193C" w:rsidRPr="00CC3F85" w:rsidRDefault="007C193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7C193C" w:rsidRPr="00CC3F85" w:rsidRDefault="007C193C"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563532" y="175144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27BD" w14:textId="77777777" w:rsidR="007C193C" w:rsidRDefault="007C193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7C193C" w:rsidRDefault="007C193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7C193C" w:rsidRDefault="007C193C"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804161" y="262743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685BF" w14:textId="77777777" w:rsidR="007C193C" w:rsidRDefault="007C193C"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7C193C" w:rsidRDefault="007C193C"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439059" y="3535496"/>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277E1" w14:textId="77777777" w:rsidR="007C193C" w:rsidRDefault="007C193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7C193C" w:rsidRDefault="007C193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7C193C" w:rsidRDefault="007C193C"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2561723" y="4436955"/>
                            <a:ext cx="29845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76030" w14:textId="77777777" w:rsidR="007C193C" w:rsidRDefault="007C193C"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7C193C" w:rsidRDefault="007C193C"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938156" y="1932419"/>
                            <a:ext cx="1102569" cy="257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933B" w14:textId="77777777" w:rsidR="007C193C" w:rsidRPr="004A3EAA" w:rsidRDefault="007C193C"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11" idx="3"/>
                        </wps:cNvCnPr>
                        <wps:spPr>
                          <a:xfrm>
                            <a:off x="3548807" y="2074676"/>
                            <a:ext cx="388992" cy="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561802" y="799297"/>
                            <a:ext cx="665492" cy="190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08369" y="2397904"/>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207303" y="3288147"/>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34256" y="4181952"/>
                            <a:ext cx="907868" cy="25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08151" y="1553841"/>
                            <a:ext cx="914892" cy="19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B920C" id="Canvas 4" o:spid="_x0000_s1026" editas="canvas" style="width:473.15pt;height:7in;mso-position-horizontal-relative:char;mso-position-vertical-relative:line" coordsize="6008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640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30;top:959;width:27624;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2EE3693" w14:textId="77777777" w:rsidR="007C193C" w:rsidRPr="00CC3F85" w:rsidRDefault="007C193C"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7C193C" w:rsidRPr="00CC3F85" w:rsidRDefault="007C193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7C193C" w:rsidRPr="00CC3F85" w:rsidRDefault="007C193C" w:rsidP="00F06DAB">
                        <w:pPr>
                          <w:spacing w:after="0" w:line="240" w:lineRule="auto"/>
                          <w:rPr>
                            <w:sz w:val="20"/>
                            <w:lang w:val="en-SG"/>
                          </w:rPr>
                        </w:pPr>
                        <w:r w:rsidRPr="00FE0586">
                          <w:rPr>
                            <w:sz w:val="20"/>
                            <w:lang w:val="en-SG"/>
                          </w:rPr>
                          <w:t>getBisConsistencyClusterThresholdById</w:t>
                        </w:r>
                        <w:r>
                          <w:rPr>
                            <w:sz w:val="20"/>
                            <w:lang w:val="en-SG"/>
                          </w:rPr>
                          <w:t>()</w:t>
                        </w:r>
                      </w:p>
                    </w:txbxContent>
                  </v:textbox>
                </v:shape>
                <v:shape id="Text Box 10" o:spid="_x0000_s1029" type="#_x0000_t202" style="position:absolute;left:22073;top:9900;width:2686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36A2F20" w14:textId="77777777" w:rsidR="007C193C" w:rsidRPr="00CC3F85" w:rsidRDefault="007C193C"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7C193C" w:rsidRPr="00CC3F85" w:rsidRDefault="007C193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7C193C" w:rsidRPr="00CC3F85" w:rsidRDefault="007C193C"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v:textbox>
                </v:shape>
                <v:shape id="Text Box 10" o:spid="_x0000_s1030" type="#_x0000_t202" style="position:absolute;left:5635;top:1751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94C27BD" w14:textId="77777777" w:rsidR="007C193C" w:rsidRDefault="007C193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7C193C" w:rsidRDefault="007C193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7C193C" w:rsidRDefault="007C193C"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1" type="#_x0000_t202" style="position:absolute;left:18041;top:26274;width:2985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4685BF" w14:textId="77777777" w:rsidR="007C193C" w:rsidRDefault="007C193C"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7C193C" w:rsidRDefault="007C193C"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v:textbox>
                </v:shape>
                <v:shape id="Text Box 10" o:spid="_x0000_s1032" type="#_x0000_t202" style="position:absolute;left:4390;top:3535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2B277E1" w14:textId="77777777" w:rsidR="007C193C" w:rsidRDefault="007C193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7C193C" w:rsidRDefault="007C193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7C193C" w:rsidRDefault="007C193C"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3" type="#_x0000_t202" style="position:absolute;left:25617;top:44369;width:2984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F476030" w14:textId="77777777" w:rsidR="007C193C" w:rsidRDefault="007C193C"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7C193C" w:rsidRDefault="007C193C"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v:textbox>
                </v:shape>
                <v:shape id="Text Box 10" o:spid="_x0000_s1034" type="#_x0000_t202" style="position:absolute;left:39381;top:19324;width:1102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894933B" w14:textId="77777777" w:rsidR="007C193C" w:rsidRPr="004A3EAA" w:rsidRDefault="007C193C"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5488;top:20746;width:388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8" o:spid="_x0000_s1036" type="#_x0000_t32" style="position:absolute;left:25618;top:7992;width:6654;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Straight Arrow Connector 39" o:spid="_x0000_s1037" type="#_x0000_t32" style="position:absolute;left:24083;top:23979;width:664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38" type="#_x0000_t32" style="position:absolute;left:22073;top:32881;width:66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39" type="#_x0000_t32" style="position:absolute;left:28342;top:41819;width:9079;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40" type="#_x0000_t32" style="position:absolute;left:24081;top:15538;width:9149;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w10:anchorlock/>
              </v:group>
            </w:pict>
          </mc:Fallback>
        </mc:AlternateContent>
      </w:r>
    </w:p>
    <w:p w14:paraId="4A4F4243" w14:textId="77777777" w:rsidR="00175CBF" w:rsidRDefault="00175CBF">
      <w:r>
        <w:br w:type="page"/>
      </w:r>
    </w:p>
    <w:p w14:paraId="5DADEA2A" w14:textId="77777777" w:rsidR="00175CBF" w:rsidRPr="00175CBF" w:rsidRDefault="0093405D" w:rsidP="0093405D">
      <w:pPr>
        <w:pStyle w:val="Heading1"/>
      </w:pPr>
      <w:r>
        <w:lastRenderedPageBreak/>
        <w:t>Logs Location</w:t>
      </w:r>
    </w:p>
    <w:p w14:paraId="73FD47B0" w14:textId="77777777" w:rsidR="00F13667" w:rsidRDefault="0093405D" w:rsidP="00F13667">
      <w:pPr>
        <w:spacing w:after="0" w:line="240" w:lineRule="auto"/>
      </w:pPr>
      <w:r w:rsidRPr="0093405D">
        <w:t>C:\SoprSteriaWork\mavenMultiModule\logs</w:t>
      </w:r>
    </w:p>
    <w:p w14:paraId="56B4237F" w14:textId="77777777" w:rsidR="00F13667" w:rsidRDefault="00757546" w:rsidP="00F13667">
      <w:pPr>
        <w:pStyle w:val="Heading1"/>
      </w:pPr>
      <w:r>
        <w:t>Coding procedure</w:t>
      </w:r>
    </w:p>
    <w:p w14:paraId="57C2A304" w14:textId="77777777" w:rsidR="00F13667" w:rsidRDefault="00F13667" w:rsidP="00F13667">
      <w:pPr>
        <w:pStyle w:val="NoSpacing"/>
      </w:pPr>
      <w:r>
        <w:t>1. create entity related to database table [refer bis free flow speed entity]</w:t>
      </w:r>
    </w:p>
    <w:p w14:paraId="60F4AF29" w14:textId="77777777" w:rsidR="00F13667" w:rsidRDefault="00F13667" w:rsidP="00F13667">
      <w:pPr>
        <w:pStyle w:val="NoSpacing"/>
      </w:pPr>
      <w:r>
        <w:t xml:space="preserve">2. create repository </w:t>
      </w:r>
    </w:p>
    <w:p w14:paraId="25F0A883" w14:textId="77777777" w:rsidR="00F13667" w:rsidRDefault="00F13667" w:rsidP="00F13667">
      <w:pPr>
        <w:pStyle w:val="NoSpacing"/>
      </w:pPr>
      <w:r>
        <w:t>3. create service  [audit log service]</w:t>
      </w:r>
    </w:p>
    <w:p w14:paraId="1C7D83A8" w14:textId="77777777" w:rsidR="00F13667" w:rsidRDefault="00F13667" w:rsidP="00F13667">
      <w:pPr>
        <w:pStyle w:val="NoSpacing"/>
      </w:pPr>
      <w:r>
        <w:t xml:space="preserve">               interface </w:t>
      </w:r>
    </w:p>
    <w:p w14:paraId="1630843F" w14:textId="77777777" w:rsidR="00F13667" w:rsidRDefault="00F13667" w:rsidP="00F13667">
      <w:pPr>
        <w:pStyle w:val="NoSpacing"/>
      </w:pPr>
      <w:r>
        <w:t>               impl</w:t>
      </w:r>
    </w:p>
    <w:p w14:paraId="5E4E31E9" w14:textId="77777777" w:rsidR="00F13667" w:rsidRDefault="00F13667" w:rsidP="00F13667">
      <w:pPr>
        <w:pStyle w:val="NoSpacing"/>
      </w:pPr>
      <w:r>
        <w:t>4.            create facade layer [dto]</w:t>
      </w:r>
    </w:p>
    <w:p w14:paraId="78DDAD5B" w14:textId="77777777" w:rsidR="00F13667" w:rsidRDefault="00F13667" w:rsidP="00F13667">
      <w:pPr>
        <w:pStyle w:val="NoSpacing"/>
      </w:pPr>
      <w:r>
        <w:t>               interface</w:t>
      </w:r>
    </w:p>
    <w:p w14:paraId="6B50639B" w14:textId="77777777" w:rsidR="00F13667" w:rsidRDefault="00F13667" w:rsidP="00F13667">
      <w:pPr>
        <w:pStyle w:val="NoSpacing"/>
      </w:pPr>
      <w:r>
        <w:t>               impl</w:t>
      </w:r>
    </w:p>
    <w:p w14:paraId="060A32B7" w14:textId="77777777" w:rsidR="00F13667" w:rsidRDefault="00F13667" w:rsidP="00F13667">
      <w:pPr>
        <w:pStyle w:val="NoSpacing"/>
      </w:pPr>
      <w:r>
        <w:t xml:space="preserve">5. create controller          </w:t>
      </w:r>
    </w:p>
    <w:p w14:paraId="50483E44" w14:textId="77777777" w:rsidR="00F13667" w:rsidRDefault="00F13667" w:rsidP="00F13667">
      <w:pPr>
        <w:pStyle w:val="NoSpacing"/>
      </w:pPr>
      <w:r>
        <w:t>               get all records</w:t>
      </w:r>
    </w:p>
    <w:p w14:paraId="7E89A1D9" w14:textId="77777777" w:rsidR="00F13667" w:rsidRDefault="00F13667" w:rsidP="00F13667">
      <w:pPr>
        <w:pStyle w:val="NoSpacing"/>
      </w:pPr>
      <w:r>
        <w:t>               get single record by id</w:t>
      </w:r>
    </w:p>
    <w:p w14:paraId="0112F84C" w14:textId="77777777" w:rsidR="00F13667" w:rsidRDefault="00F13667" w:rsidP="00F13667">
      <w:pPr>
        <w:pStyle w:val="NoSpacing"/>
      </w:pPr>
      <w:r>
        <w:t>               insert [dto should not contain id]</w:t>
      </w:r>
    </w:p>
    <w:p w14:paraId="4FCC35D4" w14:textId="77777777" w:rsidR="00F13667" w:rsidRDefault="00F13667" w:rsidP="00F13667">
      <w:pPr>
        <w:pStyle w:val="NoSpacing"/>
      </w:pPr>
      <w:r>
        <w:t>               update for weights [dto should have id]</w:t>
      </w:r>
    </w:p>
    <w:p w14:paraId="6839E506" w14:textId="77777777" w:rsidR="00F13667" w:rsidRDefault="00F13667" w:rsidP="00F13667">
      <w:pPr>
        <w:pStyle w:val="NoSpacing"/>
      </w:pPr>
      <w:r>
        <w:t>               delete [by id]</w:t>
      </w:r>
    </w:p>
    <w:p w14:paraId="101408C6" w14:textId="77777777" w:rsidR="00F13667" w:rsidRDefault="00F13667" w:rsidP="00F13667">
      <w:pPr>
        <w:pStyle w:val="NoSpacing"/>
      </w:pPr>
      <w:r>
        <w:t>               update only status by id</w:t>
      </w:r>
    </w:p>
    <w:p w14:paraId="6BA1557D" w14:textId="77777777" w:rsidR="00F13667" w:rsidRDefault="00F13667" w:rsidP="00F13667">
      <w:pPr>
        <w:pStyle w:val="NoSpacing"/>
      </w:pPr>
      <w:r>
        <w:t>6. review your code</w:t>
      </w:r>
    </w:p>
    <w:p w14:paraId="27599A24" w14:textId="77777777" w:rsidR="00DF00BE" w:rsidRDefault="00F13667" w:rsidP="0089262E">
      <w:pPr>
        <w:pStyle w:val="NoSpacing"/>
      </w:pPr>
      <w:r>
        <w:t>7 will check for sonar    </w:t>
      </w:r>
    </w:p>
    <w:p w14:paraId="337B2920" w14:textId="77777777" w:rsidR="00CD2C74" w:rsidRDefault="00CD2C74"/>
    <w:p w14:paraId="16E5867F" w14:textId="77777777" w:rsidR="00CD2C74" w:rsidRDefault="00CD2C74">
      <w:r>
        <w:br w:type="page"/>
      </w:r>
    </w:p>
    <w:p w14:paraId="2ADF4CF1" w14:textId="77777777" w:rsidR="000D1029" w:rsidRDefault="000D1029" w:rsidP="000D1029">
      <w:pPr>
        <w:pStyle w:val="Heading1"/>
      </w:pPr>
      <w:r>
        <w:lastRenderedPageBreak/>
        <w:t>Scheduled Task in SpringBoot</w:t>
      </w:r>
    </w:p>
    <w:p w14:paraId="539790FE" w14:textId="77777777" w:rsidR="000D1029" w:rsidRDefault="007C193C" w:rsidP="000D1029">
      <w:hyperlink r:id="rId73" w:history="1">
        <w:r w:rsidR="000D1029">
          <w:rPr>
            <w:rStyle w:val="Hyperlink"/>
          </w:rPr>
          <w:t>https://dzone.com/articles/running-on-time-with-springs-scheduled-tasks</w:t>
        </w:r>
      </w:hyperlink>
    </w:p>
    <w:p w14:paraId="78A23923" w14:textId="77777777" w:rsidR="000D102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Pr>
          <w:rFonts w:ascii="Consolas" w:hAnsi="Consolas" w:cs="Consolas"/>
          <w:color w:val="3F7F5F"/>
          <w:sz w:val="20"/>
          <w:szCs w:val="20"/>
          <w:shd w:val="clear" w:color="auto" w:fill="E8F2FE"/>
          <w:lang w:val="en-SG"/>
        </w:rPr>
        <w:t>/* @Scheduled(</w:t>
      </w:r>
      <w:r>
        <w:rPr>
          <w:rFonts w:ascii="Consolas" w:hAnsi="Consolas" w:cs="Consolas"/>
          <w:color w:val="3F7F5F"/>
          <w:sz w:val="20"/>
          <w:szCs w:val="20"/>
          <w:u w:val="single"/>
          <w:shd w:val="clear" w:color="auto" w:fill="E8F2FE"/>
          <w:lang w:val="en-SG"/>
        </w:rPr>
        <w:t>cron</w:t>
      </w:r>
      <w:r>
        <w:rPr>
          <w:rFonts w:ascii="Consolas" w:hAnsi="Consolas" w:cs="Consolas"/>
          <w:color w:val="3F7F5F"/>
          <w:sz w:val="20"/>
          <w:szCs w:val="20"/>
          <w:shd w:val="clear" w:color="auto" w:fill="E8F2FE"/>
          <w:lang w:val="en-SG"/>
        </w:rPr>
        <w:t xml:space="preserve"> = "[Seconds] [Minutes] [Hours] [Day of month] [Month] [Day of week] [Year]") */</w:t>
      </w:r>
    </w:p>
    <w:p w14:paraId="0276DDE4"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2 PM every day:</w:t>
      </w:r>
    </w:p>
    <w:p w14:paraId="252B3624"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0 12 * * ?"</w:t>
      </w:r>
      <w:r w:rsidRPr="00F829D9">
        <w:rPr>
          <w:rFonts w:ascii="Courier New" w:eastAsia="Times New Roman" w:hAnsi="Courier New" w:cs="Courier New"/>
          <w:color w:val="000000"/>
          <w:sz w:val="20"/>
          <w:szCs w:val="20"/>
          <w:lang w:val="en-SG" w:eastAsia="en-SG"/>
        </w:rPr>
        <w:t>)</w:t>
      </w:r>
    </w:p>
    <w:p w14:paraId="05C8D368"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0462FC79"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0:15 AM every day in the year 2005:</w:t>
      </w:r>
    </w:p>
    <w:p w14:paraId="647C7091"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15 10 * * ? 2005"</w:t>
      </w:r>
      <w:r w:rsidRPr="00F829D9">
        <w:rPr>
          <w:rFonts w:ascii="Courier New" w:eastAsia="Times New Roman" w:hAnsi="Courier New" w:cs="Courier New"/>
          <w:color w:val="000000"/>
          <w:sz w:val="20"/>
          <w:szCs w:val="20"/>
          <w:lang w:val="en-SG" w:eastAsia="en-SG"/>
        </w:rPr>
        <w:t>)</w:t>
      </w:r>
    </w:p>
    <w:p w14:paraId="14F756E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6FCC8DF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every 20 seconds:</w:t>
      </w:r>
    </w:p>
    <w:p w14:paraId="156E23BB"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20 * * * * ?"</w:t>
      </w:r>
      <w:r w:rsidRPr="00F829D9">
        <w:rPr>
          <w:rFonts w:ascii="Courier New" w:eastAsia="Times New Roman" w:hAnsi="Courier New" w:cs="Courier New"/>
          <w:color w:val="000000"/>
          <w:sz w:val="20"/>
          <w:szCs w:val="20"/>
          <w:lang w:val="en-SG" w:eastAsia="en-SG"/>
        </w:rPr>
        <w:t>)</w:t>
      </w:r>
    </w:p>
    <w:p w14:paraId="3D5D7402"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Below is a breakdown of the components that build a cron expression.</w:t>
      </w:r>
    </w:p>
    <w:p w14:paraId="4538379C"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Second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18BA2F1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inute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AC7F6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Hour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299FB52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31</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W C</w:t>
      </w:r>
      <w:r w:rsidRPr="00F829D9">
        <w:rPr>
          <w:rFonts w:ascii="Cambria" w:eastAsia="Times New Roman" w:hAnsi="Cambria" w:cs="Times New Roman"/>
          <w:color w:val="222635"/>
          <w:sz w:val="29"/>
          <w:szCs w:val="29"/>
          <w:lang w:val="en-SG" w:eastAsia="en-SG"/>
        </w:rPr>
        <w:t> .</w:t>
      </w:r>
    </w:p>
    <w:p w14:paraId="6EF4ADB8"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12</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JAN-DEC</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BB959EA"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week</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7</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SUN-SAT</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C #</w:t>
      </w:r>
      <w:r w:rsidRPr="00F829D9">
        <w:rPr>
          <w:rFonts w:ascii="Cambria" w:eastAsia="Times New Roman" w:hAnsi="Cambria" w:cs="Times New Roman"/>
          <w:color w:val="222635"/>
          <w:sz w:val="29"/>
          <w:szCs w:val="29"/>
          <w:lang w:val="en-SG" w:eastAsia="en-SG"/>
        </w:rPr>
        <w:t> .</w:t>
      </w:r>
    </w:p>
    <w:p w14:paraId="50BB3967"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Year</w:t>
      </w:r>
      <w:r w:rsidRPr="00F829D9">
        <w:rPr>
          <w:rFonts w:ascii="Cambria" w:eastAsia="Times New Roman" w:hAnsi="Cambria" w:cs="Times New Roman"/>
          <w:color w:val="222635"/>
          <w:sz w:val="29"/>
          <w:szCs w:val="29"/>
          <w:lang w:val="en-SG" w:eastAsia="en-SG"/>
        </w:rPr>
        <w:t> can be empty, have values </w:t>
      </w:r>
      <w:r w:rsidRPr="00F829D9">
        <w:rPr>
          <w:rFonts w:ascii="Courier New" w:eastAsia="Times New Roman" w:hAnsi="Courier New" w:cs="Courier New"/>
          <w:color w:val="000000"/>
          <w:sz w:val="20"/>
          <w:szCs w:val="20"/>
          <w:lang w:val="en-SG" w:eastAsia="en-SG"/>
        </w:rPr>
        <w:t>1970-209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9604A0" w14:textId="77777777" w:rsidR="000D1029" w:rsidRDefault="000D1029" w:rsidP="000D1029">
      <w:pPr>
        <w:rPr>
          <w:rFonts w:asciiTheme="majorHAnsi" w:eastAsiaTheme="majorEastAsia" w:hAnsiTheme="majorHAnsi" w:cstheme="majorBidi"/>
          <w:b/>
          <w:bCs/>
          <w:color w:val="365F91" w:themeColor="accent1" w:themeShade="BF"/>
          <w:sz w:val="28"/>
          <w:szCs w:val="28"/>
        </w:rPr>
      </w:pPr>
      <w:r>
        <w:br w:type="page"/>
      </w:r>
    </w:p>
    <w:p w14:paraId="7E656FC1" w14:textId="77777777" w:rsidR="00CD2C74" w:rsidRDefault="00CD2C74" w:rsidP="00CD2C74">
      <w:pPr>
        <w:pStyle w:val="Heading1"/>
      </w:pPr>
      <w:r>
        <w:lastRenderedPageBreak/>
        <w:t>Use Case diagram</w:t>
      </w:r>
    </w:p>
    <w:p w14:paraId="147D331B" w14:textId="77777777" w:rsidR="001850A1" w:rsidRDefault="00CD2C74" w:rsidP="00894B25">
      <w:pPr>
        <w:pStyle w:val="Heading2"/>
      </w:pPr>
      <w:r w:rsidRPr="0006453F">
        <w:t xml:space="preserve">Anomaly </w:t>
      </w:r>
      <w:commentRangeStart w:id="1"/>
      <w:r w:rsidRPr="0006453F">
        <w:t>detection</w:t>
      </w:r>
      <w:commentRangeEnd w:id="1"/>
      <w:r w:rsidR="001850A1">
        <w:rPr>
          <w:rStyle w:val="CommentReference"/>
        </w:rPr>
        <w:commentReference w:id="1"/>
      </w:r>
      <w:r w:rsidRPr="0006453F">
        <w:t xml:space="preserve"> and removal</w:t>
      </w:r>
    </w:p>
    <w:p w14:paraId="221E4D2E" w14:textId="77777777" w:rsidR="00126082" w:rsidRDefault="00CD2C74">
      <w:r w:rsidRPr="002D1A2D">
        <w:t xml:space="preserve"> </w:t>
      </w:r>
    </w:p>
    <w:p w14:paraId="7F83A44A" w14:textId="77777777" w:rsidR="00126082" w:rsidRDefault="00126082" w:rsidP="00126082">
      <w:pPr>
        <w:pStyle w:val="NoSpacing"/>
        <w:rPr>
          <w:color w:val="0070C0"/>
        </w:rPr>
      </w:pPr>
      <w:r>
        <w:rPr>
          <w:color w:val="0070C0"/>
        </w:rPr>
        <w:t>Table Name</w:t>
      </w:r>
      <w:r w:rsidRPr="00126082">
        <w:rPr>
          <w:color w:val="0070C0"/>
        </w:rPr>
        <w:t xml:space="preserve">: </w:t>
      </w:r>
    </w:p>
    <w:p w14:paraId="7842AF21" w14:textId="77777777" w:rsidR="00126082" w:rsidRDefault="00126082" w:rsidP="00126082">
      <w:pPr>
        <w:pStyle w:val="NoSpacing"/>
        <w:ind w:firstLine="720"/>
        <w:rPr>
          <w:color w:val="0070C0"/>
        </w:rPr>
      </w:pPr>
      <w:r w:rsidRPr="00126082">
        <w:rPr>
          <w:color w:val="0070C0"/>
        </w:rPr>
        <w:t xml:space="preserve">BIS_ANOMALY_DETECTION_THRESHOLD_CONFIGURATION </w:t>
      </w:r>
    </w:p>
    <w:p w14:paraId="314575C2" w14:textId="77777777" w:rsidR="00126082" w:rsidRDefault="00126082" w:rsidP="00126082">
      <w:pPr>
        <w:pStyle w:val="NoSpacing"/>
        <w:rPr>
          <w:color w:val="0070C0"/>
        </w:rPr>
      </w:pPr>
      <w:r>
        <w:rPr>
          <w:color w:val="0070C0"/>
        </w:rPr>
        <w:t xml:space="preserve">Query : </w:t>
      </w:r>
    </w:p>
    <w:p w14:paraId="50C35530" w14:textId="77777777" w:rsidR="00126082" w:rsidRPr="00126082" w:rsidRDefault="00126082" w:rsidP="00126082">
      <w:pPr>
        <w:pStyle w:val="NoSpacing"/>
        <w:rPr>
          <w:color w:val="0070C0"/>
        </w:rPr>
      </w:pPr>
    </w:p>
    <w:p w14:paraId="70A7F7BD" w14:textId="77777777" w:rsidR="00CD2C74" w:rsidRDefault="00CD2C74">
      <w:r>
        <w:rPr>
          <w:noProof/>
          <w:lang w:val="en-SG" w:eastAsia="en-SG"/>
        </w:rPr>
        <mc:AlternateContent>
          <mc:Choice Requires="wpc">
            <w:drawing>
              <wp:inline distT="0" distB="0" distL="0" distR="0" wp14:anchorId="6B037D19" wp14:editId="7FE31CE4">
                <wp:extent cx="5486400" cy="32033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80726" y="1067599"/>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59DF" w14:textId="77777777" w:rsidR="007C193C" w:rsidRPr="0028233A" w:rsidRDefault="007C193C" w:rsidP="00CD2C74">
                              <w:pPr>
                                <w:rPr>
                                  <w:color w:val="0070C0"/>
                                  <w:sz w:val="18"/>
                                  <w:lang w:val="en-SG"/>
                                </w:rPr>
                              </w:pPr>
                              <w:r w:rsidRPr="0028233A">
                                <w:rPr>
                                  <w:color w:val="0070C0"/>
                                  <w:sz w:val="18"/>
                                  <w:lang w:val="en-SG"/>
                                </w:rPr>
                                <w:t>Edit</w:t>
                              </w:r>
                              <w:r>
                                <w:rPr>
                                  <w:color w:val="0070C0"/>
                                  <w:sz w:val="18"/>
                                  <w:lang w:val="en-SG"/>
                                </w:rPr>
                                <w:t xml:space="preserve"> 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42741" y="318565"/>
                            <a:ext cx="1209367"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72E333" w14:textId="77777777" w:rsidR="007C193C" w:rsidRPr="00F0011A" w:rsidRDefault="007C193C"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7C193C" w:rsidRPr="00F0011A" w:rsidRDefault="007C193C" w:rsidP="00CD2C74">
                              <w:pPr>
                                <w:rPr>
                                  <w:sz w:val="16"/>
                                  <w:lang w:val="en-SG"/>
                                </w:rPr>
                              </w:pPr>
                              <w:r w:rsidRPr="00F0011A">
                                <w:rPr>
                                  <w:sz w:val="16"/>
                                  <w:lang w:val="en-SG"/>
                                </w:rPr>
                                <w:t xml:space="preserve"> of Records</w:t>
                              </w:r>
                            </w:p>
                            <w:p w14:paraId="0F7F91B1" w14:textId="77777777" w:rsidR="007C193C" w:rsidRPr="00F0011A" w:rsidRDefault="007C193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2019" y="265450"/>
                            <a:ext cx="1532851" cy="75510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B4765C" w14:textId="77777777" w:rsidR="007C193C" w:rsidRPr="00F0011A" w:rsidRDefault="007C193C" w:rsidP="00CD2C74">
                              <w:pPr>
                                <w:jc w:val="center"/>
                                <w:rPr>
                                  <w:sz w:val="16"/>
                                  <w:lang w:val="en-SG"/>
                                </w:rPr>
                              </w:pPr>
                              <w:r>
                                <w:rPr>
                                  <w:color w:val="000000" w:themeColor="text1"/>
                                  <w:sz w:val="16"/>
                                  <w:lang w:val="en-SG"/>
                                </w:rPr>
                                <w:t>Show last two history data and remarks option</w:t>
                              </w:r>
                            </w:p>
                            <w:p w14:paraId="702D99D6" w14:textId="77777777" w:rsidR="007C193C" w:rsidRPr="00F0011A" w:rsidRDefault="007C193C" w:rsidP="00CD2C74">
                              <w:pPr>
                                <w:rPr>
                                  <w:sz w:val="16"/>
                                  <w:lang w:val="en-SG"/>
                                </w:rPr>
                              </w:pPr>
                              <w:r w:rsidRPr="00F0011A">
                                <w:rPr>
                                  <w:sz w:val="16"/>
                                  <w:lang w:val="en-SG"/>
                                </w:rPr>
                                <w:t xml:space="preserve"> of Records</w:t>
                              </w:r>
                            </w:p>
                            <w:p w14:paraId="20738E98" w14:textId="77777777" w:rsidR="007C193C" w:rsidRPr="00F0011A" w:rsidRDefault="007C193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752108" y="418854"/>
                            <a:ext cx="789204"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9C27" w14:textId="77777777" w:rsidR="007C193C" w:rsidRPr="004007A8" w:rsidRDefault="007C193C"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52108" y="695144"/>
                            <a:ext cx="649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922DD3" w14:textId="77777777" w:rsidR="007C193C" w:rsidRPr="00F0011A" w:rsidRDefault="007C193C" w:rsidP="00CD2C74">
                              <w:pPr>
                                <w:jc w:val="center"/>
                                <w:rPr>
                                  <w:sz w:val="16"/>
                                  <w:lang w:val="en-SG"/>
                                </w:rPr>
                              </w:pPr>
                              <w:r>
                                <w:rPr>
                                  <w:color w:val="000000" w:themeColor="text1"/>
                                  <w:sz w:val="16"/>
                                  <w:lang w:val="en-SG"/>
                                </w:rPr>
                                <w:t xml:space="preserve">Edit the min speed, max speed etc., </w:t>
                              </w:r>
                            </w:p>
                            <w:p w14:paraId="64F4D922" w14:textId="77777777" w:rsidR="007C193C" w:rsidRPr="00F0011A" w:rsidRDefault="007C193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1535" y="205721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3FA8" w14:textId="77777777" w:rsidR="007C193C" w:rsidRPr="0028233A" w:rsidRDefault="007C193C" w:rsidP="00CD2C74">
                              <w:pPr>
                                <w:rPr>
                                  <w:color w:val="0070C0"/>
                                  <w:sz w:val="18"/>
                                  <w:lang w:val="en-SG"/>
                                </w:rPr>
                              </w:pPr>
                              <w:r w:rsidRPr="0028233A">
                                <w:rPr>
                                  <w:color w:val="0070C0"/>
                                  <w:sz w:val="18"/>
                                  <w:lang w:val="en-SG"/>
                                </w:rPr>
                                <w:t>Save Sing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542741" y="2453034"/>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52D833" w14:textId="77777777" w:rsidR="007C193C" w:rsidRPr="00F0011A" w:rsidRDefault="007C193C" w:rsidP="00CD2C74">
                              <w:pPr>
                                <w:jc w:val="center"/>
                                <w:rPr>
                                  <w:sz w:val="16"/>
                                </w:rPr>
                              </w:pPr>
                              <w:r>
                                <w:rPr>
                                  <w:color w:val="000000" w:themeColor="text1"/>
                                  <w:sz w:val="16"/>
                                  <w:lang w:val="en-SG"/>
                                </w:rPr>
                                <w:t>Insert new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934870" y="1309680"/>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AF4D40" w14:textId="77777777" w:rsidR="007C193C" w:rsidRPr="00F0011A" w:rsidRDefault="007C193C" w:rsidP="00CD2C74">
                              <w:pPr>
                                <w:jc w:val="center"/>
                                <w:rPr>
                                  <w:sz w:val="16"/>
                                  <w:lang w:val="en-SG"/>
                                </w:rPr>
                              </w:pPr>
                              <w:r>
                                <w:rPr>
                                  <w:color w:val="000000" w:themeColor="text1"/>
                                  <w:sz w:val="16"/>
                                  <w:lang w:val="en-SG"/>
                                </w:rPr>
                                <w:t>Insert new row with new data</w:t>
                              </w:r>
                            </w:p>
                            <w:p w14:paraId="72336EA8" w14:textId="77777777" w:rsidR="007C193C" w:rsidRPr="00F0011A" w:rsidRDefault="007C193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59763" y="1020568"/>
                            <a:ext cx="1445855" cy="288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887341" y="866090"/>
                            <a:ext cx="63713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0F56" w14:textId="77777777" w:rsidR="007C193C" w:rsidRPr="004007A8" w:rsidRDefault="007C193C" w:rsidP="00CD2C74">
                              <w:pPr>
                                <w:rPr>
                                  <w:sz w:val="18"/>
                                  <w:lang w:val="en-SG"/>
                                </w:rPr>
                              </w:pPr>
                              <w:r w:rsidRPr="004007A8">
                                <w:rPr>
                                  <w:sz w:val="18"/>
                                  <w:lang w:val="en-SG"/>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2541312" y="2056956"/>
                            <a:ext cx="0" cy="40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6596" y="2521887"/>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F6E7E1" w14:textId="77777777" w:rsidR="007C193C" w:rsidRPr="00F0011A" w:rsidRDefault="007C193C" w:rsidP="00CD2C74">
                              <w:pPr>
                                <w:jc w:val="center"/>
                                <w:rPr>
                                  <w:sz w:val="16"/>
                                </w:rPr>
                              </w:pPr>
                              <w:r>
                                <w:rPr>
                                  <w:color w:val="000000" w:themeColor="text1"/>
                                  <w:sz w:val="16"/>
                                  <w:lang w:val="en-SG"/>
                                </w:rPr>
                                <w:t>Insert many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541312" y="211259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B548" w14:textId="77777777" w:rsidR="007C193C" w:rsidRPr="0028233A" w:rsidRDefault="007C193C" w:rsidP="00CD2C74">
                              <w:pPr>
                                <w:rPr>
                                  <w:color w:val="0070C0"/>
                                  <w:sz w:val="18"/>
                                  <w:lang w:val="en-SG"/>
                                </w:rPr>
                              </w:pPr>
                              <w:r w:rsidRPr="0028233A">
                                <w:rPr>
                                  <w:color w:val="0070C0"/>
                                  <w:sz w:val="18"/>
                                  <w:lang w:val="en-SG"/>
                                </w:rPr>
                                <w:t>Save M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871094" y="946622"/>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66B7" w14:textId="77777777" w:rsidR="007C193C" w:rsidRPr="0028233A" w:rsidRDefault="007C193C" w:rsidP="00CD2C74">
                              <w:pPr>
                                <w:rPr>
                                  <w:color w:val="0070C0"/>
                                  <w:sz w:val="18"/>
                                  <w:lang w:val="en-SG"/>
                                </w:rPr>
                              </w:pPr>
                              <w:r w:rsidRPr="0028233A">
                                <w:rPr>
                                  <w:color w:val="0070C0"/>
                                  <w:sz w:val="18"/>
                                  <w:lang w:val="en-SG"/>
                                </w:rPr>
                                <w:t>Edit</w:t>
                              </w:r>
                              <w:r>
                                <w:rPr>
                                  <w:color w:val="0070C0"/>
                                  <w:sz w:val="18"/>
                                  <w:lang w:val="en-SG"/>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a:endCxn id="302" idx="0"/>
                        </wps:cNvCnPr>
                        <wps:spPr>
                          <a:xfrm>
                            <a:off x="1259500" y="1020329"/>
                            <a:ext cx="1407434" cy="32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934005" y="1343199"/>
                            <a:ext cx="1465857"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19E50" w14:textId="77777777" w:rsidR="007C193C" w:rsidRPr="00F0011A" w:rsidRDefault="007C193C" w:rsidP="00CD2C74">
                              <w:pPr>
                                <w:jc w:val="center"/>
                                <w:rPr>
                                  <w:sz w:val="16"/>
                                  <w:lang w:val="en-SG"/>
                                </w:rPr>
                              </w:pPr>
                              <w:r>
                                <w:rPr>
                                  <w:color w:val="000000" w:themeColor="text1"/>
                                  <w:sz w:val="16"/>
                                  <w:lang w:val="en-SG"/>
                                </w:rPr>
                                <w:t xml:space="preserve">Edit Many records min speed, max speed etc., </w:t>
                              </w:r>
                            </w:p>
                            <w:p w14:paraId="3C134465" w14:textId="77777777" w:rsidR="007C193C" w:rsidRPr="00F0011A" w:rsidRDefault="007C193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37D19" id="Canvas 25" o:spid="_x0000_s1041" editas="canvas" style="width:6in;height:252.25pt;mso-position-horizontal-relative:char;mso-position-vertical-relative:line" coordsize="54864,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">
                <v:shape id="_x0000_s1042" type="#_x0000_t75" style="position:absolute;width:54864;height:32029;visibility:visible;mso-wrap-style:square">
                  <v:fill o:detectmouseclick="t"/>
                  <v:path o:connecttype="none"/>
                </v:shape>
                <v:shape id="Straight Arrow Connector 27" o:spid="_x0000_s1043"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Text Box 28" o:spid="_x0000_s1044" type="#_x0000_t202" style="position:absolute;left:3807;top:10675;width:477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D3D59DF" w14:textId="77777777" w:rsidR="007C193C" w:rsidRPr="0028233A" w:rsidRDefault="007C193C" w:rsidP="00CD2C74">
                        <w:pPr>
                          <w:rPr>
                            <w:color w:val="0070C0"/>
                            <w:sz w:val="18"/>
                            <w:lang w:val="en-SG"/>
                          </w:rPr>
                        </w:pPr>
                        <w:r w:rsidRPr="0028233A">
                          <w:rPr>
                            <w:color w:val="0070C0"/>
                            <w:sz w:val="18"/>
                            <w:lang w:val="en-SG"/>
                          </w:rPr>
                          <w:t>Edit</w:t>
                        </w:r>
                        <w:r>
                          <w:rPr>
                            <w:color w:val="0070C0"/>
                            <w:sz w:val="18"/>
                            <w:lang w:val="en-SG"/>
                          </w:rPr>
                          <w:t xml:space="preserve"> Single</w:t>
                        </w:r>
                      </w:p>
                    </w:txbxContent>
                  </v:textbox>
                </v:shape>
                <v:oval id="Oval 30" o:spid="_x0000_s1045" style="position:absolute;left:5427;top:3185;width:12094;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" filled="f" strokecolor="#243f60 [1604]" strokeweight="1pt">
                  <v:textbox>
                    <w:txbxContent>
                      <w:p w14:paraId="1E72E333" w14:textId="77777777" w:rsidR="007C193C" w:rsidRPr="00F0011A" w:rsidRDefault="007C193C"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7C193C" w:rsidRPr="00F0011A" w:rsidRDefault="007C193C" w:rsidP="00CD2C74">
                        <w:pPr>
                          <w:rPr>
                            <w:sz w:val="16"/>
                            <w:lang w:val="en-SG"/>
                          </w:rPr>
                        </w:pPr>
                        <w:r w:rsidRPr="00F0011A">
                          <w:rPr>
                            <w:sz w:val="16"/>
                            <w:lang w:val="en-SG"/>
                          </w:rPr>
                          <w:t xml:space="preserve"> of Records</w:t>
                        </w:r>
                      </w:p>
                      <w:p w14:paraId="0F7F91B1" w14:textId="77777777" w:rsidR="007C193C" w:rsidRPr="00F0011A" w:rsidRDefault="007C193C" w:rsidP="00CD2C74">
                        <w:pPr>
                          <w:jc w:val="center"/>
                          <w:rPr>
                            <w:sz w:val="16"/>
                          </w:rPr>
                        </w:pPr>
                      </w:p>
                    </w:txbxContent>
                  </v:textbox>
                </v:oval>
                <v:oval id="Oval 58" o:spid="_x0000_s1046" style="position:absolute;left:24020;top:2654;width:15328;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" filled="f" strokecolor="#243f60 [1604]" strokeweight="1pt">
                  <v:textbox>
                    <w:txbxContent>
                      <w:p w14:paraId="52B4765C" w14:textId="77777777" w:rsidR="007C193C" w:rsidRPr="00F0011A" w:rsidRDefault="007C193C" w:rsidP="00CD2C74">
                        <w:pPr>
                          <w:jc w:val="center"/>
                          <w:rPr>
                            <w:sz w:val="16"/>
                            <w:lang w:val="en-SG"/>
                          </w:rPr>
                        </w:pPr>
                        <w:r>
                          <w:rPr>
                            <w:color w:val="000000" w:themeColor="text1"/>
                            <w:sz w:val="16"/>
                            <w:lang w:val="en-SG"/>
                          </w:rPr>
                          <w:t>Show last two history data and remarks option</w:t>
                        </w:r>
                      </w:p>
                      <w:p w14:paraId="702D99D6" w14:textId="77777777" w:rsidR="007C193C" w:rsidRPr="00F0011A" w:rsidRDefault="007C193C" w:rsidP="00CD2C74">
                        <w:pPr>
                          <w:rPr>
                            <w:sz w:val="16"/>
                            <w:lang w:val="en-SG"/>
                          </w:rPr>
                        </w:pPr>
                        <w:r w:rsidRPr="00F0011A">
                          <w:rPr>
                            <w:sz w:val="16"/>
                            <w:lang w:val="en-SG"/>
                          </w:rPr>
                          <w:t xml:space="preserve"> of Records</w:t>
                        </w:r>
                      </w:p>
                      <w:p w14:paraId="20738E98" w14:textId="77777777" w:rsidR="007C193C" w:rsidRPr="00F0011A" w:rsidRDefault="007C193C" w:rsidP="00CD2C74">
                        <w:pPr>
                          <w:jc w:val="center"/>
                          <w:rPr>
                            <w:sz w:val="16"/>
                          </w:rPr>
                        </w:pPr>
                      </w:p>
                    </w:txbxContent>
                  </v:textbox>
                </v:oval>
                <v:shape id="Text Box 28" o:spid="_x0000_s1047" type="#_x0000_t202" style="position:absolute;left:17521;top:4188;width:789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C129C27" w14:textId="77777777" w:rsidR="007C193C" w:rsidRPr="004007A8" w:rsidRDefault="007C193C"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v:textbox>
                </v:shape>
                <v:shape id="Straight Arrow Connector 60" o:spid="_x0000_s1048" type="#_x0000_t32" style="position:absolute;left:17521;top:6951;width: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" strokecolor="#4579b8 [3044]">
                  <v:stroke endarrow="open"/>
                </v:shape>
                <v:oval id="Oval 61" o:spid="_x0000_s1049"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" filled="f" strokecolor="#243f60 [1604]" strokeweight="1pt">
                  <v:textbox>
                    <w:txbxContent>
                      <w:p w14:paraId="4A922DD3" w14:textId="77777777" w:rsidR="007C193C" w:rsidRPr="00F0011A" w:rsidRDefault="007C193C" w:rsidP="00CD2C74">
                        <w:pPr>
                          <w:jc w:val="center"/>
                          <w:rPr>
                            <w:sz w:val="16"/>
                            <w:lang w:val="en-SG"/>
                          </w:rPr>
                        </w:pPr>
                        <w:r>
                          <w:rPr>
                            <w:color w:val="000000" w:themeColor="text1"/>
                            <w:sz w:val="16"/>
                            <w:lang w:val="en-SG"/>
                          </w:rPr>
                          <w:t xml:space="preserve">Edit the min speed, max speed etc., </w:t>
                        </w:r>
                      </w:p>
                      <w:p w14:paraId="64F4D922" w14:textId="77777777" w:rsidR="007C193C" w:rsidRPr="00F0011A" w:rsidRDefault="007C193C" w:rsidP="00CD2C74">
                        <w:pPr>
                          <w:jc w:val="center"/>
                          <w:rPr>
                            <w:sz w:val="16"/>
                          </w:rPr>
                        </w:pPr>
                      </w:p>
                    </w:txbxContent>
                  </v:textbox>
                </v:oval>
                <v:shape id="Text Box 62" o:spid="_x0000_s1050" type="#_x0000_t202" style="position:absolute;left:1815;top:20572;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C73FA8" w14:textId="77777777" w:rsidR="007C193C" w:rsidRPr="0028233A" w:rsidRDefault="007C193C" w:rsidP="00CD2C74">
                        <w:pPr>
                          <w:rPr>
                            <w:color w:val="0070C0"/>
                            <w:sz w:val="18"/>
                            <w:lang w:val="en-SG"/>
                          </w:rPr>
                        </w:pPr>
                        <w:r w:rsidRPr="0028233A">
                          <w:rPr>
                            <w:color w:val="0070C0"/>
                            <w:sz w:val="18"/>
                            <w:lang w:val="en-SG"/>
                          </w:rPr>
                          <w:t>Save Single Record</w:t>
                        </w:r>
                      </w:p>
                    </w:txbxContent>
                  </v:textbox>
                </v:shape>
                <v:oval id="Oval 63" o:spid="_x0000_s1051" style="position:absolute;left:5427;top:24530;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" filled="f" strokecolor="#243f60 [1604]" strokeweight="1pt">
                  <v:textbox>
                    <w:txbxContent>
                      <w:p w14:paraId="6F52D833" w14:textId="77777777" w:rsidR="007C193C" w:rsidRPr="00F0011A" w:rsidRDefault="007C193C" w:rsidP="00CD2C74">
                        <w:pPr>
                          <w:jc w:val="center"/>
                          <w:rPr>
                            <w:sz w:val="16"/>
                          </w:rPr>
                        </w:pPr>
                        <w:r>
                          <w:rPr>
                            <w:color w:val="000000" w:themeColor="text1"/>
                            <w:sz w:val="16"/>
                            <w:lang w:val="en-SG"/>
                          </w:rPr>
                          <w:t>Insert new row</w:t>
                        </w:r>
                      </w:p>
                    </w:txbxContent>
                  </v:textbox>
                </v:oval>
                <v:shape id="Straight Arrow Connector 64" o:spid="_x0000_s1052"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" strokecolor="#4579b8 [3044]">
                  <v:stroke endarrow="open"/>
                </v:shape>
                <v:oval id="Oval 65" o:spid="_x0000_s1053" style="position:absolute;left:39348;top:13096;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" filled="f" strokecolor="#243f60 [1604]" strokeweight="1pt">
                  <v:textbox>
                    <w:txbxContent>
                      <w:p w14:paraId="3AAF4D40" w14:textId="77777777" w:rsidR="007C193C" w:rsidRPr="00F0011A" w:rsidRDefault="007C193C" w:rsidP="00CD2C74">
                        <w:pPr>
                          <w:jc w:val="center"/>
                          <w:rPr>
                            <w:sz w:val="16"/>
                            <w:lang w:val="en-SG"/>
                          </w:rPr>
                        </w:pPr>
                        <w:r>
                          <w:rPr>
                            <w:color w:val="000000" w:themeColor="text1"/>
                            <w:sz w:val="16"/>
                            <w:lang w:val="en-SG"/>
                          </w:rPr>
                          <w:t>Insert new row with new data</w:t>
                        </w:r>
                      </w:p>
                      <w:p w14:paraId="72336EA8" w14:textId="77777777" w:rsidR="007C193C" w:rsidRPr="00F0011A" w:rsidRDefault="007C193C" w:rsidP="00CD2C74">
                        <w:pPr>
                          <w:jc w:val="center"/>
                          <w:rPr>
                            <w:sz w:val="16"/>
                          </w:rPr>
                        </w:pPr>
                      </w:p>
                    </w:txbxContent>
                  </v:textbox>
                </v:oval>
                <v:shape id="Straight Arrow Connector 66" o:spid="_x0000_s1054" type="#_x0000_t32" style="position:absolute;left:31597;top:10205;width:14459;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" strokecolor="#4579b8 [3044]">
                  <v:stroke endarrow="open"/>
                </v:shape>
                <v:shape id="Text Box 67" o:spid="_x0000_s1055" type="#_x0000_t202" style="position:absolute;left:38873;top:8660;width:637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6760F56" w14:textId="77777777" w:rsidR="007C193C" w:rsidRPr="004007A8" w:rsidRDefault="007C193C" w:rsidP="00CD2C74">
                        <w:pPr>
                          <w:rPr>
                            <w:sz w:val="18"/>
                            <w:lang w:val="en-SG"/>
                          </w:rPr>
                        </w:pPr>
                        <w:r w:rsidRPr="004007A8">
                          <w:rPr>
                            <w:sz w:val="18"/>
                            <w:lang w:val="en-SG"/>
                          </w:rPr>
                          <w:t>Save</w:t>
                        </w:r>
                      </w:p>
                    </w:txbxContent>
                  </v:textbox>
                </v:shape>
                <v:shape id="Straight Arrow Connector 297" o:spid="_x0000_s1056" type="#_x0000_t32" style="position:absolute;left:25413;top:20569;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oval id="Oval 298" o:spid="_x0000_s1057" style="position:absolute;left:20165;top:25218;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" filled="f" strokecolor="#243f60 [1604]" strokeweight="1pt">
                  <v:textbox>
                    <w:txbxContent>
                      <w:p w14:paraId="04F6E7E1" w14:textId="77777777" w:rsidR="007C193C" w:rsidRPr="00F0011A" w:rsidRDefault="007C193C" w:rsidP="00CD2C74">
                        <w:pPr>
                          <w:jc w:val="center"/>
                          <w:rPr>
                            <w:sz w:val="16"/>
                          </w:rPr>
                        </w:pPr>
                        <w:r>
                          <w:rPr>
                            <w:color w:val="000000" w:themeColor="text1"/>
                            <w:sz w:val="16"/>
                            <w:lang w:val="en-SG"/>
                          </w:rPr>
                          <w:t>Insert many rows</w:t>
                        </w:r>
                      </w:p>
                    </w:txbxContent>
                  </v:textbox>
                </v:oval>
                <v:shape id="Text Box 299" o:spid="_x0000_s1058" type="#_x0000_t202" style="position:absolute;left:25413;top:21125;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590B548" w14:textId="77777777" w:rsidR="007C193C" w:rsidRPr="0028233A" w:rsidRDefault="007C193C" w:rsidP="00CD2C74">
                        <w:pPr>
                          <w:rPr>
                            <w:color w:val="0070C0"/>
                            <w:sz w:val="18"/>
                            <w:lang w:val="en-SG"/>
                          </w:rPr>
                        </w:pPr>
                        <w:r w:rsidRPr="0028233A">
                          <w:rPr>
                            <w:color w:val="0070C0"/>
                            <w:sz w:val="18"/>
                            <w:lang w:val="en-SG"/>
                          </w:rPr>
                          <w:t>Save Many Record</w:t>
                        </w:r>
                      </w:p>
                    </w:txbxContent>
                  </v:textbox>
                </v:shape>
                <v:shape id="Text Box 300" o:spid="_x0000_s1059" type="#_x0000_t202" style="position:absolute;left:18710;top:9466;width:477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161A66B7" w14:textId="77777777" w:rsidR="007C193C" w:rsidRPr="0028233A" w:rsidRDefault="007C193C" w:rsidP="00CD2C74">
                        <w:pPr>
                          <w:rPr>
                            <w:color w:val="0070C0"/>
                            <w:sz w:val="18"/>
                            <w:lang w:val="en-SG"/>
                          </w:rPr>
                        </w:pPr>
                        <w:r w:rsidRPr="0028233A">
                          <w:rPr>
                            <w:color w:val="0070C0"/>
                            <w:sz w:val="18"/>
                            <w:lang w:val="en-SG"/>
                          </w:rPr>
                          <w:t>Edit</w:t>
                        </w:r>
                        <w:r>
                          <w:rPr>
                            <w:color w:val="0070C0"/>
                            <w:sz w:val="18"/>
                            <w:lang w:val="en-SG"/>
                          </w:rPr>
                          <w:t xml:space="preserve"> Many</w:t>
                        </w:r>
                      </w:p>
                    </w:txbxContent>
                  </v:textbox>
                </v:shape>
                <v:shape id="Straight Arrow Connector 301" o:spid="_x0000_s1060" type="#_x0000_t32" style="position:absolute;left:12595;top:10203;width:1407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oval id="Oval 302" o:spid="_x0000_s1061" style="position:absolute;left:19340;top:13431;width:14658;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" filled="f" strokecolor="#243f60 [1604]" strokeweight="1pt">
                  <v:textbox>
                    <w:txbxContent>
                      <w:p w14:paraId="5FB19E50" w14:textId="77777777" w:rsidR="007C193C" w:rsidRPr="00F0011A" w:rsidRDefault="007C193C" w:rsidP="00CD2C74">
                        <w:pPr>
                          <w:jc w:val="center"/>
                          <w:rPr>
                            <w:sz w:val="16"/>
                            <w:lang w:val="en-SG"/>
                          </w:rPr>
                        </w:pPr>
                        <w:r>
                          <w:rPr>
                            <w:color w:val="000000" w:themeColor="text1"/>
                            <w:sz w:val="16"/>
                            <w:lang w:val="en-SG"/>
                          </w:rPr>
                          <w:t xml:space="preserve">Edit Many records min speed, max speed etc., </w:t>
                        </w:r>
                      </w:p>
                      <w:p w14:paraId="3C134465" w14:textId="77777777" w:rsidR="007C193C" w:rsidRPr="00F0011A" w:rsidRDefault="007C193C" w:rsidP="00CD2C74">
                        <w:pPr>
                          <w:jc w:val="center"/>
                          <w:rPr>
                            <w:sz w:val="16"/>
                          </w:rPr>
                        </w:pPr>
                      </w:p>
                    </w:txbxContent>
                  </v:textbox>
                </v:oval>
                <w10:anchorlock/>
              </v:group>
            </w:pict>
          </mc:Fallback>
        </mc:AlternateContent>
      </w:r>
    </w:p>
    <w:p w14:paraId="76D7FDAD" w14:textId="77777777" w:rsidR="00CD2C74" w:rsidRDefault="00CD2C74"/>
    <w:p w14:paraId="572BC4F7" w14:textId="77777777" w:rsidR="00CD2C74" w:rsidRDefault="00CD2C74">
      <w:pPr>
        <w:rPr>
          <w:rFonts w:asciiTheme="majorHAnsi" w:eastAsiaTheme="majorEastAsia" w:hAnsiTheme="majorHAnsi" w:cstheme="majorBidi"/>
          <w:b/>
          <w:bCs/>
          <w:color w:val="365F91" w:themeColor="accent1" w:themeShade="BF"/>
          <w:sz w:val="28"/>
          <w:szCs w:val="28"/>
        </w:rPr>
      </w:pPr>
    </w:p>
    <w:p w14:paraId="45301FF5" w14:textId="77777777" w:rsidR="00F0011A" w:rsidRDefault="00F0011A" w:rsidP="00CD2C74">
      <w:pPr>
        <w:pStyle w:val="Heading1"/>
      </w:pPr>
      <w:r>
        <w:br w:type="page"/>
      </w:r>
    </w:p>
    <w:p w14:paraId="6246C6E1" w14:textId="77777777" w:rsidR="00894B25" w:rsidRDefault="0045554D" w:rsidP="00894B25">
      <w:pPr>
        <w:pStyle w:val="Heading2"/>
      </w:pPr>
      <w:r>
        <w:lastRenderedPageBreak/>
        <w:t xml:space="preserve">Edit Fusion </w:t>
      </w:r>
      <w:commentRangeStart w:id="2"/>
      <w:r>
        <w:t>Weightage</w:t>
      </w:r>
      <w:commentRangeEnd w:id="2"/>
      <w:r w:rsidR="009170AB">
        <w:rPr>
          <w:rStyle w:val="CommentReference"/>
        </w:rPr>
        <w:commentReference w:id="2"/>
      </w:r>
      <w:r>
        <w:t xml:space="preserve"> </w:t>
      </w:r>
      <w:r w:rsidR="00BD7F26">
        <w:t xml:space="preserve"> </w:t>
      </w:r>
    </w:p>
    <w:p w14:paraId="50488D83" w14:textId="77777777" w:rsidR="00F0011A" w:rsidRDefault="00BD7F26" w:rsidP="0089262E">
      <w:pPr>
        <w:pStyle w:val="NoSpacing"/>
      </w:pPr>
      <w:r>
        <w:t>Requester View</w:t>
      </w:r>
    </w:p>
    <w:p w14:paraId="0A69CA63" w14:textId="77777777" w:rsidR="00126082" w:rsidRDefault="00126082" w:rsidP="00130175">
      <w:pPr>
        <w:pStyle w:val="NoSpacing"/>
        <w:ind w:firstLine="720"/>
        <w:rPr>
          <w:b/>
        </w:rPr>
      </w:pPr>
      <w:r>
        <w:rPr>
          <w:b/>
        </w:rPr>
        <w:t>Tables :</w:t>
      </w:r>
    </w:p>
    <w:p w14:paraId="1785EBBE" w14:textId="77777777" w:rsidR="00126082" w:rsidRPr="00126082" w:rsidRDefault="00126082" w:rsidP="00126082">
      <w:pPr>
        <w:pStyle w:val="NoSpacing"/>
        <w:ind w:firstLine="720"/>
        <w:rPr>
          <w:b/>
        </w:rPr>
      </w:pPr>
      <w:r>
        <w:rPr>
          <w:b/>
        </w:rPr>
        <w:tab/>
      </w:r>
      <w:r w:rsidRPr="00126082">
        <w:rPr>
          <w:b/>
        </w:rPr>
        <w:t>BIS_HIST_FUSED_WEIGHTS_CONFIGURATION;</w:t>
      </w:r>
    </w:p>
    <w:p w14:paraId="07B19F36" w14:textId="77777777" w:rsidR="00126082" w:rsidRDefault="00126082" w:rsidP="00126082">
      <w:pPr>
        <w:pStyle w:val="NoSpacing"/>
        <w:ind w:left="720" w:firstLine="720"/>
        <w:rPr>
          <w:b/>
        </w:rPr>
      </w:pPr>
      <w:r w:rsidRPr="00126082">
        <w:rPr>
          <w:b/>
        </w:rPr>
        <w:t>BIS_FUSION_MODEL</w:t>
      </w:r>
    </w:p>
    <w:p w14:paraId="44357D29" w14:textId="77777777" w:rsidR="00DA4BDA" w:rsidRDefault="00130175" w:rsidP="00130175">
      <w:pPr>
        <w:pStyle w:val="NoSpacing"/>
        <w:ind w:firstLine="720"/>
        <w:rPr>
          <w:b/>
        </w:rPr>
      </w:pPr>
      <w:r>
        <w:rPr>
          <w:b/>
        </w:rPr>
        <w:t>Query 1: Select all values list by model_number and show the highest id</w:t>
      </w:r>
      <w:r w:rsidR="00DA4BDA" w:rsidRPr="00130175">
        <w:rPr>
          <w:b/>
        </w:rPr>
        <w:t>.</w:t>
      </w:r>
    </w:p>
    <w:p w14:paraId="530F5D9E" w14:textId="77777777" w:rsidR="00130175" w:rsidRDefault="00130175" w:rsidP="00130175">
      <w:pPr>
        <w:pStyle w:val="NoSpacing"/>
        <w:ind w:firstLine="720"/>
        <w:rPr>
          <w:b/>
        </w:rPr>
      </w:pPr>
      <w:r>
        <w:rPr>
          <w:b/>
        </w:rPr>
        <w:t xml:space="preserve">Query 2: Inset record in </w:t>
      </w:r>
      <w:r>
        <w:rPr>
          <w:color w:val="C00000"/>
          <w:sz w:val="16"/>
          <w:szCs w:val="16"/>
        </w:rPr>
        <w:t xml:space="preserve">HIST_FUSED_Weightage_configuration  </w:t>
      </w:r>
      <w:r>
        <w:rPr>
          <w:b/>
        </w:rPr>
        <w:t xml:space="preserve">Table with Drafted </w:t>
      </w:r>
      <w:r w:rsidRPr="00130175">
        <w:rPr>
          <w:b/>
          <w:color w:val="943634" w:themeColor="accent2" w:themeShade="BF"/>
          <w:sz w:val="16"/>
          <w:szCs w:val="16"/>
        </w:rPr>
        <w:t>Status</w:t>
      </w:r>
      <w:r>
        <w:rPr>
          <w:b/>
        </w:rPr>
        <w:t>.</w:t>
      </w:r>
    </w:p>
    <w:p w14:paraId="0F875A6E" w14:textId="77777777" w:rsidR="00130175" w:rsidRDefault="00130175" w:rsidP="00130175">
      <w:pPr>
        <w:pStyle w:val="NoSpacing"/>
        <w:ind w:firstLine="720"/>
        <w:rPr>
          <w:b/>
        </w:rPr>
      </w:pPr>
      <w:r>
        <w:rPr>
          <w:b/>
        </w:rPr>
        <w:t xml:space="preserve">Query 3: Inset record in </w:t>
      </w:r>
      <w:r>
        <w:rPr>
          <w:color w:val="C00000"/>
          <w:sz w:val="16"/>
          <w:szCs w:val="16"/>
        </w:rPr>
        <w:t xml:space="preserve">HIST_FUSED_Weightage_configuration  </w:t>
      </w:r>
      <w:r>
        <w:rPr>
          <w:b/>
        </w:rPr>
        <w:t xml:space="preserve">Table with Pending </w:t>
      </w:r>
      <w:r>
        <w:rPr>
          <w:b/>
          <w:color w:val="943634" w:themeColor="accent2" w:themeShade="BF"/>
          <w:sz w:val="16"/>
          <w:szCs w:val="16"/>
        </w:rPr>
        <w:t>Status</w:t>
      </w:r>
      <w:r>
        <w:rPr>
          <w:b/>
        </w:rPr>
        <w:t>.</w:t>
      </w:r>
    </w:p>
    <w:p w14:paraId="56A4F43E" w14:textId="77777777" w:rsidR="00130175" w:rsidRDefault="00130175" w:rsidP="00130175">
      <w:pPr>
        <w:pStyle w:val="NoSpacing"/>
        <w:ind w:firstLine="720"/>
        <w:rPr>
          <w:b/>
        </w:rPr>
      </w:pPr>
      <w:r>
        <w:rPr>
          <w:b/>
        </w:rPr>
        <w:t xml:space="preserve">Query 3: History - Search Last 3 highest id  </w:t>
      </w:r>
      <w:r>
        <w:rPr>
          <w:color w:val="C00000"/>
          <w:sz w:val="16"/>
          <w:szCs w:val="16"/>
        </w:rPr>
        <w:t xml:space="preserve">HIST_FUSED_Weightage_configuration  </w:t>
      </w:r>
      <w:r>
        <w:rPr>
          <w:b/>
        </w:rPr>
        <w:t xml:space="preserve">Table with Completed </w:t>
      </w:r>
      <w:r>
        <w:rPr>
          <w:b/>
          <w:color w:val="943634" w:themeColor="accent2" w:themeShade="BF"/>
          <w:sz w:val="16"/>
          <w:szCs w:val="16"/>
        </w:rPr>
        <w:t>Status</w:t>
      </w:r>
      <w:r>
        <w:rPr>
          <w:b/>
        </w:rPr>
        <w:t>.</w:t>
      </w:r>
    </w:p>
    <w:p w14:paraId="113AD6E7" w14:textId="77777777" w:rsidR="00130175" w:rsidRDefault="00130175" w:rsidP="00130175">
      <w:pPr>
        <w:pStyle w:val="NoSpacing"/>
        <w:ind w:firstLine="720"/>
        <w:rPr>
          <w:b/>
        </w:rPr>
      </w:pPr>
    </w:p>
    <w:p w14:paraId="1953105F" w14:textId="77777777" w:rsidR="006C3268" w:rsidRDefault="006C3268" w:rsidP="00130175">
      <w:pPr>
        <w:pStyle w:val="NoSpacing"/>
        <w:ind w:firstLine="720"/>
        <w:rPr>
          <w:b/>
        </w:rPr>
      </w:pPr>
      <w:r>
        <w:rPr>
          <w:b/>
        </w:rPr>
        <w:t>Notes : in table Model_Description - is lable name of Datasource</w:t>
      </w:r>
    </w:p>
    <w:p w14:paraId="22A7C5AF" w14:textId="77777777" w:rsidR="00130175" w:rsidRDefault="00130175" w:rsidP="00130175">
      <w:pPr>
        <w:pStyle w:val="NoSpacing"/>
        <w:ind w:firstLine="720"/>
        <w:rPr>
          <w:b/>
        </w:rPr>
      </w:pPr>
    </w:p>
    <w:p w14:paraId="195794C2" w14:textId="77777777" w:rsidR="00130175" w:rsidRPr="00130175" w:rsidRDefault="00130175" w:rsidP="0089262E">
      <w:pPr>
        <w:pStyle w:val="NoSpacing"/>
        <w:rPr>
          <w:b/>
        </w:rPr>
      </w:pPr>
    </w:p>
    <w:p w14:paraId="4FF28335" w14:textId="77777777" w:rsidR="0045554D" w:rsidRDefault="0045554D" w:rsidP="0089262E">
      <w:pPr>
        <w:pStyle w:val="NoSpacing"/>
      </w:pPr>
      <w:r>
        <w:rPr>
          <w:noProof/>
          <w:lang w:val="en-SG" w:eastAsia="en-SG"/>
        </w:rPr>
        <mc:AlternateContent>
          <mc:Choice Requires="wpc">
            <w:drawing>
              <wp:inline distT="0" distB="0" distL="0" distR="0" wp14:anchorId="46D85DEC" wp14:editId="759813C1">
                <wp:extent cx="5486400" cy="562208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221166" y="1026150"/>
                            <a:ext cx="131555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4650" w14:textId="77777777" w:rsidR="007C193C" w:rsidRPr="004007A8" w:rsidRDefault="007C193C" w:rsidP="0045554D">
                              <w:pPr>
                                <w:rPr>
                                  <w:sz w:val="18"/>
                                  <w:lang w:val="en-SG"/>
                                </w:rPr>
                              </w:pPr>
                              <w:r>
                                <w:rPr>
                                  <w:sz w:val="18"/>
                                  <w:lang w:val="en-SG"/>
                                </w:rP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BE1930" w14:textId="77777777" w:rsidR="007C193C" w:rsidRPr="00A056AE" w:rsidRDefault="007C193C"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7C193C" w:rsidRPr="00A056AE" w:rsidRDefault="007C193C" w:rsidP="0045554D">
                              <w:pPr>
                                <w:rPr>
                                  <w:color w:val="000000" w:themeColor="text1"/>
                                  <w:sz w:val="16"/>
                                  <w:lang w:val="en-SG"/>
                                </w:rPr>
                              </w:pPr>
                              <w:r w:rsidRPr="00A056AE">
                                <w:rPr>
                                  <w:color w:val="000000" w:themeColor="text1"/>
                                  <w:sz w:val="16"/>
                                  <w:lang w:val="en-SG"/>
                                </w:rPr>
                                <w:t xml:space="preserve"> of Records</w:t>
                              </w:r>
                            </w:p>
                            <w:p w14:paraId="774DBA3F" w14:textId="77777777" w:rsidR="007C193C" w:rsidRPr="00A056AE" w:rsidRDefault="007C193C" w:rsidP="0045554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229D6F" w14:textId="77777777" w:rsidR="007C193C" w:rsidRPr="00F0011A" w:rsidRDefault="007C193C" w:rsidP="0045554D">
                              <w:pPr>
                                <w:jc w:val="center"/>
                                <w:rPr>
                                  <w:sz w:val="16"/>
                                  <w:lang w:val="en-SG"/>
                                </w:rPr>
                              </w:pPr>
                              <w:r>
                                <w:rPr>
                                  <w:color w:val="000000" w:themeColor="text1"/>
                                  <w:sz w:val="16"/>
                                  <w:lang w:val="en-SG"/>
                                </w:rPr>
                                <w:t xml:space="preserve">Edit Datasouce and live weight., </w:t>
                              </w:r>
                            </w:p>
                            <w:p w14:paraId="19FE62D9" w14:textId="77777777" w:rsidR="007C193C" w:rsidRPr="00F0011A" w:rsidRDefault="007C193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957AAEE" w14:textId="77777777" w:rsidR="007C193C" w:rsidRPr="00F0011A" w:rsidRDefault="007C193C"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7C193C" w:rsidRPr="00F0011A" w:rsidRDefault="007C193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2637547" y="2122971"/>
                            <a:ext cx="2819891" cy="105731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6061BD" w14:textId="77777777" w:rsidR="007C193C" w:rsidRDefault="007C193C" w:rsidP="009170AB">
                              <w:pPr>
                                <w:spacing w:after="0" w:line="240" w:lineRule="auto"/>
                                <w:rPr>
                                  <w:color w:val="C00000"/>
                                  <w:sz w:val="16"/>
                                  <w:lang w:val="en-SG"/>
                                </w:rPr>
                              </w:pPr>
                              <w:r w:rsidRPr="00A056AE">
                                <w:rPr>
                                  <w:color w:val="C00000"/>
                                  <w:sz w:val="16"/>
                                  <w:lang w:val="en-SG"/>
                                </w:rPr>
                                <w:t xml:space="preserve">Doubt : </w:t>
                              </w:r>
                            </w:p>
                            <w:p w14:paraId="7592799B" w14:textId="77777777" w:rsidR="007C193C" w:rsidRPr="009170AB"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insert record </w:t>
                              </w:r>
                            </w:p>
                            <w:p w14:paraId="1A9C5A59" w14:textId="77777777" w:rsidR="007C193C" w:rsidRPr="009170AB"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7C193C" w:rsidRPr="00A056AE" w:rsidRDefault="007C193C" w:rsidP="009170AB">
                              <w:pPr>
                                <w:spacing w:after="0" w:line="240" w:lineRule="auto"/>
                                <w:rPr>
                                  <w:color w:val="C00000"/>
                                  <w:sz w:val="16"/>
                                  <w:lang w:val="en-SG"/>
                                </w:rPr>
                              </w:pPr>
                            </w:p>
                            <w:p w14:paraId="4ED1D054" w14:textId="77777777" w:rsidR="007C193C" w:rsidRPr="00A056AE" w:rsidRDefault="007C193C" w:rsidP="009170AB">
                              <w:pPr>
                                <w:spacing w:after="0" w:line="240" w:lineRule="auto"/>
                                <w:jc w:val="center"/>
                                <w:rPr>
                                  <w:color w:val="C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10813" y="1846357"/>
                            <a:ext cx="1196340" cy="459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B5297" w14:textId="77777777" w:rsidR="007C193C" w:rsidRPr="00F0011A" w:rsidRDefault="007C193C" w:rsidP="0045554D">
                              <w:pPr>
                                <w:jc w:val="center"/>
                                <w:rPr>
                                  <w:sz w:val="16"/>
                                  <w:lang w:val="en-SG"/>
                                </w:rPr>
                              </w:pPr>
                              <w:r>
                                <w:rPr>
                                  <w:color w:val="000000" w:themeColor="text1"/>
                                  <w:sz w:val="16"/>
                                  <w:lang w:val="en-SG"/>
                                </w:rPr>
                                <w:t>Give Reason for Change info</w:t>
                              </w:r>
                            </w:p>
                            <w:p w14:paraId="1CDC3676" w14:textId="77777777" w:rsidR="007C193C" w:rsidRPr="00F0011A" w:rsidRDefault="007C193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1682" y="4764491"/>
                            <a:ext cx="1788488" cy="60392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094F69" w14:textId="77777777" w:rsidR="007C193C" w:rsidRPr="00F0011A" w:rsidRDefault="007C193C"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7C193C" w:rsidRPr="00F0011A" w:rsidRDefault="007C193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175791" y="0"/>
                            <a:ext cx="3130500" cy="13956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D0AB39" w14:textId="77777777" w:rsidR="007C193C" w:rsidRPr="00BD7F26" w:rsidRDefault="007C193C"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7C193C" w:rsidRPr="00BD7F26"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7C193C" w:rsidRDefault="007C193C" w:rsidP="00FA004C">
                              <w:pPr>
                                <w:pStyle w:val="NormalWeb"/>
                                <w:numPr>
                                  <w:ilvl w:val="0"/>
                                  <w:numId w:val="11"/>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7C193C" w:rsidRPr="00BD7F26"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557307" y="985193"/>
                            <a:ext cx="784737" cy="45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2305173" y="4382172"/>
                            <a:ext cx="2819400" cy="8825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139EB" w14:textId="77777777" w:rsidR="007C193C" w:rsidRDefault="007C193C"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7C193C" w:rsidRPr="009170AB" w:rsidRDefault="007C193C" w:rsidP="00FA004C">
                              <w:pPr>
                                <w:pStyle w:val="ListParagraph"/>
                                <w:numPr>
                                  <w:ilvl w:val="0"/>
                                  <w:numId w:val="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7C193C" w:rsidRPr="009170AB" w:rsidRDefault="007C193C" w:rsidP="00FA004C">
                              <w:pPr>
                                <w:pStyle w:val="NormalWeb"/>
                                <w:numPr>
                                  <w:ilvl w:val="0"/>
                                  <w:numId w:val="9"/>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7C193C" w:rsidRPr="00870EF7" w:rsidRDefault="007C193C" w:rsidP="00FA004C">
                              <w:pPr>
                                <w:pStyle w:val="NormalWeb"/>
                                <w:numPr>
                                  <w:ilvl w:val="0"/>
                                  <w:numId w:val="9"/>
                                </w:numPr>
                                <w:spacing w:before="0" w:beforeAutospacing="0" w:after="0" w:afterAutospacing="0" w:line="276" w:lineRule="auto"/>
                              </w:pPr>
                              <w:r w:rsidRPr="00C14DD6">
                                <w:rPr>
                                  <w:rFonts w:eastAsia="Calibri"/>
                                  <w:color w:val="C00000"/>
                                  <w:sz w:val="16"/>
                                  <w:szCs w:val="16"/>
                                </w:rPr>
                                <w:t>Insert new record </w:t>
                              </w:r>
                            </w:p>
                            <w:p w14:paraId="32FFF8AD" w14:textId="77777777" w:rsidR="007C193C" w:rsidRPr="00870EF7" w:rsidRDefault="007C193C" w:rsidP="00FA004C">
                              <w:pPr>
                                <w:pStyle w:val="NormalWeb"/>
                                <w:numPr>
                                  <w:ilvl w:val="0"/>
                                  <w:numId w:val="9"/>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7C193C" w:rsidRDefault="007C193C" w:rsidP="009170AB">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2"/>
                        <wps:cNvSpPr txBox="1"/>
                        <wps:spPr>
                          <a:xfrm>
                            <a:off x="1733919" y="1235793"/>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7B1BA52" w14:textId="77777777" w:rsidR="007C193C" w:rsidRDefault="007C193C"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2"/>
                        <wps:cNvSpPr txBox="1"/>
                        <wps:spPr>
                          <a:xfrm>
                            <a:off x="2907153" y="1290419"/>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294F4575" w14:textId="77777777" w:rsidR="007C193C" w:rsidRDefault="007C193C" w:rsidP="009170AB">
                              <w:pPr>
                                <w:pStyle w:val="NormalWeb"/>
                                <w:spacing w:before="0" w:beforeAutospacing="0" w:after="200" w:afterAutospacing="0" w:line="276" w:lineRule="auto"/>
                              </w:pPr>
                              <w:r>
                                <w:rPr>
                                  <w:rFonts w:eastAsia="Calibri"/>
                                  <w:sz w:val="18"/>
                                  <w:szCs w:val="18"/>
                                </w:rPr>
                                <w:t xml:space="preserve">End WorkFlo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2"/>
                        <wps:cNvSpPr txBox="1"/>
                        <wps:spPr>
                          <a:xfrm>
                            <a:off x="235482" y="1181488"/>
                            <a:ext cx="466541"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62F2C149" w14:textId="77777777" w:rsidR="007C193C" w:rsidRPr="00BD7F26" w:rsidRDefault="007C193C" w:rsidP="009170AB">
                              <w:pPr>
                                <w:pStyle w:val="NormalWeb"/>
                                <w:spacing w:before="0" w:beforeAutospacing="0" w:after="200" w:afterAutospacing="0" w:line="276" w:lineRule="auto"/>
                                <w:rPr>
                                  <w:lang w:val="en-SG"/>
                                </w:rPr>
                              </w:pPr>
                              <w:r>
                                <w:rPr>
                                  <w:rFonts w:eastAsia="Calibri"/>
                                  <w:sz w:val="18"/>
                                  <w:szCs w:val="18"/>
                                  <w:lang w:val="en-SG"/>
                                </w:rPr>
                                <w:t>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188779" y="2200852"/>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0B0381" w14:textId="77777777" w:rsidR="007C193C" w:rsidRPr="00BD7F26" w:rsidRDefault="007C193C" w:rsidP="009170A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2"/>
                        <wps:cNvSpPr txBox="1"/>
                        <wps:spPr>
                          <a:xfrm>
                            <a:off x="123396" y="3412341"/>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5CE473" w14:textId="77777777" w:rsidR="007C193C" w:rsidRDefault="007C193C"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07EF4F"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2"/>
                        <wps:cNvSpPr txBox="1"/>
                        <wps:spPr>
                          <a:xfrm>
                            <a:off x="1480247" y="4433115"/>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5818CE28" w14:textId="77777777" w:rsidR="007C193C" w:rsidRDefault="007C193C"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7C193C" w:rsidRDefault="007C193C" w:rsidP="009170A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80" idx="2"/>
                        </wps:cNvCnPr>
                        <wps:spPr>
                          <a:xfrm flipH="1">
                            <a:off x="2138082" y="2651630"/>
                            <a:ext cx="499465" cy="13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85DEC" id="Canvas 76" o:spid="_x0000_s1062"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">
                <v:shape id="_x0000_s1063" type="#_x0000_t75" style="position:absolute;width:54864;height:56216;visibility:visible;mso-wrap-style:square">
                  <v:fill o:detectmouseclick="t"/>
                  <v:path o:connecttype="none"/>
                </v:shape>
                <v:shape id="Straight Arrow Connector 34" o:spid="_x0000_s1064"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Text Box 43" o:spid="_x0000_s1065" type="#_x0000_t202" style="position:absolute;left:12211;top:10261;width:131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C04650" w14:textId="77777777" w:rsidR="007C193C" w:rsidRPr="004007A8" w:rsidRDefault="007C193C" w:rsidP="0045554D">
                        <w:pPr>
                          <w:rPr>
                            <w:sz w:val="18"/>
                            <w:lang w:val="en-SG"/>
                          </w:rPr>
                        </w:pPr>
                        <w:r>
                          <w:rPr>
                            <w:sz w:val="18"/>
                            <w:lang w:val="en-SG"/>
                          </w:rPr>
                          <w:t>Requester</w:t>
                        </w:r>
                      </w:p>
                    </w:txbxContent>
                  </v:textbox>
                </v:shape>
                <v:oval id="Oval 44" o:spid="_x0000_s106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" filled="f" strokecolor="#243f60 [1604]" strokeweight="1pt">
                  <v:textbox>
                    <w:txbxContent>
                      <w:p w14:paraId="38BE1930" w14:textId="77777777" w:rsidR="007C193C" w:rsidRPr="00A056AE" w:rsidRDefault="007C193C"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7C193C" w:rsidRPr="00A056AE" w:rsidRDefault="007C193C" w:rsidP="0045554D">
                        <w:pPr>
                          <w:rPr>
                            <w:color w:val="000000" w:themeColor="text1"/>
                            <w:sz w:val="16"/>
                            <w:lang w:val="en-SG"/>
                          </w:rPr>
                        </w:pPr>
                        <w:r w:rsidRPr="00A056AE">
                          <w:rPr>
                            <w:color w:val="000000" w:themeColor="text1"/>
                            <w:sz w:val="16"/>
                            <w:lang w:val="en-SG"/>
                          </w:rPr>
                          <w:t xml:space="preserve"> of Records</w:t>
                        </w:r>
                      </w:p>
                      <w:p w14:paraId="774DBA3F" w14:textId="77777777" w:rsidR="007C193C" w:rsidRPr="00A056AE" w:rsidRDefault="007C193C" w:rsidP="0045554D">
                        <w:pPr>
                          <w:jc w:val="center"/>
                          <w:rPr>
                            <w:color w:val="000000" w:themeColor="text1"/>
                            <w:sz w:val="16"/>
                          </w:rPr>
                        </w:pPr>
                      </w:p>
                    </w:txbxContent>
                  </v:textbox>
                </v:oval>
                <v:oval id="Oval 69" o:spid="_x0000_s1067"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" filled="f" strokecolor="#243f60 [1604]" strokeweight="1pt">
                  <v:textbox>
                    <w:txbxContent>
                      <w:p w14:paraId="1B229D6F" w14:textId="77777777" w:rsidR="007C193C" w:rsidRPr="00F0011A" w:rsidRDefault="007C193C" w:rsidP="0045554D">
                        <w:pPr>
                          <w:jc w:val="center"/>
                          <w:rPr>
                            <w:sz w:val="16"/>
                            <w:lang w:val="en-SG"/>
                          </w:rPr>
                        </w:pPr>
                        <w:r>
                          <w:rPr>
                            <w:color w:val="000000" w:themeColor="text1"/>
                            <w:sz w:val="16"/>
                            <w:lang w:val="en-SG"/>
                          </w:rPr>
                          <w:t xml:space="preserve">Edit Datasouce and live weight., </w:t>
                        </w:r>
                      </w:p>
                      <w:p w14:paraId="19FE62D9" w14:textId="77777777" w:rsidR="007C193C" w:rsidRPr="00F0011A" w:rsidRDefault="007C193C" w:rsidP="0045554D">
                        <w:pPr>
                          <w:jc w:val="center"/>
                          <w:rPr>
                            <w:sz w:val="16"/>
                          </w:rPr>
                        </w:pPr>
                      </w:p>
                    </w:txbxContent>
                  </v:textbox>
                </v:oval>
                <v:oval id="Oval 71" o:spid="_x0000_s1068"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" filled="f" strokecolor="#243f60 [1604]" strokeweight="1pt">
                  <v:textbox>
                    <w:txbxContent>
                      <w:p w14:paraId="0957AAEE" w14:textId="77777777" w:rsidR="007C193C" w:rsidRPr="00F0011A" w:rsidRDefault="007C193C"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7C193C" w:rsidRPr="00F0011A" w:rsidRDefault="007C193C" w:rsidP="0045554D">
                        <w:pPr>
                          <w:jc w:val="center"/>
                          <w:rPr>
                            <w:sz w:val="16"/>
                          </w:rPr>
                        </w:pPr>
                      </w:p>
                    </w:txbxContent>
                  </v:textbox>
                </v:oval>
                <v:shape id="Straight Arrow Connector 72" o:spid="_x0000_s1069"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oval id="Oval 80" o:spid="_x0000_s1070" style="position:absolute;left:26375;top:21229;width:2819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" filled="f" strokecolor="#243f60 [1604]" strokeweight="1pt">
                  <v:textbox>
                    <w:txbxContent>
                      <w:p w14:paraId="7D6061BD" w14:textId="77777777" w:rsidR="007C193C" w:rsidRDefault="007C193C" w:rsidP="009170AB">
                        <w:pPr>
                          <w:spacing w:after="0" w:line="240" w:lineRule="auto"/>
                          <w:rPr>
                            <w:color w:val="C00000"/>
                            <w:sz w:val="16"/>
                            <w:lang w:val="en-SG"/>
                          </w:rPr>
                        </w:pPr>
                        <w:r w:rsidRPr="00A056AE">
                          <w:rPr>
                            <w:color w:val="C00000"/>
                            <w:sz w:val="16"/>
                            <w:lang w:val="en-SG"/>
                          </w:rPr>
                          <w:t xml:space="preserve">Doubt : </w:t>
                        </w:r>
                      </w:p>
                      <w:p w14:paraId="7592799B" w14:textId="77777777" w:rsidR="007C193C" w:rsidRPr="009170AB"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insert record </w:t>
                        </w:r>
                      </w:p>
                      <w:p w14:paraId="1A9C5A59" w14:textId="77777777" w:rsidR="007C193C" w:rsidRPr="009170AB"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7C193C" w:rsidRPr="00A056AE" w:rsidRDefault="007C193C" w:rsidP="009170AB">
                        <w:pPr>
                          <w:spacing w:after="0" w:line="240" w:lineRule="auto"/>
                          <w:rPr>
                            <w:color w:val="C00000"/>
                            <w:sz w:val="16"/>
                            <w:lang w:val="en-SG"/>
                          </w:rPr>
                        </w:pPr>
                      </w:p>
                      <w:p w14:paraId="4ED1D054" w14:textId="77777777" w:rsidR="007C193C" w:rsidRPr="00A056AE" w:rsidRDefault="007C193C" w:rsidP="009170AB">
                        <w:pPr>
                          <w:spacing w:after="0" w:line="240" w:lineRule="auto"/>
                          <w:jc w:val="center"/>
                          <w:rPr>
                            <w:color w:val="C00000"/>
                            <w:sz w:val="16"/>
                          </w:rPr>
                        </w:pPr>
                      </w:p>
                    </w:txbxContent>
                  </v:textbox>
                </v:oval>
                <v:shape id="Straight Arrow Connector 81" o:spid="_x0000_s1071" type="#_x0000_t32" style="position:absolute;left:17108;top:18463;width:11963;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3" o:spid="_x0000_s1072"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oval id="Oval 84" o:spid="_x0000_s1073"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" filled="f" strokecolor="#243f60 [1604]" strokeweight="1pt">
                  <v:textbox>
                    <w:txbxContent>
                      <w:p w14:paraId="363B5297" w14:textId="77777777" w:rsidR="007C193C" w:rsidRPr="00F0011A" w:rsidRDefault="007C193C" w:rsidP="0045554D">
                        <w:pPr>
                          <w:jc w:val="center"/>
                          <w:rPr>
                            <w:sz w:val="16"/>
                            <w:lang w:val="en-SG"/>
                          </w:rPr>
                        </w:pPr>
                        <w:r>
                          <w:rPr>
                            <w:color w:val="000000" w:themeColor="text1"/>
                            <w:sz w:val="16"/>
                            <w:lang w:val="en-SG"/>
                          </w:rPr>
                          <w:t>Give Reason for Change info</w:t>
                        </w:r>
                      </w:p>
                      <w:p w14:paraId="1CDC3676" w14:textId="77777777" w:rsidR="007C193C" w:rsidRPr="00F0011A" w:rsidRDefault="007C193C" w:rsidP="0045554D">
                        <w:pPr>
                          <w:jc w:val="center"/>
                          <w:rPr>
                            <w:sz w:val="16"/>
                          </w:rPr>
                        </w:pPr>
                      </w:p>
                    </w:txbxContent>
                  </v:textbox>
                </v:oval>
                <v:shape id="Straight Arrow Connector 85" o:spid="_x0000_s1074"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" strokecolor="#4579b8 [3044]">
                  <v:stroke endarrow="open"/>
                </v:shape>
                <v:oval id="Oval 87" o:spid="_x0000_s1075" style="position:absolute;left:3116;top:47644;width:178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" filled="f" strokecolor="#243f60 [1604]" strokeweight="1pt">
                  <v:textbox>
                    <w:txbxContent>
                      <w:p w14:paraId="00094F69" w14:textId="77777777" w:rsidR="007C193C" w:rsidRPr="00F0011A" w:rsidRDefault="007C193C"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7C193C" w:rsidRPr="00F0011A" w:rsidRDefault="007C193C" w:rsidP="0045554D">
                        <w:pPr>
                          <w:jc w:val="center"/>
                          <w:rPr>
                            <w:sz w:val="16"/>
                          </w:rPr>
                        </w:pPr>
                      </w:p>
                    </w:txbxContent>
                  </v:textbox>
                </v:oval>
                <v:oval id="Oval 104" o:spid="_x0000_s1076" style="position:absolute;left:21757;width:31305;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AAAANwAAAAPAAAAZHJzL2Rvd25yZXYueG1sRE/NagIx&#10;EL4XfIcwgpei2RWp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QU/klcAAAADcAAAADwAAAAAA&#10;AAAAAAAAAAAHAgAAZHJzL2Rvd25yZXYueG1sUEsFBgAAAAADAAMAtwAAAPQCAAAAAA==&#10;" filled="f" strokecolor="#243f60 [1604]" strokeweight="1pt">
                  <v:textbox>
                    <w:txbxContent>
                      <w:p w14:paraId="7ED0AB39" w14:textId="77777777" w:rsidR="007C193C" w:rsidRPr="00BD7F26" w:rsidRDefault="007C193C"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7C193C" w:rsidRPr="00BD7F26"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7C193C" w:rsidRDefault="007C193C" w:rsidP="00FA004C">
                        <w:pPr>
                          <w:pStyle w:val="NormalWeb"/>
                          <w:numPr>
                            <w:ilvl w:val="0"/>
                            <w:numId w:val="11"/>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7C193C" w:rsidRPr="00BD7F26"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v:textbox>
                </v:oval>
                <v:shape id="Straight Arrow Connector 105" o:spid="_x0000_s1077" type="#_x0000_t32" style="position:absolute;left:15573;top:9851;width:7847;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oval id="Oval 106" o:spid="_x0000_s1078" style="position:absolute;left:23051;top:43821;width:2819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" filled="f" strokecolor="#243f60 [1604]" strokeweight="1pt">
                  <v:textbox>
                    <w:txbxContent>
                      <w:p w14:paraId="799139EB" w14:textId="77777777" w:rsidR="007C193C" w:rsidRDefault="007C193C"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7C193C" w:rsidRPr="009170AB" w:rsidRDefault="007C193C" w:rsidP="00FA004C">
                        <w:pPr>
                          <w:pStyle w:val="ListParagraph"/>
                          <w:numPr>
                            <w:ilvl w:val="0"/>
                            <w:numId w:val="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7C193C" w:rsidRPr="009170AB" w:rsidRDefault="007C193C" w:rsidP="00FA004C">
                        <w:pPr>
                          <w:pStyle w:val="NormalWeb"/>
                          <w:numPr>
                            <w:ilvl w:val="0"/>
                            <w:numId w:val="9"/>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7C193C" w:rsidRPr="00870EF7" w:rsidRDefault="007C193C" w:rsidP="00FA004C">
                        <w:pPr>
                          <w:pStyle w:val="NormalWeb"/>
                          <w:numPr>
                            <w:ilvl w:val="0"/>
                            <w:numId w:val="9"/>
                          </w:numPr>
                          <w:spacing w:before="0" w:beforeAutospacing="0" w:after="0" w:afterAutospacing="0" w:line="276" w:lineRule="auto"/>
                        </w:pPr>
                        <w:r w:rsidRPr="00C14DD6">
                          <w:rPr>
                            <w:rFonts w:eastAsia="Calibri"/>
                            <w:color w:val="C00000"/>
                            <w:sz w:val="16"/>
                            <w:szCs w:val="16"/>
                          </w:rPr>
                          <w:t>Insert new record </w:t>
                        </w:r>
                      </w:p>
                      <w:p w14:paraId="32FFF8AD" w14:textId="77777777" w:rsidR="007C193C" w:rsidRPr="00870EF7" w:rsidRDefault="007C193C" w:rsidP="00FA004C">
                        <w:pPr>
                          <w:pStyle w:val="NormalWeb"/>
                          <w:numPr>
                            <w:ilvl w:val="0"/>
                            <w:numId w:val="9"/>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7C193C" w:rsidRDefault="007C193C" w:rsidP="009170AB">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07" o:spid="_x0000_s1079"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" strokecolor="#4579b8 [3044]">
                  <v:stroke endarrow="open"/>
                </v:shape>
                <v:shape id="Text Box 82" o:spid="_x0000_s1080" type="#_x0000_t202" style="position:absolute;left:17339;top:12357;width:105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" fillcolor="#4f81bd [3204]" strokecolor="white [3201]" strokeweight="3pt">
                  <v:shadow on="t" color="black" opacity="24903f" origin=",.5" offset="0,.55556mm"/>
                  <v:textbox>
                    <w:txbxContent>
                      <w:p w14:paraId="77B1BA52" w14:textId="77777777" w:rsidR="007C193C" w:rsidRDefault="007C193C"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1" type="#_x0000_t202" style="position:absolute;left:29071;top:12904;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94F4575" w14:textId="77777777" w:rsidR="007C193C" w:rsidRDefault="007C193C" w:rsidP="009170AB">
                        <w:pPr>
                          <w:pStyle w:val="NormalWeb"/>
                          <w:spacing w:before="0" w:beforeAutospacing="0" w:after="200" w:afterAutospacing="0" w:line="276" w:lineRule="auto"/>
                        </w:pPr>
                        <w:r>
                          <w:rPr>
                            <w:rFonts w:eastAsia="Calibri"/>
                            <w:sz w:val="18"/>
                            <w:szCs w:val="18"/>
                          </w:rPr>
                          <w:t xml:space="preserve">End WorkFlow </w:t>
                        </w:r>
                      </w:p>
                    </w:txbxContent>
                  </v:textbox>
                </v:shape>
                <v:shape id="Text Box 82" o:spid="_x0000_s1082" type="#_x0000_t202" style="position:absolute;left:2354;top:11814;width:46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U3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748IxPo2T8AAAD//wMAUEsBAi0AFAAGAAgAAAAhANvh9svuAAAAhQEAABMAAAAAAAAA&#10;AAAAAAAAAAAAAFtDb250ZW50X1R5cGVzXS54bWxQSwECLQAUAAYACAAAACEAWvQsW78AAAAVAQAA&#10;CwAAAAAAAAAAAAAAAAAfAQAAX3JlbHMvLnJlbHNQSwECLQAUAAYACAAAACEAGBhlN8YAAADcAAAA&#10;DwAAAAAAAAAAAAAAAAAHAgAAZHJzL2Rvd25yZXYueG1sUEsFBgAAAAADAAMAtwAAAPoCAAAAAA==&#10;" fillcolor="white [3201]" strokecolor="black [3200]" strokeweight="2pt">
                  <v:textbox>
                    <w:txbxContent>
                      <w:p w14:paraId="62F2C149" w14:textId="77777777" w:rsidR="007C193C" w:rsidRPr="00BD7F26" w:rsidRDefault="007C193C" w:rsidP="009170AB">
                        <w:pPr>
                          <w:pStyle w:val="NormalWeb"/>
                          <w:spacing w:before="0" w:beforeAutospacing="0" w:after="200" w:afterAutospacing="0" w:line="276" w:lineRule="auto"/>
                          <w:rPr>
                            <w:lang w:val="en-SG"/>
                          </w:rPr>
                        </w:pPr>
                        <w:r>
                          <w:rPr>
                            <w:rFonts w:eastAsia="Calibri"/>
                            <w:sz w:val="18"/>
                            <w:szCs w:val="18"/>
                            <w:lang w:val="en-SG"/>
                          </w:rPr>
                          <w:t>Edit</w:t>
                        </w:r>
                      </w:p>
                    </w:txbxContent>
                  </v:textbox>
                </v:shape>
                <v:shape id="Text Box 82" o:spid="_x0000_s1083" type="#_x0000_t202" style="position:absolute;left:1887;top:22008;width:601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" fillcolor="#4f81bd [3204]" strokecolor="white [3201]" strokeweight="3pt">
                  <v:shadow on="t" color="black" opacity="24903f" origin=",.5" offset="0,.55556mm"/>
                  <v:textbox>
                    <w:txbxContent>
                      <w:p w14:paraId="630B0381" w14:textId="77777777" w:rsidR="007C193C" w:rsidRPr="00BD7F26" w:rsidRDefault="007C193C" w:rsidP="009170A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084" type="#_x0000_t202" style="position:absolute;left:1233;top:34123;width:1056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" fillcolor="#4f81bd [3204]" strokecolor="white [3201]" strokeweight="3pt">
                  <v:shadow on="t" color="black" opacity="24903f" origin=",.5" offset="0,.55556mm"/>
                  <v:textbox>
                    <w:txbxContent>
                      <w:p w14:paraId="635CE473" w14:textId="77777777" w:rsidR="007C193C" w:rsidRDefault="007C193C"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" fillcolor="#4f81bd [3204]" strokecolor="white [3201]" strokeweight="3pt">
                  <v:shadow on="t" color="black" opacity="24903f" origin=",.5" offset="0,.55556mm"/>
                  <v:textbox>
                    <w:txbxContent>
                      <w:p w14:paraId="2507EF4F"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086" type="#_x0000_t202" style="position:absolute;left:14802;top:44331;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818CE28" w14:textId="77777777" w:rsidR="007C193C" w:rsidRDefault="007C193C"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7C193C" w:rsidRDefault="007C193C" w:rsidP="009170AB">
                        <w:pPr>
                          <w:pStyle w:val="NormalWeb"/>
                          <w:spacing w:before="0" w:beforeAutospacing="0" w:after="200" w:afterAutospacing="0" w:line="276" w:lineRule="auto"/>
                        </w:pPr>
                      </w:p>
                    </w:txbxContent>
                  </v:textbox>
                </v:shape>
                <v:shape id="Straight Arrow Connector 303" o:spid="_x0000_s1087" type="#_x0000_t32" style="position:absolute;left:21380;top:26516;width:4995;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w10:anchorlock/>
              </v:group>
            </w:pict>
          </mc:Fallback>
        </mc:AlternateContent>
      </w:r>
    </w:p>
    <w:p w14:paraId="25A072F4" w14:textId="77777777" w:rsidR="00BD7F26" w:rsidRDefault="00BD7F26" w:rsidP="00BD7F26">
      <w:pPr>
        <w:pStyle w:val="NoSpacing"/>
      </w:pPr>
      <w:r>
        <w:lastRenderedPageBreak/>
        <w:t xml:space="preserve">Edit Fusion </w:t>
      </w:r>
      <w:commentRangeStart w:id="3"/>
      <w:r>
        <w:t>Weightage</w:t>
      </w:r>
      <w:commentRangeEnd w:id="3"/>
      <w:r>
        <w:rPr>
          <w:rStyle w:val="CommentReference"/>
        </w:rPr>
        <w:commentReference w:id="3"/>
      </w:r>
      <w:r>
        <w:t xml:space="preserve">  Approver View</w:t>
      </w:r>
    </w:p>
    <w:p w14:paraId="1766C74C" w14:textId="77777777" w:rsidR="00BD7F26" w:rsidRDefault="00BD7F26" w:rsidP="0089262E">
      <w:pPr>
        <w:pStyle w:val="NoSpacing"/>
      </w:pPr>
    </w:p>
    <w:p w14:paraId="5CF85B1E" w14:textId="77777777" w:rsidR="00BD7F26" w:rsidRDefault="00BD7F26" w:rsidP="0089262E">
      <w:pPr>
        <w:pStyle w:val="NoSpacing"/>
      </w:pPr>
      <w:r>
        <w:rPr>
          <w:noProof/>
          <w:lang w:val="en-SG" w:eastAsia="en-SG"/>
        </w:rPr>
        <mc:AlternateContent>
          <mc:Choice Requires="wpc">
            <w:drawing>
              <wp:inline distT="0" distB="0" distL="0" distR="0" wp14:anchorId="663AB7F7" wp14:editId="75B06B73">
                <wp:extent cx="5486400" cy="6088134"/>
                <wp:effectExtent l="3810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Straight Arrow Connector 150"/>
                        <wps:cNvCnPr>
                          <a:endCxn id="149" idx="1"/>
                        </wps:cNvCnPr>
                        <wps:spPr>
                          <a:xfrm rot="16200000" flipH="1">
                            <a:off x="1434135" y="1933285"/>
                            <a:ext cx="1601182" cy="12687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221166" y="1026084"/>
                            <a:ext cx="601735"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8266E" w14:textId="77777777" w:rsidR="007C193C" w:rsidRPr="004007A8" w:rsidRDefault="007C193C" w:rsidP="00BD7F26">
                              <w:pPr>
                                <w:rPr>
                                  <w:sz w:val="18"/>
                                  <w:lang w:val="en-SG"/>
                                </w:rPr>
                              </w:pPr>
                              <w:r>
                                <w:rPr>
                                  <w:sz w:val="18"/>
                                  <w:lang w:val="en-SG"/>
                                </w:rPr>
                                <w:t>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14BEC4" w14:textId="77777777" w:rsidR="007C193C" w:rsidRPr="00A056AE" w:rsidRDefault="007C193C"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7C193C" w:rsidRPr="00A056AE" w:rsidRDefault="007C193C" w:rsidP="00BD7F26">
                              <w:pPr>
                                <w:rPr>
                                  <w:color w:val="000000" w:themeColor="text1"/>
                                  <w:sz w:val="16"/>
                                  <w:lang w:val="en-SG"/>
                                </w:rPr>
                              </w:pPr>
                              <w:r w:rsidRPr="00A056AE">
                                <w:rPr>
                                  <w:color w:val="000000" w:themeColor="text1"/>
                                  <w:sz w:val="16"/>
                                  <w:lang w:val="en-SG"/>
                                </w:rPr>
                                <w:t xml:space="preserve"> of Records</w:t>
                              </w:r>
                            </w:p>
                            <w:p w14:paraId="54849086" w14:textId="77777777" w:rsidR="007C193C" w:rsidRPr="00A056AE" w:rsidRDefault="007C193C" w:rsidP="00BD7F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A21C8D" w14:textId="77777777" w:rsidR="007C193C" w:rsidRPr="00F0011A" w:rsidRDefault="007C193C"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7C193C" w:rsidRPr="00F0011A" w:rsidRDefault="007C193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9872" y="184621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613415" y="2146991"/>
                            <a:ext cx="2306648" cy="8524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EBB01B" w14:textId="77777777" w:rsidR="007C193C" w:rsidRDefault="007C193C" w:rsidP="00BD7F26">
                              <w:pPr>
                                <w:spacing w:after="0" w:line="240" w:lineRule="auto"/>
                                <w:rPr>
                                  <w:color w:val="C00000"/>
                                  <w:sz w:val="16"/>
                                  <w:lang w:val="en-SG"/>
                                </w:rPr>
                              </w:pPr>
                              <w:r w:rsidRPr="00A056AE">
                                <w:rPr>
                                  <w:color w:val="C00000"/>
                                  <w:sz w:val="16"/>
                                  <w:lang w:val="en-SG"/>
                                </w:rPr>
                                <w:t xml:space="preserve">Doubt : </w:t>
                              </w:r>
                            </w:p>
                            <w:p w14:paraId="7BCFE681"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Any Existing status is “pending“</w:t>
                              </w:r>
                            </w:p>
                            <w:p w14:paraId="71CAD5E0" w14:textId="77777777" w:rsidR="007C193C" w:rsidRPr="00F5612D" w:rsidRDefault="007C193C" w:rsidP="00FA004C">
                              <w:pPr>
                                <w:pStyle w:val="ListParagraph"/>
                                <w:numPr>
                                  <w:ilvl w:val="0"/>
                                  <w:numId w:val="8"/>
                                </w:numPr>
                                <w:spacing w:after="0" w:line="240" w:lineRule="auto"/>
                                <w:rPr>
                                  <w:color w:val="C00000"/>
                                  <w:sz w:val="16"/>
                                  <w:lang w:val="en-SG"/>
                                </w:rPr>
                              </w:pPr>
                              <w:r>
                                <w:rPr>
                                  <w:color w:val="C00000"/>
                                  <w:sz w:val="16"/>
                                  <w:lang w:val="en-SG"/>
                                </w:rPr>
                                <w:t>Not able to change th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698994" y="1757895"/>
                            <a:ext cx="1350973" cy="492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0D7569" w14:textId="77777777" w:rsidR="007C193C" w:rsidRPr="00F0011A" w:rsidRDefault="007C193C" w:rsidP="00BD7F26">
                              <w:pPr>
                                <w:jc w:val="center"/>
                                <w:rPr>
                                  <w:sz w:val="16"/>
                                  <w:lang w:val="en-SG"/>
                                </w:rPr>
                              </w:pPr>
                              <w:r>
                                <w:rPr>
                                  <w:color w:val="000000" w:themeColor="text1"/>
                                  <w:sz w:val="16"/>
                                  <w:lang w:val="en-SG"/>
                                </w:rPr>
                                <w:t>Give Reason for Change info</w:t>
                              </w:r>
                            </w:p>
                            <w:p w14:paraId="2D5E1902" w14:textId="77777777" w:rsidR="007C193C" w:rsidRPr="00F0011A" w:rsidRDefault="007C193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11682" y="4763883"/>
                            <a:ext cx="1788488" cy="10587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1DCFC9" w14:textId="77777777" w:rsidR="007C193C" w:rsidRDefault="007C193C"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7C193C" w:rsidRDefault="007C193C"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7C193C" w:rsidRPr="00F0011A" w:rsidRDefault="007C193C" w:rsidP="00BD7F26">
                              <w:pPr>
                                <w:jc w:val="center"/>
                                <w:rPr>
                                  <w:sz w:val="16"/>
                                  <w:lang w:val="en-SG"/>
                                </w:rPr>
                              </w:pPr>
                            </w:p>
                            <w:p w14:paraId="34695AC7" w14:textId="77777777" w:rsidR="007C193C" w:rsidRPr="00F0011A" w:rsidRDefault="007C193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05173" y="4381666"/>
                            <a:ext cx="2488499" cy="9448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671100" w14:textId="77777777" w:rsidR="007C193C" w:rsidRDefault="007C193C"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7C193C" w:rsidRPr="009170AB" w:rsidRDefault="007C193C" w:rsidP="00FA004C">
                              <w:pPr>
                                <w:pStyle w:val="NormalWeb"/>
                                <w:numPr>
                                  <w:ilvl w:val="0"/>
                                  <w:numId w:val="9"/>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7C193C" w:rsidRDefault="007C193C" w:rsidP="00FA004C">
                              <w:pPr>
                                <w:pStyle w:val="NormalWeb"/>
                                <w:numPr>
                                  <w:ilvl w:val="0"/>
                                  <w:numId w:val="9"/>
                                </w:numPr>
                                <w:spacing w:before="0" w:beforeAutospacing="0" w:after="0" w:afterAutospacing="0" w:line="276" w:lineRule="auto"/>
                              </w:pPr>
                              <w:r w:rsidRPr="003303BC">
                                <w:rPr>
                                  <w:rFonts w:eastAsia="Calibri"/>
                                  <w:color w:val="C00000"/>
                                  <w:sz w:val="16"/>
                                  <w:szCs w:val="16"/>
                                </w:rPr>
                                <w:t>New record inserted </w:t>
                              </w:r>
                            </w:p>
                            <w:p w14:paraId="34164F70" w14:textId="77777777" w:rsidR="007C193C" w:rsidRDefault="007C193C" w:rsidP="00BD7F26">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82"/>
                        <wps:cNvSpPr txBox="1"/>
                        <wps:spPr>
                          <a:xfrm>
                            <a:off x="200578" y="1065118"/>
                            <a:ext cx="466172" cy="244541"/>
                          </a:xfrm>
                          <a:prstGeom prst="rect">
                            <a:avLst/>
                          </a:prstGeom>
                          <a:ln/>
                        </wps:spPr>
                        <wps:style>
                          <a:lnRef idx="2">
                            <a:schemeClr val="dk1"/>
                          </a:lnRef>
                          <a:fillRef idx="1">
                            <a:schemeClr val="lt1"/>
                          </a:fillRef>
                          <a:effectRef idx="0">
                            <a:schemeClr val="dk1"/>
                          </a:effectRef>
                          <a:fontRef idx="minor">
                            <a:schemeClr val="dk1"/>
                          </a:fontRef>
                        </wps:style>
                        <wps:txbx>
                          <w:txbxContent>
                            <w:p w14:paraId="2888DC12" w14:textId="77777777" w:rsidR="007C193C" w:rsidRDefault="007C193C" w:rsidP="00BD7F26">
                              <w:pPr>
                                <w:pStyle w:val="NormalWeb"/>
                                <w:spacing w:before="0" w:beforeAutospacing="0" w:after="200" w:afterAutospacing="0" w:line="276" w:lineRule="auto"/>
                              </w:pPr>
                              <w:r>
                                <w:rPr>
                                  <w:rFonts w:eastAsia="Calibri"/>
                                  <w:sz w:val="18"/>
                                  <w:szCs w:val="18"/>
                                </w:rPr>
                                <w:t xml:space="preserve">Ed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2"/>
                        <wps:cNvSpPr txBox="1"/>
                        <wps:spPr>
                          <a:xfrm>
                            <a:off x="477848" y="2094663"/>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FE898BB"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EF445E"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2"/>
                        <wps:cNvSpPr txBox="1"/>
                        <wps:spPr>
                          <a:xfrm>
                            <a:off x="1698994" y="1201177"/>
                            <a:ext cx="1056005" cy="28690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AE9E005" w14:textId="77777777" w:rsidR="007C193C" w:rsidRDefault="007C193C"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7C193C" w:rsidRDefault="007C193C" w:rsidP="00BD7F2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Oval 115"/>
                        <wps:cNvSpPr/>
                        <wps:spPr>
                          <a:xfrm>
                            <a:off x="542742" y="1309516"/>
                            <a:ext cx="1238864" cy="53684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1BEC86" w14:textId="77777777" w:rsidR="007C193C" w:rsidRPr="00F0011A" w:rsidRDefault="007C193C" w:rsidP="00BD7F26">
                              <w:pPr>
                                <w:jc w:val="center"/>
                                <w:rPr>
                                  <w:sz w:val="16"/>
                                  <w:lang w:val="en-SG"/>
                                </w:rPr>
                              </w:pPr>
                              <w:r>
                                <w:rPr>
                                  <w:color w:val="000000" w:themeColor="text1"/>
                                  <w:sz w:val="16"/>
                                  <w:lang w:val="en-SG"/>
                                </w:rPr>
                                <w:t xml:space="preserve">Edit Datasouce and live weight., </w:t>
                              </w:r>
                            </w:p>
                            <w:p w14:paraId="654DC2A5" w14:textId="77777777" w:rsidR="007C193C" w:rsidRPr="00F0011A" w:rsidRDefault="007C193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82"/>
                        <wps:cNvSpPr txBox="1"/>
                        <wps:spPr>
                          <a:xfrm>
                            <a:off x="2064283" y="5425036"/>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3D7FD118" w14:textId="77777777" w:rsidR="007C193C" w:rsidRDefault="007C193C"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7C193C" w:rsidRDefault="007C193C" w:rsidP="00550CC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2"/>
                        <wps:cNvSpPr txBox="1"/>
                        <wps:spPr>
                          <a:xfrm>
                            <a:off x="1698994" y="755117"/>
                            <a:ext cx="1056005" cy="4455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9C9100C" w14:textId="77777777" w:rsidR="007C193C" w:rsidRDefault="007C193C"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82"/>
                        <wps:cNvSpPr txBox="1"/>
                        <wps:spPr>
                          <a:xfrm>
                            <a:off x="41173" y="3400048"/>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564193" w14:textId="77777777" w:rsidR="007C193C" w:rsidRDefault="007C193C"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2482133" y="3220014"/>
                            <a:ext cx="2642439" cy="10123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DA7FDF" w14:textId="77777777" w:rsidR="007C193C" w:rsidRDefault="007C193C"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7C193C" w:rsidRDefault="007C193C"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7C193C" w:rsidRDefault="007C193C"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7C193C" w:rsidRDefault="007C193C" w:rsidP="00D01B37">
                              <w:pPr>
                                <w:pStyle w:val="NormalWeb"/>
                                <w:spacing w:before="0" w:beforeAutospacing="0" w:after="0" w:afterAutospacing="0" w:line="276" w:lineRule="auto"/>
                                <w:ind w:left="360" w:hanging="360"/>
                              </w:pPr>
                            </w:p>
                            <w:p w14:paraId="4B9F0916" w14:textId="77777777" w:rsidR="007C193C" w:rsidRDefault="007C193C" w:rsidP="00D01B37">
                              <w:pPr>
                                <w:pStyle w:val="NormalWeb"/>
                                <w:spacing w:before="0" w:beforeAutospacing="0" w:after="0" w:afterAutospacing="0" w:line="276" w:lineRule="auto"/>
                              </w:pPr>
                              <w:r>
                                <w:rPr>
                                  <w:rFonts w:eastAsia="Calibri"/>
                                  <w:color w:val="C00000"/>
                                  <w:sz w:val="16"/>
                                  <w:szCs w:val="16"/>
                                </w:rPr>
                                <w:t> </w:t>
                              </w:r>
                            </w:p>
                            <w:p w14:paraId="2F2C7FAA" w14:textId="77777777" w:rsidR="007C193C" w:rsidRDefault="007C193C" w:rsidP="00D01B37">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AB7F7" id="Canvas 137" o:spid="_x0000_s1088"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">
                <v:shape id="_x0000_s1089" type="#_x0000_t75" style="position:absolute;width:54864;height:60877;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0" o:spid="_x0000_s1090" type="#_x0000_t38" style="position:absolute;left:14341;top:19332;width:16012;height:126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" adj="10800" strokecolor="#4579b8 [3044]">
                  <v:stroke endarrow="open"/>
                </v:shape>
                <v:shape id="Straight Arrow Connector 101" o:spid="_x0000_s1091"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 Box 102" o:spid="_x0000_s1092" type="#_x0000_t202" style="position:absolute;left:12211;top:10260;width:60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DB8266E" w14:textId="77777777" w:rsidR="007C193C" w:rsidRPr="004007A8" w:rsidRDefault="007C193C" w:rsidP="00BD7F26">
                        <w:pPr>
                          <w:rPr>
                            <w:sz w:val="18"/>
                            <w:lang w:val="en-SG"/>
                          </w:rPr>
                        </w:pPr>
                        <w:r>
                          <w:rPr>
                            <w:sz w:val="18"/>
                            <w:lang w:val="en-SG"/>
                          </w:rPr>
                          <w:t>Approver</w:t>
                        </w:r>
                      </w:p>
                    </w:txbxContent>
                  </v:textbox>
                </v:shape>
                <v:oval id="Oval 103" o:spid="_x0000_s1093"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hwAAAANwAAAAPAAAAZHJzL2Rvd25yZXYueG1sRE/NagIx&#10;EL4XfIcwgpei2VWo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zqZ84cAAAADcAAAADwAAAAAA&#10;AAAAAAAAAAAHAgAAZHJzL2Rvd25yZXYueG1sUEsFBgAAAAADAAMAtwAAAPQCAAAAAA==&#10;" filled="f" strokecolor="#243f60 [1604]" strokeweight="1pt">
                  <v:textbox>
                    <w:txbxContent>
                      <w:p w14:paraId="4614BEC4" w14:textId="77777777" w:rsidR="007C193C" w:rsidRPr="00A056AE" w:rsidRDefault="007C193C"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7C193C" w:rsidRPr="00A056AE" w:rsidRDefault="007C193C" w:rsidP="00BD7F26">
                        <w:pPr>
                          <w:rPr>
                            <w:color w:val="000000" w:themeColor="text1"/>
                            <w:sz w:val="16"/>
                            <w:lang w:val="en-SG"/>
                          </w:rPr>
                        </w:pPr>
                        <w:r w:rsidRPr="00A056AE">
                          <w:rPr>
                            <w:color w:val="000000" w:themeColor="text1"/>
                            <w:sz w:val="16"/>
                            <w:lang w:val="en-SG"/>
                          </w:rPr>
                          <w:t xml:space="preserve"> of Records</w:t>
                        </w:r>
                      </w:p>
                      <w:p w14:paraId="54849086" w14:textId="77777777" w:rsidR="007C193C" w:rsidRPr="00A056AE" w:rsidRDefault="007C193C" w:rsidP="00BD7F26">
                        <w:pPr>
                          <w:jc w:val="center"/>
                          <w:rPr>
                            <w:color w:val="000000" w:themeColor="text1"/>
                            <w:sz w:val="16"/>
                          </w:rPr>
                        </w:pPr>
                      </w:p>
                    </w:txbxContent>
                  </v:textbox>
                </v:oval>
                <v:oval id="Oval 117" o:spid="_x0000_s1094"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" filled="f" strokecolor="#243f60 [1604]" strokeweight="1pt">
                  <v:textbox>
                    <w:txbxContent>
                      <w:p w14:paraId="04A21C8D" w14:textId="77777777" w:rsidR="007C193C" w:rsidRPr="00F0011A" w:rsidRDefault="007C193C"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7C193C" w:rsidRPr="00F0011A" w:rsidRDefault="007C193C" w:rsidP="00BD7F26">
                        <w:pPr>
                          <w:jc w:val="center"/>
                          <w:rPr>
                            <w:sz w:val="16"/>
                          </w:rPr>
                        </w:pPr>
                      </w:p>
                    </w:txbxContent>
                  </v:textbox>
                </v:oval>
                <v:shape id="Straight Arrow Connector 118" o:spid="_x0000_s1095" type="#_x0000_t32" style="position:absolute;left:11798;top:18462;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oval id="Oval 119" o:spid="_x0000_s1096" style="position:absolute;left:26134;top:21469;width:23066;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" filled="f" strokecolor="#243f60 [1604]" strokeweight="1pt">
                  <v:textbox>
                    <w:txbxContent>
                      <w:p w14:paraId="5BEBB01B" w14:textId="77777777" w:rsidR="007C193C" w:rsidRDefault="007C193C" w:rsidP="00BD7F26">
                        <w:pPr>
                          <w:spacing w:after="0" w:line="240" w:lineRule="auto"/>
                          <w:rPr>
                            <w:color w:val="C00000"/>
                            <w:sz w:val="16"/>
                            <w:lang w:val="en-SG"/>
                          </w:rPr>
                        </w:pPr>
                        <w:r w:rsidRPr="00A056AE">
                          <w:rPr>
                            <w:color w:val="C00000"/>
                            <w:sz w:val="16"/>
                            <w:lang w:val="en-SG"/>
                          </w:rPr>
                          <w:t xml:space="preserve">Doubt : </w:t>
                        </w:r>
                      </w:p>
                      <w:p w14:paraId="7BCFE681"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Any Existing status is “pending“</w:t>
                        </w:r>
                      </w:p>
                      <w:p w14:paraId="71CAD5E0" w14:textId="77777777" w:rsidR="007C193C" w:rsidRPr="00F5612D" w:rsidRDefault="007C193C" w:rsidP="00FA004C">
                        <w:pPr>
                          <w:pStyle w:val="ListParagraph"/>
                          <w:numPr>
                            <w:ilvl w:val="0"/>
                            <w:numId w:val="8"/>
                          </w:numPr>
                          <w:spacing w:after="0" w:line="240" w:lineRule="auto"/>
                          <w:rPr>
                            <w:color w:val="C00000"/>
                            <w:sz w:val="16"/>
                            <w:lang w:val="en-SG"/>
                          </w:rPr>
                        </w:pPr>
                        <w:r>
                          <w:rPr>
                            <w:color w:val="C00000"/>
                            <w:sz w:val="16"/>
                            <w:lang w:val="en-SG"/>
                          </w:rPr>
                          <w:t>Not able to change the values</w:t>
                        </w:r>
                      </w:p>
                    </w:txbxContent>
                  </v:textbox>
                </v:oval>
                <v:shape id="Straight Arrow Connector 120" o:spid="_x0000_s1097" type="#_x0000_t32" style="position:absolute;left:16989;top:17578;width:13510;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" strokecolor="#4579b8 [3044]">
                  <v:stroke endarrow="open"/>
                </v:shape>
                <v:oval id="Oval 123" o:spid="_x0000_s1098"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" filled="f" strokecolor="#243f60 [1604]" strokeweight="1pt">
                  <v:textbox>
                    <w:txbxContent>
                      <w:p w14:paraId="660D7569" w14:textId="77777777" w:rsidR="007C193C" w:rsidRPr="00F0011A" w:rsidRDefault="007C193C" w:rsidP="00BD7F26">
                        <w:pPr>
                          <w:jc w:val="center"/>
                          <w:rPr>
                            <w:sz w:val="16"/>
                            <w:lang w:val="en-SG"/>
                          </w:rPr>
                        </w:pPr>
                        <w:r>
                          <w:rPr>
                            <w:color w:val="000000" w:themeColor="text1"/>
                            <w:sz w:val="16"/>
                            <w:lang w:val="en-SG"/>
                          </w:rPr>
                          <w:t>Give Reason for Change info</w:t>
                        </w:r>
                      </w:p>
                      <w:p w14:paraId="2D5E1902" w14:textId="77777777" w:rsidR="007C193C" w:rsidRPr="00F0011A" w:rsidRDefault="007C193C" w:rsidP="00BD7F26">
                        <w:pPr>
                          <w:jc w:val="center"/>
                          <w:rPr>
                            <w:sz w:val="16"/>
                          </w:rPr>
                        </w:pPr>
                      </w:p>
                    </w:txbxContent>
                  </v:textbox>
                </v:oval>
                <v:shape id="Straight Arrow Connector 124" o:spid="_x0000_s1099"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" strokecolor="#4579b8 [3044]">
                  <v:stroke endarrow="open"/>
                </v:shape>
                <v:oval id="Oval 126" o:spid="_x0000_s1100" style="position:absolute;left:3116;top:47638;width:17885;height:1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" filled="f" strokecolor="#243f60 [1604]" strokeweight="1pt">
                  <v:textbox>
                    <w:txbxContent>
                      <w:p w14:paraId="1F1DCFC9" w14:textId="77777777" w:rsidR="007C193C" w:rsidRDefault="007C193C"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7C193C" w:rsidRDefault="007C193C"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7C193C" w:rsidRPr="00F0011A" w:rsidRDefault="007C193C" w:rsidP="00BD7F26">
                        <w:pPr>
                          <w:jc w:val="center"/>
                          <w:rPr>
                            <w:sz w:val="16"/>
                            <w:lang w:val="en-SG"/>
                          </w:rPr>
                        </w:pPr>
                      </w:p>
                      <w:p w14:paraId="34695AC7" w14:textId="77777777" w:rsidR="007C193C" w:rsidRPr="00F0011A" w:rsidRDefault="007C193C" w:rsidP="00BD7F26">
                        <w:pPr>
                          <w:jc w:val="center"/>
                          <w:rPr>
                            <w:sz w:val="16"/>
                          </w:rPr>
                        </w:pPr>
                      </w:p>
                    </w:txbxContent>
                  </v:textbox>
                </v:oval>
                <v:oval id="Oval 129" o:spid="_x0000_s1101" style="position:absolute;left:23051;top:43816;width:24885;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" filled="f" strokecolor="#243f60 [1604]" strokeweight="1pt">
                  <v:textbox>
                    <w:txbxContent>
                      <w:p w14:paraId="60671100" w14:textId="77777777" w:rsidR="007C193C" w:rsidRDefault="007C193C"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7C193C" w:rsidRPr="009170AB" w:rsidRDefault="007C193C" w:rsidP="00FA004C">
                        <w:pPr>
                          <w:pStyle w:val="NormalWeb"/>
                          <w:numPr>
                            <w:ilvl w:val="0"/>
                            <w:numId w:val="9"/>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7C193C" w:rsidRDefault="007C193C" w:rsidP="00FA004C">
                        <w:pPr>
                          <w:pStyle w:val="NormalWeb"/>
                          <w:numPr>
                            <w:ilvl w:val="0"/>
                            <w:numId w:val="9"/>
                          </w:numPr>
                          <w:spacing w:before="0" w:beforeAutospacing="0" w:after="0" w:afterAutospacing="0" w:line="276" w:lineRule="auto"/>
                        </w:pPr>
                        <w:r w:rsidRPr="003303BC">
                          <w:rPr>
                            <w:rFonts w:eastAsia="Calibri"/>
                            <w:color w:val="C00000"/>
                            <w:sz w:val="16"/>
                            <w:szCs w:val="16"/>
                          </w:rPr>
                          <w:t>New record inserted </w:t>
                        </w:r>
                      </w:p>
                      <w:p w14:paraId="34164F70" w14:textId="77777777" w:rsidR="007C193C" w:rsidRDefault="007C193C" w:rsidP="00BD7F26">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30" o:spid="_x0000_s1102"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Text Box 82" o:spid="_x0000_s1103" type="#_x0000_t202" style="position:absolute;left:2005;top:10651;width:46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" fillcolor="white [3201]" strokecolor="black [3200]" strokeweight="2pt">
                  <v:textbox>
                    <w:txbxContent>
                      <w:p w14:paraId="2888DC12" w14:textId="77777777" w:rsidR="007C193C" w:rsidRDefault="007C193C" w:rsidP="00BD7F26">
                        <w:pPr>
                          <w:pStyle w:val="NormalWeb"/>
                          <w:spacing w:before="0" w:beforeAutospacing="0" w:after="200" w:afterAutospacing="0" w:line="276" w:lineRule="auto"/>
                        </w:pPr>
                        <w:r>
                          <w:rPr>
                            <w:rFonts w:eastAsia="Calibri"/>
                            <w:sz w:val="18"/>
                            <w:szCs w:val="18"/>
                          </w:rPr>
                          <w:t xml:space="preserve">Edit </w:t>
                        </w:r>
                      </w:p>
                    </w:txbxContent>
                  </v:textbox>
                </v:shape>
                <v:shape id="Text Box 82" o:spid="_x0000_s1104" type="#_x0000_t202" style="position:absolute;left:4778;top:20946;width:60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" fillcolor="#4f81bd [3204]" strokecolor="white [3201]" strokeweight="3pt">
                  <v:shadow on="t" color="black" opacity="24903f" origin=",.5" offset="0,.55556mm"/>
                  <v:textbox>
                    <w:txbxContent>
                      <w:p w14:paraId="3FE898BB"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0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" fillcolor="#4f81bd [3204]" strokecolor="white [3201]" strokeweight="3pt">
                  <v:shadow on="t" color="black" opacity="24903f" origin=",.5" offset="0,.55556mm"/>
                  <v:textbox>
                    <w:txbxContent>
                      <w:p w14:paraId="56EF445E" w14:textId="77777777" w:rsidR="007C193C" w:rsidRPr="00BD7F26" w:rsidRDefault="007C193C"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06" type="#_x0000_t202" style="position:absolute;left:16989;top:12011;width:1056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" fillcolor="#4f81bd [3204]" strokecolor="white [3201]" strokeweight="3pt">
                  <v:shadow on="t" color="black" opacity="24903f" origin=",.5" offset="0,.55556mm"/>
                  <v:textbox>
                    <w:txbxContent>
                      <w:p w14:paraId="1AE9E005" w14:textId="77777777" w:rsidR="007C193C" w:rsidRDefault="007C193C"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7C193C" w:rsidRDefault="007C193C" w:rsidP="00BD7F26">
                        <w:pPr>
                          <w:pStyle w:val="NormalWeb"/>
                          <w:spacing w:before="0" w:beforeAutospacing="0" w:after="200" w:afterAutospacing="0" w:line="276" w:lineRule="auto"/>
                        </w:pPr>
                      </w:p>
                    </w:txbxContent>
                  </v:textbox>
                </v:shape>
                <v:oval id="Oval 115" o:spid="_x0000_s1107" style="position:absolute;left:5427;top:13095;width:12389;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" filled="f" strokecolor="#243f60 [1604]" strokeweight="1pt">
                  <v:textbox>
                    <w:txbxContent>
                      <w:p w14:paraId="571BEC86" w14:textId="77777777" w:rsidR="007C193C" w:rsidRPr="00F0011A" w:rsidRDefault="007C193C" w:rsidP="00BD7F26">
                        <w:pPr>
                          <w:jc w:val="center"/>
                          <w:rPr>
                            <w:sz w:val="16"/>
                            <w:lang w:val="en-SG"/>
                          </w:rPr>
                        </w:pPr>
                        <w:r>
                          <w:rPr>
                            <w:color w:val="000000" w:themeColor="text1"/>
                            <w:sz w:val="16"/>
                            <w:lang w:val="en-SG"/>
                          </w:rPr>
                          <w:t xml:space="preserve">Edit Datasouce and live weight., </w:t>
                        </w:r>
                      </w:p>
                      <w:p w14:paraId="654DC2A5" w14:textId="77777777" w:rsidR="007C193C" w:rsidRPr="00F0011A" w:rsidRDefault="007C193C" w:rsidP="00BD7F26">
                        <w:pPr>
                          <w:jc w:val="center"/>
                          <w:rPr>
                            <w:sz w:val="16"/>
                          </w:rPr>
                        </w:pPr>
                      </w:p>
                    </w:txbxContent>
                  </v:textbox>
                </v:oval>
                <v:shape id="Text Box 82" o:spid="_x0000_s1108" type="#_x0000_t202" style="position:absolute;left:20642;top:54250;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D7FD118" w14:textId="77777777" w:rsidR="007C193C" w:rsidRDefault="007C193C"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7C193C" w:rsidRDefault="007C193C" w:rsidP="00550CC6">
                        <w:pPr>
                          <w:pStyle w:val="NormalWeb"/>
                          <w:spacing w:before="0" w:beforeAutospacing="0" w:after="200" w:afterAutospacing="0" w:line="276" w:lineRule="auto"/>
                        </w:pPr>
                      </w:p>
                    </w:txbxContent>
                  </v:textbox>
                </v:shape>
                <v:shape id="Text Box 82" o:spid="_x0000_s1109" type="#_x0000_t202" style="position:absolute;left:16989;top:7551;width:105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" fillcolor="#4f81bd [3204]" strokecolor="white [3201]" strokeweight="3pt">
                  <v:shadow on="t" color="black" opacity="24903f" origin=",.5" offset="0,.55556mm"/>
                  <v:textbox>
                    <w:txbxContent>
                      <w:p w14:paraId="59C9100C" w14:textId="77777777" w:rsidR="007C193C" w:rsidRDefault="007C193C"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Text Box 82" o:spid="_x0000_s1110" type="#_x0000_t202" style="position:absolute;left:411;top:34000;width:121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" fillcolor="#4f81bd [3204]" strokecolor="white [3201]" strokeweight="3pt">
                  <v:shadow on="t" color="black" opacity="24903f" origin=",.5" offset="0,.55556mm"/>
                  <v:textbox>
                    <w:txbxContent>
                      <w:p w14:paraId="7D564193" w14:textId="77777777" w:rsidR="007C193C" w:rsidRDefault="007C193C"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122" o:spid="_x0000_s1111"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" strokecolor="#4579b8 [3044]">
                  <v:stroke endarrow="open"/>
                </v:shape>
                <v:oval id="Oval 149" o:spid="_x0000_s1112" style="position:absolute;left:24821;top:32200;width:26424;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" filled="f" strokecolor="#243f60 [1604]" strokeweight="1pt">
                  <v:textbox>
                    <w:txbxContent>
                      <w:p w14:paraId="3CDA7FDF" w14:textId="77777777" w:rsidR="007C193C" w:rsidRDefault="007C193C"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7C193C" w:rsidRDefault="007C193C"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7C193C" w:rsidRDefault="007C193C"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7C193C" w:rsidRDefault="007C193C" w:rsidP="00D01B37">
                        <w:pPr>
                          <w:pStyle w:val="NormalWeb"/>
                          <w:spacing w:before="0" w:beforeAutospacing="0" w:after="0" w:afterAutospacing="0" w:line="276" w:lineRule="auto"/>
                          <w:ind w:left="360" w:hanging="360"/>
                        </w:pPr>
                      </w:p>
                      <w:p w14:paraId="4B9F0916" w14:textId="77777777" w:rsidR="007C193C" w:rsidRDefault="007C193C" w:rsidP="00D01B37">
                        <w:pPr>
                          <w:pStyle w:val="NormalWeb"/>
                          <w:spacing w:before="0" w:beforeAutospacing="0" w:after="0" w:afterAutospacing="0" w:line="276" w:lineRule="auto"/>
                        </w:pPr>
                        <w:r>
                          <w:rPr>
                            <w:rFonts w:eastAsia="Calibri"/>
                            <w:color w:val="C00000"/>
                            <w:sz w:val="16"/>
                            <w:szCs w:val="16"/>
                          </w:rPr>
                          <w:t> </w:t>
                        </w:r>
                      </w:p>
                      <w:p w14:paraId="2F2C7FAA" w14:textId="77777777" w:rsidR="007C193C" w:rsidRDefault="007C193C" w:rsidP="00D01B37">
                        <w:pPr>
                          <w:pStyle w:val="NormalWeb"/>
                          <w:spacing w:before="0" w:beforeAutospacing="0" w:after="0" w:afterAutospacing="0" w:line="276" w:lineRule="auto"/>
                          <w:jc w:val="center"/>
                        </w:pPr>
                        <w:r>
                          <w:rPr>
                            <w:rFonts w:eastAsia="Calibri"/>
                            <w:color w:val="C00000"/>
                            <w:sz w:val="16"/>
                            <w:szCs w:val="16"/>
                          </w:rPr>
                          <w:t> </w:t>
                        </w:r>
                      </w:p>
                    </w:txbxContent>
                  </v:textbox>
                </v:oval>
                <w10:anchorlock/>
              </v:group>
            </w:pict>
          </mc:Fallback>
        </mc:AlternateContent>
      </w:r>
    </w:p>
    <w:p w14:paraId="3ECC63B1" w14:textId="77777777" w:rsidR="00F5612D" w:rsidRPr="0026084C" w:rsidRDefault="00F5612D" w:rsidP="00F5612D">
      <w:pPr>
        <w:rPr>
          <w:color w:val="FF0000"/>
          <w:lang w:val="en-GB" w:eastAsia="fr-FR"/>
        </w:rPr>
      </w:pPr>
      <w:r w:rsidRPr="0026084C">
        <w:rPr>
          <w:color w:val="FF0000"/>
          <w:lang w:val="en-GB" w:eastAsia="fr-FR"/>
        </w:rPr>
        <w:t xml:space="preserve">Approver is also able to implement weights by passing the approval workflow in OWM as shown in </w:t>
      </w:r>
      <w:r w:rsidRPr="0026084C">
        <w:rPr>
          <w:color w:val="FF0000"/>
          <w:lang w:val="en-GB" w:eastAsia="fr-FR"/>
        </w:rPr>
        <w:fldChar w:fldCharType="begin"/>
      </w:r>
      <w:r w:rsidRPr="0026084C">
        <w:rPr>
          <w:color w:val="FF0000"/>
          <w:lang w:val="en-GB" w:eastAsia="fr-FR"/>
        </w:rPr>
        <w:instrText xml:space="preserve"> REF _Ref2042992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0</w:t>
      </w:r>
      <w:r w:rsidRPr="0026084C">
        <w:rPr>
          <w:color w:val="FF0000"/>
        </w:rPr>
        <w:t xml:space="preserve"> Control panel for approver</w:t>
      </w:r>
      <w:r w:rsidRPr="0026084C">
        <w:rPr>
          <w:color w:val="FF0000"/>
          <w:lang w:val="en-GB" w:eastAsia="fr-FR"/>
        </w:rPr>
        <w:fldChar w:fldCharType="end"/>
      </w:r>
      <w:r w:rsidRPr="0026084C">
        <w:rPr>
          <w:color w:val="FF0000"/>
          <w:lang w:val="en-GB" w:eastAsia="fr-FR"/>
        </w:rPr>
        <w:t xml:space="preserve"> and </w:t>
      </w:r>
      <w:r w:rsidRPr="0026084C">
        <w:rPr>
          <w:color w:val="FF0000"/>
          <w:lang w:val="en-GB" w:eastAsia="fr-FR"/>
        </w:rPr>
        <w:fldChar w:fldCharType="begin"/>
      </w:r>
      <w:r w:rsidRPr="0026084C">
        <w:rPr>
          <w:color w:val="FF0000"/>
          <w:lang w:val="en-GB" w:eastAsia="fr-FR"/>
        </w:rPr>
        <w:instrText xml:space="preserve"> REF _Ref20429932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1</w:t>
      </w:r>
      <w:r w:rsidRPr="0026084C">
        <w:rPr>
          <w:color w:val="FF0000"/>
        </w:rPr>
        <w:t xml:space="preserve"> Propose Weights for Live Fusion (approver)</w:t>
      </w:r>
      <w:r w:rsidRPr="0026084C">
        <w:rPr>
          <w:color w:val="FF0000"/>
          <w:lang w:val="en-GB" w:eastAsia="fr-FR"/>
        </w:rPr>
        <w:fldChar w:fldCharType="end"/>
      </w:r>
      <w:r w:rsidRPr="0026084C">
        <w:rPr>
          <w:color w:val="FF0000"/>
          <w:lang w:val="en-GB" w:eastAsia="fr-FR"/>
        </w:rPr>
        <w:t xml:space="preserve">. If the status of fusion approval workflow is shown as “pending”, approver will not be able to edit or implement weights until the workflow is completed (see </w:t>
      </w:r>
      <w:r w:rsidRPr="0026084C">
        <w:rPr>
          <w:color w:val="FF0000"/>
          <w:lang w:val="en-GB" w:eastAsia="fr-FR"/>
        </w:rPr>
        <w:fldChar w:fldCharType="begin"/>
      </w:r>
      <w:r w:rsidRPr="0026084C">
        <w:rPr>
          <w:color w:val="FF0000"/>
          <w:lang w:val="en-GB" w:eastAsia="fr-FR"/>
        </w:rPr>
        <w:instrText xml:space="preserve"> REF _Ref2015221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noProof/>
          <w:color w:val="FF0000"/>
        </w:rPr>
        <w:noBreakHyphen/>
        <w:t>72</w:t>
      </w:r>
      <w:r w:rsidRPr="0026084C">
        <w:rPr>
          <w:color w:val="FF0000"/>
          <w:lang w:val="en-GB" w:eastAsia="fr-FR"/>
        </w:rPr>
        <w:fldChar w:fldCharType="end"/>
      </w:r>
      <w:r w:rsidRPr="0026084C">
        <w:rPr>
          <w:color w:val="FF0000"/>
          <w:lang w:val="en-GB" w:eastAsia="fr-FR"/>
        </w:rPr>
        <w:t>).</w:t>
      </w:r>
    </w:p>
    <w:p w14:paraId="42195651" w14:textId="77777777" w:rsidR="00F5612D" w:rsidRDefault="00F5612D" w:rsidP="0089262E">
      <w:pPr>
        <w:pStyle w:val="NoSpacing"/>
      </w:pPr>
    </w:p>
    <w:p w14:paraId="6111332C" w14:textId="77777777" w:rsidR="006F5C8B" w:rsidRDefault="006F5C8B" w:rsidP="0089262E">
      <w:pPr>
        <w:pStyle w:val="NoSpacing"/>
      </w:pPr>
    </w:p>
    <w:p w14:paraId="6BE4FF57" w14:textId="77777777" w:rsidR="006F5C8B" w:rsidRDefault="006F5C8B" w:rsidP="0089262E">
      <w:pPr>
        <w:pStyle w:val="NoSpacing"/>
      </w:pPr>
    </w:p>
    <w:p w14:paraId="4B249D13" w14:textId="77777777" w:rsidR="006F5C8B" w:rsidRDefault="006F5C8B" w:rsidP="0089262E">
      <w:pPr>
        <w:pStyle w:val="NoSpacing"/>
      </w:pPr>
    </w:p>
    <w:p w14:paraId="56AAAE1A" w14:textId="77777777" w:rsidR="006F5C8B" w:rsidRDefault="006F5C8B" w:rsidP="0089262E">
      <w:pPr>
        <w:pStyle w:val="NoSpacing"/>
      </w:pPr>
    </w:p>
    <w:p w14:paraId="6CE6113B" w14:textId="77777777" w:rsidR="006F5C8B" w:rsidRDefault="006F5C8B" w:rsidP="006F5C8B">
      <w:pPr>
        <w:pStyle w:val="NoSpacing"/>
      </w:pPr>
      <w:r>
        <w:lastRenderedPageBreak/>
        <w:t xml:space="preserve">Edit Fusion </w:t>
      </w:r>
      <w:commentRangeStart w:id="4"/>
      <w:r>
        <w:t>Weightage</w:t>
      </w:r>
      <w:commentRangeEnd w:id="4"/>
      <w:r>
        <w:rPr>
          <w:rStyle w:val="CommentReference"/>
        </w:rPr>
        <w:commentReference w:id="4"/>
      </w:r>
      <w:r>
        <w:t xml:space="preserve">  Approver View</w:t>
      </w:r>
      <w:r w:rsidR="00B2391E">
        <w:t xml:space="preserve"> HISTORY</w:t>
      </w:r>
    </w:p>
    <w:p w14:paraId="512FF2F4" w14:textId="77777777" w:rsidR="006F5C8B" w:rsidRDefault="006F5C8B" w:rsidP="0089262E">
      <w:pPr>
        <w:pStyle w:val="NoSpacing"/>
      </w:pPr>
    </w:p>
    <w:p w14:paraId="3788517C" w14:textId="77777777" w:rsidR="006F5C8B" w:rsidRDefault="006F5C8B" w:rsidP="0089262E">
      <w:pPr>
        <w:pStyle w:val="NoSpacing"/>
      </w:pPr>
      <w:r>
        <w:rPr>
          <w:noProof/>
          <w:lang w:val="en-SG" w:eastAsia="en-SG"/>
        </w:rPr>
        <mc:AlternateContent>
          <mc:Choice Requires="wpc">
            <w:drawing>
              <wp:inline distT="0" distB="0" distL="0" distR="0" wp14:anchorId="0C170A20" wp14:editId="6AEC1E1A">
                <wp:extent cx="5486400" cy="6088134"/>
                <wp:effectExtent l="76200" t="0" r="1905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Arrow Connector 202"/>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5ACB7" w14:textId="77777777" w:rsidR="007C193C" w:rsidRPr="00A056AE" w:rsidRDefault="007C193C"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7C193C" w:rsidRPr="00A056AE" w:rsidRDefault="007C193C" w:rsidP="006F5C8B">
                              <w:pPr>
                                <w:rPr>
                                  <w:color w:val="000000" w:themeColor="text1"/>
                                  <w:sz w:val="16"/>
                                  <w:lang w:val="en-SG"/>
                                </w:rPr>
                              </w:pPr>
                              <w:r w:rsidRPr="00A056AE">
                                <w:rPr>
                                  <w:color w:val="000000" w:themeColor="text1"/>
                                  <w:sz w:val="16"/>
                                  <w:lang w:val="en-SG"/>
                                </w:rPr>
                                <w:t xml:space="preserve"> of Records</w:t>
                              </w:r>
                            </w:p>
                            <w:p w14:paraId="725D1A2C" w14:textId="77777777" w:rsidR="007C193C" w:rsidRPr="00A056AE" w:rsidRDefault="007C193C" w:rsidP="006F5C8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35684" y="2225654"/>
                            <a:ext cx="2082473" cy="91265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2831FC" w14:textId="77777777" w:rsidR="007C193C" w:rsidRPr="00F0011A" w:rsidRDefault="007C193C"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7C193C" w:rsidRPr="00F0011A" w:rsidRDefault="007C193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079583" y="161929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2710823" y="259325"/>
                            <a:ext cx="2355494" cy="10501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1A6CE3" w14:textId="77777777" w:rsidR="007C193C" w:rsidRDefault="007C193C" w:rsidP="006F5C8B">
                              <w:pPr>
                                <w:spacing w:after="0" w:line="240" w:lineRule="auto"/>
                                <w:rPr>
                                  <w:color w:val="C00000"/>
                                  <w:sz w:val="16"/>
                                  <w:lang w:val="en-SG"/>
                                </w:rPr>
                              </w:pPr>
                              <w:r w:rsidRPr="00A056AE">
                                <w:rPr>
                                  <w:color w:val="C00000"/>
                                  <w:sz w:val="16"/>
                                  <w:lang w:val="en-SG"/>
                                </w:rPr>
                                <w:t xml:space="preserve">Doubt : </w:t>
                              </w:r>
                            </w:p>
                            <w:p w14:paraId="25D002EE" w14:textId="77777777" w:rsidR="007C193C" w:rsidRDefault="007C193C" w:rsidP="00FA004C">
                              <w:pPr>
                                <w:pStyle w:val="ListParagraph"/>
                                <w:numPr>
                                  <w:ilvl w:val="0"/>
                                  <w:numId w:val="8"/>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7C193C" w:rsidRPr="00F5612D" w:rsidRDefault="007C193C" w:rsidP="00FA004C">
                              <w:pPr>
                                <w:pStyle w:val="ListParagraph"/>
                                <w:numPr>
                                  <w:ilvl w:val="0"/>
                                  <w:numId w:val="8"/>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26" idx="6"/>
                        </wps:cNvCnPr>
                        <wps:spPr>
                          <a:xfrm flipV="1">
                            <a:off x="1880500" y="548536"/>
                            <a:ext cx="1092774" cy="10038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12EFDB" w14:textId="77777777" w:rsidR="007C193C" w:rsidRPr="00F0011A" w:rsidRDefault="007C193C" w:rsidP="006F5C8B">
                              <w:pPr>
                                <w:jc w:val="center"/>
                                <w:rPr>
                                  <w:sz w:val="16"/>
                                  <w:lang w:val="en-SG"/>
                                </w:rPr>
                              </w:pPr>
                              <w:r>
                                <w:rPr>
                                  <w:color w:val="000000" w:themeColor="text1"/>
                                  <w:sz w:val="16"/>
                                  <w:lang w:val="en-SG"/>
                                </w:rPr>
                                <w:t>Give Reason for Change info</w:t>
                              </w:r>
                            </w:p>
                            <w:p w14:paraId="6688AF40" w14:textId="77777777" w:rsidR="007C193C" w:rsidRPr="00F0011A" w:rsidRDefault="007C193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1681" y="4762971"/>
                            <a:ext cx="1906475" cy="112428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C3A98B" w14:textId="77777777" w:rsidR="007C193C" w:rsidRDefault="007C193C"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7C193C" w:rsidRDefault="007C193C"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7C193C" w:rsidRPr="00F0011A" w:rsidRDefault="007C193C" w:rsidP="006F5C8B">
                              <w:pPr>
                                <w:jc w:val="center"/>
                                <w:rPr>
                                  <w:sz w:val="16"/>
                                  <w:lang w:val="en-SG"/>
                                </w:rPr>
                              </w:pPr>
                            </w:p>
                            <w:p w14:paraId="40F31FCE" w14:textId="77777777" w:rsidR="007C193C" w:rsidRPr="00F0011A" w:rsidRDefault="007C193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2"/>
                        <wps:cNvSpPr txBox="1"/>
                        <wps:spPr>
                          <a:xfrm>
                            <a:off x="237871" y="1057654"/>
                            <a:ext cx="530942"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12252FCB"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82"/>
                        <wps:cNvSpPr txBox="1"/>
                        <wps:spPr>
                          <a:xfrm>
                            <a:off x="401157" y="1767541"/>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6DC483F"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1DBDF6"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82"/>
                        <wps:cNvSpPr txBox="1"/>
                        <wps:spPr>
                          <a:xfrm>
                            <a:off x="1496450" y="4352500"/>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2CDB14D9" w14:textId="77777777" w:rsidR="007C193C" w:rsidRDefault="007C193C"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7C193C" w:rsidRDefault="007C193C" w:rsidP="006F5C8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82"/>
                        <wps:cNvSpPr txBox="1"/>
                        <wps:spPr>
                          <a:xfrm>
                            <a:off x="0" y="3356605"/>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09070B0" w14:textId="77777777" w:rsidR="007C193C" w:rsidRDefault="007C193C" w:rsidP="006F5C8B">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05" idx="4"/>
                        </wps:cNvCnPr>
                        <wps:spPr>
                          <a:xfrm>
                            <a:off x="1176921" y="3138313"/>
                            <a:ext cx="25567" cy="6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323480" y="1309434"/>
                            <a:ext cx="1557020" cy="4859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189594" w14:textId="77777777" w:rsidR="007C193C" w:rsidRDefault="007C193C"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82"/>
                        <wps:cNvSpPr txBox="1"/>
                        <wps:spPr>
                          <a:xfrm>
                            <a:off x="2067793" y="1265481"/>
                            <a:ext cx="1056005" cy="2863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73D2E89" w14:textId="77777777" w:rsidR="007C193C" w:rsidRDefault="007C193C"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7C193C" w:rsidRDefault="007C193C" w:rsidP="007B34C7">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endCxn id="234" idx="1"/>
                        </wps:cNvCnPr>
                        <wps:spPr>
                          <a:xfrm>
                            <a:off x="2663547" y="1551573"/>
                            <a:ext cx="1453817" cy="243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2218157" y="1870558"/>
                            <a:ext cx="1327353" cy="4585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B5016F" w14:textId="77777777" w:rsidR="007C193C" w:rsidRPr="007B34C7" w:rsidRDefault="007C193C"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2" idx="0"/>
                        </wps:cNvCnPr>
                        <wps:spPr>
                          <a:xfrm>
                            <a:off x="2499833" y="1551486"/>
                            <a:ext cx="382001" cy="31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3923007" y="1713719"/>
                            <a:ext cx="1327150" cy="558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A7AD7B" w14:textId="77777777" w:rsidR="007C193C" w:rsidRDefault="007C193C"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1630218" y="918684"/>
                            <a:ext cx="1080605" cy="95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518573" y="2272210"/>
                            <a:ext cx="32376" cy="388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3327350" y="2660478"/>
                            <a:ext cx="2159000" cy="1403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0D8E3B" w14:textId="77777777" w:rsidR="007C193C" w:rsidRDefault="007C193C" w:rsidP="00B2391E">
                              <w:pPr>
                                <w:spacing w:after="0" w:line="240" w:lineRule="auto"/>
                                <w:rPr>
                                  <w:color w:val="C00000"/>
                                  <w:sz w:val="16"/>
                                  <w:lang w:val="en-SG"/>
                                </w:rPr>
                              </w:pPr>
                              <w:r w:rsidRPr="00A056AE">
                                <w:rPr>
                                  <w:color w:val="C00000"/>
                                  <w:sz w:val="16"/>
                                  <w:lang w:val="en-SG"/>
                                </w:rPr>
                                <w:t xml:space="preserve">Doubt : </w:t>
                              </w:r>
                            </w:p>
                            <w:p w14:paraId="241659DB"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What is the functionality?</w:t>
                              </w:r>
                            </w:p>
                            <w:p w14:paraId="0881FA1B" w14:textId="77777777" w:rsidR="007C193C" w:rsidRPr="00B2391E"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30218" y="3026797"/>
                            <a:ext cx="1604818" cy="583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316C26" w14:textId="77777777" w:rsidR="007C193C" w:rsidRPr="00564404" w:rsidRDefault="007C193C"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88259" y="3026604"/>
                            <a:ext cx="729897" cy="111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70A20" id="Canvas 227" o:spid="_x0000_s1113"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">
                <v:shape id="_x0000_s1114" type="#_x0000_t75" style="position:absolute;width:54864;height:60877;visibility:visible;mso-wrap-style:square">
                  <v:fill o:detectmouseclick="t"/>
                  <v:path o:connecttype="none"/>
                </v:shape>
                <v:shape id="Straight Arrow Connector 202" o:spid="_x0000_s1115"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" strokecolor="#4579b8 [3044]">
                  <v:stroke endarrow="open"/>
                </v:shape>
                <v:oval id="Oval 204" o:spid="_x0000_s111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XpwwAAANwAAAAPAAAAZHJzL2Rvd25yZXYueG1sRI/RagIx&#10;FETfC/5DuIIvRbMrUm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mmqF6cMAAADcAAAADwAA&#10;AAAAAAAAAAAAAAAHAgAAZHJzL2Rvd25yZXYueG1sUEsFBgAAAAADAAMAtwAAAPcCAAAAAA==&#10;" filled="f" strokecolor="#243f60 [1604]" strokeweight="1pt">
                  <v:textbox>
                    <w:txbxContent>
                      <w:p w14:paraId="48F5ACB7" w14:textId="77777777" w:rsidR="007C193C" w:rsidRPr="00A056AE" w:rsidRDefault="007C193C"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7C193C" w:rsidRPr="00A056AE" w:rsidRDefault="007C193C" w:rsidP="006F5C8B">
                        <w:pPr>
                          <w:rPr>
                            <w:color w:val="000000" w:themeColor="text1"/>
                            <w:sz w:val="16"/>
                            <w:lang w:val="en-SG"/>
                          </w:rPr>
                        </w:pPr>
                        <w:r w:rsidRPr="00A056AE">
                          <w:rPr>
                            <w:color w:val="000000" w:themeColor="text1"/>
                            <w:sz w:val="16"/>
                            <w:lang w:val="en-SG"/>
                          </w:rPr>
                          <w:t xml:space="preserve"> of Records</w:t>
                        </w:r>
                      </w:p>
                      <w:p w14:paraId="725D1A2C" w14:textId="77777777" w:rsidR="007C193C" w:rsidRPr="00A056AE" w:rsidRDefault="007C193C" w:rsidP="006F5C8B">
                        <w:pPr>
                          <w:jc w:val="center"/>
                          <w:rPr>
                            <w:color w:val="000000" w:themeColor="text1"/>
                            <w:sz w:val="16"/>
                          </w:rPr>
                        </w:pPr>
                      </w:p>
                    </w:txbxContent>
                  </v:textbox>
                </v:oval>
                <v:oval id="Oval 205" o:spid="_x0000_s1117" style="position:absolute;left:1356;top:22256;width:20825;height: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BywwAAANwAAAAPAAAAZHJzL2Rvd25yZXYueG1sRI/RagIx&#10;FETfC/5DuIIvRbMrWG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9SYgcsMAAADcAAAADwAA&#10;AAAAAAAAAAAAAAAHAgAAZHJzL2Rvd25yZXYueG1sUEsFBgAAAAADAAMAtwAAAPcCAAAAAA==&#10;" filled="f" strokecolor="#243f60 [1604]" strokeweight="1pt">
                  <v:textbox>
                    <w:txbxContent>
                      <w:p w14:paraId="432831FC" w14:textId="77777777" w:rsidR="007C193C" w:rsidRPr="00F0011A" w:rsidRDefault="007C193C"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7C193C" w:rsidRPr="00F0011A" w:rsidRDefault="007C193C" w:rsidP="006F5C8B">
                        <w:pPr>
                          <w:jc w:val="center"/>
                          <w:rPr>
                            <w:sz w:val="16"/>
                          </w:rPr>
                        </w:pPr>
                      </w:p>
                    </w:txbxContent>
                  </v:textbox>
                </v:oval>
                <v:shape id="Straight Arrow Connector 206" o:spid="_x0000_s1118" type="#_x0000_t32" style="position:absolute;left:10795;top:16192;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" strokecolor="#4579b8 [3044]">
                  <v:stroke endarrow="open"/>
                </v:shape>
                <v:oval id="Oval 207" o:spid="_x0000_s1119" style="position:absolute;left:27108;top:2593;width:2355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" filled="f" strokecolor="#243f60 [1604]" strokeweight="1pt">
                  <v:textbox>
                    <w:txbxContent>
                      <w:p w14:paraId="191A6CE3" w14:textId="77777777" w:rsidR="007C193C" w:rsidRDefault="007C193C" w:rsidP="006F5C8B">
                        <w:pPr>
                          <w:spacing w:after="0" w:line="240" w:lineRule="auto"/>
                          <w:rPr>
                            <w:color w:val="C00000"/>
                            <w:sz w:val="16"/>
                            <w:lang w:val="en-SG"/>
                          </w:rPr>
                        </w:pPr>
                        <w:r w:rsidRPr="00A056AE">
                          <w:rPr>
                            <w:color w:val="C00000"/>
                            <w:sz w:val="16"/>
                            <w:lang w:val="en-SG"/>
                          </w:rPr>
                          <w:t xml:space="preserve">Doubt : </w:t>
                        </w:r>
                      </w:p>
                      <w:p w14:paraId="25D002EE" w14:textId="77777777" w:rsidR="007C193C" w:rsidRDefault="007C193C" w:rsidP="00FA004C">
                        <w:pPr>
                          <w:pStyle w:val="ListParagraph"/>
                          <w:numPr>
                            <w:ilvl w:val="0"/>
                            <w:numId w:val="8"/>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7C193C" w:rsidRPr="00F5612D" w:rsidRDefault="007C193C" w:rsidP="00FA004C">
                        <w:pPr>
                          <w:pStyle w:val="ListParagraph"/>
                          <w:numPr>
                            <w:ilvl w:val="0"/>
                            <w:numId w:val="8"/>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v:textbox>
                </v:oval>
                <v:shape id="Straight Arrow Connector 208" o:spid="_x0000_s1120" type="#_x0000_t38" style="position:absolute;left:18805;top:5485;width:10927;height:100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" adj="10800" strokecolor="#4579b8 [3044]">
                  <v:stroke endarrow="open"/>
                </v:shape>
                <v:oval id="Oval 209" o:spid="_x0000_s1121"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" filled="f" strokecolor="#243f60 [1604]" strokeweight="1pt">
                  <v:textbox>
                    <w:txbxContent>
                      <w:p w14:paraId="7912EFDB" w14:textId="77777777" w:rsidR="007C193C" w:rsidRPr="00F0011A" w:rsidRDefault="007C193C" w:rsidP="006F5C8B">
                        <w:pPr>
                          <w:jc w:val="center"/>
                          <w:rPr>
                            <w:sz w:val="16"/>
                            <w:lang w:val="en-SG"/>
                          </w:rPr>
                        </w:pPr>
                        <w:r>
                          <w:rPr>
                            <w:color w:val="000000" w:themeColor="text1"/>
                            <w:sz w:val="16"/>
                            <w:lang w:val="en-SG"/>
                          </w:rPr>
                          <w:t>Give Reason for Change info</w:t>
                        </w:r>
                      </w:p>
                      <w:p w14:paraId="6688AF40" w14:textId="77777777" w:rsidR="007C193C" w:rsidRPr="00F0011A" w:rsidRDefault="007C193C" w:rsidP="006F5C8B">
                        <w:pPr>
                          <w:jc w:val="center"/>
                          <w:rPr>
                            <w:sz w:val="16"/>
                          </w:rPr>
                        </w:pPr>
                      </w:p>
                    </w:txbxContent>
                  </v:textbox>
                </v:oval>
                <v:shape id="Straight Arrow Connector 210" o:spid="_x0000_s1122"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" strokecolor="#4579b8 [3044]">
                  <v:stroke endarrow="open"/>
                </v:shape>
                <v:oval id="Oval 211" o:spid="_x0000_s1123" style="position:absolute;left:3116;top:47629;width:19065;height:1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" filled="f" strokecolor="#243f60 [1604]" strokeweight="1pt">
                  <v:textbox>
                    <w:txbxContent>
                      <w:p w14:paraId="43C3A98B" w14:textId="77777777" w:rsidR="007C193C" w:rsidRDefault="007C193C"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7C193C" w:rsidRDefault="007C193C"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7C193C" w:rsidRPr="00F0011A" w:rsidRDefault="007C193C" w:rsidP="006F5C8B">
                        <w:pPr>
                          <w:jc w:val="center"/>
                          <w:rPr>
                            <w:sz w:val="16"/>
                            <w:lang w:val="en-SG"/>
                          </w:rPr>
                        </w:pPr>
                      </w:p>
                      <w:p w14:paraId="40F31FCE" w14:textId="77777777" w:rsidR="007C193C" w:rsidRPr="00F0011A" w:rsidRDefault="007C193C" w:rsidP="006F5C8B">
                        <w:pPr>
                          <w:jc w:val="center"/>
                          <w:rPr>
                            <w:sz w:val="16"/>
                          </w:rPr>
                        </w:pPr>
                      </w:p>
                    </w:txbxContent>
                  </v:textbox>
                </v:oval>
                <v:shape id="Text Box 82" o:spid="_x0000_s1124" type="#_x0000_t202" style="position:absolute;left:2378;top:10576;width:53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" fillcolor="white [3201]" strokecolor="black [3200]" strokeweight="2pt">
                  <v:textbox>
                    <w:txbxContent>
                      <w:p w14:paraId="12252FCB"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History</w:t>
                        </w:r>
                      </w:p>
                    </w:txbxContent>
                  </v:textbox>
                </v:shape>
                <v:shape id="Text Box 82" o:spid="_x0000_s1125" type="#_x0000_t202" style="position:absolute;left:4011;top:17675;width:601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" fillcolor="#4f81bd [3204]" strokecolor="white [3201]" strokeweight="3pt">
                  <v:shadow on="t" color="black" opacity="24903f" origin=",.5" offset="0,.55556mm"/>
                  <v:textbox>
                    <w:txbxContent>
                      <w:p w14:paraId="26DC483F"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26"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" fillcolor="#4f81bd [3204]" strokecolor="white [3201]" strokeweight="3pt">
                  <v:shadow on="t" color="black" opacity="24903f" origin=",.5" offset="0,.55556mm"/>
                  <v:textbox>
                    <w:txbxContent>
                      <w:p w14:paraId="1D1DBDF6" w14:textId="77777777" w:rsidR="007C193C" w:rsidRPr="00BD7F26" w:rsidRDefault="007C193C" w:rsidP="006F5C8B">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27" type="#_x0000_t202" style="position:absolute;left:14964;top:43525;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CDB14D9" w14:textId="77777777" w:rsidR="007C193C" w:rsidRDefault="007C193C"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7C193C" w:rsidRDefault="007C193C" w:rsidP="006F5C8B">
                        <w:pPr>
                          <w:pStyle w:val="NormalWeb"/>
                          <w:spacing w:before="0" w:beforeAutospacing="0" w:after="200" w:afterAutospacing="0" w:line="276" w:lineRule="auto"/>
                        </w:pPr>
                      </w:p>
                    </w:txbxContent>
                  </v:textbox>
                </v:shape>
                <v:shape id="Text Box 82" o:spid="_x0000_s1128" type="#_x0000_t202" style="position:absolute;top:33566;width:121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" fillcolor="#4f81bd [3204]" strokecolor="white [3201]" strokeweight="3pt">
                  <v:shadow on="t" color="black" opacity="24903f" origin=",.5" offset="0,.55556mm"/>
                  <v:textbox>
                    <w:txbxContent>
                      <w:p w14:paraId="109070B0" w14:textId="77777777" w:rsidR="007C193C" w:rsidRDefault="007C193C" w:rsidP="006F5C8B">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224" o:spid="_x0000_s1129" type="#_x0000_t32" style="position:absolute;left:11769;top:31383;width:255;height:6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oval id="Oval 226" o:spid="_x0000_s1130" style="position:absolute;left:3234;top:13094;width:15571;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" filled="f" strokecolor="#243f60 [1604]" strokeweight="1pt">
                  <v:textbox>
                    <w:txbxContent>
                      <w:p w14:paraId="7B189594" w14:textId="77777777" w:rsidR="007C193C" w:rsidRDefault="007C193C"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v:textbox>
                </v:oval>
                <v:shape id="Text Box 82" o:spid="_x0000_s1131" type="#_x0000_t202" style="position:absolute;left:20677;top:12654;width:105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" fillcolor="#4f81bd [3204]" strokecolor="white [3201]" strokeweight="3pt">
                  <v:shadow on="t" color="black" opacity="24903f" origin=",.5" offset="0,.55556mm"/>
                  <v:textbox>
                    <w:txbxContent>
                      <w:p w14:paraId="273D2E89" w14:textId="77777777" w:rsidR="007C193C" w:rsidRDefault="007C193C"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7C193C" w:rsidRDefault="007C193C" w:rsidP="007B34C7">
                        <w:pPr>
                          <w:pStyle w:val="NormalWeb"/>
                          <w:spacing w:before="0" w:beforeAutospacing="0" w:after="200" w:afterAutospacing="0" w:line="276" w:lineRule="auto"/>
                        </w:pPr>
                        <w:r>
                          <w:t> </w:t>
                        </w:r>
                      </w:p>
                    </w:txbxContent>
                  </v:textbox>
                </v:shape>
                <v:shape id="Straight Arrow Connector 229" o:spid="_x0000_s1132" type="#_x0000_t32" style="position:absolute;left:26635;top:15515;width:14538;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ubwwAAANwAAAAPAAAAZHJzL2Rvd25yZXYueG1sRI9Ba8JA&#10;FITvBf/D8oTe6sZISoy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VlCrm8MAAADcAAAADwAA&#10;AAAAAAAAAAAAAAAHAgAAZHJzL2Rvd25yZXYueG1sUEsFBgAAAAADAAMAtwAAAPcCAAAAAA==&#10;" strokecolor="#4579b8 [3044]">
                  <v:stroke endarrow="open"/>
                </v:shape>
                <v:oval id="Oval 232" o:spid="_x0000_s1133" style="position:absolute;left:22181;top:18705;width:13274;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" filled="f" strokecolor="#243f60 [1604]" strokeweight="1pt">
                  <v:textbox>
                    <w:txbxContent>
                      <w:p w14:paraId="47B5016F" w14:textId="77777777" w:rsidR="007C193C" w:rsidRPr="007B34C7" w:rsidRDefault="007C193C"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v:textbox>
                </v:oval>
                <v:shape id="Straight Arrow Connector 233" o:spid="_x0000_s1134" type="#_x0000_t32" style="position:absolute;left:24998;top:15514;width:382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" strokecolor="#4579b8 [3044]">
                  <v:stroke endarrow="open"/>
                </v:shape>
                <v:oval id="Oval 234" o:spid="_x0000_s1135" style="position:absolute;left:39230;top:17137;width:13271;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" filled="f" strokecolor="#243f60 [1604]" strokeweight="1pt">
                  <v:textbox>
                    <w:txbxContent>
                      <w:p w14:paraId="00A7AD7B" w14:textId="77777777" w:rsidR="007C193C" w:rsidRDefault="007C193C"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v:textbox>
                </v:oval>
                <v:shape id="Straight Arrow Connector 235" o:spid="_x0000_s1136" type="#_x0000_t32" style="position:absolute;left:16302;top:9186;width:10806;height:9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" strokecolor="#4579b8 [3044]">
                  <v:stroke endarrow="open"/>
                </v:shape>
                <v:shape id="Straight Arrow Connector 236" o:spid="_x0000_s1137" type="#_x0000_t32" style="position:absolute;left:45185;top:22722;width:324;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" strokecolor="#4579b8 [3044]">
                  <v:stroke endarrow="open"/>
                </v:shape>
                <v:oval id="Oval 237" o:spid="_x0000_s1138" style="position:absolute;left:33273;top:26604;width:215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" filled="f" strokecolor="#243f60 [1604]" strokeweight="1pt">
                  <v:textbox>
                    <w:txbxContent>
                      <w:p w14:paraId="750D8E3B" w14:textId="77777777" w:rsidR="007C193C" w:rsidRDefault="007C193C" w:rsidP="00B2391E">
                        <w:pPr>
                          <w:spacing w:after="0" w:line="240" w:lineRule="auto"/>
                          <w:rPr>
                            <w:color w:val="C00000"/>
                            <w:sz w:val="16"/>
                            <w:lang w:val="en-SG"/>
                          </w:rPr>
                        </w:pPr>
                        <w:r w:rsidRPr="00A056AE">
                          <w:rPr>
                            <w:color w:val="C00000"/>
                            <w:sz w:val="16"/>
                            <w:lang w:val="en-SG"/>
                          </w:rPr>
                          <w:t xml:space="preserve">Doubt : </w:t>
                        </w:r>
                      </w:p>
                      <w:p w14:paraId="241659DB" w14:textId="77777777" w:rsidR="007C193C" w:rsidRDefault="007C193C" w:rsidP="00FA004C">
                        <w:pPr>
                          <w:pStyle w:val="ListParagraph"/>
                          <w:numPr>
                            <w:ilvl w:val="0"/>
                            <w:numId w:val="8"/>
                          </w:numPr>
                          <w:spacing w:after="0" w:line="240" w:lineRule="auto"/>
                          <w:rPr>
                            <w:color w:val="C00000"/>
                            <w:sz w:val="16"/>
                            <w:lang w:val="en-SG"/>
                          </w:rPr>
                        </w:pPr>
                        <w:r>
                          <w:rPr>
                            <w:color w:val="C00000"/>
                            <w:sz w:val="16"/>
                            <w:lang w:val="en-SG"/>
                          </w:rPr>
                          <w:t>What is the functionality?</w:t>
                        </w:r>
                      </w:p>
                      <w:p w14:paraId="0881FA1B" w14:textId="77777777" w:rsidR="007C193C" w:rsidRPr="00B2391E" w:rsidRDefault="007C193C" w:rsidP="00FA004C">
                        <w:pPr>
                          <w:pStyle w:val="ListParagraph"/>
                          <w:numPr>
                            <w:ilvl w:val="0"/>
                            <w:numId w:val="8"/>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v:textbox>
                </v:oval>
                <v:oval id="Oval 295" o:spid="_x0000_s1139" style="position:absolute;left:16302;top:30267;width:16048;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" filled="f" strokecolor="#243f60 [1604]" strokeweight="1pt">
                  <v:textbox>
                    <w:txbxContent>
                      <w:p w14:paraId="19316C26" w14:textId="77777777" w:rsidR="007C193C" w:rsidRPr="00564404" w:rsidRDefault="007C193C"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v:textbox>
                </v:oval>
                <v:shape id="Straight Arrow Connector 296" o:spid="_x0000_s1140" type="#_x0000_t32" style="position:absolute;left:14882;top:30266;width:729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w10:anchorlock/>
              </v:group>
            </w:pict>
          </mc:Fallback>
        </mc:AlternateContent>
      </w:r>
    </w:p>
    <w:p w14:paraId="03AAC988" w14:textId="77777777" w:rsidR="0095434A" w:rsidRDefault="0095434A" w:rsidP="0089262E">
      <w:pPr>
        <w:pStyle w:val="NoSpacing"/>
      </w:pPr>
    </w:p>
    <w:p w14:paraId="4A0224D2" w14:textId="77777777" w:rsidR="0095434A" w:rsidRDefault="0095434A">
      <w:r>
        <w:br w:type="page"/>
      </w:r>
    </w:p>
    <w:p w14:paraId="4F4B71E4" w14:textId="77777777" w:rsidR="0095434A" w:rsidRPr="002D1A2D" w:rsidRDefault="0095434A" w:rsidP="00894B25">
      <w:pPr>
        <w:pStyle w:val="NoSpacing"/>
      </w:pPr>
      <w:r>
        <w:lastRenderedPageBreak/>
        <w:t xml:space="preserve">Edit Fusion </w:t>
      </w:r>
      <w:commentRangeStart w:id="5"/>
      <w:r>
        <w:t>Weightage</w:t>
      </w:r>
      <w:commentRangeEnd w:id="5"/>
      <w:r>
        <w:rPr>
          <w:rStyle w:val="CommentReference"/>
        </w:rPr>
        <w:commentReference w:id="5"/>
      </w:r>
      <w:r>
        <w:t xml:space="preserve">  </w:t>
      </w:r>
      <w:r w:rsidRPr="002D1A2D">
        <w:t>Email Recipients GUI / Workflow</w:t>
      </w:r>
    </w:p>
    <w:p w14:paraId="1C5D1D5C" w14:textId="77777777" w:rsidR="0095434A" w:rsidRDefault="0095434A" w:rsidP="0095434A">
      <w:pPr>
        <w:pStyle w:val="NoSpacing"/>
      </w:pPr>
    </w:p>
    <w:p w14:paraId="3B3C0A9E" w14:textId="77777777" w:rsidR="0095434A" w:rsidRDefault="0095434A" w:rsidP="0089262E">
      <w:pPr>
        <w:pStyle w:val="NoSpacing"/>
      </w:pPr>
      <w:r>
        <w:rPr>
          <w:noProof/>
          <w:lang w:val="en-SG" w:eastAsia="en-SG"/>
        </w:rPr>
        <mc:AlternateContent>
          <mc:Choice Requires="wpc">
            <w:drawing>
              <wp:inline distT="0" distB="0" distL="0" distR="0" wp14:anchorId="7F4BB949" wp14:editId="171030D0">
                <wp:extent cx="5486400" cy="4249271"/>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Straight Arrow Connector 238"/>
                        <wps:cNvCnPr>
                          <a:endCxn id="256"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1026488" y="1067364"/>
                            <a:ext cx="57813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E0DA" w14:textId="77777777" w:rsidR="007C193C" w:rsidRPr="004007A8" w:rsidRDefault="007C193C" w:rsidP="0095434A">
                              <w:pPr>
                                <w:rPr>
                                  <w:sz w:val="18"/>
                                  <w:lang w:val="en-SG"/>
                                </w:rPr>
                              </w:pPr>
                              <w:r>
                                <w:rPr>
                                  <w:sz w:val="18"/>
                                  <w:lang w:val="en-SG"/>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Oval 240"/>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3356F" w14:textId="77777777" w:rsidR="007C193C" w:rsidRPr="00A056AE" w:rsidRDefault="007C193C"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7C193C" w:rsidRPr="00A056AE" w:rsidRDefault="007C193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342045" y="176829"/>
                            <a:ext cx="2052974" cy="74936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ACBEB3" w14:textId="77777777" w:rsidR="007C193C" w:rsidRPr="00BD7F26" w:rsidRDefault="007C193C"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7C193C"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7C193C" w:rsidRPr="00D0043B"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82"/>
                        <wps:cNvSpPr txBox="1"/>
                        <wps:spPr>
                          <a:xfrm>
                            <a:off x="666138" y="2822576"/>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0B3AFC" w14:textId="77777777" w:rsidR="007C193C" w:rsidRPr="0095434A" w:rsidRDefault="007C193C" w:rsidP="0095434A">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46492E47" w14:textId="77777777" w:rsidR="007C193C" w:rsidRPr="00BD7F26" w:rsidRDefault="007C193C"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82"/>
                        <wps:cNvSpPr txBox="1"/>
                        <wps:spPr>
                          <a:xfrm>
                            <a:off x="2010204" y="1474679"/>
                            <a:ext cx="157660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787B55F3" w14:textId="77777777" w:rsidR="007C193C" w:rsidRPr="00BD7F26" w:rsidRDefault="007C193C"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317582" y="1945627"/>
                            <a:ext cx="1091380" cy="5438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9F0862" w14:textId="77777777" w:rsidR="007C193C" w:rsidRPr="00A056AE" w:rsidRDefault="007C193C" w:rsidP="0095434A">
                              <w:pPr>
                                <w:jc w:val="center"/>
                                <w:rPr>
                                  <w:color w:val="000000" w:themeColor="text1"/>
                                  <w:sz w:val="16"/>
                                  <w:lang w:val="en-SG"/>
                                </w:rPr>
                              </w:pPr>
                              <w:r>
                                <w:rPr>
                                  <w:color w:val="000000" w:themeColor="text1"/>
                                  <w:sz w:val="16"/>
                                  <w:lang w:val="en-SG"/>
                                </w:rPr>
                                <w:t>Display User id and emailid</w:t>
                              </w:r>
                            </w:p>
                            <w:p w14:paraId="67117137" w14:textId="77777777" w:rsidR="007C193C" w:rsidRPr="00A056AE" w:rsidRDefault="007C193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endCxn id="254" idx="0"/>
                        </wps:cNvCnPr>
                        <wps:spPr>
                          <a:xfrm flipH="1">
                            <a:off x="920056" y="2456963"/>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790514" y="1769321"/>
                            <a:ext cx="129542" cy="236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964495" y="1769577"/>
                            <a:ext cx="622312" cy="37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39"/>
                        <wps:cNvSpPr txBox="1"/>
                        <wps:spPr>
                          <a:xfrm>
                            <a:off x="3285941" y="1843618"/>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CDED" w14:textId="77777777" w:rsidR="007C193C" w:rsidRPr="0095434A" w:rsidRDefault="007C193C" w:rsidP="0095434A">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3315437" y="2005786"/>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F3DCD9" w14:textId="77777777" w:rsidR="007C193C" w:rsidRDefault="007C193C"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7C193C" w:rsidRDefault="007C193C"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18127" y="3311685"/>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B153E9" w14:textId="77777777" w:rsidR="007C193C" w:rsidRDefault="007C193C"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7C193C" w:rsidRDefault="007C193C" w:rsidP="00D0043B">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2517795" y="1769532"/>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1851414" y="2271128"/>
                            <a:ext cx="1091380" cy="306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3D740E" w14:textId="77777777" w:rsidR="007C193C" w:rsidRPr="00A056AE" w:rsidRDefault="007C193C" w:rsidP="0095434A">
                              <w:pPr>
                                <w:jc w:val="center"/>
                                <w:rPr>
                                  <w:color w:val="000000" w:themeColor="text1"/>
                                  <w:sz w:val="16"/>
                                  <w:lang w:val="en-SG"/>
                                </w:rPr>
                              </w:pPr>
                              <w:r>
                                <w:rPr>
                                  <w:color w:val="000000" w:themeColor="text1"/>
                                  <w:sz w:val="16"/>
                                  <w:lang w:val="en-SG"/>
                                </w:rPr>
                                <w:t>Search List</w:t>
                              </w:r>
                            </w:p>
                            <w:p w14:paraId="6C9A27EE" w14:textId="77777777" w:rsidR="007C193C" w:rsidRPr="00A056AE" w:rsidRDefault="007C193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2406937" y="2583808"/>
                            <a:ext cx="110858" cy="30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39"/>
                        <wps:cNvSpPr txBox="1"/>
                        <wps:spPr>
                          <a:xfrm>
                            <a:off x="2783513" y="265200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6B36" w14:textId="77777777" w:rsidR="007C193C" w:rsidRPr="0095434A" w:rsidRDefault="007C193C" w:rsidP="0095434A">
                              <w:pPr>
                                <w:pStyle w:val="NormalWeb"/>
                                <w:spacing w:before="0" w:beforeAutospacing="0" w:after="200" w:afterAutospacing="0" w:line="276" w:lineRule="auto"/>
                                <w:rPr>
                                  <w:lang w:val="en-S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82"/>
                        <wps:cNvSpPr txBox="1"/>
                        <wps:spPr>
                          <a:xfrm>
                            <a:off x="2665527" y="2638845"/>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62A3B6" w14:textId="77777777" w:rsidR="007C193C" w:rsidRPr="00D0043B" w:rsidRDefault="007C193C" w:rsidP="00D0043B">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4BB949" id="Canvas 261" o:spid="_x0000_s1141" editas="canvas" style="width:6in;height:334.6pt;mso-position-horizontal-relative:char;mso-position-vertical-relative:line" coordsize="54864,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">
                <v:shape id="_x0000_s1142" type="#_x0000_t75" style="position:absolute;width:54864;height:42487;visibility:visible;mso-wrap-style:square">
                  <v:fill o:detectmouseclick="t"/>
                  <v:path o:connecttype="none"/>
                </v:shape>
                <v:shape id="Straight Arrow Connector 238" o:spid="_x0000_s1143"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" strokecolor="#4579b8 [3044]">
                  <v:stroke endarrow="open"/>
                </v:shape>
                <v:shape id="Text Box 239" o:spid="_x0000_s1144" type="#_x0000_t202" style="position:absolute;left:10264;top:10673;width:578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39BE0DA" w14:textId="77777777" w:rsidR="007C193C" w:rsidRPr="004007A8" w:rsidRDefault="007C193C" w:rsidP="0095434A">
                        <w:pPr>
                          <w:rPr>
                            <w:sz w:val="18"/>
                            <w:lang w:val="en-SG"/>
                          </w:rPr>
                        </w:pPr>
                        <w:r>
                          <w:rPr>
                            <w:sz w:val="18"/>
                            <w:lang w:val="en-SG"/>
                          </w:rPr>
                          <w:t>View</w:t>
                        </w:r>
                      </w:p>
                    </w:txbxContent>
                  </v:textbox>
                </v:shape>
                <v:oval id="Oval 240" o:spid="_x0000_s1145"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qwAAAANwAAAAPAAAAZHJzL2Rvd25yZXYueG1sRE/NagIx&#10;EL4XfIcwgpei2ZVS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czs6KsAAAADcAAAADwAAAAAA&#10;AAAAAAAAAAAHAgAAZHJzL2Rvd25yZXYueG1sUEsFBgAAAAADAAMAtwAAAPQCAAAAAA==&#10;" filled="f" strokecolor="#243f60 [1604]" strokeweight="1pt">
                  <v:textbox>
                    <w:txbxContent>
                      <w:p w14:paraId="3E53356F" w14:textId="77777777" w:rsidR="007C193C" w:rsidRPr="00A056AE" w:rsidRDefault="007C193C"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7C193C" w:rsidRPr="00A056AE" w:rsidRDefault="007C193C" w:rsidP="0095434A">
                        <w:pPr>
                          <w:jc w:val="center"/>
                          <w:rPr>
                            <w:color w:val="000000" w:themeColor="text1"/>
                            <w:sz w:val="16"/>
                          </w:rPr>
                        </w:pPr>
                      </w:p>
                    </w:txbxContent>
                  </v:textbox>
                </v:oval>
                <v:oval id="Oval 250" o:spid="_x0000_s1146" style="position:absolute;left:23420;top:1768;width:2053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z3wAAAANwAAAAPAAAAZHJzL2Rvd25yZXYueG1sRE/NagIx&#10;EL4XfIcwgpei2RVa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9uKs98AAAADcAAAADwAAAAAA&#10;AAAAAAAAAAAHAgAAZHJzL2Rvd25yZXYueG1sUEsFBgAAAAADAAMAtwAAAPQCAAAAAA==&#10;" filled="f" strokecolor="#243f60 [1604]" strokeweight="1pt">
                  <v:textbox>
                    <w:txbxContent>
                      <w:p w14:paraId="43ACBEB3" w14:textId="77777777" w:rsidR="007C193C" w:rsidRPr="00BD7F26" w:rsidRDefault="007C193C"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7C193C"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7C193C" w:rsidRPr="00D0043B" w:rsidRDefault="007C193C"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v:textbox>
                </v:oval>
                <v:shape id="Straight Arrow Connector 251" o:spid="_x0000_s1147"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" strokecolor="#4579b8 [3044]">
                  <v:stroke endarrow="open"/>
                </v:shape>
                <v:shape id="Text Box 82" o:spid="_x0000_s1148" type="#_x0000_t202" style="position:absolute;left:6661;top:28225;width:507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" fillcolor="#4f81bd [3204]" strokecolor="white [3201]" strokeweight="3pt">
                  <v:shadow on="t" color="black" opacity="24903f" origin=",.5" offset="0,.55556mm"/>
                  <v:textbox>
                    <w:txbxContent>
                      <w:p w14:paraId="5A0B3AFC" w14:textId="77777777" w:rsidR="007C193C" w:rsidRPr="0095434A" w:rsidRDefault="007C193C" w:rsidP="0095434A">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49"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" fillcolor="white [3201]" strokecolor="black [3200]" strokeweight="2pt">
                  <v:textbox>
                    <w:txbxContent>
                      <w:p w14:paraId="46492E47" w14:textId="77777777" w:rsidR="007C193C" w:rsidRPr="00BD7F26" w:rsidRDefault="007C193C"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v:textbox>
                </v:shape>
                <v:shape id="Text Box 82" o:spid="_x0000_s1150" type="#_x0000_t202" style="position:absolute;left:20102;top:14746;width:1576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" fillcolor="white [3201]" strokecolor="black [3200]" strokeweight="2pt">
                  <v:textbox>
                    <w:txbxContent>
                      <w:p w14:paraId="787B55F3" w14:textId="77777777" w:rsidR="007C193C" w:rsidRPr="00BD7F26" w:rsidRDefault="007C193C"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v:textbox>
                </v:shape>
                <v:oval id="Oval 263" o:spid="_x0000_s1151" style="position:absolute;left:3175;top:19456;width:10914;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" filled="f" strokecolor="#243f60 [1604]" strokeweight="1pt">
                  <v:textbox>
                    <w:txbxContent>
                      <w:p w14:paraId="639F0862" w14:textId="77777777" w:rsidR="007C193C" w:rsidRPr="00A056AE" w:rsidRDefault="007C193C" w:rsidP="0095434A">
                        <w:pPr>
                          <w:jc w:val="center"/>
                          <w:rPr>
                            <w:color w:val="000000" w:themeColor="text1"/>
                            <w:sz w:val="16"/>
                            <w:lang w:val="en-SG"/>
                          </w:rPr>
                        </w:pPr>
                        <w:r>
                          <w:rPr>
                            <w:color w:val="000000" w:themeColor="text1"/>
                            <w:sz w:val="16"/>
                            <w:lang w:val="en-SG"/>
                          </w:rPr>
                          <w:t>Display User id and emailid</w:t>
                        </w:r>
                      </w:p>
                      <w:p w14:paraId="67117137" w14:textId="77777777" w:rsidR="007C193C" w:rsidRPr="00A056AE" w:rsidRDefault="007C193C" w:rsidP="0095434A">
                        <w:pPr>
                          <w:jc w:val="center"/>
                          <w:rPr>
                            <w:color w:val="000000" w:themeColor="text1"/>
                            <w:sz w:val="16"/>
                          </w:rPr>
                        </w:pPr>
                      </w:p>
                    </w:txbxContent>
                  </v:textbox>
                </v:oval>
                <v:shape id="Straight Arrow Connector 264" o:spid="_x0000_s1152" type="#_x0000_t32" style="position:absolute;left:9200;top:24569;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Straight Arrow Connector 265" o:spid="_x0000_s1153" type="#_x0000_t32" style="position:absolute;left:7905;top:17693;width:1295;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Straight Arrow Connector 266" o:spid="_x0000_s1154" type="#_x0000_t32" style="position:absolute;left:29644;top:17695;width:6224;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" strokecolor="#4579b8 [3044]">
                  <v:stroke endarrow="open"/>
                </v:shape>
                <v:shape id="Text Box 239" o:spid="_x0000_s1155" type="#_x0000_t202" style="position:absolute;left:32859;top:18436;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0C2CDED" w14:textId="77777777" w:rsidR="007C193C" w:rsidRPr="0095434A" w:rsidRDefault="007C193C" w:rsidP="0095434A">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268" o:spid="_x0000_s1156" style="position:absolute;left:33154;top:20057;width:181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" filled="f" strokecolor="#243f60 [1604]" strokeweight="1pt">
                  <v:textbox>
                    <w:txbxContent>
                      <w:p w14:paraId="34F3DCD9" w14:textId="77777777" w:rsidR="007C193C" w:rsidRDefault="007C193C"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7C193C" w:rsidRDefault="007C193C"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v:textbox>
                </v:oval>
                <v:oval id="Oval 269" o:spid="_x0000_s1157" style="position:absolute;left:1181;top:33116;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" filled="f" strokecolor="#243f60 [1604]" strokeweight="1pt">
                  <v:textbox>
                    <w:txbxContent>
                      <w:p w14:paraId="20B153E9" w14:textId="77777777" w:rsidR="007C193C" w:rsidRDefault="007C193C"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7C193C" w:rsidRDefault="007C193C" w:rsidP="00D0043B">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270" o:spid="_x0000_s1158" type="#_x0000_t32" style="position:absolute;left:25177;top:17695;width:1478;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oval id="Oval 271" o:spid="_x0000_s1159" style="position:absolute;left:18514;top:22711;width:1091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" filled="f" strokecolor="#243f60 [1604]" strokeweight="1pt">
                  <v:textbox>
                    <w:txbxContent>
                      <w:p w14:paraId="4C3D740E" w14:textId="77777777" w:rsidR="007C193C" w:rsidRPr="00A056AE" w:rsidRDefault="007C193C" w:rsidP="0095434A">
                        <w:pPr>
                          <w:jc w:val="center"/>
                          <w:rPr>
                            <w:color w:val="000000" w:themeColor="text1"/>
                            <w:sz w:val="16"/>
                            <w:lang w:val="en-SG"/>
                          </w:rPr>
                        </w:pPr>
                        <w:r>
                          <w:rPr>
                            <w:color w:val="000000" w:themeColor="text1"/>
                            <w:sz w:val="16"/>
                            <w:lang w:val="en-SG"/>
                          </w:rPr>
                          <w:t>Search List</w:t>
                        </w:r>
                      </w:p>
                      <w:p w14:paraId="6C9A27EE" w14:textId="77777777" w:rsidR="007C193C" w:rsidRPr="00A056AE" w:rsidRDefault="007C193C" w:rsidP="0095434A">
                        <w:pPr>
                          <w:jc w:val="center"/>
                          <w:rPr>
                            <w:color w:val="000000" w:themeColor="text1"/>
                            <w:sz w:val="16"/>
                          </w:rPr>
                        </w:pPr>
                      </w:p>
                    </w:txbxContent>
                  </v:textbox>
                </v:oval>
                <v:shape id="Straight Arrow Connector 272" o:spid="_x0000_s1160" type="#_x0000_t32" style="position:absolute;left:24069;top:25838;width:1108;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" strokecolor="#4579b8 [3044]">
                  <v:stroke endarrow="open"/>
                </v:shape>
                <v:shape id="Text Box 239" o:spid="_x0000_s1161" type="#_x0000_t202" style="position:absolute;left:27835;top:26520;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62006B36" w14:textId="77777777" w:rsidR="007C193C" w:rsidRPr="0095434A" w:rsidRDefault="007C193C" w:rsidP="0095434A">
                        <w:pPr>
                          <w:pStyle w:val="NormalWeb"/>
                          <w:spacing w:before="0" w:beforeAutospacing="0" w:after="200" w:afterAutospacing="0" w:line="276" w:lineRule="auto"/>
                          <w:rPr>
                            <w:lang w:val="en-SG"/>
                          </w:rPr>
                        </w:pPr>
                      </w:p>
                    </w:txbxContent>
                  </v:textbox>
                </v:shape>
                <v:shape id="Text Box 82" o:spid="_x0000_s1162" type="#_x0000_t202" style="position:absolute;left:26655;top:26388;width:50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" fillcolor="#4f81bd [3204]" strokecolor="white [3201]" strokeweight="3pt">
                  <v:shadow on="t" color="black" opacity="24903f" origin=",.5" offset="0,.55556mm"/>
                  <v:textbox>
                    <w:txbxContent>
                      <w:p w14:paraId="2462A3B6" w14:textId="77777777" w:rsidR="007C193C" w:rsidRPr="00D0043B" w:rsidRDefault="007C193C" w:rsidP="00D0043B">
                        <w:pPr>
                          <w:pStyle w:val="NormalWeb"/>
                          <w:spacing w:before="0" w:beforeAutospacing="0" w:after="200" w:afterAutospacing="0" w:line="276" w:lineRule="auto"/>
                          <w:rPr>
                            <w:lang w:val="en-SG"/>
                          </w:rPr>
                        </w:pPr>
                        <w:r>
                          <w:rPr>
                            <w:rFonts w:eastAsia="Calibri"/>
                            <w:sz w:val="18"/>
                            <w:szCs w:val="18"/>
                            <w:lang w:val="en-SG"/>
                          </w:rPr>
                          <w:t>Add</w:t>
                        </w:r>
                      </w:p>
                    </w:txbxContent>
                  </v:textbox>
                </v:shape>
                <w10:anchorlock/>
              </v:group>
            </w:pict>
          </mc:Fallback>
        </mc:AlternateContent>
      </w:r>
    </w:p>
    <w:p w14:paraId="09703215" w14:textId="77777777" w:rsidR="00894B25" w:rsidRDefault="00894B25" w:rsidP="0089262E">
      <w:pPr>
        <w:pStyle w:val="NoSpacing"/>
      </w:pPr>
    </w:p>
    <w:p w14:paraId="303E0B93" w14:textId="77777777" w:rsidR="00A218FB" w:rsidRDefault="00A218FB" w:rsidP="00A218FB">
      <w:pPr>
        <w:pStyle w:val="Heading2"/>
      </w:pPr>
      <w:r>
        <w:t>Pending task in data Fusion Weightage</w:t>
      </w:r>
    </w:p>
    <w:p w14:paraId="574EC5DE" w14:textId="77777777" w:rsidR="00A218FB" w:rsidRPr="00B94C38" w:rsidRDefault="00A218FB" w:rsidP="00B94C38">
      <w:pPr>
        <w:spacing w:after="0" w:line="240" w:lineRule="auto"/>
        <w:rPr>
          <w:color w:val="FF0000"/>
        </w:rPr>
      </w:pPr>
      <w:r w:rsidRPr="00B94C38">
        <w:rPr>
          <w:color w:val="FF0000"/>
        </w:rPr>
        <w:t xml:space="preserve">Fusion weights </w:t>
      </w:r>
      <w:commentRangeStart w:id="6"/>
      <w:r w:rsidRPr="00B94C38">
        <w:rPr>
          <w:color w:val="FF0000"/>
        </w:rPr>
        <w:t>implementation</w:t>
      </w:r>
      <w:commentRangeEnd w:id="6"/>
      <w:r w:rsidRPr="00B94C38">
        <w:rPr>
          <w:rStyle w:val="CommentReference"/>
          <w:color w:val="FF0000"/>
        </w:rPr>
        <w:commentReference w:id="6"/>
      </w:r>
      <w:r w:rsidRPr="00B94C38">
        <w:rPr>
          <w:color w:val="FF0000"/>
        </w:rPr>
        <w:t xml:space="preserve"> Web services (TIQ)</w:t>
      </w:r>
    </w:p>
    <w:p w14:paraId="0409A9B9" w14:textId="77777777" w:rsidR="00B94C38" w:rsidRDefault="00B94C38" w:rsidP="00B94C38">
      <w:pPr>
        <w:spacing w:after="0" w:line="240" w:lineRule="auto"/>
      </w:pPr>
    </w:p>
    <w:p w14:paraId="01C0CA0B" w14:textId="77777777" w:rsidR="00A218FB" w:rsidRDefault="00A218FB" w:rsidP="00B94C38">
      <w:pPr>
        <w:spacing w:after="0" w:line="240" w:lineRule="auto"/>
      </w:pPr>
      <w:r>
        <w:t>Ask Sofiya</w:t>
      </w:r>
    </w:p>
    <w:p w14:paraId="5C13C570" w14:textId="77777777" w:rsidR="00A218FB" w:rsidRDefault="00A218FB" w:rsidP="00B94C38">
      <w:pPr>
        <w:spacing w:after="0" w:line="240" w:lineRule="auto"/>
        <w:rPr>
          <w:rFonts w:cs="Arial"/>
          <w:kern w:val="28"/>
        </w:rPr>
      </w:pPr>
      <w:r w:rsidRPr="002D1A2D">
        <w:rPr>
          <w:rFonts w:cs="Arial"/>
          <w:kern w:val="28"/>
        </w:rPr>
        <w:t xml:space="preserve">The Traffic Information Quality (TIQ) submodule in Cohesive Operations Subsystem (COS) will consume the following Web services for the live implementation of the new fusion weights after the implement action is executed in </w:t>
      </w:r>
      <w:r w:rsidRPr="002D1A2D">
        <w:rPr>
          <w:rFonts w:cs="Arial"/>
          <w:kern w:val="28"/>
        </w:rPr>
        <w:fldChar w:fldCharType="begin"/>
      </w:r>
      <w:r w:rsidRPr="002D1A2D">
        <w:rPr>
          <w:rFonts w:cs="Arial"/>
          <w:kern w:val="28"/>
        </w:rPr>
        <w:instrText xml:space="preserve"> REF _Ref20430159 \r \h  \* MERGEFORMAT </w:instrText>
      </w:r>
      <w:r w:rsidRPr="002D1A2D">
        <w:rPr>
          <w:rFonts w:cs="Arial"/>
          <w:kern w:val="28"/>
        </w:rPr>
      </w:r>
      <w:r w:rsidRPr="002D1A2D">
        <w:rPr>
          <w:rFonts w:cs="Arial"/>
          <w:kern w:val="28"/>
        </w:rPr>
        <w:fldChar w:fldCharType="separate"/>
      </w:r>
      <w:r w:rsidRPr="002D1A2D">
        <w:rPr>
          <w:rFonts w:cs="Arial"/>
          <w:kern w:val="28"/>
        </w:rPr>
        <w:t>5.8.3.1.2</w:t>
      </w:r>
      <w:r w:rsidRPr="002D1A2D">
        <w:rPr>
          <w:rFonts w:cs="Arial"/>
          <w:kern w:val="28"/>
        </w:rPr>
        <w:fldChar w:fldCharType="end"/>
      </w:r>
    </w:p>
    <w:p w14:paraId="7D8A316D" w14:textId="77777777" w:rsidR="0062714A" w:rsidRDefault="0062714A" w:rsidP="00B94C38">
      <w:pPr>
        <w:spacing w:after="0" w:line="240" w:lineRule="auto"/>
        <w:rPr>
          <w:rFonts w:cs="Arial"/>
          <w:kern w:val="28"/>
        </w:rPr>
      </w:pPr>
    </w:p>
    <w:p w14:paraId="39972E57" w14:textId="77777777" w:rsidR="00B94C38" w:rsidRPr="002D1A2D" w:rsidRDefault="00B94C38" w:rsidP="00B94C38">
      <w:pPr>
        <w:spacing w:after="0" w:line="240" w:lineRule="auto"/>
        <w:rPr>
          <w:rFonts w:cs="Arial"/>
          <w:kern w:val="28"/>
        </w:rPr>
      </w:pPr>
    </w:p>
    <w:p w14:paraId="77D9904D" w14:textId="77777777" w:rsidR="00B94C38" w:rsidRPr="00B94C38" w:rsidRDefault="00B94C38" w:rsidP="00B94C38">
      <w:pPr>
        <w:rPr>
          <w:b/>
          <w:i/>
          <w:color w:val="FF0000"/>
        </w:rPr>
      </w:pPr>
      <w:r w:rsidRPr="00B94C38">
        <w:rPr>
          <w:b/>
          <w:color w:val="FF0000"/>
        </w:rPr>
        <w:t xml:space="preserve">Anomaly </w:t>
      </w:r>
      <w:commentRangeStart w:id="7"/>
      <w:r w:rsidRPr="00B94C38">
        <w:rPr>
          <w:b/>
          <w:color w:val="FF0000"/>
        </w:rPr>
        <w:t>Detection</w:t>
      </w:r>
      <w:commentRangeEnd w:id="7"/>
      <w:r w:rsidRPr="00B94C38">
        <w:rPr>
          <w:rStyle w:val="CommentReference"/>
          <w:b/>
          <w:color w:val="FF0000"/>
        </w:rPr>
        <w:commentReference w:id="7"/>
      </w:r>
      <w:r w:rsidRPr="00B94C38">
        <w:rPr>
          <w:b/>
          <w:color w:val="FF0000"/>
        </w:rPr>
        <w:t xml:space="preserve"> and Removal web services</w:t>
      </w:r>
    </w:p>
    <w:p w14:paraId="7081CBDC" w14:textId="77777777" w:rsidR="00B94C38" w:rsidRPr="002D1A2D" w:rsidRDefault="00B94C38" w:rsidP="00B94C38">
      <w:pPr>
        <w:spacing w:after="0" w:line="240" w:lineRule="auto"/>
        <w:rPr>
          <w:lang w:val="en-GB"/>
        </w:rPr>
      </w:pPr>
    </w:p>
    <w:p w14:paraId="3E76BAB9" w14:textId="77777777" w:rsidR="00B94C38" w:rsidRPr="002D1A2D" w:rsidRDefault="00B94C38" w:rsidP="00B94C38">
      <w:pPr>
        <w:spacing w:after="0" w:line="240" w:lineRule="auto"/>
        <w:rPr>
          <w:rFonts w:cs="Arial"/>
          <w:kern w:val="28"/>
        </w:rPr>
      </w:pPr>
      <w:r w:rsidRPr="002D1A2D">
        <w:rPr>
          <w:rFonts w:cs="Arial"/>
          <w:kern w:val="28"/>
        </w:rPr>
        <w:t>BIS will consume the following webservice from Traffic Information Quality (TIQ) sub module in Cohesive Operations Subsystem (COS) to receive the threshold.</w:t>
      </w:r>
    </w:p>
    <w:p w14:paraId="6BE61229" w14:textId="77777777" w:rsidR="00B94C38" w:rsidRPr="002D1A2D" w:rsidRDefault="00B94C38" w:rsidP="00B94C38">
      <w:pPr>
        <w:spacing w:after="0" w:line="240" w:lineRule="auto"/>
        <w:rPr>
          <w:rFonts w:cs="Arial"/>
          <w:kern w:val="28"/>
        </w:rPr>
      </w:pPr>
    </w:p>
    <w:p w14:paraId="7453AF9E" w14:textId="77777777" w:rsidR="00B94C38" w:rsidRPr="002D1A2D" w:rsidRDefault="00B94C38" w:rsidP="00B94C38">
      <w:pPr>
        <w:spacing w:after="0" w:line="240" w:lineRule="auto"/>
        <w:rPr>
          <w:rFonts w:cs="Arial"/>
          <w:kern w:val="28"/>
        </w:rPr>
      </w:pPr>
      <w:r w:rsidRPr="002D1A2D">
        <w:rPr>
          <w:rFonts w:cs="Arial"/>
          <w:kern w:val="28"/>
        </w:rPr>
        <w:t>Below is the WEB SERVICE</w:t>
      </w:r>
      <w:r w:rsidR="0062714A">
        <w:rPr>
          <w:rFonts w:cs="Arial"/>
          <w:kern w:val="28"/>
        </w:rPr>
        <w:t xml:space="preserve"> </w:t>
      </w:r>
      <w:r w:rsidRPr="002D1A2D">
        <w:rPr>
          <w:rFonts w:cs="Arial"/>
          <w:kern w:val="28"/>
        </w:rPr>
        <w:t>that BIS will use to transfer the threshold to TIQ.</w:t>
      </w:r>
    </w:p>
    <w:p w14:paraId="49854300" w14:textId="77777777" w:rsidR="0062714A" w:rsidRDefault="0062714A" w:rsidP="0062714A">
      <w:pPr>
        <w:spacing w:after="0" w:line="240" w:lineRule="auto"/>
        <w:rPr>
          <w:rFonts w:cs="Arial"/>
          <w:kern w:val="28"/>
        </w:rPr>
      </w:pPr>
      <w:r w:rsidRPr="0062714A">
        <w:rPr>
          <w:rFonts w:cs="Arial"/>
          <w:kern w:val="28"/>
        </w:rPr>
        <w:t>speed</w:t>
      </w:r>
      <w:r>
        <w:rPr>
          <w:rFonts w:cs="Arial"/>
          <w:kern w:val="28"/>
        </w:rPr>
        <w:t xml:space="preserve"> </w:t>
      </w:r>
      <w:r w:rsidRPr="0062714A">
        <w:rPr>
          <w:rFonts w:cs="Arial"/>
          <w:kern w:val="28"/>
        </w:rPr>
        <w:t>factor - not needed</w:t>
      </w:r>
    </w:p>
    <w:p w14:paraId="1868218E" w14:textId="77777777" w:rsidR="0062714A" w:rsidRDefault="0062714A" w:rsidP="0062714A">
      <w:pPr>
        <w:spacing w:after="0" w:line="240" w:lineRule="auto"/>
        <w:rPr>
          <w:rFonts w:cs="Arial"/>
          <w:kern w:val="28"/>
        </w:rPr>
      </w:pPr>
    </w:p>
    <w:p w14:paraId="6DDC1428" w14:textId="77777777" w:rsidR="0062714A" w:rsidRPr="0062714A" w:rsidRDefault="0062714A" w:rsidP="0062714A">
      <w:pPr>
        <w:spacing w:after="0" w:line="240" w:lineRule="auto"/>
        <w:rPr>
          <w:rFonts w:cs="Arial"/>
          <w:color w:val="00B0F0"/>
          <w:kern w:val="28"/>
        </w:rPr>
      </w:pPr>
      <w:r w:rsidRPr="0062714A">
        <w:rPr>
          <w:rFonts w:cs="Arial"/>
          <w:color w:val="00B0F0"/>
          <w:kern w:val="28"/>
        </w:rPr>
        <w:t>For the Anomaly Detection and Removal web services</w:t>
      </w:r>
    </w:p>
    <w:p w14:paraId="2EFE3EFD" w14:textId="77777777" w:rsidR="0062714A" w:rsidRDefault="0062714A" w:rsidP="0062714A">
      <w:pPr>
        <w:spacing w:after="0" w:line="240" w:lineRule="auto"/>
        <w:rPr>
          <w:rFonts w:cs="Arial"/>
          <w:kern w:val="28"/>
        </w:rPr>
      </w:pPr>
      <w:r>
        <w:rPr>
          <w:rFonts w:cs="Arial"/>
          <w:kern w:val="28"/>
        </w:rPr>
        <w:lastRenderedPageBreak/>
        <w:t>I have following data in Json format</w:t>
      </w:r>
    </w:p>
    <w:p w14:paraId="6AC33E82" w14:textId="77777777" w:rsidR="0062714A" w:rsidRPr="0062714A" w:rsidRDefault="0062714A" w:rsidP="0062714A">
      <w:pPr>
        <w:spacing w:after="0" w:line="240" w:lineRule="auto"/>
        <w:rPr>
          <w:rFonts w:cs="Arial"/>
          <w:kern w:val="28"/>
        </w:rPr>
      </w:pPr>
      <w:r w:rsidRPr="0062714A">
        <w:rPr>
          <w:rFonts w:cs="Arial"/>
          <w:kern w:val="28"/>
        </w:rPr>
        <w:t>[</w:t>
      </w:r>
    </w:p>
    <w:p w14:paraId="5F41EFD2" w14:textId="77777777" w:rsidR="0062714A" w:rsidRPr="0062714A" w:rsidRDefault="0062714A" w:rsidP="0062714A">
      <w:pPr>
        <w:spacing w:after="0" w:line="240" w:lineRule="auto"/>
        <w:rPr>
          <w:rFonts w:cs="Arial"/>
          <w:kern w:val="28"/>
        </w:rPr>
      </w:pPr>
      <w:r w:rsidRPr="0062714A">
        <w:rPr>
          <w:rFonts w:cs="Arial"/>
          <w:kern w:val="28"/>
        </w:rPr>
        <w:t xml:space="preserve">    {</w:t>
      </w:r>
    </w:p>
    <w:p w14:paraId="7F9A2905" w14:textId="77777777" w:rsidR="0062714A" w:rsidRPr="0062714A" w:rsidRDefault="0062714A" w:rsidP="0062714A">
      <w:pPr>
        <w:spacing w:after="0" w:line="240" w:lineRule="auto"/>
        <w:rPr>
          <w:rFonts w:cs="Arial"/>
          <w:kern w:val="28"/>
        </w:rPr>
      </w:pPr>
      <w:r w:rsidRPr="0062714A">
        <w:rPr>
          <w:rFonts w:cs="Arial"/>
          <w:kern w:val="28"/>
        </w:rPr>
        <w:t xml:space="preserve">      "createdby": "Admin",</w:t>
      </w:r>
    </w:p>
    <w:p w14:paraId="5824ADEF" w14:textId="77777777" w:rsidR="0062714A" w:rsidRPr="0062714A" w:rsidRDefault="0062714A" w:rsidP="0062714A">
      <w:pPr>
        <w:spacing w:after="0" w:line="240" w:lineRule="auto"/>
        <w:rPr>
          <w:rFonts w:cs="Arial"/>
          <w:kern w:val="28"/>
        </w:rPr>
      </w:pPr>
      <w:r w:rsidRPr="0062714A">
        <w:rPr>
          <w:rFonts w:cs="Arial"/>
          <w:kern w:val="28"/>
        </w:rPr>
        <w:t xml:space="preserve">      "createddate": "14-11-2019 11:22:05",</w:t>
      </w:r>
    </w:p>
    <w:p w14:paraId="12319340" w14:textId="77777777" w:rsidR="0062714A" w:rsidRPr="0062714A" w:rsidRDefault="0062714A" w:rsidP="0062714A">
      <w:pPr>
        <w:spacing w:after="0" w:line="240" w:lineRule="auto"/>
        <w:rPr>
          <w:rFonts w:cs="Arial"/>
          <w:kern w:val="28"/>
        </w:rPr>
      </w:pPr>
      <w:r w:rsidRPr="0062714A">
        <w:rPr>
          <w:rFonts w:cs="Arial"/>
          <w:kern w:val="28"/>
        </w:rPr>
        <w:t xml:space="preserve">      "updatedby": "Admin",</w:t>
      </w:r>
    </w:p>
    <w:p w14:paraId="12EAC788" w14:textId="77777777" w:rsidR="0062714A" w:rsidRPr="0062714A" w:rsidRDefault="0062714A" w:rsidP="0062714A">
      <w:pPr>
        <w:spacing w:after="0" w:line="240" w:lineRule="auto"/>
        <w:rPr>
          <w:rFonts w:cs="Arial"/>
          <w:kern w:val="28"/>
        </w:rPr>
      </w:pPr>
      <w:r w:rsidRPr="0062714A">
        <w:rPr>
          <w:rFonts w:cs="Arial"/>
          <w:kern w:val="28"/>
        </w:rPr>
        <w:t xml:space="preserve">      "updateddate": "19-11-2019 12:58:00",</w:t>
      </w:r>
    </w:p>
    <w:p w14:paraId="53F5789C" w14:textId="77777777" w:rsidR="0062714A" w:rsidRPr="0062714A" w:rsidRDefault="0062714A" w:rsidP="0062714A">
      <w:pPr>
        <w:spacing w:after="0" w:line="240" w:lineRule="auto"/>
        <w:rPr>
          <w:rFonts w:cs="Arial"/>
          <w:kern w:val="28"/>
        </w:rPr>
      </w:pPr>
      <w:r w:rsidRPr="0062714A">
        <w:rPr>
          <w:rFonts w:cs="Arial"/>
          <w:kern w:val="28"/>
        </w:rPr>
        <w:t xml:space="preserve">      "id": 103,</w:t>
      </w:r>
    </w:p>
    <w:p w14:paraId="0B20C819" w14:textId="77777777" w:rsidR="0062714A" w:rsidRPr="0062714A" w:rsidRDefault="0062714A" w:rsidP="0062714A">
      <w:pPr>
        <w:spacing w:after="0" w:line="240" w:lineRule="auto"/>
        <w:rPr>
          <w:rFonts w:cs="Arial"/>
          <w:kern w:val="28"/>
        </w:rPr>
      </w:pPr>
      <w:r w:rsidRPr="0062714A">
        <w:rPr>
          <w:rFonts w:cs="Arial"/>
          <w:kern w:val="28"/>
        </w:rPr>
        <w:t xml:space="preserve">      "datasource": "EMAS",</w:t>
      </w:r>
    </w:p>
    <w:p w14:paraId="03A92F3E" w14:textId="77777777" w:rsidR="0062714A" w:rsidRPr="0062714A" w:rsidRDefault="0062714A" w:rsidP="0062714A">
      <w:pPr>
        <w:spacing w:after="0" w:line="240" w:lineRule="auto"/>
        <w:rPr>
          <w:rFonts w:cs="Arial"/>
          <w:kern w:val="28"/>
        </w:rPr>
      </w:pPr>
      <w:r w:rsidRPr="0062714A">
        <w:rPr>
          <w:rFonts w:cs="Arial"/>
          <w:kern w:val="28"/>
        </w:rPr>
        <w:t xml:space="preserve">      "minSpeed": 0,</w:t>
      </w:r>
    </w:p>
    <w:p w14:paraId="0C860DEE" w14:textId="77777777" w:rsidR="0062714A" w:rsidRPr="0062714A" w:rsidRDefault="0062714A" w:rsidP="0062714A">
      <w:pPr>
        <w:spacing w:after="0" w:line="240" w:lineRule="auto"/>
        <w:rPr>
          <w:rFonts w:cs="Arial"/>
          <w:kern w:val="28"/>
        </w:rPr>
      </w:pPr>
      <w:r w:rsidRPr="0062714A">
        <w:rPr>
          <w:rFonts w:cs="Arial"/>
          <w:kern w:val="28"/>
        </w:rPr>
        <w:t xml:space="preserve">      "maxSpeed": 0,</w:t>
      </w:r>
    </w:p>
    <w:p w14:paraId="0DD123FA" w14:textId="77777777" w:rsidR="0062714A" w:rsidRPr="0062714A" w:rsidRDefault="0062714A" w:rsidP="0062714A">
      <w:pPr>
        <w:spacing w:after="0" w:line="240" w:lineRule="auto"/>
        <w:rPr>
          <w:rFonts w:cs="Arial"/>
          <w:kern w:val="28"/>
        </w:rPr>
      </w:pPr>
      <w:r w:rsidRPr="0062714A">
        <w:rPr>
          <w:rFonts w:cs="Arial"/>
          <w:kern w:val="28"/>
        </w:rPr>
        <w:t xml:space="preserve">      "minOcc": 0,</w:t>
      </w:r>
    </w:p>
    <w:p w14:paraId="2B5DF05C" w14:textId="77777777" w:rsidR="0062714A" w:rsidRPr="0062714A" w:rsidRDefault="0062714A" w:rsidP="0062714A">
      <w:pPr>
        <w:spacing w:after="0" w:line="240" w:lineRule="auto"/>
        <w:rPr>
          <w:rFonts w:cs="Arial"/>
          <w:kern w:val="28"/>
        </w:rPr>
      </w:pPr>
      <w:r w:rsidRPr="0062714A">
        <w:rPr>
          <w:rFonts w:cs="Arial"/>
          <w:kern w:val="28"/>
        </w:rPr>
        <w:t xml:space="preserve">      "maxOcc": 0,</w:t>
      </w:r>
    </w:p>
    <w:p w14:paraId="4DDAB849" w14:textId="77777777" w:rsidR="0062714A" w:rsidRPr="0062714A" w:rsidRDefault="0062714A" w:rsidP="0062714A">
      <w:pPr>
        <w:spacing w:after="0" w:line="240" w:lineRule="auto"/>
        <w:rPr>
          <w:rFonts w:cs="Arial"/>
          <w:kern w:val="28"/>
        </w:rPr>
      </w:pPr>
      <w:r w:rsidRPr="0062714A">
        <w:rPr>
          <w:rFonts w:cs="Arial"/>
          <w:kern w:val="28"/>
        </w:rPr>
        <w:t xml:space="preserve">      "minVolume": 0,</w:t>
      </w:r>
    </w:p>
    <w:p w14:paraId="5ADCB191" w14:textId="77777777" w:rsidR="0062714A" w:rsidRPr="0062714A" w:rsidRDefault="0062714A" w:rsidP="0062714A">
      <w:pPr>
        <w:spacing w:after="0" w:line="240" w:lineRule="auto"/>
        <w:rPr>
          <w:rFonts w:cs="Arial"/>
          <w:kern w:val="28"/>
        </w:rPr>
      </w:pPr>
      <w:r w:rsidRPr="0062714A">
        <w:rPr>
          <w:rFonts w:cs="Arial"/>
          <w:kern w:val="28"/>
        </w:rPr>
        <w:t xml:space="preserve">      "maxVolume": 22,</w:t>
      </w:r>
    </w:p>
    <w:p w14:paraId="5F94FAD7" w14:textId="77777777" w:rsidR="0062714A" w:rsidRPr="0062714A" w:rsidRDefault="0062714A" w:rsidP="0062714A">
      <w:pPr>
        <w:spacing w:after="0" w:line="240" w:lineRule="auto"/>
        <w:rPr>
          <w:rFonts w:cs="Arial"/>
          <w:kern w:val="28"/>
        </w:rPr>
      </w:pPr>
      <w:r w:rsidRPr="0062714A">
        <w:rPr>
          <w:rFonts w:cs="Arial"/>
          <w:kern w:val="28"/>
        </w:rPr>
        <w:t xml:space="preserve">      "remark": "ghg"</w:t>
      </w:r>
    </w:p>
    <w:p w14:paraId="7167EAE9" w14:textId="77777777" w:rsidR="0062714A" w:rsidRPr="0062714A" w:rsidRDefault="0062714A" w:rsidP="0062714A">
      <w:pPr>
        <w:spacing w:after="0" w:line="240" w:lineRule="auto"/>
        <w:rPr>
          <w:rFonts w:cs="Arial"/>
          <w:kern w:val="28"/>
        </w:rPr>
      </w:pPr>
      <w:r w:rsidRPr="0062714A">
        <w:rPr>
          <w:rFonts w:cs="Arial"/>
          <w:kern w:val="28"/>
        </w:rPr>
        <w:t xml:space="preserve">    }</w:t>
      </w:r>
    </w:p>
    <w:p w14:paraId="3AABE08F" w14:textId="77777777" w:rsidR="0062714A" w:rsidRDefault="0062714A" w:rsidP="0062714A">
      <w:pPr>
        <w:spacing w:after="0" w:line="240" w:lineRule="auto"/>
        <w:rPr>
          <w:rFonts w:cs="Arial"/>
          <w:kern w:val="28"/>
        </w:rPr>
      </w:pPr>
      <w:r w:rsidRPr="0062714A">
        <w:rPr>
          <w:rFonts w:cs="Arial"/>
          <w:kern w:val="28"/>
        </w:rPr>
        <w:t>]</w:t>
      </w:r>
    </w:p>
    <w:p w14:paraId="6ED2A7C9" w14:textId="77777777" w:rsidR="0062714A" w:rsidRDefault="0062714A" w:rsidP="0062714A">
      <w:pPr>
        <w:spacing w:after="0" w:line="240" w:lineRule="auto"/>
        <w:rPr>
          <w:rFonts w:cs="Arial"/>
          <w:kern w:val="28"/>
        </w:rPr>
      </w:pPr>
      <w:r>
        <w:rPr>
          <w:rFonts w:cs="Arial"/>
          <w:kern w:val="28"/>
        </w:rPr>
        <w:t xml:space="preserve">Referring Table : </w:t>
      </w:r>
      <w:r w:rsidRPr="0062714A">
        <w:rPr>
          <w:rFonts w:cs="Arial"/>
          <w:kern w:val="28"/>
        </w:rPr>
        <w:t>BIS_ANOMALY_DETECTION_THRESHOLD_CONFIGURATION</w:t>
      </w:r>
    </w:p>
    <w:p w14:paraId="227BC20F" w14:textId="77777777" w:rsidR="0062714A" w:rsidRDefault="0062714A" w:rsidP="0062714A">
      <w:pPr>
        <w:spacing w:after="0" w:line="240" w:lineRule="auto"/>
        <w:rPr>
          <w:rFonts w:cs="Arial"/>
          <w:kern w:val="28"/>
        </w:rPr>
      </w:pPr>
    </w:p>
    <w:p w14:paraId="00D06CA1" w14:textId="77777777" w:rsidR="0062714A" w:rsidRPr="0062714A" w:rsidRDefault="0062714A" w:rsidP="0062714A">
      <w:pPr>
        <w:spacing w:after="0" w:line="240" w:lineRule="auto"/>
        <w:rPr>
          <w:rFonts w:cs="Arial"/>
          <w:kern w:val="28"/>
        </w:rPr>
      </w:pPr>
      <w:r>
        <w:rPr>
          <w:rFonts w:cs="Arial"/>
          <w:kern w:val="28"/>
        </w:rPr>
        <w:t xml:space="preserve">What </w:t>
      </w:r>
      <w:r w:rsidRPr="0062714A">
        <w:rPr>
          <w:rFonts w:cs="Arial"/>
          <w:kern w:val="28"/>
        </w:rPr>
        <w:t>Data source</w:t>
      </w:r>
      <w:r>
        <w:rPr>
          <w:rFonts w:cs="Arial"/>
          <w:kern w:val="28"/>
        </w:rPr>
        <w:t xml:space="preserve"> do you need and the group of?? What </w:t>
      </w:r>
      <w:r w:rsidRPr="0062714A">
        <w:rPr>
          <w:rFonts w:cs="Arial"/>
          <w:kern w:val="28"/>
        </w:rPr>
        <w:t xml:space="preserve">additional tag </w:t>
      </w:r>
      <w:r>
        <w:rPr>
          <w:rFonts w:cs="Arial"/>
          <w:kern w:val="28"/>
        </w:rPr>
        <w:t>??</w:t>
      </w:r>
    </w:p>
    <w:p w14:paraId="56E41249" w14:textId="77777777" w:rsidR="0062714A" w:rsidRDefault="0062714A" w:rsidP="0062714A">
      <w:pPr>
        <w:spacing w:after="0" w:line="240" w:lineRule="auto"/>
        <w:rPr>
          <w:rFonts w:cs="Arial"/>
          <w:kern w:val="28"/>
        </w:rPr>
      </w:pPr>
    </w:p>
    <w:p w14:paraId="069E6466" w14:textId="77777777" w:rsidR="0062714A" w:rsidRDefault="0062714A" w:rsidP="0062714A">
      <w:pPr>
        <w:spacing w:after="0" w:line="240" w:lineRule="auto"/>
        <w:rPr>
          <w:rFonts w:cs="Arial"/>
          <w:kern w:val="28"/>
        </w:rPr>
      </w:pPr>
      <w:r>
        <w:rPr>
          <w:rFonts w:cs="Arial"/>
          <w:kern w:val="28"/>
        </w:rPr>
        <w:t>Where do I see following info?</w:t>
      </w:r>
    </w:p>
    <w:p w14:paraId="057E4EE3" w14:textId="77777777" w:rsidR="0062714A" w:rsidRDefault="0062714A" w:rsidP="0062714A">
      <w:pPr>
        <w:spacing w:after="0" w:line="240" w:lineRule="auto"/>
        <w:rPr>
          <w:rFonts w:cs="Arial"/>
          <w:kern w:val="28"/>
        </w:rPr>
      </w:pPr>
      <w:r>
        <w:rPr>
          <w:rFonts w:cs="Arial"/>
          <w:kern w:val="28"/>
        </w:rPr>
        <w:t>"maxSpeed",</w:t>
      </w:r>
    </w:p>
    <w:p w14:paraId="59A505EC" w14:textId="77777777" w:rsidR="0062714A" w:rsidRPr="0062714A" w:rsidRDefault="0062714A" w:rsidP="0062714A">
      <w:pPr>
        <w:spacing w:after="0" w:line="240" w:lineRule="auto"/>
        <w:rPr>
          <w:rFonts w:cs="Arial"/>
          <w:kern w:val="28"/>
        </w:rPr>
      </w:pPr>
      <w:r w:rsidRPr="0062714A">
        <w:rPr>
          <w:rFonts w:cs="Arial"/>
          <w:kern w:val="28"/>
        </w:rPr>
        <w:t>"roadCapacity",</w:t>
      </w:r>
    </w:p>
    <w:p w14:paraId="2AE11610" w14:textId="77777777" w:rsidR="0062714A" w:rsidRPr="0062714A" w:rsidRDefault="0062714A" w:rsidP="0062714A">
      <w:pPr>
        <w:spacing w:after="0" w:line="240" w:lineRule="auto"/>
        <w:rPr>
          <w:rFonts w:cs="Arial"/>
          <w:kern w:val="28"/>
        </w:rPr>
      </w:pPr>
      <w:r>
        <w:rPr>
          <w:rFonts w:cs="Arial"/>
          <w:kern w:val="28"/>
        </w:rPr>
        <w:t>“</w:t>
      </w:r>
      <w:r w:rsidRPr="0062714A">
        <w:rPr>
          <w:rFonts w:cs="Arial"/>
          <w:kern w:val="28"/>
        </w:rPr>
        <w:t>createDate",</w:t>
      </w:r>
    </w:p>
    <w:p w14:paraId="181829CC" w14:textId="77777777" w:rsidR="0062714A" w:rsidRPr="0062714A" w:rsidRDefault="0062714A" w:rsidP="0062714A">
      <w:pPr>
        <w:spacing w:after="0" w:line="240" w:lineRule="auto"/>
        <w:rPr>
          <w:rFonts w:cs="Arial"/>
          <w:kern w:val="28"/>
        </w:rPr>
      </w:pPr>
      <w:r w:rsidRPr="0062714A">
        <w:rPr>
          <w:rFonts w:cs="Arial"/>
          <w:kern w:val="28"/>
        </w:rPr>
        <w:t xml:space="preserve">  "roadType",</w:t>
      </w:r>
    </w:p>
    <w:p w14:paraId="7208439C" w14:textId="77777777" w:rsidR="0062714A" w:rsidRPr="0062714A" w:rsidRDefault="0062714A" w:rsidP="0062714A">
      <w:pPr>
        <w:spacing w:after="0" w:line="240" w:lineRule="auto"/>
        <w:rPr>
          <w:rFonts w:cs="Arial"/>
          <w:kern w:val="28"/>
        </w:rPr>
      </w:pPr>
      <w:r w:rsidRPr="0062714A">
        <w:rPr>
          <w:rFonts w:cs="Arial"/>
          <w:kern w:val="28"/>
        </w:rPr>
        <w:t xml:space="preserve">  "speedFactor",</w:t>
      </w:r>
    </w:p>
    <w:p w14:paraId="4216A2F8" w14:textId="77777777" w:rsidR="0062714A" w:rsidRPr="0062714A" w:rsidRDefault="0062714A" w:rsidP="0062714A">
      <w:pPr>
        <w:spacing w:after="0" w:line="240" w:lineRule="auto"/>
        <w:rPr>
          <w:rFonts w:cs="Arial"/>
          <w:kern w:val="28"/>
        </w:rPr>
      </w:pPr>
      <w:r w:rsidRPr="0062714A">
        <w:rPr>
          <w:rFonts w:cs="Arial"/>
          <w:kern w:val="28"/>
        </w:rPr>
        <w:t xml:space="preserve">  "volumeFactor",</w:t>
      </w:r>
    </w:p>
    <w:p w14:paraId="7976E220" w14:textId="77777777" w:rsidR="0062714A" w:rsidRDefault="0062714A" w:rsidP="0062714A">
      <w:pPr>
        <w:spacing w:after="0" w:line="240" w:lineRule="auto"/>
        <w:rPr>
          <w:rFonts w:cs="Arial"/>
          <w:kern w:val="28"/>
        </w:rPr>
      </w:pPr>
      <w:r w:rsidRPr="0062714A">
        <w:rPr>
          <w:rFonts w:cs="Arial"/>
          <w:kern w:val="28"/>
        </w:rPr>
        <w:t xml:space="preserve">  "userId"</w:t>
      </w:r>
    </w:p>
    <w:p w14:paraId="60CDE441" w14:textId="77777777" w:rsidR="00894B25" w:rsidRDefault="00894B25">
      <w:r>
        <w:br w:type="page"/>
      </w:r>
    </w:p>
    <w:p w14:paraId="55BA6A8D" w14:textId="77777777" w:rsidR="00894B25" w:rsidRPr="002D1A2D" w:rsidRDefault="00894B25" w:rsidP="00894B25">
      <w:pPr>
        <w:pStyle w:val="Heading2"/>
      </w:pPr>
      <w:bookmarkStart w:id="8" w:name="_Toc22565634"/>
      <w:r w:rsidRPr="002D1A2D">
        <w:lastRenderedPageBreak/>
        <w:t xml:space="preserve">Report </w:t>
      </w:r>
      <w:commentRangeStart w:id="9"/>
      <w:r w:rsidRPr="002D1A2D">
        <w:t>Repository</w:t>
      </w:r>
      <w:bookmarkEnd w:id="8"/>
      <w:commentRangeEnd w:id="9"/>
      <w:r>
        <w:rPr>
          <w:rStyle w:val="CommentReference"/>
          <w:rFonts w:asciiTheme="minorHAnsi" w:eastAsiaTheme="minorHAnsi" w:hAnsiTheme="minorHAnsi" w:cstheme="minorBidi"/>
          <w:b w:val="0"/>
          <w:bCs w:val="0"/>
          <w:color w:val="auto"/>
        </w:rPr>
        <w:commentReference w:id="9"/>
      </w:r>
    </w:p>
    <w:p w14:paraId="6B96945D" w14:textId="77777777" w:rsidR="00356ACF" w:rsidRDefault="00860EF5" w:rsidP="0089262E">
      <w:pPr>
        <w:pStyle w:val="NoSpacing"/>
        <w:rPr>
          <w:rFonts w:ascii="Consolas" w:hAnsi="Consolas" w:cs="Consolas"/>
          <w:color w:val="2A00FF"/>
          <w:sz w:val="20"/>
          <w:szCs w:val="20"/>
          <w:shd w:val="clear" w:color="auto" w:fill="E8F2FE"/>
          <w:lang w:val="en-SG"/>
        </w:rPr>
      </w:pPr>
      <w:r>
        <w:t xml:space="preserve">Table Name : </w:t>
      </w:r>
      <w:r>
        <w:rPr>
          <w:rFonts w:ascii="Consolas" w:hAnsi="Consolas" w:cs="Consolas"/>
          <w:color w:val="2A00FF"/>
          <w:sz w:val="20"/>
          <w:szCs w:val="20"/>
          <w:shd w:val="clear" w:color="auto" w:fill="E8F2FE"/>
          <w:lang w:val="en-SG"/>
        </w:rPr>
        <w:t>BIS_REPORT_SCHEDULE_CONFIGURATION"</w:t>
      </w:r>
      <w:r w:rsidR="00356ACF">
        <w:rPr>
          <w:rFonts w:ascii="Consolas" w:hAnsi="Consolas" w:cs="Consolas"/>
          <w:color w:val="2A00FF"/>
          <w:sz w:val="20"/>
          <w:szCs w:val="20"/>
          <w:shd w:val="clear" w:color="auto" w:fill="E8F2FE"/>
          <w:lang w:val="en-SG"/>
        </w:rPr>
        <w:t xml:space="preserve"> – </w:t>
      </w:r>
    </w:p>
    <w:p w14:paraId="0AC69844" w14:textId="77777777" w:rsidR="00356ACF" w:rsidRPr="00356ACF" w:rsidRDefault="00356ACF" w:rsidP="00FA004C">
      <w:pPr>
        <w:pStyle w:val="NoSpacing"/>
        <w:numPr>
          <w:ilvl w:val="0"/>
          <w:numId w:val="12"/>
        </w:numPr>
        <w:rPr>
          <w:rFonts w:ascii="Consolas" w:hAnsi="Consolas" w:cs="Consolas"/>
          <w:color w:val="2A00FF"/>
          <w:sz w:val="20"/>
          <w:szCs w:val="20"/>
          <w:shd w:val="clear" w:color="auto" w:fill="E8F2FE"/>
          <w:lang w:val="en-SG"/>
        </w:rPr>
      </w:pPr>
      <w:r>
        <w:rPr>
          <w:rFonts w:ascii="Consolas" w:hAnsi="Consolas" w:cs="Consolas"/>
          <w:color w:val="2A00FF"/>
          <w:sz w:val="20"/>
          <w:szCs w:val="20"/>
          <w:shd w:val="clear" w:color="auto" w:fill="E8F2FE"/>
          <w:lang w:val="en-SG"/>
        </w:rPr>
        <w:t xml:space="preserve">Param_Start time, Param_end time? </w:t>
      </w:r>
      <w:r w:rsidRPr="00A812BB">
        <w:rPr>
          <w:color w:val="C00000"/>
        </w:rPr>
        <w:t>Where is the values</w:t>
      </w:r>
    </w:p>
    <w:p w14:paraId="7FCC3281" w14:textId="77777777" w:rsidR="0095434A" w:rsidRDefault="00356ACF" w:rsidP="0089262E">
      <w:pPr>
        <w:pStyle w:val="NoSpacing"/>
        <w:rPr>
          <w:rFonts w:ascii="Consolas" w:hAnsi="Consolas" w:cs="Consolas"/>
          <w:color w:val="2A00FF"/>
          <w:sz w:val="20"/>
          <w:szCs w:val="20"/>
          <w:shd w:val="clear" w:color="auto" w:fill="E8F2FE"/>
          <w:lang w:val="en-SG"/>
        </w:rPr>
      </w:pPr>
      <w:r>
        <w:t xml:space="preserve">Table Name: </w:t>
      </w:r>
      <w:r>
        <w:rPr>
          <w:rFonts w:ascii="Consolas" w:hAnsi="Consolas" w:cs="Consolas"/>
          <w:color w:val="2A00FF"/>
          <w:sz w:val="20"/>
          <w:szCs w:val="20"/>
          <w:shd w:val="clear" w:color="auto" w:fill="E8F2FE"/>
          <w:lang w:val="en-SG"/>
        </w:rPr>
        <w:t>BIS_REPORT_SCHEDULE_JOB</w:t>
      </w:r>
    </w:p>
    <w:p w14:paraId="57BA7BD8" w14:textId="77777777" w:rsidR="003416F9" w:rsidRDefault="003416F9" w:rsidP="003416F9">
      <w:pPr>
        <w:pStyle w:val="Heading3"/>
        <w:keepLines w:val="0"/>
        <w:spacing w:after="120" w:line="240" w:lineRule="auto"/>
      </w:pPr>
      <w:r w:rsidRPr="003416F9">
        <w:rPr>
          <w:rFonts w:ascii="Consolas" w:hAnsi="Consolas" w:cs="Consolas"/>
          <w:color w:val="2A00FF"/>
          <w:sz w:val="20"/>
          <w:szCs w:val="20"/>
          <w:shd w:val="clear" w:color="auto" w:fill="E8F2FE"/>
          <w:lang w:val="en-SG"/>
        </w:rPr>
        <w:t>Table Name :</w:t>
      </w:r>
      <w:r>
        <w:rPr>
          <w:rFonts w:ascii="Consolas" w:hAnsi="Consolas" w:cs="Consolas"/>
          <w:color w:val="2A00FF"/>
          <w:sz w:val="20"/>
          <w:szCs w:val="20"/>
          <w:shd w:val="clear" w:color="auto" w:fill="E8F2FE"/>
          <w:lang w:val="en-SG"/>
        </w:rPr>
        <w:t xml:space="preserve"> </w:t>
      </w:r>
      <w:r w:rsidRPr="003072D3">
        <w:t>BIS_</w:t>
      </w:r>
      <w:r>
        <w:t>REPORT_STATUS  - When will update the status.?</w:t>
      </w:r>
    </w:p>
    <w:p w14:paraId="282DE669" w14:textId="77777777" w:rsidR="003416F9" w:rsidRDefault="003416F9" w:rsidP="0089262E">
      <w:pPr>
        <w:pStyle w:val="NoSpacing"/>
        <w:rPr>
          <w:rFonts w:ascii="Consolas" w:hAnsi="Consolas" w:cs="Consolas"/>
          <w:color w:val="2A00FF"/>
          <w:sz w:val="20"/>
          <w:szCs w:val="20"/>
          <w:shd w:val="clear" w:color="auto" w:fill="E8F2FE"/>
          <w:lang w:val="en-SG"/>
        </w:rPr>
      </w:pPr>
    </w:p>
    <w:p w14:paraId="03ED14ED"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p>
    <w:p w14:paraId="39488637"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r w:rsidRPr="005C025B">
        <w:rPr>
          <w:rFonts w:ascii="Consolas" w:hAnsi="Consolas" w:cs="Consolas"/>
          <w:color w:val="000000" w:themeColor="text1"/>
          <w:sz w:val="20"/>
          <w:szCs w:val="20"/>
          <w:shd w:val="clear" w:color="auto" w:fill="E8F2FE"/>
          <w:lang w:val="en-SG"/>
        </w:rPr>
        <w:t>Elixier Report</w:t>
      </w:r>
      <w:r>
        <w:rPr>
          <w:rFonts w:ascii="Consolas" w:hAnsi="Consolas" w:cs="Consolas"/>
          <w:color w:val="000000" w:themeColor="text1"/>
          <w:sz w:val="20"/>
          <w:szCs w:val="20"/>
          <w:shd w:val="clear" w:color="auto" w:fill="E8F2FE"/>
          <w:lang w:val="en-SG"/>
        </w:rPr>
        <w:t xml:space="preserve"> Tables</w:t>
      </w:r>
    </w:p>
    <w:p w14:paraId="2E51B5B6"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STATUS</w:t>
      </w:r>
    </w:p>
    <w:p w14:paraId="0FB4D6C5"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CONFIGURATION</w:t>
      </w:r>
    </w:p>
    <w:p w14:paraId="279FFA44" w14:textId="77777777" w:rsidR="00A812BB" w:rsidRDefault="00A812BB" w:rsidP="0089262E">
      <w:pPr>
        <w:pStyle w:val="NoSpacing"/>
      </w:pPr>
    </w:p>
    <w:p w14:paraId="3F50CD1B" w14:textId="77777777" w:rsidR="00935C50" w:rsidRDefault="00935C50" w:rsidP="0089262E">
      <w:pPr>
        <w:pStyle w:val="NoSpacing"/>
      </w:pPr>
      <w:r>
        <w:rPr>
          <w:noProof/>
          <w:lang w:val="en-SG" w:eastAsia="en-SG"/>
        </w:rPr>
        <mc:AlternateContent>
          <mc:Choice Requires="wpc">
            <w:drawing>
              <wp:inline distT="0" distB="0" distL="0" distR="0" wp14:anchorId="632D68D0" wp14:editId="601AD7D1">
                <wp:extent cx="5486400" cy="5622085"/>
                <wp:effectExtent l="0" t="0" r="190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a:endCxn id="70"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14602" y="17834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46005" w14:textId="77777777" w:rsidR="007C193C" w:rsidRPr="004007A8" w:rsidRDefault="007C193C" w:rsidP="00935C50">
                              <w:pPr>
                                <w:rPr>
                                  <w:sz w:val="18"/>
                                  <w:lang w:val="en-SG"/>
                                </w:rPr>
                              </w:pPr>
                              <w:r>
                                <w:rPr>
                                  <w:sz w:val="18"/>
                                  <w:lang w:val="en-SG"/>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90AE76" w14:textId="77777777" w:rsidR="007C193C" w:rsidRPr="00A056AE" w:rsidRDefault="007C193C" w:rsidP="00935C50">
                              <w:pPr>
                                <w:jc w:val="center"/>
                                <w:rPr>
                                  <w:color w:val="000000" w:themeColor="text1"/>
                                  <w:sz w:val="16"/>
                                  <w:lang w:val="en-SG"/>
                                </w:rPr>
                              </w:pPr>
                              <w:r>
                                <w:rPr>
                                  <w:color w:val="000000" w:themeColor="text1"/>
                                  <w:sz w:val="16"/>
                                  <w:lang w:val="en-SG"/>
                                </w:rPr>
                                <w:t>Report</w:t>
                              </w:r>
                            </w:p>
                            <w:p w14:paraId="1481AF0D" w14:textId="77777777" w:rsidR="007C193C" w:rsidRPr="00A056AE" w:rsidRDefault="007C193C" w:rsidP="00935C5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82"/>
                        <wps:cNvSpPr txBox="1"/>
                        <wps:spPr>
                          <a:xfrm>
                            <a:off x="4089245" y="4416053"/>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0D76D8" w14:textId="77777777" w:rsidR="007C193C" w:rsidRPr="0095434A" w:rsidRDefault="007C193C" w:rsidP="00935C50">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51CBFF59" w14:textId="77777777" w:rsidR="007C193C" w:rsidRPr="00BD7F26" w:rsidRDefault="007C193C" w:rsidP="00935C50">
                              <w:pPr>
                                <w:pStyle w:val="NormalWeb"/>
                                <w:spacing w:before="0" w:beforeAutospacing="0" w:after="200" w:afterAutospacing="0" w:line="276" w:lineRule="auto"/>
                                <w:rPr>
                                  <w:lang w:val="en-SG"/>
                                </w:rPr>
                              </w:pPr>
                              <w:r>
                                <w:rPr>
                                  <w:rFonts w:eastAsia="Calibri"/>
                                  <w:sz w:val="18"/>
                                  <w:szCs w:val="18"/>
                                  <w:lang w:val="en-SG"/>
                                </w:rPr>
                                <w:t>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82"/>
                        <wps:cNvSpPr txBox="1"/>
                        <wps:spPr>
                          <a:xfrm>
                            <a:off x="2010204" y="1474566"/>
                            <a:ext cx="65532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6B89D7A3" w14:textId="77777777" w:rsidR="007C193C" w:rsidRPr="00BD7F26" w:rsidRDefault="007C193C" w:rsidP="00935C50">
                              <w:pPr>
                                <w:pStyle w:val="NormalWeb"/>
                                <w:spacing w:before="0" w:beforeAutospacing="0" w:after="200" w:afterAutospacing="0" w:line="276" w:lineRule="auto"/>
                                <w:rPr>
                                  <w:lang w:val="en-SG"/>
                                </w:rPr>
                              </w:pPr>
                              <w:r>
                                <w:rPr>
                                  <w:rFonts w:eastAsia="Calibri"/>
                                  <w:sz w:val="18"/>
                                  <w:szCs w:val="18"/>
                                  <w:lang w:val="en-SG"/>
                                </w:rPr>
                                <w:t>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Oval 74"/>
                        <wps:cNvSpPr/>
                        <wps:spPr>
                          <a:xfrm>
                            <a:off x="171845" y="2084736"/>
                            <a:ext cx="1474839" cy="8922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A1D096" w14:textId="77777777" w:rsidR="007C193C" w:rsidRPr="0049150F" w:rsidRDefault="007C193C"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endCxn id="68" idx="0"/>
                        </wps:cNvCnPr>
                        <wps:spPr>
                          <a:xfrm flipH="1">
                            <a:off x="4343163" y="4050440"/>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20056" y="1769186"/>
                            <a:ext cx="11796" cy="315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646684" y="625257"/>
                            <a:ext cx="1177198" cy="21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39"/>
                        <wps:cNvSpPr txBox="1"/>
                        <wps:spPr>
                          <a:xfrm>
                            <a:off x="4744947" y="394135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1AE" w14:textId="77777777" w:rsidR="007C193C" w:rsidRPr="0095434A" w:rsidRDefault="007C193C" w:rsidP="00935C50">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val 82"/>
                        <wps:cNvSpPr/>
                        <wps:spPr>
                          <a:xfrm>
                            <a:off x="2783513" y="352625"/>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BC517C" w14:textId="77777777" w:rsidR="007C193C" w:rsidRDefault="007C193C"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7C193C" w:rsidRDefault="007C193C"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26328" y="3742358"/>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DBBA1E" w14:textId="77777777" w:rsidR="007C193C" w:rsidRDefault="007C193C"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7C193C" w:rsidRDefault="007C193C" w:rsidP="00935C50">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322627" y="1769442"/>
                            <a:ext cx="380232" cy="315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51414" y="2049264"/>
                            <a:ext cx="2357516" cy="1513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A85395" w14:textId="77777777" w:rsidR="007C193C" w:rsidRDefault="007C193C"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7C193C" w:rsidRDefault="007C193C"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7C193C" w:rsidRDefault="007C193C"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7C193C" w:rsidRDefault="007C193C"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7C193C" w:rsidRPr="00D54FF2" w:rsidRDefault="007C193C"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7C193C" w:rsidRPr="00A056AE" w:rsidRDefault="007C193C" w:rsidP="00D54FF2">
                              <w:pPr>
                                <w:ind w:right="-244"/>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82"/>
                        <wps:cNvSpPr txBox="1"/>
                        <wps:spPr>
                          <a:xfrm>
                            <a:off x="3821974" y="3677476"/>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3C1902" w14:textId="77777777" w:rsidR="007C193C" w:rsidRPr="00D0043B" w:rsidRDefault="007C193C" w:rsidP="00935C50">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1156447" y="2976808"/>
                            <a:ext cx="1109385" cy="385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467744" y="17831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1CFD7" w14:textId="77777777" w:rsidR="007C193C" w:rsidRPr="004007A8" w:rsidRDefault="007C193C" w:rsidP="00935C50">
                              <w:pPr>
                                <w:rPr>
                                  <w:sz w:val="18"/>
                                  <w:lang w:val="en-SG"/>
                                </w:rPr>
                              </w:pPr>
                              <w:r>
                                <w:rPr>
                                  <w:sz w:val="18"/>
                                  <w:lang w:val="en-SG"/>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18865" y="1162344"/>
                            <a:ext cx="2467535" cy="7605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BA8F7A" w14:textId="77777777" w:rsidR="007C193C" w:rsidRPr="00C1330E" w:rsidRDefault="007C193C"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7C193C" w:rsidRPr="003146AC" w:rsidRDefault="007C193C" w:rsidP="003146AC">
                              <w:pPr>
                                <w:spacing w:after="0" w:line="240" w:lineRule="auto"/>
                                <w:rPr>
                                  <w:sz w:val="20"/>
                                  <w:szCs w:val="20"/>
                                </w:rPr>
                              </w:pPr>
                              <w:r w:rsidRPr="003146AC">
                                <w:rPr>
                                  <w:sz w:val="20"/>
                                  <w:szCs w:val="20"/>
                                </w:rPr>
                                <w:t>BIS_REPORT_SCHEDULE_CONFIGURATION</w:t>
                              </w:r>
                            </w:p>
                            <w:p w14:paraId="4324D8EB" w14:textId="77777777" w:rsidR="007C193C" w:rsidRPr="003146AC" w:rsidRDefault="007C193C" w:rsidP="003146AC">
                              <w:pPr>
                                <w:spacing w:after="0" w:line="240" w:lineRule="auto"/>
                                <w:rPr>
                                  <w:sz w:val="20"/>
                                  <w:szCs w:val="20"/>
                                </w:rPr>
                              </w:pPr>
                              <w:r w:rsidRPr="003146AC">
                                <w:rPr>
                                  <w:sz w:val="20"/>
                                  <w:szCs w:val="20"/>
                                </w:rPr>
                                <w:t>BIS_REPORT_SCHEDULE_JOB_LOG</w:t>
                              </w:r>
                            </w:p>
                            <w:p w14:paraId="77A27726" w14:textId="77777777" w:rsidR="007C193C" w:rsidRPr="003146AC" w:rsidRDefault="007C19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4167052" y="1882588"/>
                            <a:ext cx="243583" cy="1094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D68D0" id="Canvas 93" o:spid="_x0000_s1163"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">
                <v:shape id="_x0000_s1164" type="#_x0000_t75" style="position:absolute;width:54864;height:56216;visibility:visible;mso-wrap-style:square">
                  <v:fill o:detectmouseclick="t"/>
                  <v:path o:connecttype="none"/>
                </v:shape>
                <v:shape id="Straight Arrow Connector 24" o:spid="_x0000_s1165"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Text Box 26" o:spid="_x0000_s1166" type="#_x0000_t202" style="position:absolute;left:25146;top:17834;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BF46005" w14:textId="77777777" w:rsidR="007C193C" w:rsidRPr="004007A8" w:rsidRDefault="007C193C" w:rsidP="00935C50">
                        <w:pPr>
                          <w:rPr>
                            <w:sz w:val="18"/>
                            <w:lang w:val="en-SG"/>
                          </w:rPr>
                        </w:pPr>
                        <w:r>
                          <w:rPr>
                            <w:sz w:val="18"/>
                            <w:lang w:val="en-SG"/>
                          </w:rPr>
                          <w:t>Input</w:t>
                        </w:r>
                      </w:p>
                    </w:txbxContent>
                  </v:textbox>
                </v:shape>
                <v:oval id="Oval 29" o:spid="_x0000_s1167"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" filled="f" strokecolor="#243f60 [1604]" strokeweight="1pt">
                  <v:textbox>
                    <w:txbxContent>
                      <w:p w14:paraId="4790AE76" w14:textId="77777777" w:rsidR="007C193C" w:rsidRPr="00A056AE" w:rsidRDefault="007C193C" w:rsidP="00935C50">
                        <w:pPr>
                          <w:jc w:val="center"/>
                          <w:rPr>
                            <w:color w:val="000000" w:themeColor="text1"/>
                            <w:sz w:val="16"/>
                            <w:lang w:val="en-SG"/>
                          </w:rPr>
                        </w:pPr>
                        <w:r>
                          <w:rPr>
                            <w:color w:val="000000" w:themeColor="text1"/>
                            <w:sz w:val="16"/>
                            <w:lang w:val="en-SG"/>
                          </w:rPr>
                          <w:t>Report</w:t>
                        </w:r>
                      </w:p>
                      <w:p w14:paraId="1481AF0D" w14:textId="77777777" w:rsidR="007C193C" w:rsidRPr="00A056AE" w:rsidRDefault="007C193C" w:rsidP="00935C50">
                        <w:pPr>
                          <w:jc w:val="center"/>
                          <w:rPr>
                            <w:color w:val="000000" w:themeColor="text1"/>
                            <w:sz w:val="16"/>
                          </w:rPr>
                        </w:pPr>
                      </w:p>
                    </w:txbxContent>
                  </v:textbox>
                </v:oval>
                <v:shape id="Straight Arrow Connector 49" o:spid="_x0000_s1168"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RWwwAAANsAAAAPAAAAZHJzL2Rvd25yZXYueG1sRI9Ba8JA&#10;FITvQv/D8gq9mU21KT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wNHEVsMAAADbAAAADwAA&#10;AAAAAAAAAAAAAAAHAgAAZHJzL2Rvd25yZXYueG1sUEsFBgAAAAADAAMAtwAAAPcCAAAAAA==&#10;" strokecolor="#4579b8 [3044]">
                  <v:stroke endarrow="open"/>
                </v:shape>
                <v:shape id="Text Box 82" o:spid="_x0000_s1169" type="#_x0000_t202" style="position:absolute;left:40892;top:44160;width:507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" fillcolor="#4f81bd [3204]" strokecolor="white [3201]" strokeweight="3pt">
                  <v:shadow on="t" color="black" opacity="24903f" origin=",.5" offset="0,.55556mm"/>
                  <v:textbox>
                    <w:txbxContent>
                      <w:p w14:paraId="040D76D8" w14:textId="77777777" w:rsidR="007C193C" w:rsidRPr="0095434A" w:rsidRDefault="007C193C" w:rsidP="00935C50">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70"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51CBFF59" w14:textId="77777777" w:rsidR="007C193C" w:rsidRPr="00BD7F26" w:rsidRDefault="007C193C" w:rsidP="00935C50">
                        <w:pPr>
                          <w:pStyle w:val="NormalWeb"/>
                          <w:spacing w:before="0" w:beforeAutospacing="0" w:after="200" w:afterAutospacing="0" w:line="276" w:lineRule="auto"/>
                          <w:rPr>
                            <w:lang w:val="en-SG"/>
                          </w:rPr>
                        </w:pPr>
                        <w:r>
                          <w:rPr>
                            <w:rFonts w:eastAsia="Calibri"/>
                            <w:sz w:val="18"/>
                            <w:szCs w:val="18"/>
                            <w:lang w:val="en-SG"/>
                          </w:rPr>
                          <w:t>Report</w:t>
                        </w:r>
                      </w:p>
                    </w:txbxContent>
                  </v:textbox>
                </v:shape>
                <v:shape id="Text Box 82" o:spid="_x0000_s1171" type="#_x0000_t202" style="position:absolute;left:20102;top:14745;width:655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6B89D7A3" w14:textId="77777777" w:rsidR="007C193C" w:rsidRPr="00BD7F26" w:rsidRDefault="007C193C" w:rsidP="00935C50">
                        <w:pPr>
                          <w:pStyle w:val="NormalWeb"/>
                          <w:spacing w:before="0" w:beforeAutospacing="0" w:after="200" w:afterAutospacing="0" w:line="276" w:lineRule="auto"/>
                          <w:rPr>
                            <w:lang w:val="en-SG"/>
                          </w:rPr>
                        </w:pPr>
                        <w:r>
                          <w:rPr>
                            <w:rFonts w:eastAsia="Calibri"/>
                            <w:sz w:val="18"/>
                            <w:szCs w:val="18"/>
                            <w:lang w:val="en-SG"/>
                          </w:rPr>
                          <w:t>Schedule</w:t>
                        </w:r>
                      </w:p>
                    </w:txbxContent>
                  </v:textbox>
                </v:shape>
                <v:oval id="Oval 74" o:spid="_x0000_s1172" style="position:absolute;left:1718;top:20847;width:14748;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" filled="f" strokecolor="#243f60 [1604]" strokeweight="1pt">
                  <v:textbox>
                    <w:txbxContent>
                      <w:p w14:paraId="20A1D096" w14:textId="77777777" w:rsidR="007C193C" w:rsidRPr="0049150F" w:rsidRDefault="007C193C"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v:textbox>
                </v:oval>
                <v:shape id="Straight Arrow Connector 75" o:spid="_x0000_s1173" type="#_x0000_t32" style="position:absolute;left:43431;top:40504;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" strokecolor="#4579b8 [3044]">
                  <v:stroke endarrow="open"/>
                </v:shape>
                <v:shape id="Straight Arrow Connector 77" o:spid="_x0000_s1174" type="#_x0000_t32" style="position:absolute;left:9200;top:17691;width:118;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" strokecolor="#4579b8 [3044]">
                  <v:stroke endarrow="open"/>
                </v:shape>
                <v:shape id="Straight Arrow Connector 78" o:spid="_x0000_s1175" type="#_x0000_t32" style="position:absolute;left:16466;top:6252;width:11772;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" strokecolor="#4579b8 [3044]">
                  <v:stroke endarrow="open"/>
                </v:shape>
                <v:shape id="Text Box 239" o:spid="_x0000_s1176" type="#_x0000_t202" style="position:absolute;left:47449;top:39413;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9B311AE" w14:textId="77777777" w:rsidR="007C193C" w:rsidRPr="0095434A" w:rsidRDefault="007C193C" w:rsidP="00935C50">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82" o:spid="_x0000_s1177" style="position:absolute;left:27835;top:3526;width:1813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" filled="f" strokecolor="#243f60 [1604]" strokeweight="1pt">
                  <v:textbox>
                    <w:txbxContent>
                      <w:p w14:paraId="32BC517C" w14:textId="77777777" w:rsidR="007C193C" w:rsidRDefault="007C193C"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7C193C" w:rsidRDefault="007C193C"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v:textbox>
                </v:oval>
                <v:oval id="Oval 86" o:spid="_x0000_s1178" style="position:absolute;left:15263;top:37423;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" filled="f" strokecolor="#243f60 [1604]" strokeweight="1pt">
                  <v:textbox>
                    <w:txbxContent>
                      <w:p w14:paraId="78DBBA1E" w14:textId="77777777" w:rsidR="007C193C" w:rsidRDefault="007C193C"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7C193C" w:rsidRDefault="007C193C" w:rsidP="00935C50">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88" o:spid="_x0000_s1179" type="#_x0000_t32" style="position:absolute;left:23226;top:17694;width:3802;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oval id="Oval 89" o:spid="_x0000_s1180" style="position:absolute;left:18514;top:20492;width:23575;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" filled="f" strokecolor="#243f60 [1604]" strokeweight="1pt">
                  <v:textbox>
                    <w:txbxContent>
                      <w:p w14:paraId="15A85395" w14:textId="77777777" w:rsidR="007C193C" w:rsidRDefault="007C193C"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7C193C" w:rsidRDefault="007C193C"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7C193C" w:rsidRDefault="007C193C"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7C193C" w:rsidRDefault="007C193C"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7C193C" w:rsidRPr="00D54FF2" w:rsidRDefault="007C193C"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7C193C" w:rsidRPr="00A056AE" w:rsidRDefault="007C193C" w:rsidP="00D54FF2">
                        <w:pPr>
                          <w:ind w:right="-244"/>
                          <w:jc w:val="center"/>
                          <w:rPr>
                            <w:color w:val="000000" w:themeColor="text1"/>
                            <w:sz w:val="16"/>
                          </w:rPr>
                        </w:pPr>
                      </w:p>
                    </w:txbxContent>
                  </v:textbox>
                </v:oval>
                <v:shape id="Text Box 82" o:spid="_x0000_s1181" type="#_x0000_t202" style="position:absolute;left:38219;top:36774;width:50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" fillcolor="#4f81bd [3204]" strokecolor="white [3201]" strokeweight="3pt">
                  <v:shadow on="t" color="black" opacity="24903f" origin=",.5" offset="0,.55556mm"/>
                  <v:textbox>
                    <w:txbxContent>
                      <w:p w14:paraId="683C1902" w14:textId="77777777" w:rsidR="007C193C" w:rsidRPr="00D0043B" w:rsidRDefault="007C193C" w:rsidP="00935C50">
                        <w:pPr>
                          <w:pStyle w:val="NormalWeb"/>
                          <w:spacing w:before="0" w:beforeAutospacing="0" w:after="200" w:afterAutospacing="0" w:line="276" w:lineRule="auto"/>
                          <w:rPr>
                            <w:lang w:val="en-SG"/>
                          </w:rPr>
                        </w:pPr>
                        <w:r>
                          <w:rPr>
                            <w:rFonts w:eastAsia="Calibri"/>
                            <w:sz w:val="18"/>
                            <w:szCs w:val="18"/>
                            <w:lang w:val="en-SG"/>
                          </w:rPr>
                          <w:t>Add</w:t>
                        </w:r>
                      </w:p>
                    </w:txbxContent>
                  </v:textbox>
                </v:shape>
                <v:shape id="Straight Arrow Connector 188" o:spid="_x0000_s1182" type="#_x0000_t32" style="position:absolute;left:11564;top:29768;width:11094;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" strokecolor="#4579b8 [3044]">
                  <v:stroke endarrow="open"/>
                </v:shape>
                <v:shape id="Text Box 189" o:spid="_x0000_s1183" type="#_x0000_t202" style="position:absolute;left:4677;top:17831;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031CFD7" w14:textId="77777777" w:rsidR="007C193C" w:rsidRPr="004007A8" w:rsidRDefault="007C193C" w:rsidP="00935C50">
                        <w:pPr>
                          <w:rPr>
                            <w:sz w:val="18"/>
                            <w:lang w:val="en-SG"/>
                          </w:rPr>
                        </w:pPr>
                        <w:r>
                          <w:rPr>
                            <w:sz w:val="18"/>
                            <w:lang w:val="en-SG"/>
                          </w:rPr>
                          <w:t>Output</w:t>
                        </w:r>
                      </w:p>
                    </w:txbxContent>
                  </v:textbox>
                </v:shape>
                <v:shape id="Text Box 48" o:spid="_x0000_s1184" type="#_x0000_t202" style="position:absolute;left:30188;top:11623;width:24676;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45BA8F7A" w14:textId="77777777" w:rsidR="007C193C" w:rsidRPr="00C1330E" w:rsidRDefault="007C193C"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7C193C" w:rsidRPr="003146AC" w:rsidRDefault="007C193C" w:rsidP="003146AC">
                        <w:pPr>
                          <w:spacing w:after="0" w:line="240" w:lineRule="auto"/>
                          <w:rPr>
                            <w:sz w:val="20"/>
                            <w:szCs w:val="20"/>
                          </w:rPr>
                        </w:pPr>
                        <w:r w:rsidRPr="003146AC">
                          <w:rPr>
                            <w:sz w:val="20"/>
                            <w:szCs w:val="20"/>
                          </w:rPr>
                          <w:t>BIS_REPORT_SCHEDULE_CONFIGURATION</w:t>
                        </w:r>
                      </w:p>
                      <w:p w14:paraId="4324D8EB" w14:textId="77777777" w:rsidR="007C193C" w:rsidRPr="003146AC" w:rsidRDefault="007C193C" w:rsidP="003146AC">
                        <w:pPr>
                          <w:spacing w:after="0" w:line="240" w:lineRule="auto"/>
                          <w:rPr>
                            <w:sz w:val="20"/>
                            <w:szCs w:val="20"/>
                          </w:rPr>
                        </w:pPr>
                        <w:r w:rsidRPr="003146AC">
                          <w:rPr>
                            <w:sz w:val="20"/>
                            <w:szCs w:val="20"/>
                          </w:rPr>
                          <w:t>BIS_REPORT_SCHEDULE_JOB_LOG</w:t>
                        </w:r>
                      </w:p>
                      <w:p w14:paraId="77A27726" w14:textId="77777777" w:rsidR="007C193C" w:rsidRPr="003146AC" w:rsidRDefault="007C193C">
                        <w:pPr>
                          <w:rPr>
                            <w:sz w:val="20"/>
                            <w:szCs w:val="20"/>
                          </w:rPr>
                        </w:pPr>
                      </w:p>
                    </w:txbxContent>
                  </v:textbox>
                </v:shape>
                <v:shape id="Straight Arrow Connector 190" o:spid="_x0000_s1185" type="#_x0000_t32" style="position:absolute;left:41670;top:18825;width:2436;height:10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" strokecolor="#4579b8 [3044]">
                  <v:stroke endarrow="open"/>
                </v:shape>
                <w10:anchorlock/>
              </v:group>
            </w:pict>
          </mc:Fallback>
        </mc:AlternateContent>
      </w:r>
    </w:p>
    <w:p w14:paraId="19D96CD0" w14:textId="77777777" w:rsidR="002A2D21" w:rsidRDefault="002A2D21">
      <w:r>
        <w:br w:type="page"/>
      </w:r>
    </w:p>
    <w:p w14:paraId="45301F89" w14:textId="77777777" w:rsidR="002A2D21" w:rsidRDefault="002A2D21">
      <w:r>
        <w:rPr>
          <w:noProof/>
          <w:lang w:val="en-SG" w:eastAsia="en-SG"/>
        </w:rPr>
        <w:lastRenderedPageBreak/>
        <w:drawing>
          <wp:inline distT="0" distB="0" distL="0" distR="0" wp14:anchorId="00D6481E" wp14:editId="37995C8C">
            <wp:extent cx="2014138" cy="228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19300" cy="229186"/>
                    </a:xfrm>
                    <a:prstGeom prst="rect">
                      <a:avLst/>
                    </a:prstGeom>
                  </pic:spPr>
                </pic:pic>
              </a:graphicData>
            </a:graphic>
          </wp:inline>
        </w:drawing>
      </w:r>
    </w:p>
    <w:p w14:paraId="6236988B" w14:textId="77777777" w:rsidR="007E76E9" w:rsidRDefault="002A2D21">
      <w:r>
        <w:rPr>
          <w:noProof/>
          <w:lang w:val="en-SG" w:eastAsia="en-SG"/>
        </w:rPr>
        <w:drawing>
          <wp:inline distT="0" distB="0" distL="0" distR="0" wp14:anchorId="118042CD" wp14:editId="008F6C8C">
            <wp:extent cx="4128247" cy="2250922"/>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30262" cy="2252021"/>
                    </a:xfrm>
                    <a:prstGeom prst="rect">
                      <a:avLst/>
                    </a:prstGeom>
                  </pic:spPr>
                </pic:pic>
              </a:graphicData>
            </a:graphic>
          </wp:inline>
        </w:drawing>
      </w:r>
    </w:p>
    <w:p w14:paraId="6386FB2A" w14:textId="77777777" w:rsidR="007E76E9" w:rsidRDefault="007E76E9" w:rsidP="007E76E9">
      <w:pPr>
        <w:spacing w:after="0" w:line="240" w:lineRule="auto"/>
      </w:pPr>
    </w:p>
    <w:p w14:paraId="4C5E5EF6" w14:textId="77777777" w:rsidR="007E76E9" w:rsidRDefault="007E76E9" w:rsidP="007E76E9">
      <w:pPr>
        <w:spacing w:after="0" w:line="240" w:lineRule="auto"/>
      </w:pPr>
      <w:r>
        <w:t>1. when this table get records</w:t>
      </w:r>
    </w:p>
    <w:p w14:paraId="5B6DE200" w14:textId="77777777" w:rsidR="007E76E9" w:rsidRDefault="007E76E9" w:rsidP="007E76E9">
      <w:pPr>
        <w:spacing w:after="0" w:line="240" w:lineRule="auto"/>
      </w:pPr>
      <w:r>
        <w:t xml:space="preserve">2. is there any link between - </w:t>
      </w:r>
    </w:p>
    <w:p w14:paraId="218403A7" w14:textId="77777777" w:rsidR="007E76E9" w:rsidRDefault="007E76E9" w:rsidP="007E76E9">
      <w:pPr>
        <w:spacing w:after="0" w:line="240" w:lineRule="auto"/>
      </w:pPr>
      <w:r>
        <w:tab/>
        <w:t>bis_report_schedule_job_log table  &amp;</w:t>
      </w:r>
    </w:p>
    <w:p w14:paraId="608CD57D" w14:textId="77777777" w:rsidR="007E76E9" w:rsidRDefault="007E76E9" w:rsidP="007E76E9">
      <w:pPr>
        <w:spacing w:after="0" w:line="240" w:lineRule="auto"/>
      </w:pPr>
      <w:r>
        <w:tab/>
        <w:t xml:space="preserve">bis_report_status </w:t>
      </w:r>
    </w:p>
    <w:p w14:paraId="15E7029E" w14:textId="77777777" w:rsidR="007E76E9" w:rsidRDefault="007E76E9" w:rsidP="007E76E9">
      <w:pPr>
        <w:spacing w:after="0" w:line="240" w:lineRule="auto"/>
      </w:pPr>
    </w:p>
    <w:p w14:paraId="5A5C1195" w14:textId="77777777" w:rsidR="007E76E9" w:rsidRDefault="007E76E9" w:rsidP="007E76E9">
      <w:pPr>
        <w:spacing w:after="0" w:line="240" w:lineRule="auto"/>
      </w:pPr>
      <w:r>
        <w:t>3.what are the status data - in two tables</w:t>
      </w:r>
    </w:p>
    <w:p w14:paraId="191B6516" w14:textId="77777777" w:rsidR="007E76E9" w:rsidRDefault="007E76E9" w:rsidP="007E76E9">
      <w:pPr>
        <w:spacing w:after="0" w:line="240" w:lineRule="auto"/>
      </w:pPr>
    </w:p>
    <w:p w14:paraId="4B01BC4E" w14:textId="77777777" w:rsidR="007E76E9" w:rsidRDefault="007E76E9" w:rsidP="007E76E9">
      <w:pPr>
        <w:spacing w:after="0" w:line="240" w:lineRule="auto"/>
      </w:pPr>
      <w:r>
        <w:t xml:space="preserve">4.bis_report_schedule_configuration - table </w:t>
      </w:r>
    </w:p>
    <w:p w14:paraId="1CA1E8D6" w14:textId="77777777" w:rsidR="007E76E9" w:rsidRDefault="007E76E9" w:rsidP="007E76E9">
      <w:pPr>
        <w:spacing w:after="0" w:line="240" w:lineRule="auto"/>
      </w:pPr>
      <w:r>
        <w:t>frequency?</w:t>
      </w:r>
    </w:p>
    <w:p w14:paraId="0A6E0DD2" w14:textId="77777777" w:rsidR="007E76E9" w:rsidRDefault="007E76E9" w:rsidP="007E76E9">
      <w:pPr>
        <w:spacing w:after="0" w:line="240" w:lineRule="auto"/>
      </w:pPr>
      <w:r>
        <w:t>user_group?</w:t>
      </w:r>
    </w:p>
    <w:p w14:paraId="3B14EDFB" w14:textId="77777777" w:rsidR="007E76E9" w:rsidRDefault="007E76E9" w:rsidP="007E76E9">
      <w:pPr>
        <w:spacing w:after="0" w:line="240" w:lineRule="auto"/>
      </w:pPr>
      <w:r>
        <w:t>active flag?</w:t>
      </w:r>
    </w:p>
    <w:p w14:paraId="2CFA94F8" w14:textId="77777777" w:rsidR="007E76E9" w:rsidRDefault="007E76E9" w:rsidP="007E76E9">
      <w:pPr>
        <w:spacing w:after="0" w:line="240" w:lineRule="auto"/>
      </w:pPr>
      <w:r>
        <w:t>where do i get reportname?</w:t>
      </w:r>
    </w:p>
    <w:p w14:paraId="2431BF51" w14:textId="77777777" w:rsidR="007E76E9" w:rsidRDefault="007E76E9" w:rsidP="007E76E9">
      <w:pPr>
        <w:spacing w:after="0" w:line="240" w:lineRule="auto"/>
      </w:pPr>
    </w:p>
    <w:p w14:paraId="23855C5F" w14:textId="77777777" w:rsidR="007E76E9" w:rsidRDefault="007E76E9" w:rsidP="007E76E9">
      <w:pPr>
        <w:spacing w:after="0" w:line="240" w:lineRule="auto"/>
      </w:pPr>
      <w:r>
        <w:t>Records inserted into two tables</w:t>
      </w:r>
    </w:p>
    <w:p w14:paraId="4E356919" w14:textId="77777777" w:rsidR="007E76E9" w:rsidRDefault="007E76E9" w:rsidP="007E76E9">
      <w:pPr>
        <w:spacing w:after="0" w:line="240" w:lineRule="auto"/>
      </w:pPr>
      <w:r>
        <w:t>BIS_REPORT_SCHEDULE_CONFIGURATION</w:t>
      </w:r>
    </w:p>
    <w:p w14:paraId="720DD3F2" w14:textId="77777777" w:rsidR="007E76E9" w:rsidRDefault="007E76E9" w:rsidP="007E76E9">
      <w:pPr>
        <w:spacing w:after="0" w:line="240" w:lineRule="auto"/>
      </w:pPr>
      <w:r>
        <w:t>BIS_REPORT_SCHEDULE_JOB</w:t>
      </w:r>
      <w:r w:rsidR="00171031">
        <w:t>_LOG</w:t>
      </w:r>
    </w:p>
    <w:p w14:paraId="1788F263" w14:textId="77777777" w:rsidR="007E76E9" w:rsidRDefault="007E76E9" w:rsidP="007E76E9">
      <w:pPr>
        <w:spacing w:after="0" w:line="240" w:lineRule="auto"/>
      </w:pPr>
    </w:p>
    <w:p w14:paraId="7BC78306" w14:textId="77777777" w:rsidR="007E76E9" w:rsidRDefault="007E76E9" w:rsidP="007E76E9">
      <w:pPr>
        <w:spacing w:after="0" w:line="240" w:lineRule="auto"/>
      </w:pPr>
      <w:r>
        <w:t>downloadfiles</w:t>
      </w:r>
    </w:p>
    <w:p w14:paraId="2FFA6CD3" w14:textId="77777777" w:rsidR="007E76E9" w:rsidRDefault="007E76E9" w:rsidP="007E76E9">
      <w:pPr>
        <w:spacing w:after="0" w:line="240" w:lineRule="auto"/>
      </w:pPr>
      <w:r>
        <w:t>BIS_REPORT_STATUS - .xl file name but no location</w:t>
      </w:r>
    </w:p>
    <w:p w14:paraId="352DA701" w14:textId="77777777" w:rsidR="007E76E9" w:rsidRDefault="007E76E9" w:rsidP="007E76E9">
      <w:pPr>
        <w:spacing w:after="0" w:line="240" w:lineRule="auto"/>
      </w:pPr>
      <w:r>
        <w:t>BIS_REPORT_CONFIGURATION - .rml file server location</w:t>
      </w:r>
    </w:p>
    <w:p w14:paraId="336CAEBA" w14:textId="77777777" w:rsidR="00D80D70" w:rsidRDefault="007E76E9" w:rsidP="007E76E9">
      <w:pPr>
        <w:spacing w:after="0" w:line="240" w:lineRule="auto"/>
      </w:pPr>
      <w:r>
        <w:t>BIS_APPLICATION_CONFIGURATION - path,ul,folder location</w:t>
      </w:r>
      <w:r w:rsidR="00D80D70">
        <w:br w:type="page"/>
      </w:r>
    </w:p>
    <w:p w14:paraId="6B77D57B" w14:textId="77777777" w:rsidR="00D80D70" w:rsidRPr="00D80D70" w:rsidRDefault="00D80D70" w:rsidP="0089262E">
      <w:pPr>
        <w:pStyle w:val="NoSpacing"/>
        <w:rPr>
          <w:b/>
        </w:rPr>
      </w:pPr>
      <w:r w:rsidRPr="00D80D70">
        <w:rPr>
          <w:b/>
        </w:rPr>
        <w:lastRenderedPageBreak/>
        <w:t>One to many and Many to one</w:t>
      </w:r>
    </w:p>
    <w:p w14:paraId="6F45CD90" w14:textId="77777777" w:rsidR="00D80D70" w:rsidRDefault="00D80D70" w:rsidP="0089262E">
      <w:pPr>
        <w:pStyle w:val="NoSpacing"/>
      </w:pPr>
    </w:p>
    <w:p w14:paraId="63EBED25" w14:textId="77777777" w:rsidR="00D80D70" w:rsidRDefault="00D80D70" w:rsidP="00D80D70">
      <w:pPr>
        <w:pStyle w:val="NoSpacing"/>
      </w:pPr>
      <w:r>
        <w:t>Table : BIS_REPORT_SCHEDULE_CONFIGURATION</w:t>
      </w:r>
    </w:p>
    <w:p w14:paraId="6CF58A91" w14:textId="77777777" w:rsidR="00D80D70" w:rsidRDefault="00D80D70" w:rsidP="00D80D70">
      <w:pPr>
        <w:pStyle w:val="NoSpacing"/>
      </w:pPr>
      <w:r>
        <w:t>id : BIS_CONFIGURATION_ID (present one time)</w:t>
      </w:r>
    </w:p>
    <w:p w14:paraId="22D1CC9F" w14:textId="77777777" w:rsidR="00D80D70" w:rsidRDefault="00D80D70" w:rsidP="00D80D70">
      <w:pPr>
        <w:pStyle w:val="NoSpacing"/>
      </w:pPr>
    </w:p>
    <w:p w14:paraId="65A3B19F" w14:textId="77777777" w:rsidR="00D80D70" w:rsidRDefault="00D80D70" w:rsidP="00D80D70">
      <w:pPr>
        <w:pStyle w:val="NoSpacing"/>
      </w:pPr>
      <w:r>
        <w:t>public class BisReportScheduleConfiguration {</w:t>
      </w:r>
    </w:p>
    <w:p w14:paraId="53E21400" w14:textId="77777777" w:rsidR="00D80D70" w:rsidRDefault="00D80D70" w:rsidP="00D80D70">
      <w:pPr>
        <w:pStyle w:val="NoSpacing"/>
      </w:pPr>
      <w:r>
        <w:tab/>
      </w:r>
      <w:r w:rsidRPr="00D80D70">
        <w:rPr>
          <w:highlight w:val="magenta"/>
        </w:rPr>
        <w:t>@OneToMany</w:t>
      </w:r>
      <w:r>
        <w:t>(mappedBy = "</w:t>
      </w:r>
      <w:r w:rsidRPr="00D80D70">
        <w:rPr>
          <w:color w:val="C0504D" w:themeColor="accent2"/>
        </w:rPr>
        <w:t>bisReportScheduleConfiguration</w:t>
      </w:r>
      <w:r>
        <w:t>")</w:t>
      </w:r>
    </w:p>
    <w:p w14:paraId="23262BC7" w14:textId="77777777" w:rsidR="00D80D70" w:rsidRDefault="00D80D70" w:rsidP="00D80D70">
      <w:pPr>
        <w:pStyle w:val="NoSpacing"/>
      </w:pPr>
      <w:r>
        <w:tab/>
        <w:t>private Set&lt;</w:t>
      </w:r>
      <w:r w:rsidRPr="00D80D70">
        <w:rPr>
          <w:b/>
          <w:color w:val="548DD4" w:themeColor="text2" w:themeTint="99"/>
        </w:rPr>
        <w:t>BisReportScheduleJob</w:t>
      </w:r>
      <w:r>
        <w:t>&gt; bisReportScheduleJobSet;</w:t>
      </w:r>
    </w:p>
    <w:p w14:paraId="0A6A3ABA" w14:textId="77777777" w:rsidR="00D80D70" w:rsidRDefault="00D80D70" w:rsidP="00D80D70">
      <w:pPr>
        <w:pStyle w:val="NoSpacing"/>
      </w:pPr>
      <w:r>
        <w:t>}</w:t>
      </w:r>
    </w:p>
    <w:p w14:paraId="285BA559" w14:textId="77777777" w:rsidR="00D80D70" w:rsidRDefault="00D80D70" w:rsidP="00D80D70">
      <w:pPr>
        <w:pStyle w:val="NoSpacing"/>
      </w:pPr>
    </w:p>
    <w:p w14:paraId="5EE30E83" w14:textId="77777777" w:rsidR="00D80D70" w:rsidRDefault="00D80D70" w:rsidP="00D80D70">
      <w:pPr>
        <w:pStyle w:val="NoSpacing"/>
      </w:pPr>
    </w:p>
    <w:p w14:paraId="47B0A6DC" w14:textId="77777777" w:rsidR="00D80D70" w:rsidRDefault="00D80D70" w:rsidP="00D80D70">
      <w:pPr>
        <w:pStyle w:val="NoSpacing"/>
      </w:pPr>
      <w:r>
        <w:t>Table : BIS_REPORT_SCHEDULE_JOB</w:t>
      </w:r>
    </w:p>
    <w:p w14:paraId="5EFE15A5" w14:textId="77777777" w:rsidR="00D80D70" w:rsidRDefault="00D80D70" w:rsidP="00D80D70">
      <w:pPr>
        <w:pStyle w:val="NoSpacing"/>
      </w:pPr>
      <w:r>
        <w:t>id : BIS_CONFIGURATION_ID (present many times)</w:t>
      </w:r>
    </w:p>
    <w:p w14:paraId="54913EF8" w14:textId="77777777" w:rsidR="00D80D70" w:rsidRPr="003A2D9E" w:rsidRDefault="00D80D70" w:rsidP="00D80D70">
      <w:pPr>
        <w:pStyle w:val="NoSpacing"/>
        <w:rPr>
          <w:lang w:val="fr-FR"/>
        </w:rPr>
      </w:pPr>
      <w:r w:rsidRPr="003A2D9E">
        <w:rPr>
          <w:highlight w:val="magenta"/>
          <w:lang w:val="fr-FR"/>
        </w:rPr>
        <w:t>@ManyToOne</w:t>
      </w:r>
    </w:p>
    <w:p w14:paraId="63299CBD" w14:textId="77777777" w:rsidR="00D80D70" w:rsidRPr="003A2D9E" w:rsidRDefault="00D80D70" w:rsidP="00D80D70">
      <w:pPr>
        <w:pStyle w:val="NoSpacing"/>
        <w:rPr>
          <w:lang w:val="fr-FR"/>
        </w:rPr>
      </w:pPr>
      <w:r w:rsidRPr="003A2D9E">
        <w:rPr>
          <w:lang w:val="fr-FR"/>
        </w:rPr>
        <w:tab/>
        <w:t>@JoinColumn(name = "BIS_CONFIGURATION_ID", nullable = false)</w:t>
      </w:r>
    </w:p>
    <w:p w14:paraId="4E6EE709" w14:textId="77777777" w:rsidR="00D80D70" w:rsidRDefault="00D80D70" w:rsidP="00D80D70">
      <w:pPr>
        <w:pStyle w:val="NoSpacing"/>
      </w:pPr>
      <w:r w:rsidRPr="003A2D9E">
        <w:rPr>
          <w:lang w:val="fr-FR"/>
        </w:rPr>
        <w:tab/>
      </w:r>
      <w:r>
        <w:t xml:space="preserve">private BisReportScheduleConfiguration </w:t>
      </w:r>
      <w:r w:rsidRPr="00D80D70">
        <w:rPr>
          <w:color w:val="C0504D" w:themeColor="accent2"/>
        </w:rPr>
        <w:t>bisReportScheduleConfiguration</w:t>
      </w:r>
      <w:r>
        <w:t>;</w:t>
      </w:r>
    </w:p>
    <w:p w14:paraId="0FA21F16" w14:textId="77777777" w:rsidR="003416F9" w:rsidRDefault="003416F9" w:rsidP="00D80D70">
      <w:pPr>
        <w:pStyle w:val="NoSpacing"/>
      </w:pPr>
    </w:p>
    <w:p w14:paraId="598F4829" w14:textId="77777777" w:rsidR="003416F9" w:rsidRDefault="003416F9" w:rsidP="00D80D70">
      <w:pPr>
        <w:pStyle w:val="NoSpacing"/>
      </w:pPr>
      <w:r>
        <w:t>Check</w:t>
      </w:r>
    </w:p>
    <w:p w14:paraId="68D03D6F"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ExecutorService</w:t>
      </w:r>
    </w:p>
    <w:p w14:paraId="17D1C4C9"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Future</w:t>
      </w:r>
    </w:p>
    <w:p w14:paraId="6577175A" w14:textId="77777777" w:rsidR="00ED151D" w:rsidRDefault="00ED151D" w:rsidP="00D80D70">
      <w:pPr>
        <w:pStyle w:val="NoSpacing"/>
      </w:pPr>
    </w:p>
    <w:p w14:paraId="24C7CAB6" w14:textId="77777777" w:rsidR="00ED151D" w:rsidRDefault="00ED151D" w:rsidP="00ED151D">
      <w:pPr>
        <w:pStyle w:val="Heading1"/>
      </w:pPr>
      <w:r>
        <w:t>Scheduler in Spring boot</w:t>
      </w:r>
    </w:p>
    <w:p w14:paraId="1FB87AFD" w14:textId="77777777" w:rsidR="00ED151D" w:rsidRDefault="00ED151D" w:rsidP="00D80D70">
      <w:pPr>
        <w:pStyle w:val="NoSpacing"/>
      </w:pPr>
    </w:p>
    <w:p w14:paraId="035311B5"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7D2727"/>
          <w:sz w:val="20"/>
          <w:szCs w:val="20"/>
          <w:bdr w:val="none" w:sz="0" w:space="0" w:color="auto" w:frame="1"/>
          <w:shd w:val="clear" w:color="auto" w:fill="EFF0F1"/>
          <w:lang w:val="en-SG" w:eastAsia="en-SG"/>
        </w:rPr>
        <w:t>@Scheduled</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cron = </w:t>
      </w:r>
      <w:r w:rsidRPr="00ED151D">
        <w:rPr>
          <w:rFonts w:ascii="inherit" w:eastAsia="Times New Roman" w:hAnsi="inherit" w:cs="Courier New"/>
          <w:color w:val="7D2727"/>
          <w:sz w:val="20"/>
          <w:szCs w:val="20"/>
          <w:bdr w:val="none" w:sz="0" w:space="0" w:color="auto" w:frame="1"/>
          <w:shd w:val="clear" w:color="auto" w:fill="EFF0F1"/>
          <w:lang w:val="en-SG" w:eastAsia="en-SG"/>
        </w:rPr>
        <w:t>"0 1 1 * * ?"</w:t>
      </w:r>
      <w:r w:rsidRPr="00ED151D">
        <w:rPr>
          <w:rFonts w:ascii="inherit" w:eastAsia="Times New Roman" w:hAnsi="inherit" w:cs="Courier New"/>
          <w:color w:val="303336"/>
          <w:sz w:val="20"/>
          <w:szCs w:val="20"/>
          <w:bdr w:val="none" w:sz="0" w:space="0" w:color="auto" w:frame="1"/>
          <w:shd w:val="clear" w:color="auto" w:fill="EFF0F1"/>
          <w:lang w:val="en-SG" w:eastAsia="en-SG"/>
        </w:rPr>
        <w:t>)</w:t>
      </w:r>
    </w:p>
    <w:p w14:paraId="24DAFF68"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Below you can find the example patterns from the spring forum:</w:t>
      </w:r>
    </w:p>
    <w:p w14:paraId="00850A89"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the top of every hour of every day.</w:t>
      </w:r>
    </w:p>
    <w:p w14:paraId="0AF1D468"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10 *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ten seconds.</w:t>
      </w:r>
    </w:p>
    <w:p w14:paraId="7A6E5AD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769F02B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4D390A2A"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3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every day.</w:t>
      </w:r>
    </w:p>
    <w:p w14:paraId="2047D0B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9-17 * * MON-FRI"</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on the hour nine-to-five weekdays</w:t>
      </w:r>
    </w:p>
    <w:p w14:paraId="7E1DCB32"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0 25 12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w:t>
      </w:r>
      <w:r w:rsidRPr="00ED151D">
        <w:rPr>
          <w:rFonts w:ascii="inherit" w:eastAsia="Times New Roman" w:hAnsi="inherit" w:cs="Courier New"/>
          <w:color w:val="2B91AF"/>
          <w:sz w:val="20"/>
          <w:szCs w:val="20"/>
          <w:bdr w:val="none" w:sz="0" w:space="0" w:color="auto" w:frame="1"/>
          <w:shd w:val="clear" w:color="auto" w:fill="EFF0F1"/>
          <w:lang w:val="en-SG" w:eastAsia="en-SG"/>
        </w:rPr>
        <w:t>Christmas</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2B91AF"/>
          <w:sz w:val="20"/>
          <w:szCs w:val="20"/>
          <w:bdr w:val="none" w:sz="0" w:space="0" w:color="auto" w:frame="1"/>
          <w:shd w:val="clear" w:color="auto" w:fill="EFF0F1"/>
          <w:lang w:val="en-SG" w:eastAsia="en-SG"/>
        </w:rPr>
        <w:t>Day</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t midnight</w:t>
      </w:r>
    </w:p>
    <w:p w14:paraId="58094682"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Cron expression is represented by six fields:</w:t>
      </w:r>
    </w:p>
    <w:p w14:paraId="76E2C11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second, minute, hour, day of month, month, day(s) of week</w:t>
      </w:r>
    </w:p>
    <w:p w14:paraId="74177835" w14:textId="2EAED1C0" w:rsidR="00ED151D" w:rsidRDefault="00ED151D" w:rsidP="00D80D70">
      <w:pPr>
        <w:pStyle w:val="NoSpacing"/>
      </w:pPr>
    </w:p>
    <w:p w14:paraId="6B5F60C0" w14:textId="3DF5E16C" w:rsidR="00E81AFC" w:rsidRDefault="00E81AFC" w:rsidP="00E81AFC">
      <w:pPr>
        <w:pStyle w:val="Heading2"/>
      </w:pPr>
      <w:r>
        <w:t>Make API Response to delay</w:t>
      </w:r>
    </w:p>
    <w:p w14:paraId="444984AB" w14:textId="77777777" w:rsidR="00E81AFC" w:rsidRDefault="00E81AFC" w:rsidP="00D80D70">
      <w:pPr>
        <w:pStyle w:val="NoSpacing"/>
      </w:pPr>
    </w:p>
    <w:p w14:paraId="03B188EC" w14:textId="1CD5B5BE" w:rsidR="00E81AFC" w:rsidRDefault="00E81AFC" w:rsidP="00D80D70">
      <w:pPr>
        <w:pStyle w:val="NoSpacing"/>
      </w:pPr>
      <w:r>
        <w:t xml:space="preserve">Executor Service Make the API </w:t>
      </w:r>
    </w:p>
    <w:p w14:paraId="4DA9F4C4" w14:textId="77777777" w:rsidR="00E81AFC" w:rsidRDefault="00E81AFC" w:rsidP="00D80D70">
      <w:pPr>
        <w:pStyle w:val="NoSpacing"/>
      </w:pPr>
    </w:p>
    <w:p w14:paraId="3841381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shd w:val="clear" w:color="auto" w:fill="D4D4D4"/>
          <w:lang w:val="en-SG"/>
        </w:rPr>
        <w:t>ExecutorService</w:t>
      </w:r>
      <w:r>
        <w:rPr>
          <w:rFonts w:ascii="Consolas" w:hAnsi="Consolas" w:cs="Consolas"/>
          <w:color w:val="000000"/>
          <w:sz w:val="20"/>
          <w:szCs w:val="20"/>
          <w:lang w:val="en-SG"/>
        </w:rPr>
        <w:t xml:space="preserve"> </w:t>
      </w:r>
      <w:r>
        <w:rPr>
          <w:rFonts w:ascii="Consolas" w:hAnsi="Consolas" w:cs="Consolas"/>
          <w:color w:val="6A3E3E"/>
          <w:sz w:val="20"/>
          <w:szCs w:val="20"/>
          <w:lang w:val="en-SG"/>
        </w:rPr>
        <w:t>es</w:t>
      </w:r>
      <w:r>
        <w:rPr>
          <w:rFonts w:ascii="Consolas" w:hAnsi="Consolas" w:cs="Consolas"/>
          <w:color w:val="000000"/>
          <w:sz w:val="20"/>
          <w:szCs w:val="20"/>
          <w:lang w:val="en-SG"/>
        </w:rPr>
        <w:t xml:space="preserve"> = Executors.</w:t>
      </w:r>
      <w:r>
        <w:rPr>
          <w:rFonts w:ascii="Consolas" w:hAnsi="Consolas" w:cs="Consolas"/>
          <w:i/>
          <w:iCs/>
          <w:color w:val="000000"/>
          <w:sz w:val="20"/>
          <w:szCs w:val="20"/>
          <w:lang w:val="en-SG"/>
        </w:rPr>
        <w:t>newFixedThreadPool</w:t>
      </w:r>
      <w:r>
        <w:rPr>
          <w:rFonts w:ascii="Consolas" w:hAnsi="Consolas" w:cs="Consolas"/>
          <w:color w:val="000000"/>
          <w:sz w:val="20"/>
          <w:szCs w:val="20"/>
          <w:lang w:val="en-SG"/>
        </w:rPr>
        <w:t>(1);</w:t>
      </w:r>
    </w:p>
    <w:p w14:paraId="3FC5A5C5" w14:textId="77777777" w:rsidR="00E81AFC" w:rsidRDefault="00E81AFC" w:rsidP="00E81AFC">
      <w:pPr>
        <w:autoSpaceDE w:val="0"/>
        <w:autoSpaceDN w:val="0"/>
        <w:adjustRightInd w:val="0"/>
        <w:spacing w:after="0" w:line="240" w:lineRule="auto"/>
        <w:rPr>
          <w:rFonts w:ascii="Consolas" w:hAnsi="Consolas" w:cs="Consolas"/>
          <w:color w:val="000000"/>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Future&lt;Float&gt; </w:t>
      </w:r>
      <w:r>
        <w:rPr>
          <w:rFonts w:ascii="Consolas" w:hAnsi="Consolas" w:cs="Consolas"/>
          <w:color w:val="6A3E3E"/>
          <w:sz w:val="20"/>
          <w:szCs w:val="20"/>
          <w:lang w:val="en-SG"/>
        </w:rPr>
        <w:t>response</w:t>
      </w:r>
      <w:r>
        <w:rPr>
          <w:rFonts w:ascii="Consolas" w:hAnsi="Consolas" w:cs="Consolas"/>
          <w:color w:val="000000"/>
          <w:sz w:val="20"/>
          <w:szCs w:val="20"/>
          <w:lang w:val="en-SG"/>
        </w:rPr>
        <w:t xml:space="preserve"> = </w:t>
      </w:r>
      <w:r>
        <w:rPr>
          <w:rFonts w:ascii="Consolas" w:hAnsi="Consolas" w:cs="Consolas"/>
          <w:color w:val="6A3E3E"/>
          <w:sz w:val="20"/>
          <w:szCs w:val="20"/>
          <w:lang w:val="en-SG"/>
        </w:rPr>
        <w:t>es</w:t>
      </w:r>
      <w:r>
        <w:rPr>
          <w:rFonts w:ascii="Consolas" w:hAnsi="Consolas" w:cs="Consolas"/>
          <w:color w:val="000000"/>
          <w:sz w:val="20"/>
          <w:szCs w:val="20"/>
          <w:lang w:val="en-SG"/>
        </w:rPr>
        <w:t xml:space="preserve">.submit(() </w:t>
      </w:r>
    </w:p>
    <w:p w14:paraId="3911B25B" w14:textId="0C1FECA1"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gt;</w:t>
      </w:r>
      <w:r>
        <w:rPr>
          <w:rFonts w:ascii="Consolas" w:hAnsi="Consolas" w:cs="Consolas"/>
          <w:color w:val="0000C0"/>
          <w:sz w:val="20"/>
          <w:szCs w:val="20"/>
          <w:lang w:val="en-SG"/>
        </w:rPr>
        <w:t>freeFlowSpeedService</w:t>
      </w:r>
      <w:r>
        <w:rPr>
          <w:rFonts w:ascii="Consolas" w:hAnsi="Consolas" w:cs="Consolas"/>
          <w:color w:val="000000"/>
          <w:sz w:val="20"/>
          <w:szCs w:val="20"/>
          <w:lang w:val="en-SG"/>
        </w:rPr>
        <w:t>.getCalculatedBisFreeFlowSpeed(</w:t>
      </w:r>
      <w:r>
        <w:rPr>
          <w:rFonts w:ascii="Consolas" w:hAnsi="Consolas" w:cs="Consolas"/>
          <w:color w:val="6A3E3E"/>
          <w:sz w:val="20"/>
          <w:szCs w:val="20"/>
          <w:lang w:val="en-SG"/>
        </w:rPr>
        <w:t>id</w:t>
      </w:r>
      <w:r>
        <w:rPr>
          <w:rFonts w:ascii="Consolas" w:hAnsi="Consolas" w:cs="Consolas"/>
          <w:color w:val="000000"/>
          <w:sz w:val="20"/>
          <w:szCs w:val="20"/>
          <w:lang w:val="en-SG"/>
        </w:rPr>
        <w:t xml:space="preserve">, </w:t>
      </w:r>
      <w:r>
        <w:rPr>
          <w:rFonts w:ascii="Consolas" w:hAnsi="Consolas" w:cs="Consolas"/>
          <w:color w:val="6A3E3E"/>
          <w:sz w:val="20"/>
          <w:szCs w:val="20"/>
          <w:lang w:val="en-SG"/>
        </w:rPr>
        <w:t>startTime</w:t>
      </w:r>
      <w:r>
        <w:rPr>
          <w:rFonts w:ascii="Consolas" w:hAnsi="Consolas" w:cs="Consolas"/>
          <w:color w:val="000000"/>
          <w:sz w:val="20"/>
          <w:szCs w:val="20"/>
          <w:lang w:val="en-SG"/>
        </w:rPr>
        <w:t xml:space="preserve">, </w:t>
      </w:r>
      <w:r>
        <w:rPr>
          <w:rFonts w:ascii="Consolas" w:hAnsi="Consolas" w:cs="Consolas"/>
          <w:color w:val="6A3E3E"/>
          <w:sz w:val="20"/>
          <w:szCs w:val="20"/>
          <w:lang w:val="en-SG"/>
        </w:rPr>
        <w:t>endTime</w:t>
      </w:r>
      <w:r>
        <w:rPr>
          <w:rFonts w:ascii="Consolas" w:hAnsi="Consolas" w:cs="Consolas"/>
          <w:color w:val="000000"/>
          <w:sz w:val="20"/>
          <w:szCs w:val="20"/>
          <w:lang w:val="en-SG"/>
        </w:rPr>
        <w:t>));</w:t>
      </w:r>
    </w:p>
    <w:p w14:paraId="76F42B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0318F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6A3E3E"/>
          <w:sz w:val="20"/>
          <w:szCs w:val="20"/>
          <w:lang w:val="en-SG"/>
        </w:rPr>
        <w:t>es</w:t>
      </w:r>
      <w:r>
        <w:rPr>
          <w:rFonts w:ascii="Consolas" w:hAnsi="Consolas" w:cs="Consolas"/>
          <w:color w:val="000000"/>
          <w:sz w:val="20"/>
          <w:szCs w:val="20"/>
          <w:lang w:val="en-SG"/>
        </w:rPr>
        <w:t>.shutdown();</w:t>
      </w:r>
    </w:p>
    <w:p w14:paraId="5859B70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04D03A0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lastRenderedPageBreak/>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art"</w:t>
      </w:r>
      <w:r>
        <w:rPr>
          <w:rFonts w:ascii="Consolas" w:hAnsi="Consolas" w:cs="Consolas"/>
          <w:color w:val="000000"/>
          <w:sz w:val="20"/>
          <w:szCs w:val="20"/>
          <w:lang w:val="en-SG"/>
        </w:rPr>
        <w:t>);</w:t>
      </w:r>
    </w:p>
    <w:p w14:paraId="434DE8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ED92EB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0CE26CB7"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TimeUnit.</w:t>
      </w:r>
      <w:r>
        <w:rPr>
          <w:rFonts w:ascii="Consolas" w:hAnsi="Consolas" w:cs="Consolas"/>
          <w:b/>
          <w:bCs/>
          <w:i/>
          <w:iCs/>
          <w:color w:val="0000C0"/>
          <w:sz w:val="20"/>
          <w:szCs w:val="20"/>
          <w:lang w:val="en-SG"/>
        </w:rPr>
        <w:t>SECONDS</w:t>
      </w:r>
      <w:r>
        <w:rPr>
          <w:rFonts w:ascii="Consolas" w:hAnsi="Consolas" w:cs="Consolas"/>
          <w:color w:val="000000"/>
          <w:sz w:val="20"/>
          <w:szCs w:val="20"/>
          <w:lang w:val="en-SG"/>
        </w:rPr>
        <w:t>.sleep(5);</w:t>
      </w:r>
    </w:p>
    <w:p w14:paraId="657165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4A4EA740"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came out of sleep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getMessage());</w:t>
      </w:r>
    </w:p>
    <w:p w14:paraId="4673295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w:t>
      </w:r>
    </w:p>
    <w:p w14:paraId="4B063923"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8CACC9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op"</w:t>
      </w:r>
      <w:r>
        <w:rPr>
          <w:rFonts w:ascii="Consolas" w:hAnsi="Consolas" w:cs="Consolas"/>
          <w:color w:val="000000"/>
          <w:sz w:val="20"/>
          <w:szCs w:val="20"/>
          <w:lang w:val="en-SG"/>
        </w:rPr>
        <w:t>);</w:t>
      </w:r>
    </w:p>
    <w:p w14:paraId="271733F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03066C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if</w:t>
      </w:r>
      <w:r>
        <w:rPr>
          <w:rFonts w:ascii="Consolas" w:hAnsi="Consolas" w:cs="Consolas"/>
          <w:color w:val="000000"/>
          <w:sz w:val="20"/>
          <w:szCs w:val="20"/>
          <w:lang w:val="en-SG"/>
        </w:rPr>
        <w:t xml:space="preserve"> (</w:t>
      </w:r>
      <w:r>
        <w:rPr>
          <w:rFonts w:ascii="Consolas" w:hAnsi="Consolas" w:cs="Consolas"/>
          <w:color w:val="6A3E3E"/>
          <w:sz w:val="20"/>
          <w:szCs w:val="20"/>
          <w:lang w:val="en-SG"/>
        </w:rPr>
        <w:t>response</w:t>
      </w:r>
      <w:r>
        <w:rPr>
          <w:rFonts w:ascii="Consolas" w:hAnsi="Consolas" w:cs="Consolas"/>
          <w:color w:val="000000"/>
          <w:sz w:val="20"/>
          <w:szCs w:val="20"/>
          <w:lang w:val="en-SG"/>
        </w:rPr>
        <w:t>.isDone()) {</w:t>
      </w:r>
    </w:p>
    <w:p w14:paraId="1BE41CBD"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192F51D5"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Float </w:t>
      </w:r>
      <w:r>
        <w:rPr>
          <w:rFonts w:ascii="Consolas" w:hAnsi="Consolas" w:cs="Consolas"/>
          <w:color w:val="6A3E3E"/>
          <w:sz w:val="20"/>
          <w:szCs w:val="20"/>
          <w:lang w:val="en-SG"/>
        </w:rPr>
        <w:t>avgSpeed</w:t>
      </w:r>
      <w:r>
        <w:rPr>
          <w:rFonts w:ascii="Consolas" w:hAnsi="Consolas" w:cs="Consolas"/>
          <w:color w:val="000000"/>
          <w:sz w:val="20"/>
          <w:szCs w:val="20"/>
          <w:lang w:val="en-SG"/>
        </w:rPr>
        <w:t xml:space="preserve"> = </w:t>
      </w:r>
      <w:r>
        <w:rPr>
          <w:rFonts w:ascii="Consolas" w:hAnsi="Consolas" w:cs="Consolas"/>
          <w:color w:val="6A3E3E"/>
          <w:sz w:val="20"/>
          <w:szCs w:val="20"/>
          <w:lang w:val="en-SG"/>
        </w:rPr>
        <w:t>response</w:t>
      </w:r>
      <w:r>
        <w:rPr>
          <w:rFonts w:ascii="Consolas" w:hAnsi="Consolas" w:cs="Consolas"/>
          <w:color w:val="000000"/>
          <w:sz w:val="20"/>
          <w:szCs w:val="20"/>
          <w:lang w:val="en-SG"/>
        </w:rPr>
        <w:t>.get();</w:t>
      </w:r>
    </w:p>
    <w:p w14:paraId="476323AF"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avgSpeed "</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415CB91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return</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1D36140E"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 Execution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3EAC2F5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error occured while generationg file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w:t>
      </w:r>
    </w:p>
    <w:p w14:paraId="6EA1A0D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w:t>
      </w:r>
    </w:p>
    <w:p w14:paraId="2D45EC89" w14:textId="60ABE6F4" w:rsidR="00E81AFC" w:rsidRDefault="00E81AFC" w:rsidP="00E81AFC">
      <w:pPr>
        <w:pStyle w:val="NoSpacing"/>
        <w:rPr>
          <w:rFonts w:ascii="Consolas" w:hAnsi="Consolas" w:cs="Consolas"/>
          <w:color w:val="000000"/>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w:t>
      </w:r>
    </w:p>
    <w:sectPr w:rsidR="00E81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VADOSS Manjula" w:date="2019-11-08T12:21:00Z" w:initials="DM">
    <w:p w14:paraId="778E4F1A" w14:textId="77777777" w:rsidR="007C193C" w:rsidRDefault="007C193C">
      <w:pPr>
        <w:pStyle w:val="CommentText"/>
      </w:pPr>
      <w:r>
        <w:rPr>
          <w:rStyle w:val="CommentReference"/>
        </w:rPr>
        <w:annotationRef/>
      </w:r>
    </w:p>
    <w:p w14:paraId="297DA2FD" w14:textId="77777777" w:rsidR="007C193C" w:rsidRDefault="007C193C">
      <w:pPr>
        <w:pStyle w:val="CommentText"/>
      </w:pPr>
      <w:r>
        <w:t>PAGE : 785</w:t>
      </w:r>
    </w:p>
  </w:comment>
  <w:comment w:id="2" w:author="DEVADOSS Manjula" w:date="2019-11-18T17:27:00Z" w:initials="DM">
    <w:p w14:paraId="53E29834" w14:textId="77777777" w:rsidR="007C193C" w:rsidRDefault="007C193C">
      <w:pPr>
        <w:pStyle w:val="CommentText"/>
      </w:pPr>
      <w:r>
        <w:rPr>
          <w:rStyle w:val="CommentReference"/>
        </w:rPr>
        <w:annotationRef/>
      </w:r>
    </w:p>
    <w:p w14:paraId="36F5E9FE" w14:textId="77777777" w:rsidR="007C193C" w:rsidRDefault="007C193C" w:rsidP="00FA004C">
      <w:pPr>
        <w:pStyle w:val="CommentText"/>
        <w:numPr>
          <w:ilvl w:val="0"/>
          <w:numId w:val="10"/>
        </w:numPr>
      </w:pPr>
      <w:r>
        <w:t>Page 806</w:t>
      </w:r>
    </w:p>
    <w:p w14:paraId="131E8CB8" w14:textId="77777777" w:rsidR="007C193C" w:rsidRDefault="007C193C" w:rsidP="00FA004C">
      <w:pPr>
        <w:pStyle w:val="CommentText"/>
        <w:numPr>
          <w:ilvl w:val="0"/>
          <w:numId w:val="10"/>
        </w:numPr>
      </w:pPr>
      <w:r>
        <w:t>Different login for approver / requester</w:t>
      </w:r>
    </w:p>
    <w:p w14:paraId="16092159" w14:textId="77777777" w:rsidR="007C193C" w:rsidRDefault="007C193C" w:rsidP="00FA004C">
      <w:pPr>
        <w:pStyle w:val="CommentText"/>
        <w:numPr>
          <w:ilvl w:val="0"/>
          <w:numId w:val="10"/>
        </w:numPr>
      </w:pPr>
      <w:r>
        <w:t>“End WorkFlow BUTTON” not visible in Requester view</w:t>
      </w:r>
    </w:p>
    <w:p w14:paraId="77511724" w14:textId="77777777" w:rsidR="007C193C" w:rsidRDefault="007C193C" w:rsidP="00FA004C">
      <w:pPr>
        <w:pStyle w:val="CommentText"/>
        <w:numPr>
          <w:ilvl w:val="0"/>
          <w:numId w:val="10"/>
        </w:numPr>
      </w:pPr>
      <w:r>
        <w:t>Click Ok button “Proposed Weight” disabled</w:t>
      </w:r>
    </w:p>
    <w:p w14:paraId="7CF1A8AD" w14:textId="77777777" w:rsidR="007C193C" w:rsidRDefault="007C193C" w:rsidP="00FA004C">
      <w:pPr>
        <w:pStyle w:val="CommentText"/>
        <w:numPr>
          <w:ilvl w:val="0"/>
          <w:numId w:val="10"/>
        </w:numPr>
      </w:pPr>
      <w:r>
        <w:rPr>
          <w:color w:val="C00000"/>
          <w:sz w:val="16"/>
          <w:szCs w:val="16"/>
        </w:rPr>
        <w:t xml:space="preserve">Table Name - </w:t>
      </w:r>
      <w:r w:rsidRPr="00D0043B">
        <w:rPr>
          <w:color w:val="C00000"/>
          <w:sz w:val="16"/>
          <w:szCs w:val="16"/>
        </w:rPr>
        <w:t>(data_fusion_Model</w:t>
      </w:r>
      <w:r>
        <w:rPr>
          <w:color w:val="C00000"/>
          <w:sz w:val="16"/>
          <w:szCs w:val="16"/>
        </w:rPr>
        <w:t xml:space="preserve"> and bis_HIST_FUSED_Weightage_configuration)</w:t>
      </w:r>
    </w:p>
  </w:comment>
  <w:comment w:id="3" w:author="DEVADOSS Manjula" w:date="2019-11-08T09:49:00Z" w:initials="DM">
    <w:p w14:paraId="5DE0E490" w14:textId="77777777" w:rsidR="007C193C" w:rsidRDefault="007C193C" w:rsidP="00BD7F26">
      <w:pPr>
        <w:pStyle w:val="CommentText"/>
      </w:pPr>
      <w:r>
        <w:rPr>
          <w:rStyle w:val="CommentReference"/>
        </w:rPr>
        <w:annotationRef/>
      </w:r>
    </w:p>
    <w:p w14:paraId="17AD61ED" w14:textId="77777777" w:rsidR="007C193C" w:rsidRDefault="007C193C" w:rsidP="00FA004C">
      <w:pPr>
        <w:pStyle w:val="CommentText"/>
        <w:numPr>
          <w:ilvl w:val="0"/>
          <w:numId w:val="10"/>
        </w:numPr>
      </w:pPr>
      <w:r>
        <w:t>Different login for approver / requester</w:t>
      </w:r>
    </w:p>
    <w:p w14:paraId="71926D01" w14:textId="77777777" w:rsidR="007C193C" w:rsidRDefault="007C193C" w:rsidP="00FA004C">
      <w:pPr>
        <w:pStyle w:val="CommentText"/>
        <w:numPr>
          <w:ilvl w:val="0"/>
          <w:numId w:val="10"/>
        </w:numPr>
      </w:pPr>
      <w:r>
        <w:t>Click Ok button “Implemented Weight” disabled</w:t>
      </w:r>
    </w:p>
  </w:comment>
  <w:comment w:id="4" w:author="DEVADOSS Manjula" w:date="2019-11-08T10:07:00Z" w:initials="DM">
    <w:p w14:paraId="196CAA24" w14:textId="77777777" w:rsidR="007C193C" w:rsidRDefault="007C193C" w:rsidP="006F5C8B">
      <w:pPr>
        <w:pStyle w:val="CommentText"/>
      </w:pPr>
      <w:r>
        <w:rPr>
          <w:rStyle w:val="CommentReference"/>
        </w:rPr>
        <w:annotationRef/>
      </w:r>
    </w:p>
    <w:p w14:paraId="78C7D468" w14:textId="77777777" w:rsidR="007C193C" w:rsidRDefault="007C193C" w:rsidP="00FA004C">
      <w:pPr>
        <w:pStyle w:val="CommentText"/>
        <w:numPr>
          <w:ilvl w:val="0"/>
          <w:numId w:val="10"/>
        </w:numPr>
      </w:pPr>
      <w:r>
        <w:t>Different login for approver / requester</w:t>
      </w:r>
    </w:p>
    <w:p w14:paraId="252C95DD" w14:textId="77777777" w:rsidR="007C193C" w:rsidRDefault="007C193C" w:rsidP="00FA004C">
      <w:pPr>
        <w:pStyle w:val="CommentText"/>
        <w:numPr>
          <w:ilvl w:val="0"/>
          <w:numId w:val="10"/>
        </w:numPr>
      </w:pPr>
      <w:r>
        <w:t>Click Ok button “Implemented Weight” disabled</w:t>
      </w:r>
    </w:p>
  </w:comment>
  <w:comment w:id="5" w:author="DEVADOSS Manjula" w:date="2019-11-08T10:37:00Z" w:initials="DM">
    <w:p w14:paraId="3A7E1155" w14:textId="77777777" w:rsidR="007C193C" w:rsidRDefault="007C193C" w:rsidP="0095434A">
      <w:pPr>
        <w:pStyle w:val="CommentText"/>
      </w:pPr>
      <w:r>
        <w:rPr>
          <w:rStyle w:val="CommentReference"/>
        </w:rPr>
        <w:annotationRef/>
      </w:r>
    </w:p>
    <w:p w14:paraId="116BBFC0" w14:textId="77777777" w:rsidR="007C193C" w:rsidRDefault="007C193C" w:rsidP="00FA004C">
      <w:pPr>
        <w:pStyle w:val="CommentText"/>
        <w:numPr>
          <w:ilvl w:val="0"/>
          <w:numId w:val="10"/>
        </w:numPr>
      </w:pPr>
      <w:r>
        <w:t>Table Name</w:t>
      </w:r>
    </w:p>
    <w:p w14:paraId="6DA7E25E" w14:textId="77777777" w:rsidR="007C193C" w:rsidRDefault="007C193C" w:rsidP="00FA004C">
      <w:pPr>
        <w:pStyle w:val="CommentText"/>
        <w:numPr>
          <w:ilvl w:val="0"/>
          <w:numId w:val="10"/>
        </w:numPr>
      </w:pPr>
      <w:r>
        <w:t>Page 816</w:t>
      </w:r>
    </w:p>
  </w:comment>
  <w:comment w:id="6" w:author="DEVADOSS Manjula" w:date="2019-11-19T10:39:00Z" w:initials="DM">
    <w:p w14:paraId="5CA42423" w14:textId="77777777" w:rsidR="007C193C" w:rsidRDefault="007C193C" w:rsidP="00A218FB">
      <w:pPr>
        <w:pStyle w:val="CommentText"/>
      </w:pPr>
      <w:r>
        <w:rPr>
          <w:rStyle w:val="CommentReference"/>
        </w:rPr>
        <w:annotationRef/>
      </w:r>
      <w:r>
        <w:t>Page 830</w:t>
      </w:r>
    </w:p>
  </w:comment>
  <w:comment w:id="7" w:author="DEVADOSS Manjula" w:date="2019-11-19T10:44:00Z" w:initials="DM">
    <w:p w14:paraId="200B3373" w14:textId="77777777" w:rsidR="007C193C" w:rsidRDefault="007C193C">
      <w:pPr>
        <w:pStyle w:val="CommentText"/>
      </w:pPr>
      <w:r>
        <w:rPr>
          <w:rStyle w:val="CommentReference"/>
        </w:rPr>
        <w:annotationRef/>
      </w:r>
      <w:r>
        <w:t>Page 788</w:t>
      </w:r>
    </w:p>
  </w:comment>
  <w:comment w:id="9" w:author="DEVADOSS Manjula" w:date="2019-11-08T22:07:00Z" w:initials="DM">
    <w:p w14:paraId="68C1895C" w14:textId="77777777" w:rsidR="007C193C" w:rsidRDefault="007C193C">
      <w:pPr>
        <w:pStyle w:val="CommentText"/>
      </w:pPr>
      <w:r>
        <w:rPr>
          <w:rStyle w:val="CommentReference"/>
        </w:rPr>
        <w:annotationRef/>
      </w:r>
    </w:p>
    <w:p w14:paraId="63BF6C4E" w14:textId="77777777" w:rsidR="007C193C" w:rsidRDefault="007C193C">
      <w:pPr>
        <w:pStyle w:val="CommentText"/>
      </w:pPr>
      <w:r>
        <w:t>Page: 7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DA2FD" w15:done="0"/>
  <w15:commentEx w15:paraId="7CF1A8AD" w15:done="0"/>
  <w15:commentEx w15:paraId="71926D01" w15:done="0"/>
  <w15:commentEx w15:paraId="252C95DD" w15:done="0"/>
  <w15:commentEx w15:paraId="6DA7E25E" w15:done="0"/>
  <w15:commentEx w15:paraId="5CA42423" w15:done="0"/>
  <w15:commentEx w15:paraId="200B3373" w15:done="0"/>
  <w15:commentEx w15:paraId="63BF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Verdan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D66"/>
    <w:multiLevelType w:val="hybridMultilevel"/>
    <w:tmpl w:val="432EA9B8"/>
    <w:lvl w:ilvl="0" w:tplc="BE1E3E52">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4164728"/>
    <w:multiLevelType w:val="multilevel"/>
    <w:tmpl w:val="3A401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02DFF"/>
    <w:multiLevelType w:val="multilevel"/>
    <w:tmpl w:val="93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7212A"/>
    <w:multiLevelType w:val="multilevel"/>
    <w:tmpl w:val="21B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40AE4"/>
    <w:multiLevelType w:val="hybridMultilevel"/>
    <w:tmpl w:val="7AAED74C"/>
    <w:lvl w:ilvl="0" w:tplc="29109830">
      <w:start w:val="1"/>
      <w:numFmt w:val="decimal"/>
      <w:lvlText w:val="%1."/>
      <w:lvlJc w:val="left"/>
      <w:pPr>
        <w:ind w:left="1070" w:hanging="360"/>
      </w:pPr>
      <w:rPr>
        <w:rFonts w:asciiTheme="minorHAnsi" w:eastAsiaTheme="minorHAnsi" w:hAnsiTheme="minorHAnsi" w:cstheme="minorBidi"/>
        <w:b w:val="0"/>
        <w:color w:val="auto"/>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381F33"/>
    <w:multiLevelType w:val="hybridMultilevel"/>
    <w:tmpl w:val="262A86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37126AC"/>
    <w:multiLevelType w:val="multilevel"/>
    <w:tmpl w:val="88DE2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223B9"/>
    <w:multiLevelType w:val="hybridMultilevel"/>
    <w:tmpl w:val="519AE5D8"/>
    <w:lvl w:ilvl="0" w:tplc="1CC621AC">
      <w:start w:val="8"/>
      <w:numFmt w:val="bullet"/>
      <w:lvlText w:val="-"/>
      <w:lvlJc w:val="left"/>
      <w:pPr>
        <w:ind w:left="720" w:hanging="360"/>
      </w:pPr>
      <w:rPr>
        <w:rFonts w:ascii="Calibri" w:eastAsiaTheme="minorHAnsi" w:hAnsi="Calibri" w:cs="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F9B307F"/>
    <w:multiLevelType w:val="hybridMultilevel"/>
    <w:tmpl w:val="75DE4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2EA2182"/>
    <w:multiLevelType w:val="hybridMultilevel"/>
    <w:tmpl w:val="F4D4FE66"/>
    <w:lvl w:ilvl="0" w:tplc="EADE0A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8C84208"/>
    <w:multiLevelType w:val="hybridMultilevel"/>
    <w:tmpl w:val="71E4BB48"/>
    <w:lvl w:ilvl="0" w:tplc="8554629C">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9C94A86"/>
    <w:multiLevelType w:val="hybridMultilevel"/>
    <w:tmpl w:val="EC5E6B38"/>
    <w:lvl w:ilvl="0" w:tplc="C8F28A58">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4CE0ACF"/>
    <w:multiLevelType w:val="hybridMultilevel"/>
    <w:tmpl w:val="930E2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50C5344"/>
    <w:multiLevelType w:val="hybridMultilevel"/>
    <w:tmpl w:val="631EC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635522D"/>
    <w:multiLevelType w:val="hybridMultilevel"/>
    <w:tmpl w:val="283CDB70"/>
    <w:lvl w:ilvl="0" w:tplc="1CC621AC">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722507A"/>
    <w:multiLevelType w:val="multilevel"/>
    <w:tmpl w:val="2D5C9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541344"/>
    <w:multiLevelType w:val="hybridMultilevel"/>
    <w:tmpl w:val="B6402BE4"/>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50349E9"/>
    <w:multiLevelType w:val="multilevel"/>
    <w:tmpl w:val="67D0F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9"/>
  </w:num>
  <w:num w:numId="4">
    <w:abstractNumId w:val="4"/>
  </w:num>
  <w:num w:numId="5">
    <w:abstractNumId w:val="14"/>
  </w:num>
  <w:num w:numId="6">
    <w:abstractNumId w:val="7"/>
  </w:num>
  <w:num w:numId="7">
    <w:abstractNumId w:val="12"/>
  </w:num>
  <w:num w:numId="8">
    <w:abstractNumId w:val="16"/>
  </w:num>
  <w:num w:numId="9">
    <w:abstractNumId w:val="0"/>
  </w:num>
  <w:num w:numId="10">
    <w:abstractNumId w:val="13"/>
  </w:num>
  <w:num w:numId="11">
    <w:abstractNumId w:val="10"/>
  </w:num>
  <w:num w:numId="12">
    <w:abstractNumId w:val="8"/>
  </w:num>
  <w:num w:numId="13">
    <w:abstractNumId w:val="2"/>
  </w:num>
  <w:num w:numId="14">
    <w:abstractNumId w:val="3"/>
  </w:num>
  <w:num w:numId="15">
    <w:abstractNumId w:val="17"/>
  </w:num>
  <w:num w:numId="16">
    <w:abstractNumId w:val="15"/>
  </w:num>
  <w:num w:numId="17">
    <w:abstractNumId w:val="1"/>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ADOSS Manjula">
    <w15:presenceInfo w15:providerId="AD" w15:userId="S-1-5-21-1248577188-10479689-3873521419-64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045D9"/>
    <w:rsid w:val="00011E7B"/>
    <w:rsid w:val="000168D4"/>
    <w:rsid w:val="000249A5"/>
    <w:rsid w:val="00052112"/>
    <w:rsid w:val="0006453F"/>
    <w:rsid w:val="0007337E"/>
    <w:rsid w:val="000864AE"/>
    <w:rsid w:val="00087358"/>
    <w:rsid w:val="000A31B7"/>
    <w:rsid w:val="000C239E"/>
    <w:rsid w:val="000C74B4"/>
    <w:rsid w:val="000D1029"/>
    <w:rsid w:val="000F1FE4"/>
    <w:rsid w:val="001019E8"/>
    <w:rsid w:val="00101E54"/>
    <w:rsid w:val="0010569B"/>
    <w:rsid w:val="00106230"/>
    <w:rsid w:val="00126082"/>
    <w:rsid w:val="00127EA3"/>
    <w:rsid w:val="00130175"/>
    <w:rsid w:val="00135A15"/>
    <w:rsid w:val="00150BAE"/>
    <w:rsid w:val="001651BE"/>
    <w:rsid w:val="00171031"/>
    <w:rsid w:val="00175CBF"/>
    <w:rsid w:val="001850A1"/>
    <w:rsid w:val="00194A21"/>
    <w:rsid w:val="0019793E"/>
    <w:rsid w:val="001A42C5"/>
    <w:rsid w:val="001A59E4"/>
    <w:rsid w:val="001D104A"/>
    <w:rsid w:val="001D32BB"/>
    <w:rsid w:val="001D5A96"/>
    <w:rsid w:val="001D73EA"/>
    <w:rsid w:val="001E0C84"/>
    <w:rsid w:val="001F317C"/>
    <w:rsid w:val="001F534C"/>
    <w:rsid w:val="00211C9A"/>
    <w:rsid w:val="00212293"/>
    <w:rsid w:val="00214196"/>
    <w:rsid w:val="00221D15"/>
    <w:rsid w:val="00221F7A"/>
    <w:rsid w:val="002403E9"/>
    <w:rsid w:val="00250810"/>
    <w:rsid w:val="00255A4C"/>
    <w:rsid w:val="00264FFE"/>
    <w:rsid w:val="00276B80"/>
    <w:rsid w:val="00281D50"/>
    <w:rsid w:val="0028233A"/>
    <w:rsid w:val="00291958"/>
    <w:rsid w:val="002A2D21"/>
    <w:rsid w:val="002A2D32"/>
    <w:rsid w:val="002A3E3D"/>
    <w:rsid w:val="002F6D41"/>
    <w:rsid w:val="00301D0C"/>
    <w:rsid w:val="00311AE4"/>
    <w:rsid w:val="00313DA4"/>
    <w:rsid w:val="003146AC"/>
    <w:rsid w:val="0031790C"/>
    <w:rsid w:val="003303BC"/>
    <w:rsid w:val="00337B1F"/>
    <w:rsid w:val="003416F9"/>
    <w:rsid w:val="0034403F"/>
    <w:rsid w:val="00356ACF"/>
    <w:rsid w:val="00366D4B"/>
    <w:rsid w:val="0038523F"/>
    <w:rsid w:val="00385982"/>
    <w:rsid w:val="00390DFF"/>
    <w:rsid w:val="003A2D9E"/>
    <w:rsid w:val="003A3B93"/>
    <w:rsid w:val="003C134E"/>
    <w:rsid w:val="003D2E7D"/>
    <w:rsid w:val="003D441A"/>
    <w:rsid w:val="003D4C78"/>
    <w:rsid w:val="003D5037"/>
    <w:rsid w:val="004007A8"/>
    <w:rsid w:val="00412B96"/>
    <w:rsid w:val="00413508"/>
    <w:rsid w:val="0045554D"/>
    <w:rsid w:val="00465A12"/>
    <w:rsid w:val="0047226B"/>
    <w:rsid w:val="0049150F"/>
    <w:rsid w:val="004A3EAA"/>
    <w:rsid w:val="004B0C81"/>
    <w:rsid w:val="004B73E4"/>
    <w:rsid w:val="004D4AE8"/>
    <w:rsid w:val="004E5E4C"/>
    <w:rsid w:val="004F5694"/>
    <w:rsid w:val="0051139A"/>
    <w:rsid w:val="00526DFA"/>
    <w:rsid w:val="00532196"/>
    <w:rsid w:val="00550CC6"/>
    <w:rsid w:val="00557DEB"/>
    <w:rsid w:val="0056255F"/>
    <w:rsid w:val="00564404"/>
    <w:rsid w:val="0056449D"/>
    <w:rsid w:val="005837F8"/>
    <w:rsid w:val="00587DC8"/>
    <w:rsid w:val="00597D38"/>
    <w:rsid w:val="005A0EE0"/>
    <w:rsid w:val="005C025B"/>
    <w:rsid w:val="005D20B3"/>
    <w:rsid w:val="006228AC"/>
    <w:rsid w:val="0062714A"/>
    <w:rsid w:val="0063629D"/>
    <w:rsid w:val="00636C9C"/>
    <w:rsid w:val="00636CCF"/>
    <w:rsid w:val="00637EF5"/>
    <w:rsid w:val="00670CDA"/>
    <w:rsid w:val="00677CFB"/>
    <w:rsid w:val="00693FC3"/>
    <w:rsid w:val="006B3353"/>
    <w:rsid w:val="006C197C"/>
    <w:rsid w:val="006C3268"/>
    <w:rsid w:val="006C6DD6"/>
    <w:rsid w:val="006E71E8"/>
    <w:rsid w:val="006F5C8B"/>
    <w:rsid w:val="006F708B"/>
    <w:rsid w:val="00707650"/>
    <w:rsid w:val="00725027"/>
    <w:rsid w:val="00731634"/>
    <w:rsid w:val="00732E0F"/>
    <w:rsid w:val="00733E63"/>
    <w:rsid w:val="007411C9"/>
    <w:rsid w:val="00757546"/>
    <w:rsid w:val="007824A2"/>
    <w:rsid w:val="00784C19"/>
    <w:rsid w:val="0078570C"/>
    <w:rsid w:val="00797E7C"/>
    <w:rsid w:val="007A3783"/>
    <w:rsid w:val="007B2575"/>
    <w:rsid w:val="007B34C7"/>
    <w:rsid w:val="007B63AB"/>
    <w:rsid w:val="007C193C"/>
    <w:rsid w:val="007C6E78"/>
    <w:rsid w:val="007D1276"/>
    <w:rsid w:val="007D40F5"/>
    <w:rsid w:val="007E1E63"/>
    <w:rsid w:val="007E65DA"/>
    <w:rsid w:val="007E76E9"/>
    <w:rsid w:val="007F55FF"/>
    <w:rsid w:val="00821C6D"/>
    <w:rsid w:val="008303D3"/>
    <w:rsid w:val="00830685"/>
    <w:rsid w:val="00860EF5"/>
    <w:rsid w:val="00870EF7"/>
    <w:rsid w:val="00876E8E"/>
    <w:rsid w:val="0089262E"/>
    <w:rsid w:val="00894B25"/>
    <w:rsid w:val="008B4547"/>
    <w:rsid w:val="008B7BD2"/>
    <w:rsid w:val="008D0B6D"/>
    <w:rsid w:val="008D5C77"/>
    <w:rsid w:val="00903B88"/>
    <w:rsid w:val="0090490F"/>
    <w:rsid w:val="009170AB"/>
    <w:rsid w:val="00930BB6"/>
    <w:rsid w:val="0093405D"/>
    <w:rsid w:val="009341C6"/>
    <w:rsid w:val="00935C50"/>
    <w:rsid w:val="00951BF8"/>
    <w:rsid w:val="009529AB"/>
    <w:rsid w:val="0095434A"/>
    <w:rsid w:val="00980CF4"/>
    <w:rsid w:val="00996A4E"/>
    <w:rsid w:val="009B40E0"/>
    <w:rsid w:val="009E165E"/>
    <w:rsid w:val="00A029DF"/>
    <w:rsid w:val="00A056AE"/>
    <w:rsid w:val="00A11A8A"/>
    <w:rsid w:val="00A11D1D"/>
    <w:rsid w:val="00A218FB"/>
    <w:rsid w:val="00A27A1A"/>
    <w:rsid w:val="00A407B6"/>
    <w:rsid w:val="00A812BB"/>
    <w:rsid w:val="00A903EA"/>
    <w:rsid w:val="00AA41E4"/>
    <w:rsid w:val="00AA4FCA"/>
    <w:rsid w:val="00AB3504"/>
    <w:rsid w:val="00AB54AB"/>
    <w:rsid w:val="00AC27BC"/>
    <w:rsid w:val="00AE3EA9"/>
    <w:rsid w:val="00AF45BD"/>
    <w:rsid w:val="00AF58AC"/>
    <w:rsid w:val="00B02D4F"/>
    <w:rsid w:val="00B1522A"/>
    <w:rsid w:val="00B2391E"/>
    <w:rsid w:val="00B2722D"/>
    <w:rsid w:val="00B31E12"/>
    <w:rsid w:val="00B352FE"/>
    <w:rsid w:val="00B36DA2"/>
    <w:rsid w:val="00B5703A"/>
    <w:rsid w:val="00B62604"/>
    <w:rsid w:val="00B702DE"/>
    <w:rsid w:val="00B72187"/>
    <w:rsid w:val="00B92010"/>
    <w:rsid w:val="00B94C38"/>
    <w:rsid w:val="00B973EE"/>
    <w:rsid w:val="00BA3386"/>
    <w:rsid w:val="00BC43F8"/>
    <w:rsid w:val="00BC6C88"/>
    <w:rsid w:val="00BD6A99"/>
    <w:rsid w:val="00BD7F26"/>
    <w:rsid w:val="00BF3517"/>
    <w:rsid w:val="00C1330E"/>
    <w:rsid w:val="00C14DD6"/>
    <w:rsid w:val="00C1688D"/>
    <w:rsid w:val="00C27700"/>
    <w:rsid w:val="00C3038E"/>
    <w:rsid w:val="00C549CE"/>
    <w:rsid w:val="00C659A9"/>
    <w:rsid w:val="00C71E17"/>
    <w:rsid w:val="00C846E4"/>
    <w:rsid w:val="00CB665D"/>
    <w:rsid w:val="00CC3F85"/>
    <w:rsid w:val="00CD05EB"/>
    <w:rsid w:val="00CD2C74"/>
    <w:rsid w:val="00CD6055"/>
    <w:rsid w:val="00CE0A4B"/>
    <w:rsid w:val="00CE23E1"/>
    <w:rsid w:val="00CE24CC"/>
    <w:rsid w:val="00CF625D"/>
    <w:rsid w:val="00D0043B"/>
    <w:rsid w:val="00D01B37"/>
    <w:rsid w:val="00D10F45"/>
    <w:rsid w:val="00D52E91"/>
    <w:rsid w:val="00D54FF2"/>
    <w:rsid w:val="00D71FAB"/>
    <w:rsid w:val="00D75D3F"/>
    <w:rsid w:val="00D80D70"/>
    <w:rsid w:val="00DA4BDA"/>
    <w:rsid w:val="00DA4C99"/>
    <w:rsid w:val="00DC25EC"/>
    <w:rsid w:val="00DC5A1F"/>
    <w:rsid w:val="00DD4819"/>
    <w:rsid w:val="00DE4BF7"/>
    <w:rsid w:val="00DF00BE"/>
    <w:rsid w:val="00E12376"/>
    <w:rsid w:val="00E12BB9"/>
    <w:rsid w:val="00E23E0F"/>
    <w:rsid w:val="00E277B5"/>
    <w:rsid w:val="00E30360"/>
    <w:rsid w:val="00E309EC"/>
    <w:rsid w:val="00E31BBF"/>
    <w:rsid w:val="00E40777"/>
    <w:rsid w:val="00E46CFC"/>
    <w:rsid w:val="00E55836"/>
    <w:rsid w:val="00E81AFC"/>
    <w:rsid w:val="00E842AA"/>
    <w:rsid w:val="00E90DD4"/>
    <w:rsid w:val="00EA0373"/>
    <w:rsid w:val="00EA3F5F"/>
    <w:rsid w:val="00ED151D"/>
    <w:rsid w:val="00EE1ED3"/>
    <w:rsid w:val="00EE2C56"/>
    <w:rsid w:val="00EE5E1C"/>
    <w:rsid w:val="00EF15DD"/>
    <w:rsid w:val="00EF3DE3"/>
    <w:rsid w:val="00F0011A"/>
    <w:rsid w:val="00F00F7D"/>
    <w:rsid w:val="00F0576A"/>
    <w:rsid w:val="00F06DAB"/>
    <w:rsid w:val="00F13667"/>
    <w:rsid w:val="00F30688"/>
    <w:rsid w:val="00F4068F"/>
    <w:rsid w:val="00F40841"/>
    <w:rsid w:val="00F42D44"/>
    <w:rsid w:val="00F5612D"/>
    <w:rsid w:val="00F829D9"/>
    <w:rsid w:val="00FA004C"/>
    <w:rsid w:val="00FA0CF8"/>
    <w:rsid w:val="00FA71A9"/>
    <w:rsid w:val="00FA76D4"/>
    <w:rsid w:val="00FB5C6D"/>
    <w:rsid w:val="00FC1C29"/>
    <w:rsid w:val="00FE0586"/>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B7BF"/>
  <w15:docId w15:val="{CBB2F4B8-00E8-487C-9017-BBB64EE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iPriority w:val="9"/>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token">
    <w:name w:val="token"/>
    <w:basedOn w:val="DefaultParagraphFont"/>
    <w:rsid w:val="00CD6055"/>
  </w:style>
  <w:style w:type="paragraph" w:customStyle="1" w:styleId="fq">
    <w:name w:val="fq"/>
    <w:basedOn w:val="Normal"/>
    <w:rsid w:val="00903B88"/>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145360244">
      <w:bodyDiv w:val="1"/>
      <w:marLeft w:val="0"/>
      <w:marRight w:val="0"/>
      <w:marTop w:val="0"/>
      <w:marBottom w:val="0"/>
      <w:divBdr>
        <w:top w:val="none" w:sz="0" w:space="0" w:color="auto"/>
        <w:left w:val="none" w:sz="0" w:space="0" w:color="auto"/>
        <w:bottom w:val="none" w:sz="0" w:space="0" w:color="auto"/>
        <w:right w:val="none" w:sz="0" w:space="0" w:color="auto"/>
      </w:divBdr>
      <w:divsChild>
        <w:div w:id="1979526822">
          <w:marLeft w:val="0"/>
          <w:marRight w:val="0"/>
          <w:marTop w:val="0"/>
          <w:marBottom w:val="0"/>
          <w:divBdr>
            <w:top w:val="none" w:sz="0" w:space="0" w:color="auto"/>
            <w:left w:val="none" w:sz="0" w:space="0" w:color="auto"/>
            <w:bottom w:val="none" w:sz="0" w:space="0" w:color="auto"/>
            <w:right w:val="none" w:sz="0" w:space="0" w:color="auto"/>
          </w:divBdr>
          <w:divsChild>
            <w:div w:id="208491075">
              <w:marLeft w:val="0"/>
              <w:marRight w:val="0"/>
              <w:marTop w:val="0"/>
              <w:marBottom w:val="0"/>
              <w:divBdr>
                <w:top w:val="none" w:sz="0" w:space="0" w:color="auto"/>
                <w:left w:val="none" w:sz="0" w:space="0" w:color="auto"/>
                <w:bottom w:val="none" w:sz="0" w:space="0" w:color="auto"/>
                <w:right w:val="none" w:sz="0" w:space="0" w:color="auto"/>
              </w:divBdr>
            </w:div>
          </w:divsChild>
        </w:div>
        <w:div w:id="957491922">
          <w:marLeft w:val="0"/>
          <w:marRight w:val="0"/>
          <w:marTop w:val="0"/>
          <w:marBottom w:val="0"/>
          <w:divBdr>
            <w:top w:val="single" w:sz="6" w:space="15" w:color="DDDDDD"/>
            <w:left w:val="single" w:sz="6" w:space="15" w:color="DDDDDD"/>
            <w:bottom w:val="single" w:sz="6" w:space="15" w:color="DDDDDD"/>
            <w:right w:val="single" w:sz="6" w:space="15" w:color="DDDDDD"/>
          </w:divBdr>
        </w:div>
        <w:div w:id="1568223246">
          <w:marLeft w:val="0"/>
          <w:marRight w:val="0"/>
          <w:marTop w:val="0"/>
          <w:marBottom w:val="0"/>
          <w:divBdr>
            <w:top w:val="single" w:sz="6" w:space="15" w:color="DDDDDD"/>
            <w:left w:val="single" w:sz="6" w:space="15" w:color="DDDDDD"/>
            <w:bottom w:val="single" w:sz="6" w:space="15" w:color="DDDDDD"/>
            <w:right w:val="single" w:sz="6" w:space="15" w:color="DDDDDD"/>
          </w:divBdr>
        </w:div>
        <w:div w:id="734209033">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992">
      <w:bodyDiv w:val="1"/>
      <w:marLeft w:val="0"/>
      <w:marRight w:val="0"/>
      <w:marTop w:val="0"/>
      <w:marBottom w:val="0"/>
      <w:divBdr>
        <w:top w:val="none" w:sz="0" w:space="0" w:color="auto"/>
        <w:left w:val="none" w:sz="0" w:space="0" w:color="auto"/>
        <w:bottom w:val="none" w:sz="0" w:space="0" w:color="auto"/>
        <w:right w:val="none" w:sz="0" w:space="0" w:color="auto"/>
      </w:divBdr>
      <w:divsChild>
        <w:div w:id="881014782">
          <w:marLeft w:val="0"/>
          <w:marRight w:val="0"/>
          <w:marTop w:val="0"/>
          <w:marBottom w:val="0"/>
          <w:divBdr>
            <w:top w:val="none" w:sz="0" w:space="0" w:color="auto"/>
            <w:left w:val="none" w:sz="0" w:space="0" w:color="auto"/>
            <w:bottom w:val="none" w:sz="0" w:space="0" w:color="auto"/>
            <w:right w:val="none" w:sz="0" w:space="0" w:color="auto"/>
          </w:divBdr>
        </w:div>
      </w:divsChild>
    </w:div>
    <w:div w:id="520902650">
      <w:bodyDiv w:val="1"/>
      <w:marLeft w:val="0"/>
      <w:marRight w:val="0"/>
      <w:marTop w:val="0"/>
      <w:marBottom w:val="0"/>
      <w:divBdr>
        <w:top w:val="none" w:sz="0" w:space="0" w:color="auto"/>
        <w:left w:val="none" w:sz="0" w:space="0" w:color="auto"/>
        <w:bottom w:val="none" w:sz="0" w:space="0" w:color="auto"/>
        <w:right w:val="none" w:sz="0" w:space="0" w:color="auto"/>
      </w:divBdr>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796533413">
      <w:bodyDiv w:val="1"/>
      <w:marLeft w:val="0"/>
      <w:marRight w:val="0"/>
      <w:marTop w:val="0"/>
      <w:marBottom w:val="0"/>
      <w:divBdr>
        <w:top w:val="none" w:sz="0" w:space="0" w:color="auto"/>
        <w:left w:val="none" w:sz="0" w:space="0" w:color="auto"/>
        <w:bottom w:val="none" w:sz="0" w:space="0" w:color="auto"/>
        <w:right w:val="none" w:sz="0" w:space="0" w:color="auto"/>
      </w:divBdr>
    </w:div>
    <w:div w:id="878904148">
      <w:bodyDiv w:val="1"/>
      <w:marLeft w:val="0"/>
      <w:marRight w:val="0"/>
      <w:marTop w:val="0"/>
      <w:marBottom w:val="0"/>
      <w:divBdr>
        <w:top w:val="none" w:sz="0" w:space="0" w:color="auto"/>
        <w:left w:val="none" w:sz="0" w:space="0" w:color="auto"/>
        <w:bottom w:val="none" w:sz="0" w:space="0" w:color="auto"/>
        <w:right w:val="none" w:sz="0" w:space="0" w:color="auto"/>
      </w:divBdr>
    </w:div>
    <w:div w:id="893077570">
      <w:bodyDiv w:val="1"/>
      <w:marLeft w:val="0"/>
      <w:marRight w:val="0"/>
      <w:marTop w:val="0"/>
      <w:marBottom w:val="0"/>
      <w:divBdr>
        <w:top w:val="none" w:sz="0" w:space="0" w:color="auto"/>
        <w:left w:val="none" w:sz="0" w:space="0" w:color="auto"/>
        <w:bottom w:val="none" w:sz="0" w:space="0" w:color="auto"/>
        <w:right w:val="none" w:sz="0" w:space="0" w:color="auto"/>
      </w:divBdr>
    </w:div>
    <w:div w:id="921721540">
      <w:bodyDiv w:val="1"/>
      <w:marLeft w:val="0"/>
      <w:marRight w:val="0"/>
      <w:marTop w:val="0"/>
      <w:marBottom w:val="0"/>
      <w:divBdr>
        <w:top w:val="none" w:sz="0" w:space="0" w:color="auto"/>
        <w:left w:val="none" w:sz="0" w:space="0" w:color="auto"/>
        <w:bottom w:val="none" w:sz="0" w:space="0" w:color="auto"/>
        <w:right w:val="none" w:sz="0" w:space="0" w:color="auto"/>
      </w:divBdr>
      <w:divsChild>
        <w:div w:id="461994808">
          <w:marLeft w:val="0"/>
          <w:marRight w:val="0"/>
          <w:marTop w:val="0"/>
          <w:marBottom w:val="0"/>
          <w:divBdr>
            <w:top w:val="none" w:sz="0" w:space="0" w:color="auto"/>
            <w:left w:val="none" w:sz="0" w:space="0" w:color="auto"/>
            <w:bottom w:val="none" w:sz="0" w:space="0" w:color="auto"/>
            <w:right w:val="none" w:sz="0" w:space="0" w:color="auto"/>
          </w:divBdr>
        </w:div>
      </w:divsChild>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189492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81">
          <w:marLeft w:val="0"/>
          <w:marRight w:val="0"/>
          <w:marTop w:val="0"/>
          <w:marBottom w:val="0"/>
          <w:divBdr>
            <w:top w:val="none" w:sz="0" w:space="0" w:color="auto"/>
            <w:left w:val="none" w:sz="0" w:space="0" w:color="auto"/>
            <w:bottom w:val="none" w:sz="0" w:space="0" w:color="auto"/>
            <w:right w:val="none" w:sz="0" w:space="0" w:color="auto"/>
          </w:divBdr>
        </w:div>
      </w:divsChild>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474">
          <w:marLeft w:val="0"/>
          <w:marRight w:val="0"/>
          <w:marTop w:val="0"/>
          <w:marBottom w:val="0"/>
          <w:divBdr>
            <w:top w:val="none" w:sz="0" w:space="0" w:color="auto"/>
            <w:left w:val="none" w:sz="0" w:space="0" w:color="auto"/>
            <w:bottom w:val="none" w:sz="0" w:space="0" w:color="auto"/>
            <w:right w:val="none" w:sz="0" w:space="0" w:color="auto"/>
          </w:divBdr>
        </w:div>
      </w:divsChild>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17441038">
      <w:bodyDiv w:val="1"/>
      <w:marLeft w:val="0"/>
      <w:marRight w:val="0"/>
      <w:marTop w:val="0"/>
      <w:marBottom w:val="0"/>
      <w:divBdr>
        <w:top w:val="none" w:sz="0" w:space="0" w:color="auto"/>
        <w:left w:val="none" w:sz="0" w:space="0" w:color="auto"/>
        <w:bottom w:val="none" w:sz="0" w:space="0" w:color="auto"/>
        <w:right w:val="none" w:sz="0" w:space="0" w:color="auto"/>
      </w:divBdr>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249352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4">
          <w:marLeft w:val="0"/>
          <w:marRight w:val="0"/>
          <w:marTop w:val="0"/>
          <w:marBottom w:val="0"/>
          <w:divBdr>
            <w:top w:val="single" w:sz="6" w:space="0" w:color="D9DCDD"/>
            <w:left w:val="single" w:sz="6" w:space="0" w:color="D9DCDD"/>
            <w:bottom w:val="single" w:sz="6" w:space="0" w:color="D9DCDD"/>
            <w:right w:val="single" w:sz="6" w:space="0" w:color="D9DCDD"/>
          </w:divBdr>
          <w:divsChild>
            <w:div w:id="1975868869">
              <w:marLeft w:val="0"/>
              <w:marRight w:val="-450"/>
              <w:marTop w:val="0"/>
              <w:marBottom w:val="0"/>
              <w:divBdr>
                <w:top w:val="none" w:sz="0" w:space="0" w:color="auto"/>
                <w:left w:val="none" w:sz="0" w:space="0" w:color="auto"/>
                <w:bottom w:val="none" w:sz="0" w:space="0" w:color="auto"/>
                <w:right w:val="none" w:sz="0" w:space="0" w:color="auto"/>
              </w:divBdr>
              <w:divsChild>
                <w:div w:id="1122967163">
                  <w:marLeft w:val="435"/>
                  <w:marRight w:val="0"/>
                  <w:marTop w:val="0"/>
                  <w:marBottom w:val="0"/>
                  <w:divBdr>
                    <w:top w:val="none" w:sz="0" w:space="0" w:color="auto"/>
                    <w:left w:val="none" w:sz="0" w:space="0" w:color="auto"/>
                    <w:bottom w:val="none" w:sz="0" w:space="0" w:color="auto"/>
                    <w:right w:val="none" w:sz="0" w:space="0" w:color="auto"/>
                  </w:divBdr>
                  <w:divsChild>
                    <w:div w:id="430588364">
                      <w:marLeft w:val="0"/>
                      <w:marRight w:val="0"/>
                      <w:marTop w:val="0"/>
                      <w:marBottom w:val="0"/>
                      <w:divBdr>
                        <w:top w:val="none" w:sz="0" w:space="0" w:color="auto"/>
                        <w:left w:val="none" w:sz="0" w:space="0" w:color="auto"/>
                        <w:bottom w:val="none" w:sz="0" w:space="0" w:color="auto"/>
                        <w:right w:val="none" w:sz="0" w:space="0" w:color="auto"/>
                      </w:divBdr>
                      <w:divsChild>
                        <w:div w:id="1812016469">
                          <w:marLeft w:val="0"/>
                          <w:marRight w:val="0"/>
                          <w:marTop w:val="0"/>
                          <w:marBottom w:val="0"/>
                          <w:divBdr>
                            <w:top w:val="none" w:sz="0" w:space="0" w:color="auto"/>
                            <w:left w:val="none" w:sz="0" w:space="0" w:color="auto"/>
                            <w:bottom w:val="none" w:sz="0" w:space="0" w:color="auto"/>
                            <w:right w:val="none" w:sz="0" w:space="0" w:color="auto"/>
                          </w:divBdr>
                          <w:divsChild>
                            <w:div w:id="1086340677">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sChild>
                                    <w:div w:id="1042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5548">
          <w:marLeft w:val="0"/>
          <w:marRight w:val="0"/>
          <w:marTop w:val="0"/>
          <w:marBottom w:val="0"/>
          <w:divBdr>
            <w:top w:val="single" w:sz="6" w:space="0" w:color="D9DCDD"/>
            <w:left w:val="single" w:sz="6" w:space="0" w:color="D9DCDD"/>
            <w:bottom w:val="single" w:sz="6" w:space="0" w:color="D9DCDD"/>
            <w:right w:val="single" w:sz="6" w:space="0" w:color="D9DCDD"/>
          </w:divBdr>
          <w:divsChild>
            <w:div w:id="938180359">
              <w:marLeft w:val="0"/>
              <w:marRight w:val="-450"/>
              <w:marTop w:val="0"/>
              <w:marBottom w:val="0"/>
              <w:divBdr>
                <w:top w:val="none" w:sz="0" w:space="0" w:color="auto"/>
                <w:left w:val="none" w:sz="0" w:space="0" w:color="auto"/>
                <w:bottom w:val="none" w:sz="0" w:space="0" w:color="auto"/>
                <w:right w:val="none" w:sz="0" w:space="0" w:color="auto"/>
              </w:divBdr>
              <w:divsChild>
                <w:div w:id="1015888114">
                  <w:marLeft w:val="435"/>
                  <w:marRight w:val="0"/>
                  <w:marTop w:val="0"/>
                  <w:marBottom w:val="0"/>
                  <w:divBdr>
                    <w:top w:val="none" w:sz="0" w:space="0" w:color="auto"/>
                    <w:left w:val="none" w:sz="0" w:space="0" w:color="auto"/>
                    <w:bottom w:val="none" w:sz="0" w:space="0" w:color="auto"/>
                    <w:right w:val="none" w:sz="0" w:space="0" w:color="auto"/>
                  </w:divBdr>
                  <w:divsChild>
                    <w:div w:id="754474115">
                      <w:marLeft w:val="0"/>
                      <w:marRight w:val="0"/>
                      <w:marTop w:val="0"/>
                      <w:marBottom w:val="0"/>
                      <w:divBdr>
                        <w:top w:val="none" w:sz="0" w:space="0" w:color="auto"/>
                        <w:left w:val="none" w:sz="0" w:space="0" w:color="auto"/>
                        <w:bottom w:val="none" w:sz="0" w:space="0" w:color="auto"/>
                        <w:right w:val="none" w:sz="0" w:space="0" w:color="auto"/>
                      </w:divBdr>
                      <w:divsChild>
                        <w:div w:id="452022559">
                          <w:marLeft w:val="0"/>
                          <w:marRight w:val="0"/>
                          <w:marTop w:val="0"/>
                          <w:marBottom w:val="0"/>
                          <w:divBdr>
                            <w:top w:val="none" w:sz="0" w:space="0" w:color="auto"/>
                            <w:left w:val="none" w:sz="0" w:space="0" w:color="auto"/>
                            <w:bottom w:val="none" w:sz="0" w:space="0" w:color="auto"/>
                            <w:right w:val="none" w:sz="0" w:space="0" w:color="auto"/>
                          </w:divBdr>
                          <w:divsChild>
                            <w:div w:id="2134134690">
                              <w:marLeft w:val="0"/>
                              <w:marRight w:val="0"/>
                              <w:marTop w:val="0"/>
                              <w:marBottom w:val="0"/>
                              <w:divBdr>
                                <w:top w:val="none" w:sz="0" w:space="0" w:color="auto"/>
                                <w:left w:val="none" w:sz="0" w:space="0" w:color="auto"/>
                                <w:bottom w:val="none" w:sz="0" w:space="0" w:color="auto"/>
                                <w:right w:val="none" w:sz="0" w:space="0" w:color="auto"/>
                              </w:divBdr>
                              <w:divsChild>
                                <w:div w:id="1207061573">
                                  <w:marLeft w:val="0"/>
                                  <w:marRight w:val="0"/>
                                  <w:marTop w:val="0"/>
                                  <w:marBottom w:val="0"/>
                                  <w:divBdr>
                                    <w:top w:val="none" w:sz="0" w:space="0" w:color="auto"/>
                                    <w:left w:val="none" w:sz="0" w:space="0" w:color="auto"/>
                                    <w:bottom w:val="none" w:sz="0" w:space="0" w:color="auto"/>
                                    <w:right w:val="none" w:sz="0" w:space="0" w:color="auto"/>
                                  </w:divBdr>
                                  <w:divsChild>
                                    <w:div w:id="55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61499">
          <w:marLeft w:val="0"/>
          <w:marRight w:val="0"/>
          <w:marTop w:val="0"/>
          <w:marBottom w:val="0"/>
          <w:divBdr>
            <w:top w:val="single" w:sz="6" w:space="0" w:color="D9DCDD"/>
            <w:left w:val="single" w:sz="6" w:space="0" w:color="D9DCDD"/>
            <w:bottom w:val="single" w:sz="6" w:space="0" w:color="D9DCDD"/>
            <w:right w:val="single" w:sz="6" w:space="0" w:color="D9DCDD"/>
          </w:divBdr>
          <w:divsChild>
            <w:div w:id="1673407669">
              <w:marLeft w:val="0"/>
              <w:marRight w:val="-450"/>
              <w:marTop w:val="0"/>
              <w:marBottom w:val="0"/>
              <w:divBdr>
                <w:top w:val="none" w:sz="0" w:space="0" w:color="auto"/>
                <w:left w:val="none" w:sz="0" w:space="0" w:color="auto"/>
                <w:bottom w:val="none" w:sz="0" w:space="0" w:color="auto"/>
                <w:right w:val="none" w:sz="0" w:space="0" w:color="auto"/>
              </w:divBdr>
              <w:divsChild>
                <w:div w:id="1610236778">
                  <w:marLeft w:val="435"/>
                  <w:marRight w:val="0"/>
                  <w:marTop w:val="0"/>
                  <w:marBottom w:val="0"/>
                  <w:divBdr>
                    <w:top w:val="none" w:sz="0" w:space="0" w:color="auto"/>
                    <w:left w:val="none" w:sz="0" w:space="0" w:color="auto"/>
                    <w:bottom w:val="none" w:sz="0" w:space="0" w:color="auto"/>
                    <w:right w:val="none" w:sz="0" w:space="0" w:color="auto"/>
                  </w:divBdr>
                  <w:divsChild>
                    <w:div w:id="677970022">
                      <w:marLeft w:val="0"/>
                      <w:marRight w:val="0"/>
                      <w:marTop w:val="0"/>
                      <w:marBottom w:val="0"/>
                      <w:divBdr>
                        <w:top w:val="none" w:sz="0" w:space="0" w:color="auto"/>
                        <w:left w:val="none" w:sz="0" w:space="0" w:color="auto"/>
                        <w:bottom w:val="none" w:sz="0" w:space="0" w:color="auto"/>
                        <w:right w:val="none" w:sz="0" w:space="0" w:color="auto"/>
                      </w:divBdr>
                      <w:divsChild>
                        <w:div w:id="1966500302">
                          <w:marLeft w:val="0"/>
                          <w:marRight w:val="0"/>
                          <w:marTop w:val="0"/>
                          <w:marBottom w:val="0"/>
                          <w:divBdr>
                            <w:top w:val="none" w:sz="0" w:space="0" w:color="auto"/>
                            <w:left w:val="none" w:sz="0" w:space="0" w:color="auto"/>
                            <w:bottom w:val="none" w:sz="0" w:space="0" w:color="auto"/>
                            <w:right w:val="none" w:sz="0" w:space="0" w:color="auto"/>
                          </w:divBdr>
                          <w:divsChild>
                            <w:div w:id="1049381956">
                              <w:marLeft w:val="0"/>
                              <w:marRight w:val="0"/>
                              <w:marTop w:val="0"/>
                              <w:marBottom w:val="0"/>
                              <w:divBdr>
                                <w:top w:val="none" w:sz="0" w:space="0" w:color="auto"/>
                                <w:left w:val="none" w:sz="0" w:space="0" w:color="auto"/>
                                <w:bottom w:val="none" w:sz="0" w:space="0" w:color="auto"/>
                                <w:right w:val="none" w:sz="0" w:space="0" w:color="auto"/>
                              </w:divBdr>
                              <w:divsChild>
                                <w:div w:id="400299575">
                                  <w:marLeft w:val="0"/>
                                  <w:marRight w:val="0"/>
                                  <w:marTop w:val="0"/>
                                  <w:marBottom w:val="0"/>
                                  <w:divBdr>
                                    <w:top w:val="none" w:sz="0" w:space="0" w:color="auto"/>
                                    <w:left w:val="none" w:sz="0" w:space="0" w:color="auto"/>
                                    <w:bottom w:val="none" w:sz="0" w:space="0" w:color="auto"/>
                                    <w:right w:val="none" w:sz="0" w:space="0" w:color="auto"/>
                                  </w:divBdr>
                                  <w:divsChild>
                                    <w:div w:id="1592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0.180.11.144/i-transport-2.0/bis/bisapp" TargetMode="External"/><Relationship Id="rId26" Type="http://schemas.openxmlformats.org/officeDocument/2006/relationships/image" Target="media/image14.png"/><Relationship Id="rId39" Type="http://schemas.openxmlformats.org/officeDocument/2006/relationships/hyperlink" Target="https://www.apicur.i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10.180.9.18/projects/TT231EXT/issues" TargetMode="External"/><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1.png"/><Relationship Id="rId7" Type="http://schemas.openxmlformats.org/officeDocument/2006/relationships/hyperlink" Target="http://10.180.11.144/i-transport-2.0/bis/bisapp.git" TargetMode="External"/><Relationship Id="rId71" Type="http://schemas.openxmlformats.org/officeDocument/2006/relationships/hyperlink" Target="http://localhost:3000/api/v1/" TargetMode="External"/><Relationship Id="rId2" Type="http://schemas.openxmlformats.org/officeDocument/2006/relationships/numbering" Target="numbering.xml"/><Relationship Id="rId16" Type="http://schemas.openxmlformats.org/officeDocument/2006/relationships/hyperlink" Target="http://10.180.11.144/i-transport-2.0/bis/"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localhost:8888/bis/ext/swagger-ui.html"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comments" Target="comments.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10.180.11.144/i-transport-2.0/bis/bisfrontend.git" TargetMode="External"/><Relationship Id="rId10" Type="http://schemas.openxmlformats.org/officeDocument/2006/relationships/image" Target="media/image4.png"/><Relationship Id="rId19" Type="http://schemas.openxmlformats.org/officeDocument/2006/relationships/hyperlink" Target="https://git-fork.com/" TargetMode="External"/><Relationship Id="rId31" Type="http://schemas.openxmlformats.org/officeDocument/2006/relationships/image" Target="media/image18.png"/><Relationship Id="rId44" Type="http://schemas.openxmlformats.org/officeDocument/2006/relationships/hyperlink" Target="http://localhost:8888/bis/ext/v2/api-docs"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dzone.com/articles/running-on-time-with-springs-scheduled-task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10.180.11.145:9000/projects?sort=-analysis_date"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0.180.11.144/i-transport-2.0/bis/bisfrontend"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localhost:3000/"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djamware.com/post/5b87894280aca74669894414/angular-6-httpclient-consume-restful-api-example" TargetMode="External"/><Relationship Id="rId70" Type="http://schemas.openxmlformats.org/officeDocument/2006/relationships/image" Target="media/image49.pn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10.180.11.144/i-tranport-2.0/BIS/bisapp" TargetMode="External"/><Relationship Id="rId23" Type="http://schemas.openxmlformats.org/officeDocument/2006/relationships/hyperlink" Target="http://10.180.11.144/i-transport-2.0/bis/bisfrontend.git" TargetMode="External"/><Relationship Id="rId28" Type="http://schemas.openxmlformats.org/officeDocument/2006/relationships/image" Target="media/image16.png"/><Relationship Id="rId36" Type="http://schemas.openxmlformats.org/officeDocument/2006/relationships/hyperlink" Target="http://localhost:8888/bis/ext/swagger-ui.html" TargetMode="External"/><Relationship Id="rId49" Type="http://schemas.openxmlformats.org/officeDocument/2006/relationships/image" Target="media/image32.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B838-05CF-4ED3-8DDF-9D7F4041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30</cp:revision>
  <dcterms:created xsi:type="dcterms:W3CDTF">2019-10-31T03:53:00Z</dcterms:created>
  <dcterms:modified xsi:type="dcterms:W3CDTF">2020-01-03T10:07:00Z</dcterms:modified>
</cp:coreProperties>
</file>